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3E" w:rsidRDefault="00942E3E" w:rsidP="008E09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2E3E" w:rsidRDefault="00942E3E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2E3E" w:rsidRDefault="00942E3E" w:rsidP="00942E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Утверждаю:</w:t>
      </w: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Директор </w:t>
      </w: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_                                                                                                                                                             ГПОАУ ЯО Ростовского</w:t>
      </w: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колледжа отраслевых технологий</w:t>
      </w: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________/ _Т Н. Кудрявцева</w:t>
      </w:r>
    </w:p>
    <w:p w:rsidR="00942E3E" w:rsidRPr="00942E3E" w:rsidRDefault="00942E3E" w:rsidP="00942E3E">
      <w:pPr>
        <w:tabs>
          <w:tab w:val="left" w:pos="12060"/>
        </w:tabs>
        <w:autoSpaceDE w:val="0"/>
        <w:autoSpaceDN w:val="0"/>
        <w:adjustRightInd w:val="0"/>
        <w:spacing w:after="0" w:line="240" w:lineRule="auto"/>
        <w:ind w:firstLine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42E3E" w:rsidRPr="00942E3E" w:rsidRDefault="00942E3E" w:rsidP="00942E3E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__</w:t>
      </w:r>
      <w:r w:rsidR="00057A4C">
        <w:rPr>
          <w:rFonts w:ascii="Times New Roman" w:eastAsia="Times New Roman" w:hAnsi="Times New Roman" w:cs="Times New Roman"/>
          <w:sz w:val="24"/>
          <w:szCs w:val="24"/>
          <w:lang w:eastAsia="ru-RU"/>
        </w:rPr>
        <w:t>31___»__08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942E3E" w:rsidRPr="00942E3E" w:rsidRDefault="00727A16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готовки специалистов среднего звена</w:t>
      </w: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профессиональной образовательной программы</w:t>
      </w: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 образования</w:t>
      </w: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ПОАУ  ЯО Ростовского колледжа отраслевых технологий  </w:t>
      </w:r>
    </w:p>
    <w:p w:rsidR="00942E3E" w:rsidRPr="00942E3E" w:rsidRDefault="00942E3E" w:rsidP="00942E3E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 профессионального образования  4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2</w:t>
      </w: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7A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индустрии красоты</w:t>
      </w:r>
    </w:p>
    <w:p w:rsidR="00942E3E" w:rsidRPr="00942E3E" w:rsidRDefault="00727A16" w:rsidP="00727A16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: Специалист индустрии красоты</w:t>
      </w:r>
    </w:p>
    <w:p w:rsidR="00942E3E" w:rsidRPr="00942E3E" w:rsidRDefault="00942E3E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3E" w:rsidRPr="00942E3E" w:rsidRDefault="00942E3E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3E" w:rsidRPr="00942E3E" w:rsidRDefault="00942E3E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 - __очная____________</w:t>
      </w:r>
    </w:p>
    <w:p w:rsidR="00942E3E" w:rsidRPr="00942E3E" w:rsidRDefault="00942E3E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727A16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тивный срок освоения ОПОП – 2</w:t>
      </w: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__ год</w:t>
      </w:r>
      <w:proofErr w:type="gramStart"/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__мес.</w:t>
      </w:r>
    </w:p>
    <w:p w:rsidR="00942E3E" w:rsidRDefault="00942E3E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_____</w:t>
      </w:r>
      <w:r w:rsidRPr="00942E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сновного общего </w:t>
      </w: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образования</w:t>
      </w:r>
    </w:p>
    <w:p w:rsidR="00727A16" w:rsidRDefault="00727A16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получаемого образова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ий</w:t>
      </w:r>
    </w:p>
    <w:p w:rsidR="00727A16" w:rsidRDefault="00727A16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б утверждении ФГОС  от 26.08.2022г. №775</w:t>
      </w:r>
    </w:p>
    <w:p w:rsidR="00727A16" w:rsidRDefault="00727A16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еятельности:</w:t>
      </w:r>
    </w:p>
    <w:p w:rsidR="00727A16" w:rsidRDefault="00727A16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 парикмахерских услуг</w:t>
      </w:r>
    </w:p>
    <w:p w:rsidR="00942E3E" w:rsidRPr="00727A16" w:rsidRDefault="00727A16" w:rsidP="00727A16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офессии парикмахер</w:t>
      </w:r>
    </w:p>
    <w:p w:rsidR="00942E3E" w:rsidRDefault="00942E3E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3508" w:rsidRDefault="00713508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3508" w:rsidRDefault="00713508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0944" w:rsidRDefault="008E0944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0944" w:rsidRDefault="008E0944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0944" w:rsidRDefault="008E0944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0944" w:rsidRDefault="008E0944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0944" w:rsidRDefault="008E0944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0F88" w:rsidRDefault="00A10F88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0F88" w:rsidRPr="00D10C55" w:rsidRDefault="00A10F88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0E562F" w:rsidRPr="00D10C55" w:rsidRDefault="00A10F88" w:rsidP="000E562F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10C5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lastRenderedPageBreak/>
        <w:t xml:space="preserve">1. Сводные данные по бюджету времени (в неделях)- </w:t>
      </w:r>
      <w:r w:rsidR="000E562F" w:rsidRPr="00D10C55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ния  43.02.17 Технологии индустрии красоты</w:t>
      </w:r>
    </w:p>
    <w:p w:rsidR="000E562F" w:rsidRPr="00D10C55" w:rsidRDefault="000E562F" w:rsidP="000E562F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10C55">
        <w:rPr>
          <w:rFonts w:ascii="Times New Roman" w:eastAsia="Times New Roman" w:hAnsi="Times New Roman" w:cs="Times New Roman"/>
          <w:sz w:val="18"/>
          <w:szCs w:val="18"/>
          <w:lang w:eastAsia="ru-RU"/>
        </w:rPr>
        <w:t>Квалификация: Специалист индустрии красоты</w:t>
      </w:r>
    </w:p>
    <w:p w:rsidR="00A10F88" w:rsidRPr="00D10C55" w:rsidRDefault="00A10F88" w:rsidP="00A10F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2048"/>
        <w:gridCol w:w="1305"/>
        <w:gridCol w:w="1653"/>
        <w:gridCol w:w="1587"/>
        <w:gridCol w:w="1701"/>
        <w:gridCol w:w="1298"/>
        <w:gridCol w:w="2156"/>
        <w:gridCol w:w="1488"/>
        <w:gridCol w:w="907"/>
      </w:tblGrid>
      <w:tr w:rsidR="00B663F9" w:rsidRPr="00D10C55" w:rsidTr="00B663F9">
        <w:trPr>
          <w:jc w:val="center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рсы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D10C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учение по дисциплинам</w:t>
            </w:r>
            <w:proofErr w:type="gramEnd"/>
            <w:r w:rsidRPr="00D10C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 междисциплинарным курсам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ебная практик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10C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изводствен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D10C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я</w:t>
            </w:r>
            <w:proofErr w:type="spellEnd"/>
            <w:proofErr w:type="gramEnd"/>
            <w:r w:rsidRPr="00D10C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ракт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F9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дипломная</w:t>
            </w:r>
          </w:p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межуточная аттестац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10C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зднич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D10C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ые</w:t>
            </w:r>
            <w:proofErr w:type="spellEnd"/>
            <w:proofErr w:type="gramEnd"/>
            <w:r w:rsidRPr="00D10C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н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итоговая аттестац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никулы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</w:tr>
      <w:tr w:rsidR="00B663F9" w:rsidRPr="00D10C55" w:rsidTr="00B663F9">
        <w:trPr>
          <w:jc w:val="center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F9" w:rsidRPr="00D10C55" w:rsidRDefault="00B663F9" w:rsidP="00A1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F9" w:rsidRPr="00D10C55" w:rsidRDefault="00B663F9" w:rsidP="00A1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F9" w:rsidRPr="00D10C55" w:rsidRDefault="00B663F9" w:rsidP="00A1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 профилю професс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F9" w:rsidRPr="00D10C55" w:rsidRDefault="00B663F9" w:rsidP="00A1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F9" w:rsidRPr="00D10C55" w:rsidRDefault="00B663F9" w:rsidP="00A1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F9" w:rsidRPr="00D10C55" w:rsidRDefault="00B663F9" w:rsidP="00A1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F9" w:rsidRPr="00D10C55" w:rsidRDefault="00B663F9" w:rsidP="00A1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F9" w:rsidRPr="00D10C55" w:rsidRDefault="00B663F9" w:rsidP="00A1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63F9" w:rsidRPr="00D10C55" w:rsidTr="00B663F9">
        <w:trPr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</w:tr>
      <w:tr w:rsidR="00B663F9" w:rsidRPr="00D10C55" w:rsidTr="00B663F9">
        <w:trPr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р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</w:t>
            </w:r>
          </w:p>
        </w:tc>
      </w:tr>
      <w:tr w:rsidR="00B663F9" w:rsidRPr="00D10C55" w:rsidTr="00B663F9">
        <w:trPr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кур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</w:t>
            </w:r>
          </w:p>
        </w:tc>
      </w:tr>
      <w:tr w:rsidR="00B663F9" w:rsidRPr="00D10C55" w:rsidTr="00B663F9">
        <w:trPr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кур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9" w:rsidRPr="00D10C55" w:rsidRDefault="00B663F9" w:rsidP="00B6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9" w:rsidRPr="00D10C55" w:rsidRDefault="00B663F9" w:rsidP="00A10F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</w:t>
            </w:r>
            <w:r w:rsidRPr="00D10C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</w:t>
            </w:r>
          </w:p>
        </w:tc>
      </w:tr>
      <w:tr w:rsidR="00B663F9" w:rsidRPr="00D10C55" w:rsidTr="00B663F9">
        <w:trPr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F9" w:rsidRPr="00D10C55" w:rsidRDefault="00B663F9" w:rsidP="0099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9" w:rsidRPr="00D10C55" w:rsidRDefault="00B663F9" w:rsidP="00B6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F9" w:rsidRPr="00D10C55" w:rsidRDefault="00B663F9" w:rsidP="00A10F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</w:t>
            </w:r>
            <w:r w:rsidRPr="00D10C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F9" w:rsidRPr="00D10C55" w:rsidRDefault="00B663F9" w:rsidP="00A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7</w:t>
            </w:r>
          </w:p>
        </w:tc>
      </w:tr>
    </w:tbl>
    <w:p w:rsidR="00A10F88" w:rsidRPr="00D10C55" w:rsidRDefault="00A10F88" w:rsidP="00A10F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10F88" w:rsidRPr="00A10F88" w:rsidRDefault="00A10F88" w:rsidP="00A10F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0F88" w:rsidRDefault="00A10F88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0F88" w:rsidRDefault="00A10F88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0F88" w:rsidRDefault="00A10F88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C55" w:rsidRDefault="00D10C55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C55" w:rsidRDefault="00D10C55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C55" w:rsidRDefault="00D10C55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C55" w:rsidRDefault="00D10C55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C55" w:rsidRDefault="00D10C55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C55" w:rsidRDefault="00D10C55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C55" w:rsidRDefault="00D10C55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C55" w:rsidRDefault="00D10C55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C55" w:rsidRDefault="00D10C55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C55" w:rsidRDefault="00D10C55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C55" w:rsidRDefault="00D10C55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C55" w:rsidRDefault="00D10C55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C55" w:rsidRDefault="00D10C55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C55" w:rsidRDefault="00D10C55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C55" w:rsidRDefault="00D10C55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C55" w:rsidRDefault="00D10C55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C55" w:rsidRDefault="00D10C55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C55" w:rsidRDefault="00D10C55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0944" w:rsidRDefault="008E0944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0944" w:rsidRDefault="008E0944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C55" w:rsidRDefault="00D10C55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C55" w:rsidRDefault="00D10C55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C55" w:rsidRPr="00D10C55" w:rsidRDefault="00D10C55" w:rsidP="00D10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рафик учебного процесса</w:t>
      </w:r>
    </w:p>
    <w:tbl>
      <w:tblPr>
        <w:tblpPr w:leftFromText="180" w:rightFromText="180" w:bottomFromText="200" w:vertAnchor="page" w:horzAnchor="margin" w:tblpY="225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1134"/>
        <w:gridCol w:w="1276"/>
        <w:gridCol w:w="1280"/>
        <w:gridCol w:w="846"/>
        <w:gridCol w:w="288"/>
        <w:gridCol w:w="138"/>
        <w:gridCol w:w="1417"/>
        <w:gridCol w:w="992"/>
        <w:gridCol w:w="1564"/>
        <w:gridCol w:w="1555"/>
        <w:gridCol w:w="1559"/>
        <w:gridCol w:w="1559"/>
        <w:gridCol w:w="993"/>
      </w:tblGrid>
      <w:tr w:rsidR="00D10C55" w:rsidRPr="00D10C55" w:rsidTr="002B1250">
        <w:tc>
          <w:tcPr>
            <w:tcW w:w="5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D10C55" w:rsidP="00D10C5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ru-RU"/>
              </w:rPr>
            </w:pPr>
            <w:r w:rsidRPr="00D10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ru-RU"/>
              </w:rPr>
              <w:t xml:space="preserve">1 </w:t>
            </w:r>
            <w:proofErr w:type="spellStart"/>
            <w:r w:rsidRPr="00D10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ru-RU"/>
              </w:rPr>
              <w:t>полугодие</w:t>
            </w:r>
            <w:proofErr w:type="spellEnd"/>
          </w:p>
        </w:tc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D10C55" w:rsidP="00D10C5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ru-RU"/>
              </w:rPr>
            </w:pPr>
            <w:r w:rsidRPr="00D10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ru-RU"/>
              </w:rPr>
              <w:t xml:space="preserve">2 </w:t>
            </w:r>
            <w:proofErr w:type="spellStart"/>
            <w:r w:rsidRPr="00D10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ru-RU"/>
              </w:rPr>
              <w:t>полугодие</w:t>
            </w:r>
            <w:proofErr w:type="spellEnd"/>
            <w:r w:rsidRPr="00D10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ru-RU"/>
              </w:rPr>
              <w:t>/</w:t>
            </w:r>
            <w:proofErr w:type="spellStart"/>
            <w:r w:rsidRPr="00D10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ru-RU"/>
              </w:rPr>
              <w:t>недельная</w:t>
            </w:r>
            <w:proofErr w:type="spellEnd"/>
            <w:r w:rsidRPr="00D10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ru-RU"/>
              </w:rPr>
              <w:t xml:space="preserve"> </w:t>
            </w:r>
            <w:proofErr w:type="spellStart"/>
            <w:r w:rsidRPr="00D10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ru-RU"/>
              </w:rPr>
              <w:t>нагрузка</w:t>
            </w:r>
            <w:proofErr w:type="spellEnd"/>
          </w:p>
        </w:tc>
      </w:tr>
      <w:tr w:rsidR="00D10C55" w:rsidRPr="00D10C55" w:rsidTr="002B1250">
        <w:tc>
          <w:tcPr>
            <w:tcW w:w="152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D10C55" w:rsidP="00D10C5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ru-RU"/>
              </w:rPr>
            </w:pPr>
            <w:proofErr w:type="spellStart"/>
            <w:r w:rsidRPr="00D10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ru-RU"/>
              </w:rPr>
              <w:t>Группы</w:t>
            </w:r>
            <w:proofErr w:type="spellEnd"/>
            <w:r w:rsidRPr="00D10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ru-RU"/>
              </w:rPr>
              <w:t xml:space="preserve"> (ППКРС) – 2 г. 10 </w:t>
            </w:r>
            <w:proofErr w:type="spellStart"/>
            <w:r w:rsidRPr="00D10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ru-RU"/>
              </w:rPr>
              <w:t>мес</w:t>
            </w:r>
            <w:proofErr w:type="spellEnd"/>
            <w:r w:rsidRPr="00D10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ru-RU"/>
              </w:rPr>
              <w:t>.</w:t>
            </w:r>
          </w:p>
        </w:tc>
      </w:tr>
      <w:tr w:rsidR="00D10C55" w:rsidRPr="00D10C55" w:rsidTr="00AA1394">
        <w:trPr>
          <w:trHeight w:val="19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D10C55" w:rsidP="00D10C5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</w:pPr>
            <w:proofErr w:type="spellStart"/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>Курс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D10C55" w:rsidP="00D10C5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D10C55" w:rsidP="00D10C5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</w:pPr>
            <w:proofErr w:type="spellStart"/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>Сентябр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D10C55" w:rsidP="00D10C5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</w:pPr>
            <w:proofErr w:type="spellStart"/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>Октябрь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D10C55" w:rsidP="00D10C5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</w:pPr>
            <w:proofErr w:type="spellStart"/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>Ноябрь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D10C55" w:rsidP="00D10C5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</w:pPr>
            <w:proofErr w:type="spellStart"/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>Декабрь</w:t>
            </w:r>
            <w:proofErr w:type="spellEnd"/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D10C55" w:rsidP="00D10C55">
            <w:pPr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bidi="ru-RU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2н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D10C55" w:rsidP="00D10C5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>Январь-2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D10C55" w:rsidP="00D10C5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</w:pPr>
            <w:proofErr w:type="spellStart"/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>Февраль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D10C55" w:rsidP="00D10C5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</w:pPr>
            <w:proofErr w:type="spellStart"/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>Март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D10C55" w:rsidP="00D10C5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</w:pPr>
            <w:proofErr w:type="spellStart"/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>Апрел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D10C55" w:rsidP="00D10C5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</w:pPr>
            <w:proofErr w:type="spellStart"/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>Ма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D10C55" w:rsidP="00D10C5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</w:pPr>
            <w:proofErr w:type="spellStart"/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>Июн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D10C55" w:rsidP="00D10C5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</w:pPr>
            <w:proofErr w:type="spellStart"/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>Июль</w:t>
            </w:r>
            <w:proofErr w:type="spellEnd"/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>,</w:t>
            </w:r>
          </w:p>
          <w:p w:rsidR="00D10C55" w:rsidRPr="00D10C55" w:rsidRDefault="00D10C55" w:rsidP="00D10C5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</w:pPr>
            <w:proofErr w:type="spellStart"/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>Август</w:t>
            </w:r>
            <w:proofErr w:type="spellEnd"/>
          </w:p>
        </w:tc>
      </w:tr>
      <w:tr w:rsidR="00D10C55" w:rsidRPr="00D10C55" w:rsidTr="00AA139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Т</w:t>
            </w:r>
          </w:p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Т</w:t>
            </w:r>
          </w:p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Т</w:t>
            </w:r>
          </w:p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Т</w:t>
            </w:r>
          </w:p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Т</w:t>
            </w:r>
          </w:p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Т</w:t>
            </w:r>
          </w:p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Т</w:t>
            </w:r>
          </w:p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003496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</w:t>
            </w:r>
          </w:p>
          <w:p w:rsidR="00D10C55" w:rsidRPr="00D10C55" w:rsidRDefault="00003496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</w:t>
            </w:r>
          </w:p>
          <w:p w:rsidR="00D10C55" w:rsidRPr="00D10C55" w:rsidRDefault="00003496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</w:t>
            </w:r>
          </w:p>
          <w:p w:rsidR="00D10C55" w:rsidRPr="00D10C55" w:rsidRDefault="00003496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003496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</w:t>
            </w:r>
          </w:p>
          <w:p w:rsidR="00D10C55" w:rsidRPr="00D10C55" w:rsidRDefault="00003496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</w:t>
            </w:r>
          </w:p>
          <w:p w:rsidR="00D10C55" w:rsidRPr="00D10C55" w:rsidRDefault="00003496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</w:t>
            </w:r>
          </w:p>
          <w:p w:rsidR="00D10C55" w:rsidRPr="00D10C55" w:rsidRDefault="00003496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Т</w:t>
            </w:r>
          </w:p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Т</w:t>
            </w:r>
          </w:p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Т</w:t>
            </w:r>
          </w:p>
          <w:p w:rsidR="00D10C55" w:rsidRPr="00D10C55" w:rsidRDefault="00003496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</w:t>
            </w:r>
          </w:p>
          <w:p w:rsidR="00D10C55" w:rsidRPr="00D10C55" w:rsidRDefault="00003496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003496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</w:t>
            </w:r>
          </w:p>
          <w:p w:rsidR="00D10C55" w:rsidRPr="00D10C55" w:rsidRDefault="00003496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</w:t>
            </w:r>
          </w:p>
          <w:p w:rsidR="00D10C55" w:rsidRPr="00D10C55" w:rsidRDefault="00003496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</w:t>
            </w:r>
          </w:p>
          <w:p w:rsidR="00D10C55" w:rsidRPr="00D10C55" w:rsidRDefault="00003496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</w:t>
            </w:r>
          </w:p>
          <w:p w:rsidR="00D10C55" w:rsidRPr="00D10C55" w:rsidRDefault="00003496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003496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</w:t>
            </w:r>
          </w:p>
          <w:p w:rsidR="00D10C55" w:rsidRPr="00D10C55" w:rsidRDefault="00003496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</w:t>
            </w:r>
          </w:p>
          <w:p w:rsidR="00D10C55" w:rsidRPr="00D10C55" w:rsidRDefault="00003496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</w:t>
            </w:r>
          </w:p>
          <w:p w:rsidR="00D10C55" w:rsidRPr="00D10C55" w:rsidRDefault="00003496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003496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</w:t>
            </w:r>
          </w:p>
          <w:p w:rsidR="00D10C55" w:rsidRPr="00D10C55" w:rsidRDefault="00003496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</w:t>
            </w:r>
          </w:p>
          <w:p w:rsidR="00D10C55" w:rsidRPr="00D10C55" w:rsidRDefault="00003496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</w:t>
            </w:r>
          </w:p>
          <w:p w:rsidR="00D10C55" w:rsidRPr="00D10C55" w:rsidRDefault="00003496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55" w:rsidRPr="00D10C55" w:rsidRDefault="00003496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</w:t>
            </w:r>
          </w:p>
          <w:p w:rsidR="00D10C55" w:rsidRPr="00D10C55" w:rsidRDefault="00003496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</w:t>
            </w:r>
          </w:p>
          <w:p w:rsidR="00D10C55" w:rsidRPr="00D10C55" w:rsidRDefault="00003496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</w:t>
            </w:r>
          </w:p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</w:t>
            </w:r>
          </w:p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</w:tr>
      <w:tr w:rsidR="00D10C55" w:rsidRPr="00D10C55" w:rsidTr="00AA139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D10C55" w:rsidP="00D10C5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 xml:space="preserve">2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9F50FA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</w:t>
            </w:r>
          </w:p>
          <w:p w:rsidR="00D10C55" w:rsidRPr="00D10C55" w:rsidRDefault="009F50FA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</w:t>
            </w:r>
          </w:p>
          <w:p w:rsidR="009F50FA" w:rsidRDefault="009F50FA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Т</w:t>
            </w:r>
          </w:p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</w:t>
            </w:r>
            <w:r w:rsidR="009F50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</w:t>
            </w:r>
          </w:p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9F50FA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</w:t>
            </w:r>
          </w:p>
          <w:p w:rsidR="00D10C55" w:rsidRPr="00D10C55" w:rsidRDefault="009F50FA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</w:t>
            </w:r>
          </w:p>
          <w:p w:rsidR="00D10C55" w:rsidRPr="00D10C55" w:rsidRDefault="009F50FA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</w:t>
            </w:r>
          </w:p>
          <w:p w:rsidR="00D10C55" w:rsidRPr="00D10C55" w:rsidRDefault="009F50FA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</w:t>
            </w:r>
          </w:p>
          <w:p w:rsidR="00D10C55" w:rsidRPr="00D10C55" w:rsidRDefault="009F50FA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9F50FA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</w:t>
            </w:r>
          </w:p>
          <w:p w:rsidR="00D10C55" w:rsidRPr="00D10C55" w:rsidRDefault="009F50FA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</w:t>
            </w:r>
          </w:p>
          <w:p w:rsidR="00D10C55" w:rsidRPr="00D10C55" w:rsidRDefault="009F50FA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</w:t>
            </w:r>
          </w:p>
          <w:p w:rsidR="00D10C55" w:rsidRPr="00D10C55" w:rsidRDefault="009F50FA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9F50FA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</w:t>
            </w:r>
          </w:p>
          <w:p w:rsidR="00D10C55" w:rsidRPr="00D10C55" w:rsidRDefault="009F50FA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</w:t>
            </w:r>
          </w:p>
          <w:p w:rsidR="00D10C55" w:rsidRPr="00D10C55" w:rsidRDefault="009F50FA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</w:t>
            </w:r>
          </w:p>
          <w:p w:rsidR="00D10C55" w:rsidRPr="00D10C55" w:rsidRDefault="009F50FA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0C55" w:rsidRPr="00D10C55" w:rsidRDefault="009F50FA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</w:t>
            </w:r>
          </w:p>
          <w:p w:rsidR="00D10C55" w:rsidRPr="00D10C55" w:rsidRDefault="009F50FA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9F50FA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</w:t>
            </w:r>
          </w:p>
          <w:p w:rsidR="00D10C55" w:rsidRPr="00D10C55" w:rsidRDefault="009F50FA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</w:t>
            </w:r>
          </w:p>
          <w:p w:rsidR="00D10C55" w:rsidRPr="00D10C55" w:rsidRDefault="009F50FA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</w:t>
            </w:r>
          </w:p>
          <w:p w:rsidR="00D10C55" w:rsidRPr="00D10C55" w:rsidRDefault="009F50FA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9F50FA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</w:t>
            </w:r>
          </w:p>
          <w:p w:rsidR="00D10C55" w:rsidRPr="00D10C55" w:rsidRDefault="009F50FA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</w:t>
            </w:r>
          </w:p>
          <w:p w:rsidR="00D10C55" w:rsidRPr="00D10C55" w:rsidRDefault="009F50FA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</w:t>
            </w:r>
          </w:p>
          <w:p w:rsidR="00D10C55" w:rsidRPr="00D10C55" w:rsidRDefault="009F50FA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</w:t>
            </w:r>
          </w:p>
          <w:p w:rsidR="00D10C55" w:rsidRPr="00D10C55" w:rsidRDefault="009F50FA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E2643C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</w:t>
            </w:r>
          </w:p>
          <w:p w:rsidR="00D10C55" w:rsidRPr="00D10C55" w:rsidRDefault="00E2643C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</w:t>
            </w:r>
          </w:p>
          <w:p w:rsidR="00D10C55" w:rsidRPr="00D10C55" w:rsidRDefault="00E2643C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</w:t>
            </w:r>
          </w:p>
          <w:p w:rsidR="00D10C55" w:rsidRPr="00D10C55" w:rsidRDefault="00E2643C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</w:t>
            </w:r>
            <w:r w:rsidR="00E264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</w:t>
            </w:r>
          </w:p>
          <w:p w:rsidR="00E2643C" w:rsidRDefault="00E2643C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Т</w:t>
            </w:r>
          </w:p>
          <w:p w:rsidR="00E2643C" w:rsidRDefault="00E2643C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Т</w:t>
            </w:r>
          </w:p>
          <w:p w:rsidR="00E2643C" w:rsidRPr="00D10C55" w:rsidRDefault="00BE400E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Т</w:t>
            </w:r>
          </w:p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3C" w:rsidRDefault="001F192D" w:rsidP="0000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ТТУ</w:t>
            </w:r>
          </w:p>
          <w:p w:rsidR="00D10C55" w:rsidRDefault="00E2643C" w:rsidP="0000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УУУУ</w:t>
            </w:r>
          </w:p>
          <w:p w:rsidR="00E2643C" w:rsidRDefault="00E2643C" w:rsidP="0000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УУУУ</w:t>
            </w:r>
          </w:p>
          <w:p w:rsidR="00E2643C" w:rsidRDefault="00E2643C" w:rsidP="0000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УУУУ</w:t>
            </w:r>
          </w:p>
          <w:p w:rsidR="00E2643C" w:rsidRPr="00D10C55" w:rsidRDefault="00E2643C" w:rsidP="0000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</w:tr>
      <w:tr w:rsidR="00D10C55" w:rsidRPr="00D10C55" w:rsidTr="00AA1394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55" w:rsidRPr="00D10C55" w:rsidRDefault="00D10C55" w:rsidP="00D10C5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>3</w:t>
            </w:r>
          </w:p>
          <w:p w:rsidR="00D10C55" w:rsidRPr="00D10C55" w:rsidRDefault="00D10C55" w:rsidP="00D10C5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E0589B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У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</w:t>
            </w:r>
          </w:p>
          <w:p w:rsidR="00D10C55" w:rsidRPr="00D10C55" w:rsidRDefault="00E0589B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У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</w:t>
            </w:r>
          </w:p>
          <w:p w:rsidR="00D10C55" w:rsidRPr="00D10C55" w:rsidRDefault="00E0589B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У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</w:t>
            </w:r>
          </w:p>
          <w:p w:rsidR="00D10C55" w:rsidRPr="00D10C55" w:rsidRDefault="00E0589B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У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E0589B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У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</w:t>
            </w:r>
          </w:p>
          <w:p w:rsidR="00D10C55" w:rsidRPr="00D10C55" w:rsidRDefault="00E0589B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У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</w:t>
            </w:r>
          </w:p>
          <w:p w:rsidR="00D10C55" w:rsidRPr="00D10C55" w:rsidRDefault="00E0589B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У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</w:t>
            </w:r>
          </w:p>
          <w:p w:rsidR="00D10C55" w:rsidRPr="00D10C55" w:rsidRDefault="00E0589B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У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</w:t>
            </w:r>
          </w:p>
          <w:p w:rsidR="00D10C55" w:rsidRPr="00D10C55" w:rsidRDefault="00E0589B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У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E0589B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У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</w:t>
            </w:r>
          </w:p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УТТТ</w:t>
            </w:r>
          </w:p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УТТТ</w:t>
            </w:r>
          </w:p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УТТ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УТТТ</w:t>
            </w:r>
          </w:p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УТТТ</w:t>
            </w:r>
          </w:p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УТТТ</w:t>
            </w:r>
          </w:p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УТТ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55" w:rsidRPr="00D10C55" w:rsidRDefault="00E0589B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УТТ</w:t>
            </w:r>
            <w:r w:rsidR="00D10C55"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  <w:p w:rsidR="00D10C55" w:rsidRDefault="00E0589B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УТТ</w:t>
            </w:r>
            <w:r w:rsidR="00E01B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  <w:p w:rsidR="00206943" w:rsidRPr="00D10C55" w:rsidRDefault="00206943" w:rsidP="002069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43" w:rsidRDefault="00AA1394" w:rsidP="002069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Т</w:t>
            </w:r>
            <w:r w:rsidR="002069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У</w:t>
            </w:r>
          </w:p>
          <w:p w:rsidR="00206943" w:rsidRDefault="00AA1394" w:rsidP="002069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2069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УУУ</w:t>
            </w:r>
          </w:p>
          <w:p w:rsidR="00206943" w:rsidRDefault="00206943" w:rsidP="002069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УУУУ</w:t>
            </w:r>
          </w:p>
          <w:p w:rsidR="00206943" w:rsidRPr="00D10C55" w:rsidRDefault="00206943" w:rsidP="002069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УУУ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66" w:rsidRDefault="00206943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УУУУ</w:t>
            </w:r>
          </w:p>
          <w:p w:rsidR="00206943" w:rsidRDefault="00206943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УУУУ</w:t>
            </w:r>
          </w:p>
          <w:p w:rsidR="00206943" w:rsidRDefault="00206943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УУУУ</w:t>
            </w:r>
          </w:p>
          <w:p w:rsidR="00E01B66" w:rsidRDefault="001F192D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УУУУ</w:t>
            </w:r>
          </w:p>
          <w:p w:rsidR="001F192D" w:rsidRDefault="001F192D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УУПРПР</w:t>
            </w:r>
          </w:p>
          <w:p w:rsidR="00E01B66" w:rsidRPr="00D10C55" w:rsidRDefault="00E01B66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2D" w:rsidRDefault="001F192D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ПРПРПРПР</w:t>
            </w:r>
          </w:p>
          <w:p w:rsidR="00D10C55" w:rsidRPr="00D10C55" w:rsidRDefault="009F50FA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ПРПРПР</w:t>
            </w:r>
            <w:r w:rsidR="00E01B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</w:p>
          <w:p w:rsidR="001F192D" w:rsidRPr="00D10C55" w:rsidRDefault="001F192D" w:rsidP="001F1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ПРПРПРПР</w:t>
            </w:r>
          </w:p>
          <w:p w:rsidR="001F192D" w:rsidRPr="00D10C55" w:rsidRDefault="001F192D" w:rsidP="001F1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ПРПРПРПР</w:t>
            </w:r>
          </w:p>
          <w:p w:rsidR="00E01B66" w:rsidRPr="00D10C55" w:rsidRDefault="00E01B66" w:rsidP="00A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2D" w:rsidRPr="00D10C55" w:rsidRDefault="001F192D" w:rsidP="001F1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ПРПРПРПР</w:t>
            </w:r>
          </w:p>
          <w:p w:rsidR="00AA1394" w:rsidRDefault="00AA1394" w:rsidP="00A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ПАПАПАПАПППППППППП</w:t>
            </w:r>
          </w:p>
          <w:p w:rsidR="00D10C55" w:rsidRPr="00D10C55" w:rsidRDefault="00AA1394" w:rsidP="00A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ПППППП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94" w:rsidRDefault="00AA1394" w:rsidP="00A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ПППППППП</w:t>
            </w:r>
          </w:p>
          <w:p w:rsidR="00D10C55" w:rsidRPr="00D10C55" w:rsidRDefault="00AA1394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ПППППППП</w:t>
            </w:r>
          </w:p>
          <w:p w:rsidR="00D10C55" w:rsidRPr="00D10C55" w:rsidRDefault="002B1250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А</w:t>
            </w:r>
          </w:p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А</w:t>
            </w:r>
          </w:p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D10C55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</w:tr>
      <w:tr w:rsidR="00D10C55" w:rsidRPr="00D10C55" w:rsidTr="002B1250">
        <w:tc>
          <w:tcPr>
            <w:tcW w:w="152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55" w:rsidRPr="00D10C55" w:rsidRDefault="00D10C55" w:rsidP="00D10C5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</w:pPr>
            <w:proofErr w:type="spellStart"/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>Условные</w:t>
            </w:r>
            <w:proofErr w:type="spellEnd"/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 xml:space="preserve"> </w:t>
            </w:r>
            <w:proofErr w:type="spellStart"/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>обозначения</w:t>
            </w:r>
            <w:proofErr w:type="spellEnd"/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 xml:space="preserve">: </w:t>
            </w: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У</w:t>
            </w:r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>-</w:t>
            </w:r>
            <w:proofErr w:type="spellStart"/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>учебная</w:t>
            </w:r>
            <w:proofErr w:type="spellEnd"/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 xml:space="preserve"> </w:t>
            </w:r>
            <w:proofErr w:type="spellStart"/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>практика</w:t>
            </w:r>
            <w:proofErr w:type="spellEnd"/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 xml:space="preserve"> (п/о)</w:t>
            </w:r>
            <w:proofErr w:type="gramStart"/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>,Т</w:t>
            </w:r>
            <w:proofErr w:type="gramEnd"/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>-</w:t>
            </w:r>
            <w:proofErr w:type="spellStart"/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>теоретическое</w:t>
            </w:r>
            <w:proofErr w:type="spellEnd"/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 xml:space="preserve"> </w:t>
            </w:r>
            <w:proofErr w:type="spellStart"/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>обучение</w:t>
            </w:r>
            <w:proofErr w:type="spellEnd"/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 xml:space="preserve">, </w:t>
            </w:r>
            <w:proofErr w:type="spellStart"/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>Пр-произв</w:t>
            </w:r>
            <w:proofErr w:type="spellEnd"/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 xml:space="preserve">. </w:t>
            </w:r>
            <w:proofErr w:type="spellStart"/>
            <w:proofErr w:type="gramStart"/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>практика</w:t>
            </w:r>
            <w:proofErr w:type="spellEnd"/>
            <w:proofErr w:type="gramEnd"/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>, Э-</w:t>
            </w:r>
            <w:proofErr w:type="spellStart"/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>экзамены</w:t>
            </w:r>
            <w:proofErr w:type="spellEnd"/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>, ГИА-</w:t>
            </w:r>
            <w:proofErr w:type="spellStart"/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>гос</w:t>
            </w:r>
            <w:proofErr w:type="spellEnd"/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 xml:space="preserve">. </w:t>
            </w:r>
            <w:proofErr w:type="spellStart"/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>итоговая</w:t>
            </w:r>
            <w:proofErr w:type="spellEnd"/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 xml:space="preserve"> </w:t>
            </w:r>
            <w:proofErr w:type="spellStart"/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>аттестация</w:t>
            </w:r>
            <w:proofErr w:type="spellEnd"/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>, К-</w:t>
            </w:r>
            <w:proofErr w:type="spellStart"/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>каникулы</w:t>
            </w:r>
            <w:proofErr w:type="spellEnd"/>
          </w:p>
          <w:p w:rsidR="00D10C55" w:rsidRPr="00D10C55" w:rsidRDefault="00D10C55" w:rsidP="00D10C5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proofErr w:type="gramStart"/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ПА-промежуточная</w:t>
            </w:r>
            <w:proofErr w:type="gramEnd"/>
            <w:r w:rsidRPr="00D10C55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аттестация</w:t>
            </w:r>
          </w:p>
        </w:tc>
      </w:tr>
    </w:tbl>
    <w:p w:rsidR="00D10C55" w:rsidRPr="00D10C55" w:rsidRDefault="00D10C55" w:rsidP="00D10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C55" w:rsidRDefault="00D10C55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C55" w:rsidRDefault="00D10C55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C55" w:rsidRDefault="00D10C55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C55" w:rsidRDefault="00D10C55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C55" w:rsidRDefault="00D10C55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C55" w:rsidRDefault="00D10C55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C55" w:rsidRDefault="00D10C55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C55" w:rsidRDefault="00D10C55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C55" w:rsidRDefault="00D10C55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C55" w:rsidRDefault="00D10C55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C55" w:rsidRDefault="00D10C55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C55" w:rsidRDefault="00D10C55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C55" w:rsidRDefault="00D10C55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C55" w:rsidRDefault="00D10C55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C55" w:rsidRDefault="00D10C55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0F88" w:rsidRDefault="00A10F88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0F88" w:rsidRDefault="00A10F88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0F88" w:rsidRDefault="00A10F88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0F88" w:rsidRDefault="00A10F88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0F88" w:rsidRDefault="00A10F88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0F88" w:rsidRDefault="00A10F88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0F88" w:rsidRDefault="00A10F88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0F88" w:rsidRDefault="00A10F88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0F88" w:rsidRDefault="00A10F88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0F88" w:rsidRDefault="00A10F88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0F88" w:rsidRDefault="00A10F88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0F88" w:rsidRDefault="00A10F88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0F88" w:rsidRDefault="00A10F88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0F88" w:rsidRDefault="00A10F88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0F88" w:rsidRDefault="00A10F88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0F88" w:rsidRDefault="00A10F88" w:rsidP="0060400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0F88" w:rsidRDefault="00A10F88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0F88" w:rsidRDefault="00A10F88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C55" w:rsidRDefault="00D10C55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333F" w:rsidRPr="0062333F" w:rsidRDefault="0062333F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33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План учебного процесса</w:t>
      </w:r>
    </w:p>
    <w:p w:rsidR="0062333F" w:rsidRPr="0062333F" w:rsidRDefault="0062333F" w:rsidP="006233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2666"/>
        <w:gridCol w:w="484"/>
        <w:gridCol w:w="751"/>
        <w:gridCol w:w="901"/>
        <w:gridCol w:w="763"/>
        <w:gridCol w:w="950"/>
        <w:gridCol w:w="635"/>
        <w:gridCol w:w="760"/>
        <w:gridCol w:w="593"/>
        <w:gridCol w:w="597"/>
        <w:gridCol w:w="555"/>
        <w:gridCol w:w="626"/>
        <w:gridCol w:w="632"/>
        <w:gridCol w:w="677"/>
        <w:gridCol w:w="735"/>
        <w:gridCol w:w="754"/>
        <w:gridCol w:w="712"/>
        <w:gridCol w:w="719"/>
      </w:tblGrid>
      <w:tr w:rsidR="00FB26AA" w:rsidRPr="0062333F" w:rsidTr="00003496">
        <w:trPr>
          <w:cantSplit/>
          <w:trHeight w:val="814"/>
        </w:trPr>
        <w:tc>
          <w:tcPr>
            <w:tcW w:w="477" w:type="pct"/>
            <w:vMerge w:val="restart"/>
            <w:textDirection w:val="btLr"/>
            <w:vAlign w:val="center"/>
          </w:tcPr>
          <w:p w:rsidR="009D4393" w:rsidRPr="0062333F" w:rsidRDefault="009D4393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vMerge w:val="restart"/>
            <w:vAlign w:val="center"/>
          </w:tcPr>
          <w:p w:rsidR="009D4393" w:rsidRPr="0062333F" w:rsidRDefault="009D4393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385" w:type="pct"/>
            <w:gridSpan w:val="2"/>
            <w:vAlign w:val="center"/>
          </w:tcPr>
          <w:p w:rsidR="009D4393" w:rsidRPr="0062333F" w:rsidRDefault="009D4393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281" w:type="pct"/>
            <w:vMerge w:val="restart"/>
            <w:textDirection w:val="btLr"/>
          </w:tcPr>
          <w:p w:rsidR="009D4393" w:rsidRPr="0062333F" w:rsidRDefault="009D4393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Объем образовательной нагрузки</w:t>
            </w:r>
          </w:p>
        </w:tc>
        <w:tc>
          <w:tcPr>
            <w:tcW w:w="1708" w:type="pct"/>
            <w:gridSpan w:val="8"/>
            <w:vAlign w:val="center"/>
          </w:tcPr>
          <w:p w:rsidR="009D4393" w:rsidRPr="0062333F" w:rsidRDefault="009D4393" w:rsidP="0062333F">
            <w:pPr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ая нагрузка </w:t>
            </w:r>
            <w:proofErr w:type="gramStart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час.)</w:t>
            </w:r>
          </w:p>
        </w:tc>
        <w:tc>
          <w:tcPr>
            <w:tcW w:w="1318" w:type="pct"/>
            <w:gridSpan w:val="6"/>
            <w:shd w:val="clear" w:color="auto" w:fill="auto"/>
          </w:tcPr>
          <w:p w:rsidR="00FB26AA" w:rsidRPr="0062333F" w:rsidRDefault="00FB26AA"/>
        </w:tc>
      </w:tr>
      <w:tr w:rsidR="009D4393" w:rsidRPr="0062333F" w:rsidTr="00003496">
        <w:trPr>
          <w:cantSplit/>
          <w:trHeight w:val="305"/>
        </w:trPr>
        <w:tc>
          <w:tcPr>
            <w:tcW w:w="477" w:type="pct"/>
            <w:vMerge/>
            <w:textDirection w:val="btLr"/>
            <w:vAlign w:val="center"/>
          </w:tcPr>
          <w:p w:rsidR="009D4393" w:rsidRPr="0062333F" w:rsidRDefault="009D4393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vMerge/>
            <w:vAlign w:val="center"/>
          </w:tcPr>
          <w:p w:rsidR="009D4393" w:rsidRPr="0062333F" w:rsidRDefault="009D4393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textDirection w:val="btLr"/>
            <w:vAlign w:val="center"/>
          </w:tcPr>
          <w:p w:rsidR="009D4393" w:rsidRPr="0062333F" w:rsidRDefault="009D4393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Зачеты</w:t>
            </w:r>
          </w:p>
        </w:tc>
        <w:tc>
          <w:tcPr>
            <w:tcW w:w="234" w:type="pct"/>
            <w:vMerge w:val="restart"/>
            <w:textDirection w:val="btLr"/>
            <w:vAlign w:val="center"/>
          </w:tcPr>
          <w:p w:rsidR="009D4393" w:rsidRPr="0062333F" w:rsidRDefault="009D4393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281" w:type="pct"/>
            <w:vMerge/>
            <w:textDirection w:val="btLr"/>
          </w:tcPr>
          <w:p w:rsidR="009D4393" w:rsidRPr="0062333F" w:rsidRDefault="009D4393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Merge w:val="restart"/>
            <w:textDirection w:val="btLr"/>
            <w:vAlign w:val="center"/>
          </w:tcPr>
          <w:p w:rsidR="009D4393" w:rsidRPr="0062333F" w:rsidRDefault="009D4393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ая учебная работа </w:t>
            </w:r>
          </w:p>
        </w:tc>
        <w:tc>
          <w:tcPr>
            <w:tcW w:w="1470" w:type="pct"/>
            <w:gridSpan w:val="7"/>
            <w:shd w:val="clear" w:color="auto" w:fill="auto"/>
            <w:vAlign w:val="center"/>
          </w:tcPr>
          <w:p w:rsidR="009D4393" w:rsidRPr="0062333F" w:rsidRDefault="009D4393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Во взаимодействии с преподавателем</w:t>
            </w:r>
          </w:p>
        </w:tc>
        <w:tc>
          <w:tcPr>
            <w:tcW w:w="408" w:type="pct"/>
            <w:gridSpan w:val="2"/>
            <w:vAlign w:val="center"/>
          </w:tcPr>
          <w:p w:rsidR="009D4393" w:rsidRPr="0062333F" w:rsidRDefault="009D4393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I курс</w:t>
            </w:r>
          </w:p>
        </w:tc>
        <w:tc>
          <w:tcPr>
            <w:tcW w:w="464" w:type="pct"/>
            <w:gridSpan w:val="2"/>
            <w:vAlign w:val="center"/>
          </w:tcPr>
          <w:p w:rsidR="009D4393" w:rsidRPr="0062333F" w:rsidRDefault="009D4393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II курс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D4393" w:rsidRPr="0062333F" w:rsidRDefault="00727A16">
            <w:r>
              <w:t>3 курс</w:t>
            </w:r>
          </w:p>
        </w:tc>
      </w:tr>
      <w:tr w:rsidR="009D4393" w:rsidRPr="0062333F" w:rsidTr="00E23AA5">
        <w:trPr>
          <w:cantSplit/>
          <w:trHeight w:val="265"/>
        </w:trPr>
        <w:tc>
          <w:tcPr>
            <w:tcW w:w="477" w:type="pct"/>
            <w:vMerge/>
            <w:vAlign w:val="center"/>
          </w:tcPr>
          <w:p w:rsidR="009D4393" w:rsidRPr="0062333F" w:rsidRDefault="009D4393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vMerge/>
            <w:vAlign w:val="center"/>
          </w:tcPr>
          <w:p w:rsidR="009D4393" w:rsidRPr="0062333F" w:rsidRDefault="009D4393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vMerge/>
            <w:textDirection w:val="btLr"/>
            <w:vAlign w:val="center"/>
          </w:tcPr>
          <w:p w:rsidR="009D4393" w:rsidRPr="0062333F" w:rsidRDefault="009D4393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extDirection w:val="btLr"/>
            <w:vAlign w:val="center"/>
          </w:tcPr>
          <w:p w:rsidR="009D4393" w:rsidRPr="0062333F" w:rsidRDefault="009D4393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extDirection w:val="btLr"/>
          </w:tcPr>
          <w:p w:rsidR="009D4393" w:rsidRPr="0062333F" w:rsidRDefault="009D4393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Merge/>
            <w:textDirection w:val="btLr"/>
            <w:vAlign w:val="center"/>
          </w:tcPr>
          <w:p w:rsidR="009D4393" w:rsidRPr="0062333F" w:rsidRDefault="009D4393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gridSpan w:val="4"/>
            <w:shd w:val="clear" w:color="auto" w:fill="auto"/>
            <w:vAlign w:val="center"/>
          </w:tcPr>
          <w:p w:rsidR="009D4393" w:rsidRPr="0062333F" w:rsidRDefault="009D4393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Нагрузка на дисциплины и МДК</w:t>
            </w:r>
          </w:p>
        </w:tc>
        <w:tc>
          <w:tcPr>
            <w:tcW w:w="186" w:type="pct"/>
            <w:vMerge w:val="restart"/>
            <w:textDirection w:val="btLr"/>
          </w:tcPr>
          <w:p w:rsidR="009D4393" w:rsidRPr="0062333F" w:rsidRDefault="009D4393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192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 практике производственной и учебной</w:t>
            </w:r>
          </w:p>
        </w:tc>
        <w:tc>
          <w:tcPr>
            <w:tcW w:w="173" w:type="pct"/>
            <w:vMerge w:val="restart"/>
            <w:textDirection w:val="btLr"/>
          </w:tcPr>
          <w:p w:rsidR="009D4393" w:rsidRPr="0062333F" w:rsidRDefault="009D4393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нсультации</w:t>
            </w:r>
          </w:p>
        </w:tc>
        <w:tc>
          <w:tcPr>
            <w:tcW w:w="195" w:type="pct"/>
            <w:vMerge w:val="restart"/>
            <w:textDirection w:val="btLr"/>
          </w:tcPr>
          <w:p w:rsidR="009D4393" w:rsidRPr="0062333F" w:rsidRDefault="009D4393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97" w:type="pct"/>
            <w:vMerge w:val="restart"/>
          </w:tcPr>
          <w:p w:rsidR="009D4393" w:rsidRPr="0062333F" w:rsidRDefault="001F192D" w:rsidP="001F19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D4393"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. 17 </w:t>
            </w:r>
            <w:proofErr w:type="spellStart"/>
            <w:r w:rsidR="009D4393"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="009D4393"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" w:type="pct"/>
            <w:vMerge w:val="restart"/>
            <w:shd w:val="clear" w:color="auto" w:fill="auto"/>
          </w:tcPr>
          <w:p w:rsidR="009D4393" w:rsidRPr="0062333F" w:rsidRDefault="001F192D" w:rsidP="00623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B67A8">
              <w:rPr>
                <w:rFonts w:ascii="Times New Roman" w:eastAsia="Calibri" w:hAnsi="Times New Roman" w:cs="Times New Roman"/>
                <w:sz w:val="20"/>
                <w:szCs w:val="20"/>
              </w:rPr>
              <w:t>сем. 23</w:t>
            </w:r>
            <w:r w:rsidR="009D4393"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D4393"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="009D4393"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9D4393" w:rsidRPr="0062333F" w:rsidRDefault="009D4393" w:rsidP="00623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сем.  17 </w:t>
            </w:r>
            <w:proofErr w:type="spellStart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9D4393" w:rsidRPr="0062333F" w:rsidRDefault="009D4393" w:rsidP="00623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сем. 24 </w:t>
            </w:r>
            <w:proofErr w:type="spellStart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" w:type="pct"/>
            <w:vMerge w:val="restart"/>
            <w:shd w:val="clear" w:color="auto" w:fill="auto"/>
          </w:tcPr>
          <w:p w:rsidR="009D4393" w:rsidRPr="0062333F" w:rsidRDefault="001F192D" w:rsidP="00623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D4393"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. 17 </w:t>
            </w:r>
            <w:proofErr w:type="spellStart"/>
            <w:r w:rsidR="009D4393"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="009D4393"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" w:type="pct"/>
            <w:vMerge w:val="restart"/>
            <w:shd w:val="clear" w:color="auto" w:fill="auto"/>
          </w:tcPr>
          <w:p w:rsidR="009D4393" w:rsidRPr="0062333F" w:rsidRDefault="001F192D" w:rsidP="00623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9D4393"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. 24 </w:t>
            </w:r>
            <w:proofErr w:type="spellStart"/>
            <w:r w:rsidR="009D4393"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="009D4393"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9D4393" w:rsidRPr="0062333F" w:rsidTr="00E23AA5">
        <w:trPr>
          <w:cantSplit/>
          <w:trHeight w:val="1001"/>
        </w:trPr>
        <w:tc>
          <w:tcPr>
            <w:tcW w:w="477" w:type="pct"/>
            <w:vMerge/>
            <w:vAlign w:val="center"/>
          </w:tcPr>
          <w:p w:rsidR="009D4393" w:rsidRPr="0062333F" w:rsidRDefault="009D4393" w:rsidP="0062333F">
            <w:pPr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31" w:type="pct"/>
            <w:vMerge/>
            <w:vAlign w:val="center"/>
          </w:tcPr>
          <w:p w:rsidR="009D4393" w:rsidRPr="0062333F" w:rsidRDefault="009D4393" w:rsidP="0062333F">
            <w:pPr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1" w:type="pct"/>
            <w:vMerge/>
            <w:textDirection w:val="btLr"/>
            <w:vAlign w:val="center"/>
          </w:tcPr>
          <w:p w:rsidR="009D4393" w:rsidRPr="0062333F" w:rsidRDefault="009D4393" w:rsidP="0062333F">
            <w:pPr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34" w:type="pct"/>
            <w:vMerge/>
            <w:textDirection w:val="btLr"/>
            <w:vAlign w:val="center"/>
          </w:tcPr>
          <w:p w:rsidR="009D4393" w:rsidRPr="0062333F" w:rsidRDefault="009D4393" w:rsidP="0062333F">
            <w:pPr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1" w:type="pct"/>
            <w:vMerge/>
            <w:textDirection w:val="btLr"/>
          </w:tcPr>
          <w:p w:rsidR="009D4393" w:rsidRPr="0062333F" w:rsidRDefault="009D4393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38" w:type="pct"/>
            <w:vMerge/>
            <w:textDirection w:val="btLr"/>
            <w:vAlign w:val="center"/>
          </w:tcPr>
          <w:p w:rsidR="009D4393" w:rsidRPr="0062333F" w:rsidRDefault="009D4393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6" w:type="pct"/>
            <w:vMerge w:val="restart"/>
            <w:shd w:val="clear" w:color="auto" w:fill="auto"/>
            <w:textDirection w:val="btLr"/>
            <w:vAlign w:val="center"/>
          </w:tcPr>
          <w:p w:rsidR="009D4393" w:rsidRPr="0062333F" w:rsidRDefault="009D4393" w:rsidP="0062333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сего учебных занятий 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9D4393" w:rsidRPr="0062333F" w:rsidRDefault="009D4393" w:rsidP="0062333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>в т. ч. по учебным дисциплинам и МДК</w:t>
            </w:r>
          </w:p>
        </w:tc>
        <w:tc>
          <w:tcPr>
            <w:tcW w:w="186" w:type="pct"/>
            <w:vMerge/>
          </w:tcPr>
          <w:p w:rsidR="009D4393" w:rsidRPr="0062333F" w:rsidRDefault="009D4393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3" w:type="pct"/>
            <w:vMerge/>
            <w:textDirection w:val="btLr"/>
          </w:tcPr>
          <w:p w:rsidR="009D4393" w:rsidRPr="0062333F" w:rsidRDefault="009D4393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5" w:type="pct"/>
            <w:vMerge/>
            <w:textDirection w:val="btLr"/>
          </w:tcPr>
          <w:p w:rsidR="009D4393" w:rsidRPr="0062333F" w:rsidRDefault="009D4393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7" w:type="pct"/>
            <w:vMerge/>
            <w:textDirection w:val="btLr"/>
            <w:vAlign w:val="center"/>
          </w:tcPr>
          <w:p w:rsidR="009D4393" w:rsidRPr="0062333F" w:rsidRDefault="009D4393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1" w:type="pct"/>
            <w:vMerge/>
            <w:shd w:val="clear" w:color="auto" w:fill="auto"/>
            <w:textDirection w:val="btLr"/>
            <w:vAlign w:val="center"/>
          </w:tcPr>
          <w:p w:rsidR="009D4393" w:rsidRPr="0062333F" w:rsidRDefault="009D4393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9" w:type="pct"/>
            <w:vMerge/>
            <w:shd w:val="clear" w:color="auto" w:fill="auto"/>
            <w:textDirection w:val="btLr"/>
            <w:vAlign w:val="center"/>
          </w:tcPr>
          <w:p w:rsidR="009D4393" w:rsidRPr="0062333F" w:rsidRDefault="009D4393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9D4393" w:rsidRPr="0062333F" w:rsidRDefault="009D4393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2" w:type="pct"/>
            <w:vMerge/>
            <w:shd w:val="clear" w:color="auto" w:fill="auto"/>
            <w:textDirection w:val="btLr"/>
            <w:vAlign w:val="center"/>
          </w:tcPr>
          <w:p w:rsidR="009D4393" w:rsidRPr="0062333F" w:rsidRDefault="009D4393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4" w:type="pct"/>
            <w:vMerge/>
            <w:shd w:val="clear" w:color="auto" w:fill="auto"/>
            <w:textDirection w:val="btLr"/>
            <w:vAlign w:val="center"/>
          </w:tcPr>
          <w:p w:rsidR="009D4393" w:rsidRPr="0062333F" w:rsidRDefault="009D4393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D4393" w:rsidRPr="0062333F" w:rsidTr="00E23AA5">
        <w:trPr>
          <w:cantSplit/>
          <w:trHeight w:val="1696"/>
        </w:trPr>
        <w:tc>
          <w:tcPr>
            <w:tcW w:w="477" w:type="pct"/>
            <w:vMerge/>
            <w:vAlign w:val="center"/>
          </w:tcPr>
          <w:p w:rsidR="009D4393" w:rsidRPr="0062333F" w:rsidRDefault="009D4393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vMerge/>
            <w:vAlign w:val="center"/>
          </w:tcPr>
          <w:p w:rsidR="009D4393" w:rsidRPr="0062333F" w:rsidRDefault="009D4393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vMerge/>
            <w:textDirection w:val="btLr"/>
            <w:vAlign w:val="center"/>
          </w:tcPr>
          <w:p w:rsidR="009D4393" w:rsidRPr="0062333F" w:rsidRDefault="009D4393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vMerge/>
            <w:textDirection w:val="btLr"/>
            <w:vAlign w:val="center"/>
          </w:tcPr>
          <w:p w:rsidR="009D4393" w:rsidRPr="0062333F" w:rsidRDefault="009D4393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  <w:textDirection w:val="btLr"/>
          </w:tcPr>
          <w:p w:rsidR="009D4393" w:rsidRPr="0062333F" w:rsidRDefault="009D4393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textDirection w:val="btLr"/>
            <w:vAlign w:val="center"/>
          </w:tcPr>
          <w:p w:rsidR="009D4393" w:rsidRPr="0062333F" w:rsidRDefault="009D4393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shd w:val="clear" w:color="auto" w:fill="auto"/>
            <w:textDirection w:val="btLr"/>
            <w:vAlign w:val="center"/>
          </w:tcPr>
          <w:p w:rsidR="009D4393" w:rsidRPr="0062333F" w:rsidRDefault="009D4393" w:rsidP="0062333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  <w:textDirection w:val="btLr"/>
            <w:vAlign w:val="center"/>
          </w:tcPr>
          <w:p w:rsidR="009D4393" w:rsidRPr="0062333F" w:rsidRDefault="009D4393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>Теоретическое обучение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9D4393" w:rsidRPr="0062333F" w:rsidRDefault="009D4393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аб. и </w:t>
            </w:r>
            <w:proofErr w:type="spellStart"/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>практ</w:t>
            </w:r>
            <w:proofErr w:type="spellEnd"/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>. занятий</w:t>
            </w:r>
          </w:p>
        </w:tc>
        <w:tc>
          <w:tcPr>
            <w:tcW w:w="185" w:type="pct"/>
            <w:textDirection w:val="btLr"/>
          </w:tcPr>
          <w:p w:rsidR="009D4393" w:rsidRPr="0062333F" w:rsidRDefault="009D4393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>курсовых работ (проектов)</w:t>
            </w:r>
          </w:p>
        </w:tc>
        <w:tc>
          <w:tcPr>
            <w:tcW w:w="186" w:type="pct"/>
            <w:vMerge/>
            <w:textDirection w:val="btLr"/>
          </w:tcPr>
          <w:p w:rsidR="009D4393" w:rsidRPr="0062333F" w:rsidRDefault="009D4393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vMerge/>
            <w:textDirection w:val="btLr"/>
          </w:tcPr>
          <w:p w:rsidR="009D4393" w:rsidRPr="0062333F" w:rsidRDefault="009D4393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vMerge/>
            <w:textDirection w:val="btLr"/>
          </w:tcPr>
          <w:p w:rsidR="009D4393" w:rsidRPr="0062333F" w:rsidRDefault="009D4393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Merge/>
            <w:vAlign w:val="center"/>
          </w:tcPr>
          <w:p w:rsidR="009D4393" w:rsidRPr="0062333F" w:rsidRDefault="009D4393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D4393" w:rsidRPr="0062333F" w:rsidRDefault="009D4393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9D4393" w:rsidRPr="0062333F" w:rsidRDefault="009D4393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9D4393" w:rsidRPr="0062333F" w:rsidRDefault="009D4393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9D4393" w:rsidRPr="0062333F" w:rsidRDefault="009D4393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:rsidR="009D4393" w:rsidRPr="0062333F" w:rsidRDefault="009D4393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4393" w:rsidRPr="0062333F" w:rsidTr="00E23AA5">
        <w:trPr>
          <w:cantSplit/>
          <w:trHeight w:val="20"/>
        </w:trPr>
        <w:tc>
          <w:tcPr>
            <w:tcW w:w="477" w:type="pct"/>
            <w:vAlign w:val="center"/>
          </w:tcPr>
          <w:p w:rsidR="009D4393" w:rsidRPr="0062333F" w:rsidRDefault="009D4393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pct"/>
            <w:vAlign w:val="center"/>
          </w:tcPr>
          <w:p w:rsidR="009D4393" w:rsidRPr="0062333F" w:rsidRDefault="009D4393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" w:type="pct"/>
            <w:vAlign w:val="center"/>
          </w:tcPr>
          <w:p w:rsidR="009D4393" w:rsidRPr="0062333F" w:rsidRDefault="009D4393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" w:type="pct"/>
            <w:vAlign w:val="center"/>
          </w:tcPr>
          <w:p w:rsidR="009D4393" w:rsidRPr="0062333F" w:rsidRDefault="009D4393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1" w:type="pct"/>
            <w:vAlign w:val="center"/>
          </w:tcPr>
          <w:p w:rsidR="009D4393" w:rsidRPr="0062333F" w:rsidRDefault="009D4393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" w:type="pct"/>
            <w:vAlign w:val="center"/>
          </w:tcPr>
          <w:p w:rsidR="009D4393" w:rsidRPr="0062333F" w:rsidRDefault="009D4393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D4393" w:rsidRPr="0062333F" w:rsidRDefault="009D4393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4393" w:rsidRPr="0062333F" w:rsidRDefault="009D4393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9D4393" w:rsidRPr="0062333F" w:rsidRDefault="009D4393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5" w:type="pct"/>
          </w:tcPr>
          <w:p w:rsidR="009D4393" w:rsidRPr="0062333F" w:rsidRDefault="009D4393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6" w:type="pct"/>
          </w:tcPr>
          <w:p w:rsidR="009D4393" w:rsidRPr="0062333F" w:rsidRDefault="009D4393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" w:type="pct"/>
            <w:vAlign w:val="center"/>
          </w:tcPr>
          <w:p w:rsidR="009D4393" w:rsidRPr="0062333F" w:rsidRDefault="009D4393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5" w:type="pct"/>
            <w:vAlign w:val="center"/>
          </w:tcPr>
          <w:p w:rsidR="009D4393" w:rsidRPr="0062333F" w:rsidRDefault="009D4393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7" w:type="pct"/>
            <w:vAlign w:val="center"/>
          </w:tcPr>
          <w:p w:rsidR="009D4393" w:rsidRPr="0062333F" w:rsidRDefault="009D4393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9D4393" w:rsidRPr="0062333F" w:rsidRDefault="009D4393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D4393" w:rsidRPr="0062333F" w:rsidRDefault="009D4393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9D4393" w:rsidRPr="0062333F" w:rsidRDefault="009D4393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9D4393" w:rsidRPr="0062333F" w:rsidRDefault="009D4393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9D4393" w:rsidRPr="0062333F" w:rsidRDefault="009D4393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</w:tr>
      <w:tr w:rsidR="009D4393" w:rsidRPr="0062333F" w:rsidTr="00E23AA5">
        <w:trPr>
          <w:cantSplit/>
          <w:trHeight w:val="508"/>
        </w:trPr>
        <w:tc>
          <w:tcPr>
            <w:tcW w:w="477" w:type="pct"/>
            <w:tcBorders>
              <w:tr2bl w:val="single" w:sz="4" w:space="0" w:color="auto"/>
            </w:tcBorders>
            <w:shd w:val="clear" w:color="auto" w:fill="EAF1DD"/>
          </w:tcPr>
          <w:p w:rsidR="009D4393" w:rsidRDefault="009D4393" w:rsidP="00623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.00</w:t>
            </w:r>
          </w:p>
          <w:p w:rsidR="006541E4" w:rsidRPr="0062333F" w:rsidRDefault="006541E4" w:rsidP="00623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831" w:type="pct"/>
            <w:shd w:val="clear" w:color="auto" w:fill="EAF1DD"/>
          </w:tcPr>
          <w:p w:rsidR="009D4393" w:rsidRPr="0062333F" w:rsidRDefault="009D4393" w:rsidP="00623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233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бразова</w:t>
            </w:r>
            <w:proofErr w:type="spellEnd"/>
            <w:r w:rsidR="00266B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6233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ьный</w:t>
            </w:r>
            <w:proofErr w:type="gramEnd"/>
            <w:r w:rsidRPr="006233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цикл</w:t>
            </w:r>
          </w:p>
        </w:tc>
        <w:tc>
          <w:tcPr>
            <w:tcW w:w="151" w:type="pct"/>
            <w:shd w:val="clear" w:color="auto" w:fill="EAF1DD"/>
          </w:tcPr>
          <w:p w:rsidR="009D4393" w:rsidRPr="0062333F" w:rsidRDefault="009D4393" w:rsidP="0062333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234" w:type="pct"/>
            <w:shd w:val="clear" w:color="auto" w:fill="EAF1DD"/>
          </w:tcPr>
          <w:p w:rsidR="009D4393" w:rsidRPr="0062333F" w:rsidRDefault="009D4393" w:rsidP="006233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1" w:type="pct"/>
            <w:shd w:val="clear" w:color="auto" w:fill="EAF1DD"/>
          </w:tcPr>
          <w:p w:rsidR="009D4393" w:rsidRPr="0062333F" w:rsidRDefault="009D4393" w:rsidP="0062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shd w:val="clear" w:color="auto" w:fill="EAF1DD"/>
          </w:tcPr>
          <w:p w:rsidR="009D4393" w:rsidRPr="0062333F" w:rsidRDefault="009D4393" w:rsidP="006233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EAF1DD"/>
          </w:tcPr>
          <w:p w:rsidR="009D4393" w:rsidRPr="0062333F" w:rsidRDefault="00BB67A8" w:rsidP="0062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76</w:t>
            </w:r>
          </w:p>
        </w:tc>
        <w:tc>
          <w:tcPr>
            <w:tcW w:w="198" w:type="pct"/>
            <w:shd w:val="clear" w:color="auto" w:fill="EAF1DD"/>
          </w:tcPr>
          <w:p w:rsidR="009D4393" w:rsidRPr="0062333F" w:rsidRDefault="009D4393" w:rsidP="0062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shd w:val="clear" w:color="auto" w:fill="EAF1DD"/>
          </w:tcPr>
          <w:p w:rsidR="009D4393" w:rsidRPr="0062333F" w:rsidRDefault="009D4393" w:rsidP="0062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shd w:val="clear" w:color="auto" w:fill="EAF1DD"/>
          </w:tcPr>
          <w:p w:rsidR="009D4393" w:rsidRPr="0062333F" w:rsidRDefault="009D4393" w:rsidP="0062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shd w:val="clear" w:color="auto" w:fill="EAF1DD"/>
          </w:tcPr>
          <w:p w:rsidR="009D4393" w:rsidRPr="0062333F" w:rsidRDefault="009D4393" w:rsidP="0062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EAF1DD"/>
          </w:tcPr>
          <w:p w:rsidR="009D4393" w:rsidRPr="0062333F" w:rsidRDefault="00435797" w:rsidP="0062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12629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5" w:type="pct"/>
            <w:shd w:val="clear" w:color="auto" w:fill="EAF1DD"/>
          </w:tcPr>
          <w:p w:rsidR="009D4393" w:rsidRPr="0062333F" w:rsidRDefault="00435797" w:rsidP="0062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7" w:type="pct"/>
            <w:shd w:val="clear" w:color="auto" w:fill="EAF1DD"/>
          </w:tcPr>
          <w:p w:rsidR="009D4393" w:rsidRPr="0062333F" w:rsidRDefault="00BB67A8" w:rsidP="0062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1" w:type="pct"/>
            <w:shd w:val="clear" w:color="auto" w:fill="EAF1DD"/>
          </w:tcPr>
          <w:p w:rsidR="009D4393" w:rsidRPr="0062333F" w:rsidRDefault="00126296" w:rsidP="0062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29" w:type="pct"/>
            <w:shd w:val="clear" w:color="auto" w:fill="EAF1DD"/>
          </w:tcPr>
          <w:p w:rsidR="009D4393" w:rsidRPr="0062333F" w:rsidRDefault="009D4393" w:rsidP="006233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AF1DD"/>
          </w:tcPr>
          <w:p w:rsidR="009D4393" w:rsidRPr="0062333F" w:rsidRDefault="009D4393" w:rsidP="006233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EAF1DD"/>
          </w:tcPr>
          <w:p w:rsidR="009D4393" w:rsidRPr="0062333F" w:rsidRDefault="009D4393" w:rsidP="006233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EAF1DD"/>
          </w:tcPr>
          <w:p w:rsidR="009D4393" w:rsidRPr="0062333F" w:rsidRDefault="009D4393" w:rsidP="006233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31778" w:rsidRPr="0062333F" w:rsidTr="00E23AA5">
        <w:trPr>
          <w:cantSplit/>
          <w:trHeight w:val="20"/>
        </w:trPr>
        <w:tc>
          <w:tcPr>
            <w:tcW w:w="477" w:type="pct"/>
            <w:vAlign w:val="center"/>
          </w:tcPr>
          <w:p w:rsidR="00531778" w:rsidRDefault="00531778" w:rsidP="000C6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ОДБ.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:rsidR="00531778" w:rsidRPr="0062333F" w:rsidRDefault="00531778" w:rsidP="000C6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831" w:type="pct"/>
            <w:vAlign w:val="center"/>
          </w:tcPr>
          <w:p w:rsidR="00531778" w:rsidRPr="0062333F" w:rsidRDefault="00531778" w:rsidP="000C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51" w:type="pct"/>
            <w:vMerge w:val="restart"/>
            <w:vAlign w:val="center"/>
          </w:tcPr>
          <w:p w:rsidR="00531778" w:rsidRPr="0062333F" w:rsidRDefault="00531778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 w:val="restart"/>
            <w:vAlign w:val="center"/>
          </w:tcPr>
          <w:p w:rsidR="00531778" w:rsidRPr="0062333F" w:rsidRDefault="00531778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81" w:type="pct"/>
            <w:shd w:val="clear" w:color="auto" w:fill="D9D9D9"/>
          </w:tcPr>
          <w:p w:rsidR="00531778" w:rsidRPr="0062333F" w:rsidRDefault="00531778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531778" w:rsidRPr="0062333F" w:rsidRDefault="00531778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C6D9F1"/>
          </w:tcPr>
          <w:p w:rsidR="00531778" w:rsidRPr="0062333F" w:rsidRDefault="00531778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778" w:rsidRPr="0062333F" w:rsidRDefault="00531778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531778" w:rsidRPr="0062333F" w:rsidRDefault="00531778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5" w:type="pct"/>
          </w:tcPr>
          <w:p w:rsidR="00531778" w:rsidRPr="0062333F" w:rsidRDefault="00531778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531778" w:rsidRPr="0062333F" w:rsidRDefault="00531778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531778" w:rsidRPr="0062333F" w:rsidRDefault="00531778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" w:type="pct"/>
            <w:vAlign w:val="center"/>
          </w:tcPr>
          <w:p w:rsidR="00531778" w:rsidRPr="0062333F" w:rsidRDefault="00531778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531778" w:rsidRPr="0062333F" w:rsidRDefault="00531778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D9D9D9"/>
            <w:vAlign w:val="center"/>
          </w:tcPr>
          <w:p w:rsidR="00531778" w:rsidRPr="0062333F" w:rsidRDefault="00531778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31778" w:rsidRPr="0062333F" w:rsidRDefault="00531778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531778" w:rsidRPr="0062333F" w:rsidRDefault="00531778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D9D9D9"/>
            <w:vAlign w:val="center"/>
          </w:tcPr>
          <w:p w:rsidR="00531778" w:rsidRPr="0062333F" w:rsidRDefault="00531778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D9D9D9"/>
            <w:vAlign w:val="center"/>
          </w:tcPr>
          <w:p w:rsidR="00531778" w:rsidRPr="0062333F" w:rsidRDefault="00531778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1778" w:rsidRPr="0062333F" w:rsidTr="00E23AA5">
        <w:trPr>
          <w:cantSplit/>
          <w:trHeight w:val="20"/>
        </w:trPr>
        <w:tc>
          <w:tcPr>
            <w:tcW w:w="477" w:type="pct"/>
            <w:vAlign w:val="center"/>
          </w:tcPr>
          <w:p w:rsidR="00531778" w:rsidRPr="0062333F" w:rsidRDefault="00531778" w:rsidP="000C6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ОДБ.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 Филология</w:t>
            </w:r>
          </w:p>
        </w:tc>
        <w:tc>
          <w:tcPr>
            <w:tcW w:w="831" w:type="pct"/>
            <w:vAlign w:val="center"/>
          </w:tcPr>
          <w:p w:rsidR="00531778" w:rsidRPr="0062333F" w:rsidRDefault="00531778" w:rsidP="000C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51" w:type="pct"/>
            <w:vMerge/>
            <w:vAlign w:val="center"/>
          </w:tcPr>
          <w:p w:rsidR="00531778" w:rsidRPr="0062333F" w:rsidRDefault="00531778" w:rsidP="00944F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vAlign w:val="center"/>
          </w:tcPr>
          <w:p w:rsidR="00531778" w:rsidRPr="0062333F" w:rsidRDefault="00531778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D9D9D9"/>
          </w:tcPr>
          <w:p w:rsidR="00531778" w:rsidRPr="0062333F" w:rsidRDefault="00531778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531778" w:rsidRPr="0062333F" w:rsidRDefault="00531778" w:rsidP="000C69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C6D9F1"/>
          </w:tcPr>
          <w:p w:rsidR="00531778" w:rsidRPr="0062333F" w:rsidRDefault="00531778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778" w:rsidRPr="0062333F" w:rsidRDefault="00531778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531778" w:rsidRPr="0062333F" w:rsidRDefault="00531778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5" w:type="pct"/>
          </w:tcPr>
          <w:p w:rsidR="00531778" w:rsidRPr="0062333F" w:rsidRDefault="00531778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531778" w:rsidRPr="0062333F" w:rsidRDefault="00531778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531778" w:rsidRPr="0062333F" w:rsidRDefault="00531778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" w:type="pct"/>
            <w:vAlign w:val="center"/>
          </w:tcPr>
          <w:p w:rsidR="00531778" w:rsidRPr="0062333F" w:rsidRDefault="00531778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531778" w:rsidRPr="0062333F" w:rsidRDefault="00531778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1" w:type="pct"/>
            <w:shd w:val="clear" w:color="auto" w:fill="D9D9D9"/>
            <w:vAlign w:val="center"/>
          </w:tcPr>
          <w:p w:rsidR="00531778" w:rsidRPr="0062333F" w:rsidRDefault="00531778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31778" w:rsidRPr="0062333F" w:rsidRDefault="00531778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531778" w:rsidRPr="0062333F" w:rsidRDefault="00531778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D9D9D9"/>
            <w:vAlign w:val="center"/>
          </w:tcPr>
          <w:p w:rsidR="00531778" w:rsidRPr="0062333F" w:rsidRDefault="00531778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D9D9D9"/>
            <w:vAlign w:val="center"/>
          </w:tcPr>
          <w:p w:rsidR="00531778" w:rsidRPr="0062333F" w:rsidRDefault="00531778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66B9D" w:rsidRPr="0062333F" w:rsidTr="00E23AA5">
        <w:trPr>
          <w:cantSplit/>
          <w:trHeight w:val="20"/>
        </w:trPr>
        <w:tc>
          <w:tcPr>
            <w:tcW w:w="477" w:type="pct"/>
            <w:vAlign w:val="center"/>
          </w:tcPr>
          <w:p w:rsidR="00266B9D" w:rsidRDefault="009833E4" w:rsidP="000C6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Б.03</w:t>
            </w:r>
            <w:r w:rsidR="00266B9D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:rsidR="00266B9D" w:rsidRPr="0062333F" w:rsidRDefault="00266B9D" w:rsidP="000C6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831" w:type="pct"/>
            <w:vAlign w:val="center"/>
          </w:tcPr>
          <w:p w:rsidR="00266B9D" w:rsidRPr="0062333F" w:rsidRDefault="00266B9D" w:rsidP="000C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23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51" w:type="pct"/>
            <w:vAlign w:val="center"/>
          </w:tcPr>
          <w:p w:rsidR="00266B9D" w:rsidRPr="0062333F" w:rsidRDefault="00266B9D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З</w:t>
            </w:r>
          </w:p>
        </w:tc>
        <w:tc>
          <w:tcPr>
            <w:tcW w:w="234" w:type="pct"/>
            <w:vAlign w:val="center"/>
          </w:tcPr>
          <w:p w:rsidR="00266B9D" w:rsidRPr="0062333F" w:rsidRDefault="00266B9D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D9D9D9"/>
          </w:tcPr>
          <w:p w:rsidR="00266B9D" w:rsidRPr="0062333F" w:rsidRDefault="00266B9D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266B9D" w:rsidRPr="0062333F" w:rsidRDefault="00266B9D" w:rsidP="00944F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C6D9F1"/>
          </w:tcPr>
          <w:p w:rsidR="00266B9D" w:rsidRPr="0062333F" w:rsidRDefault="004C62C3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6B9D" w:rsidRPr="0062333F" w:rsidRDefault="00315D23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266B9D" w:rsidRPr="0062333F" w:rsidRDefault="00315D23" w:rsidP="000C69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4C62C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" w:type="pct"/>
          </w:tcPr>
          <w:p w:rsidR="00266B9D" w:rsidRPr="0062333F" w:rsidRDefault="00266B9D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266B9D" w:rsidRPr="0062333F" w:rsidRDefault="00266B9D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266B9D" w:rsidRPr="0062333F" w:rsidRDefault="00266B9D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:rsidR="00266B9D" w:rsidRPr="0062333F" w:rsidRDefault="00266B9D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266B9D" w:rsidRPr="0062333F" w:rsidRDefault="00312D15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1" w:type="pct"/>
            <w:shd w:val="clear" w:color="auto" w:fill="D9D9D9"/>
            <w:vAlign w:val="center"/>
          </w:tcPr>
          <w:p w:rsidR="00266B9D" w:rsidRPr="0062333F" w:rsidRDefault="00312D15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66B9D" w:rsidRPr="0062333F" w:rsidRDefault="00266B9D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266B9D" w:rsidRPr="0062333F" w:rsidRDefault="00266B9D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D9D9D9"/>
            <w:vAlign w:val="center"/>
          </w:tcPr>
          <w:p w:rsidR="00266B9D" w:rsidRPr="0062333F" w:rsidRDefault="00266B9D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D9D9D9"/>
            <w:vAlign w:val="center"/>
          </w:tcPr>
          <w:p w:rsidR="00266B9D" w:rsidRPr="0062333F" w:rsidRDefault="00266B9D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66B9D" w:rsidRPr="0062333F" w:rsidTr="00E23AA5">
        <w:trPr>
          <w:cantSplit/>
          <w:trHeight w:val="20"/>
        </w:trPr>
        <w:tc>
          <w:tcPr>
            <w:tcW w:w="477" w:type="pct"/>
            <w:vAlign w:val="center"/>
          </w:tcPr>
          <w:p w:rsidR="00266B9D" w:rsidRDefault="009833E4" w:rsidP="000C6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Б.04</w:t>
            </w:r>
            <w:r w:rsidR="00266B9D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:rsidR="00266B9D" w:rsidRPr="0062333F" w:rsidRDefault="00266B9D" w:rsidP="000C6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</w:t>
            </w:r>
            <w:r w:rsidR="002264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и</w:t>
            </w:r>
          </w:p>
        </w:tc>
        <w:tc>
          <w:tcPr>
            <w:tcW w:w="831" w:type="pct"/>
            <w:vAlign w:val="center"/>
          </w:tcPr>
          <w:p w:rsidR="00266B9D" w:rsidRPr="0062333F" w:rsidRDefault="00266B9D" w:rsidP="000C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1" w:type="pct"/>
            <w:vAlign w:val="center"/>
          </w:tcPr>
          <w:p w:rsidR="00266B9D" w:rsidRPr="0062333F" w:rsidRDefault="00266B9D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34" w:type="pct"/>
            <w:vAlign w:val="center"/>
          </w:tcPr>
          <w:p w:rsidR="00266B9D" w:rsidRPr="0062333F" w:rsidRDefault="00266B9D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D9D9D9"/>
          </w:tcPr>
          <w:p w:rsidR="00266B9D" w:rsidRPr="0062333F" w:rsidRDefault="00266B9D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38" w:type="pct"/>
            <w:vAlign w:val="center"/>
          </w:tcPr>
          <w:p w:rsidR="00266B9D" w:rsidRPr="0062333F" w:rsidRDefault="00266B9D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96" w:type="pct"/>
            <w:shd w:val="clear" w:color="auto" w:fill="C6D9F1"/>
          </w:tcPr>
          <w:p w:rsidR="00266B9D" w:rsidRPr="0062333F" w:rsidRDefault="004C62C3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6B9D" w:rsidRPr="0062333F" w:rsidRDefault="00A97DD9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266B9D" w:rsidRPr="0062333F" w:rsidRDefault="00A97DD9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C62C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" w:type="pct"/>
          </w:tcPr>
          <w:p w:rsidR="00266B9D" w:rsidRPr="0062333F" w:rsidRDefault="00266B9D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266B9D" w:rsidRPr="0062333F" w:rsidRDefault="00266B9D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266B9D" w:rsidRPr="0062333F" w:rsidRDefault="00315D23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" w:type="pct"/>
            <w:vAlign w:val="center"/>
          </w:tcPr>
          <w:p w:rsidR="00266B9D" w:rsidRPr="0062333F" w:rsidRDefault="00266B9D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266B9D" w:rsidRPr="0062333F" w:rsidRDefault="00312D15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1" w:type="pct"/>
            <w:shd w:val="clear" w:color="auto" w:fill="D9D9D9"/>
            <w:vAlign w:val="center"/>
          </w:tcPr>
          <w:p w:rsidR="00266B9D" w:rsidRPr="0062333F" w:rsidRDefault="00312D15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66B9D" w:rsidRPr="0062333F" w:rsidRDefault="00266B9D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266B9D" w:rsidRPr="0062333F" w:rsidRDefault="00266B9D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D9D9D9"/>
            <w:vAlign w:val="center"/>
          </w:tcPr>
          <w:p w:rsidR="00266B9D" w:rsidRPr="0062333F" w:rsidRDefault="00266B9D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D9D9D9"/>
            <w:vAlign w:val="center"/>
          </w:tcPr>
          <w:p w:rsidR="00266B9D" w:rsidRPr="0062333F" w:rsidRDefault="00266B9D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66B9D" w:rsidRPr="0062333F" w:rsidTr="00E23AA5">
        <w:trPr>
          <w:cantSplit/>
          <w:trHeight w:val="20"/>
        </w:trPr>
        <w:tc>
          <w:tcPr>
            <w:tcW w:w="477" w:type="pct"/>
            <w:vAlign w:val="center"/>
          </w:tcPr>
          <w:p w:rsidR="00266B9D" w:rsidRDefault="009833E4" w:rsidP="000C6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Б/05</w:t>
            </w:r>
          </w:p>
          <w:p w:rsidR="00266B9D" w:rsidRPr="0062333F" w:rsidRDefault="00266B9D" w:rsidP="000C6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</w:t>
            </w:r>
            <w:r w:rsidR="002264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и</w:t>
            </w:r>
          </w:p>
        </w:tc>
        <w:tc>
          <w:tcPr>
            <w:tcW w:w="831" w:type="pct"/>
            <w:vAlign w:val="center"/>
          </w:tcPr>
          <w:p w:rsidR="00266B9D" w:rsidRPr="0062333F" w:rsidRDefault="00266B9D" w:rsidP="000C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1" w:type="pct"/>
            <w:vAlign w:val="center"/>
          </w:tcPr>
          <w:p w:rsidR="00266B9D" w:rsidRPr="0062333F" w:rsidRDefault="00944FAE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34" w:type="pct"/>
            <w:vAlign w:val="center"/>
          </w:tcPr>
          <w:p w:rsidR="00266B9D" w:rsidRPr="0062333F" w:rsidRDefault="00266B9D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D9D9D9"/>
          </w:tcPr>
          <w:p w:rsidR="00266B9D" w:rsidRPr="0062333F" w:rsidRDefault="00266B9D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38" w:type="pct"/>
            <w:vAlign w:val="center"/>
          </w:tcPr>
          <w:p w:rsidR="00266B9D" w:rsidRPr="0062333F" w:rsidRDefault="00266B9D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6" w:type="pct"/>
            <w:shd w:val="clear" w:color="auto" w:fill="C6D9F1"/>
          </w:tcPr>
          <w:p w:rsidR="00266B9D" w:rsidRPr="0062333F" w:rsidRDefault="004C62C3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6B9D" w:rsidRPr="0062333F" w:rsidRDefault="00A97DD9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266B9D" w:rsidRPr="0062333F" w:rsidRDefault="00A97DD9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5" w:type="pct"/>
          </w:tcPr>
          <w:p w:rsidR="00266B9D" w:rsidRPr="0062333F" w:rsidRDefault="00266B9D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266B9D" w:rsidRPr="0062333F" w:rsidRDefault="00266B9D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266B9D" w:rsidRPr="0062333F" w:rsidRDefault="00266B9D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:rsidR="00266B9D" w:rsidRPr="0062333F" w:rsidRDefault="00266B9D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266B9D" w:rsidRPr="0062333F" w:rsidRDefault="00266B9D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D9D9D9"/>
            <w:vAlign w:val="center"/>
          </w:tcPr>
          <w:p w:rsidR="00266B9D" w:rsidRPr="0062333F" w:rsidRDefault="00312D15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66B9D" w:rsidRPr="0062333F" w:rsidRDefault="00266B9D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266B9D" w:rsidRPr="0062333F" w:rsidRDefault="00266B9D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D9D9D9"/>
            <w:vAlign w:val="center"/>
          </w:tcPr>
          <w:p w:rsidR="00266B9D" w:rsidRPr="0062333F" w:rsidRDefault="00266B9D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D9D9D9"/>
            <w:vAlign w:val="center"/>
          </w:tcPr>
          <w:p w:rsidR="00266B9D" w:rsidRPr="0062333F" w:rsidRDefault="00266B9D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66B9D" w:rsidRPr="0062333F" w:rsidTr="00E23AA5">
        <w:trPr>
          <w:cantSplit/>
          <w:trHeight w:val="20"/>
        </w:trPr>
        <w:tc>
          <w:tcPr>
            <w:tcW w:w="477" w:type="pct"/>
            <w:vAlign w:val="center"/>
          </w:tcPr>
          <w:p w:rsidR="00266B9D" w:rsidRDefault="009833E4" w:rsidP="000C6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ДБ.06</w:t>
            </w:r>
            <w:r w:rsidR="00266B9D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:rsidR="00266B9D" w:rsidRPr="0062333F" w:rsidRDefault="00266B9D" w:rsidP="000C6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огия, БЖД</w:t>
            </w:r>
          </w:p>
        </w:tc>
        <w:tc>
          <w:tcPr>
            <w:tcW w:w="831" w:type="pct"/>
            <w:vAlign w:val="center"/>
          </w:tcPr>
          <w:p w:rsidR="00266B9D" w:rsidRPr="0062333F" w:rsidRDefault="00266B9D" w:rsidP="000C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1" w:type="pct"/>
            <w:vAlign w:val="center"/>
          </w:tcPr>
          <w:p w:rsidR="00266B9D" w:rsidRPr="0062333F" w:rsidRDefault="00531778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266B9D"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234" w:type="pct"/>
            <w:vAlign w:val="center"/>
          </w:tcPr>
          <w:p w:rsidR="00266B9D" w:rsidRPr="0062333F" w:rsidRDefault="00266B9D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D9D9D9"/>
          </w:tcPr>
          <w:p w:rsidR="00266B9D" w:rsidRPr="0062333F" w:rsidRDefault="00266B9D" w:rsidP="000C6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266B9D" w:rsidRPr="0062333F" w:rsidRDefault="00266B9D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C6D9F1"/>
          </w:tcPr>
          <w:p w:rsidR="00266B9D" w:rsidRPr="0062333F" w:rsidRDefault="00E544F4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6B9D" w:rsidRPr="0062333F" w:rsidRDefault="004C62C3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266B9D" w:rsidRPr="0062333F" w:rsidRDefault="004C62C3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5" w:type="pct"/>
          </w:tcPr>
          <w:p w:rsidR="00266B9D" w:rsidRPr="0062333F" w:rsidRDefault="00266B9D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266B9D" w:rsidRPr="0062333F" w:rsidRDefault="00266B9D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266B9D" w:rsidRPr="0062333F" w:rsidRDefault="00266B9D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:rsidR="00266B9D" w:rsidRPr="0062333F" w:rsidRDefault="00266B9D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266B9D" w:rsidRPr="0062333F" w:rsidRDefault="00266B9D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1" w:type="pct"/>
            <w:shd w:val="clear" w:color="auto" w:fill="D9D9D9"/>
            <w:vAlign w:val="center"/>
          </w:tcPr>
          <w:p w:rsidR="00266B9D" w:rsidRPr="0062333F" w:rsidRDefault="00435797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66B9D" w:rsidRPr="0062333F" w:rsidRDefault="00266B9D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266B9D" w:rsidRPr="0062333F" w:rsidRDefault="00266B9D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D9D9D9"/>
            <w:vAlign w:val="center"/>
          </w:tcPr>
          <w:p w:rsidR="00266B9D" w:rsidRPr="0062333F" w:rsidRDefault="00266B9D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D9D9D9"/>
            <w:vAlign w:val="center"/>
          </w:tcPr>
          <w:p w:rsidR="00266B9D" w:rsidRPr="0062333F" w:rsidRDefault="00266B9D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66B9D" w:rsidRPr="0062333F" w:rsidTr="00E23AA5">
        <w:trPr>
          <w:cantSplit/>
          <w:trHeight w:val="20"/>
        </w:trPr>
        <w:tc>
          <w:tcPr>
            <w:tcW w:w="477" w:type="pct"/>
            <w:vAlign w:val="center"/>
          </w:tcPr>
          <w:p w:rsidR="00266B9D" w:rsidRPr="0062333F" w:rsidRDefault="009833E4" w:rsidP="000C6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Б.07</w:t>
            </w:r>
            <w:r w:rsidR="00266B9D">
              <w:rPr>
                <w:rFonts w:ascii="Times New Roman" w:eastAsia="Calibri" w:hAnsi="Times New Roman" w:cs="Times New Roman"/>
                <w:sz w:val="20"/>
                <w:szCs w:val="20"/>
              </w:rPr>
              <w:t>/ Физическая культура. Экология</w:t>
            </w:r>
            <w:proofErr w:type="gramStart"/>
            <w:r w:rsidR="00266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266B9D">
              <w:rPr>
                <w:rFonts w:ascii="Times New Roman" w:eastAsia="Calibri" w:hAnsi="Times New Roman" w:cs="Times New Roman"/>
                <w:sz w:val="20"/>
                <w:szCs w:val="20"/>
              </w:rPr>
              <w:t>БЖД</w:t>
            </w:r>
          </w:p>
        </w:tc>
        <w:tc>
          <w:tcPr>
            <w:tcW w:w="831" w:type="pct"/>
            <w:vAlign w:val="center"/>
          </w:tcPr>
          <w:p w:rsidR="00266B9D" w:rsidRPr="0062333F" w:rsidRDefault="00266B9D" w:rsidP="000C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51" w:type="pct"/>
            <w:vAlign w:val="center"/>
          </w:tcPr>
          <w:p w:rsidR="00266B9D" w:rsidRPr="0062333F" w:rsidRDefault="00266B9D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34" w:type="pct"/>
            <w:vAlign w:val="center"/>
          </w:tcPr>
          <w:p w:rsidR="00266B9D" w:rsidRPr="0062333F" w:rsidRDefault="00266B9D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D9D9D9"/>
          </w:tcPr>
          <w:p w:rsidR="00266B9D" w:rsidRPr="0062333F" w:rsidRDefault="00266B9D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38" w:type="pct"/>
            <w:vAlign w:val="center"/>
          </w:tcPr>
          <w:p w:rsidR="00266B9D" w:rsidRPr="0062333F" w:rsidRDefault="00266B9D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6" w:type="pct"/>
            <w:shd w:val="clear" w:color="auto" w:fill="C6D9F1"/>
          </w:tcPr>
          <w:p w:rsidR="00266B9D" w:rsidRPr="0062333F" w:rsidRDefault="00E544F4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6B9D" w:rsidRPr="0062333F" w:rsidRDefault="00A97DD9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266B9D" w:rsidRPr="0062333F" w:rsidRDefault="00A97DD9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5" w:type="pct"/>
          </w:tcPr>
          <w:p w:rsidR="00266B9D" w:rsidRPr="0062333F" w:rsidRDefault="00266B9D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266B9D" w:rsidRPr="0062333F" w:rsidRDefault="00266B9D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266B9D" w:rsidRPr="0062333F" w:rsidRDefault="00266B9D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:rsidR="00266B9D" w:rsidRPr="0062333F" w:rsidRDefault="00266B9D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266B9D" w:rsidRPr="0062333F" w:rsidRDefault="00266B9D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1" w:type="pct"/>
            <w:shd w:val="clear" w:color="auto" w:fill="D9D9D9"/>
            <w:vAlign w:val="center"/>
          </w:tcPr>
          <w:p w:rsidR="00266B9D" w:rsidRPr="0062333F" w:rsidRDefault="00BF3A05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66B9D" w:rsidRPr="0062333F" w:rsidRDefault="00266B9D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266B9D" w:rsidRPr="0062333F" w:rsidRDefault="00266B9D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D9D9D9"/>
            <w:vAlign w:val="center"/>
          </w:tcPr>
          <w:p w:rsidR="00266B9D" w:rsidRPr="0062333F" w:rsidRDefault="00266B9D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D9D9D9"/>
            <w:vAlign w:val="center"/>
          </w:tcPr>
          <w:p w:rsidR="00266B9D" w:rsidRPr="0062333F" w:rsidRDefault="00266B9D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66B9D" w:rsidRPr="0062333F" w:rsidTr="00E23AA5">
        <w:trPr>
          <w:cantSplit/>
          <w:trHeight w:val="20"/>
        </w:trPr>
        <w:tc>
          <w:tcPr>
            <w:tcW w:w="477" w:type="pct"/>
            <w:vAlign w:val="center"/>
          </w:tcPr>
          <w:p w:rsidR="00266B9D" w:rsidRDefault="009833E4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Б.08</w:t>
            </w:r>
            <w:r w:rsidR="00266B9D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:rsidR="00266B9D" w:rsidRPr="0062333F" w:rsidRDefault="00266B9D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831" w:type="pct"/>
            <w:vAlign w:val="center"/>
          </w:tcPr>
          <w:p w:rsidR="00266B9D" w:rsidRPr="0062333F" w:rsidRDefault="000C337A" w:rsidP="000C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1" w:type="pct"/>
            <w:vAlign w:val="center"/>
          </w:tcPr>
          <w:p w:rsidR="00266B9D" w:rsidRPr="0062333F" w:rsidRDefault="00266B9D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34" w:type="pct"/>
            <w:vAlign w:val="center"/>
          </w:tcPr>
          <w:p w:rsidR="00266B9D" w:rsidRPr="0062333F" w:rsidRDefault="00266B9D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D9D9D9"/>
          </w:tcPr>
          <w:p w:rsidR="00266B9D" w:rsidRPr="0062333F" w:rsidRDefault="00266B9D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38" w:type="pct"/>
            <w:vAlign w:val="center"/>
          </w:tcPr>
          <w:p w:rsidR="00266B9D" w:rsidRPr="0062333F" w:rsidRDefault="00266B9D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96" w:type="pct"/>
            <w:shd w:val="clear" w:color="auto" w:fill="C6D9F1"/>
          </w:tcPr>
          <w:p w:rsidR="00266B9D" w:rsidRPr="0062333F" w:rsidRDefault="000C337A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6B9D" w:rsidRPr="0062333F" w:rsidRDefault="00A97DD9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266B9D" w:rsidRPr="0062333F" w:rsidRDefault="00A97DD9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5" w:type="pct"/>
          </w:tcPr>
          <w:p w:rsidR="00266B9D" w:rsidRPr="0062333F" w:rsidRDefault="00266B9D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266B9D" w:rsidRPr="0062333F" w:rsidRDefault="00266B9D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266B9D" w:rsidRPr="0062333F" w:rsidRDefault="00266B9D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:rsidR="00266B9D" w:rsidRPr="0062333F" w:rsidRDefault="00266B9D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266B9D" w:rsidRPr="0062333F" w:rsidRDefault="00266B9D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1" w:type="pct"/>
            <w:shd w:val="clear" w:color="auto" w:fill="D9D9D9"/>
            <w:vAlign w:val="center"/>
          </w:tcPr>
          <w:p w:rsidR="00266B9D" w:rsidRPr="0062333F" w:rsidRDefault="00435797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66B9D" w:rsidRPr="0062333F" w:rsidRDefault="00266B9D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266B9D" w:rsidRPr="0062333F" w:rsidRDefault="00266B9D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D9D9D9"/>
            <w:vAlign w:val="center"/>
          </w:tcPr>
          <w:p w:rsidR="00266B9D" w:rsidRPr="0062333F" w:rsidRDefault="00266B9D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D9D9D9"/>
            <w:vAlign w:val="center"/>
          </w:tcPr>
          <w:p w:rsidR="00266B9D" w:rsidRPr="0062333F" w:rsidRDefault="00266B9D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66B9D" w:rsidRPr="0062333F" w:rsidTr="00E23AA5">
        <w:trPr>
          <w:cantSplit/>
          <w:trHeight w:val="20"/>
        </w:trPr>
        <w:tc>
          <w:tcPr>
            <w:tcW w:w="477" w:type="pct"/>
            <w:vAlign w:val="center"/>
          </w:tcPr>
          <w:p w:rsidR="00266B9D" w:rsidRDefault="009833E4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П.09</w:t>
            </w:r>
            <w:r w:rsidR="00266B9D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:rsidR="00266B9D" w:rsidRPr="0062333F" w:rsidRDefault="00266B9D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831" w:type="pct"/>
            <w:vAlign w:val="center"/>
          </w:tcPr>
          <w:p w:rsidR="00266B9D" w:rsidRPr="0062333F" w:rsidRDefault="00266B9D" w:rsidP="000C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51" w:type="pct"/>
            <w:vAlign w:val="center"/>
          </w:tcPr>
          <w:p w:rsidR="00266B9D" w:rsidRPr="0062333F" w:rsidRDefault="00266B9D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34" w:type="pct"/>
            <w:vAlign w:val="center"/>
          </w:tcPr>
          <w:p w:rsidR="00266B9D" w:rsidRPr="0062333F" w:rsidRDefault="00266B9D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D9D9D9"/>
          </w:tcPr>
          <w:p w:rsidR="00266B9D" w:rsidRPr="0062333F" w:rsidRDefault="00266B9D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38" w:type="pct"/>
            <w:vAlign w:val="center"/>
          </w:tcPr>
          <w:p w:rsidR="00266B9D" w:rsidRPr="0062333F" w:rsidRDefault="00266B9D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96" w:type="pct"/>
            <w:shd w:val="clear" w:color="auto" w:fill="C6D9F1"/>
          </w:tcPr>
          <w:p w:rsidR="00266B9D" w:rsidRPr="0062333F" w:rsidRDefault="000C337A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6B9D" w:rsidRPr="0062333F" w:rsidRDefault="000C337A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66B9D"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266B9D" w:rsidRPr="0062333F" w:rsidRDefault="000C337A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85" w:type="pct"/>
          </w:tcPr>
          <w:p w:rsidR="00266B9D" w:rsidRPr="0062333F" w:rsidRDefault="00266B9D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266B9D" w:rsidRPr="0062333F" w:rsidRDefault="00266B9D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266B9D" w:rsidRPr="0062333F" w:rsidRDefault="00312D15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" w:type="pct"/>
            <w:vAlign w:val="center"/>
          </w:tcPr>
          <w:p w:rsidR="00266B9D" w:rsidRPr="0062333F" w:rsidRDefault="00266B9D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266B9D" w:rsidRPr="0062333F" w:rsidRDefault="00312D15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1" w:type="pct"/>
            <w:shd w:val="clear" w:color="auto" w:fill="D9D9D9"/>
            <w:vAlign w:val="center"/>
          </w:tcPr>
          <w:p w:rsidR="00266B9D" w:rsidRPr="0062333F" w:rsidRDefault="00312D15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66B9D" w:rsidRPr="0062333F" w:rsidRDefault="00266B9D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266B9D" w:rsidRPr="0062333F" w:rsidRDefault="00266B9D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D9D9D9"/>
            <w:vAlign w:val="center"/>
          </w:tcPr>
          <w:p w:rsidR="00266B9D" w:rsidRPr="0062333F" w:rsidRDefault="00266B9D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D9D9D9"/>
            <w:vAlign w:val="center"/>
          </w:tcPr>
          <w:p w:rsidR="00266B9D" w:rsidRPr="0062333F" w:rsidRDefault="00266B9D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62C3" w:rsidRPr="0062333F" w:rsidTr="00E23AA5">
        <w:trPr>
          <w:cantSplit/>
          <w:trHeight w:val="20"/>
        </w:trPr>
        <w:tc>
          <w:tcPr>
            <w:tcW w:w="477" w:type="pct"/>
            <w:vAlign w:val="center"/>
          </w:tcPr>
          <w:p w:rsidR="009833E4" w:rsidRDefault="009833E4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Б.10/</w:t>
            </w:r>
          </w:p>
          <w:p w:rsidR="004C62C3" w:rsidRDefault="009833E4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</w:t>
            </w:r>
            <w:r w:rsidR="002264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и</w:t>
            </w:r>
          </w:p>
        </w:tc>
        <w:tc>
          <w:tcPr>
            <w:tcW w:w="831" w:type="pct"/>
            <w:vAlign w:val="center"/>
          </w:tcPr>
          <w:p w:rsidR="004C62C3" w:rsidRPr="0062333F" w:rsidRDefault="004C62C3" w:rsidP="000C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1" w:type="pct"/>
            <w:vAlign w:val="center"/>
          </w:tcPr>
          <w:p w:rsidR="004C62C3" w:rsidRPr="0062333F" w:rsidRDefault="00944FAE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34" w:type="pct"/>
            <w:vAlign w:val="center"/>
          </w:tcPr>
          <w:p w:rsidR="004C62C3" w:rsidRPr="0062333F" w:rsidRDefault="004C62C3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D9D9D9"/>
          </w:tcPr>
          <w:p w:rsidR="004C62C3" w:rsidRDefault="004C62C3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4C62C3" w:rsidRDefault="004C62C3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C6D9F1"/>
          </w:tcPr>
          <w:p w:rsidR="004C62C3" w:rsidRDefault="004C62C3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62C3" w:rsidRDefault="00A97DD9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4C62C3" w:rsidRDefault="00A97DD9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5" w:type="pct"/>
          </w:tcPr>
          <w:p w:rsidR="004C62C3" w:rsidRPr="0062333F" w:rsidRDefault="004C62C3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4C62C3" w:rsidRPr="0062333F" w:rsidRDefault="004C62C3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4C62C3" w:rsidRPr="0062333F" w:rsidRDefault="00315D23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" w:type="pct"/>
            <w:vAlign w:val="center"/>
          </w:tcPr>
          <w:p w:rsidR="004C62C3" w:rsidRPr="0062333F" w:rsidRDefault="004C62C3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4C62C3" w:rsidRDefault="00312D15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1" w:type="pct"/>
            <w:shd w:val="clear" w:color="auto" w:fill="D9D9D9"/>
            <w:vAlign w:val="center"/>
          </w:tcPr>
          <w:p w:rsidR="004C62C3" w:rsidRDefault="00312D15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C62C3" w:rsidRPr="0062333F" w:rsidRDefault="004C62C3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4C62C3" w:rsidRPr="0062333F" w:rsidRDefault="004C62C3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D9D9D9"/>
            <w:vAlign w:val="center"/>
          </w:tcPr>
          <w:p w:rsidR="004C62C3" w:rsidRPr="0062333F" w:rsidRDefault="004C62C3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D9D9D9"/>
            <w:vAlign w:val="center"/>
          </w:tcPr>
          <w:p w:rsidR="004C62C3" w:rsidRPr="0062333F" w:rsidRDefault="004C62C3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62C3" w:rsidRPr="0062333F" w:rsidTr="00E23AA5">
        <w:trPr>
          <w:cantSplit/>
          <w:trHeight w:val="20"/>
        </w:trPr>
        <w:tc>
          <w:tcPr>
            <w:tcW w:w="477" w:type="pct"/>
            <w:vAlign w:val="center"/>
          </w:tcPr>
          <w:p w:rsidR="009833E4" w:rsidRDefault="009833E4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Б.11/</w:t>
            </w:r>
          </w:p>
          <w:p w:rsidR="004C62C3" w:rsidRDefault="009833E4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831" w:type="pct"/>
            <w:vAlign w:val="center"/>
          </w:tcPr>
          <w:p w:rsidR="004C62C3" w:rsidRPr="0062333F" w:rsidRDefault="004C62C3" w:rsidP="000C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1" w:type="pct"/>
            <w:vAlign w:val="center"/>
          </w:tcPr>
          <w:p w:rsidR="004C62C3" w:rsidRPr="0062333F" w:rsidRDefault="00944FAE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34" w:type="pct"/>
            <w:vAlign w:val="center"/>
          </w:tcPr>
          <w:p w:rsidR="004C62C3" w:rsidRPr="0062333F" w:rsidRDefault="004C62C3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D9D9D9"/>
          </w:tcPr>
          <w:p w:rsidR="004C62C3" w:rsidRDefault="004C62C3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4C62C3" w:rsidRDefault="004C62C3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C6D9F1"/>
          </w:tcPr>
          <w:p w:rsidR="004C62C3" w:rsidRDefault="004C62C3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62C3" w:rsidRDefault="00A97DD9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4C62C3" w:rsidRDefault="00A97DD9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5" w:type="pct"/>
          </w:tcPr>
          <w:p w:rsidR="004C62C3" w:rsidRPr="0062333F" w:rsidRDefault="004C62C3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4C62C3" w:rsidRPr="0062333F" w:rsidRDefault="004C62C3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4C62C3" w:rsidRPr="0062333F" w:rsidRDefault="00315D23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" w:type="pct"/>
            <w:vAlign w:val="center"/>
          </w:tcPr>
          <w:p w:rsidR="004C62C3" w:rsidRPr="0062333F" w:rsidRDefault="004C62C3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4C62C3" w:rsidRDefault="004C62C3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D9D9D9"/>
            <w:vAlign w:val="center"/>
          </w:tcPr>
          <w:p w:rsidR="004C62C3" w:rsidRDefault="00312D15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C62C3" w:rsidRPr="0062333F" w:rsidRDefault="004C62C3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4C62C3" w:rsidRPr="0062333F" w:rsidRDefault="004C62C3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D9D9D9"/>
            <w:vAlign w:val="center"/>
          </w:tcPr>
          <w:p w:rsidR="004C62C3" w:rsidRPr="0062333F" w:rsidRDefault="004C62C3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D9D9D9"/>
            <w:vAlign w:val="center"/>
          </w:tcPr>
          <w:p w:rsidR="004C62C3" w:rsidRPr="0062333F" w:rsidRDefault="004C62C3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44F4" w:rsidRPr="0062333F" w:rsidTr="00E23AA5">
        <w:trPr>
          <w:cantSplit/>
          <w:trHeight w:val="20"/>
        </w:trPr>
        <w:tc>
          <w:tcPr>
            <w:tcW w:w="477" w:type="pct"/>
            <w:vAlign w:val="center"/>
          </w:tcPr>
          <w:p w:rsidR="00E544F4" w:rsidRPr="0062333F" w:rsidRDefault="00E544F4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E544F4" w:rsidRPr="000C337A" w:rsidRDefault="00E544F4" w:rsidP="000C6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3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ильные  дисциплины</w:t>
            </w:r>
          </w:p>
        </w:tc>
        <w:tc>
          <w:tcPr>
            <w:tcW w:w="151" w:type="pct"/>
            <w:vAlign w:val="center"/>
          </w:tcPr>
          <w:p w:rsidR="00E544F4" w:rsidRPr="0062333F" w:rsidRDefault="00E544F4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E544F4" w:rsidRPr="0062333F" w:rsidRDefault="00E544F4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D9D9D9"/>
          </w:tcPr>
          <w:p w:rsidR="00E544F4" w:rsidRPr="0062333F" w:rsidRDefault="00E544F4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E544F4" w:rsidRPr="0062333F" w:rsidRDefault="00E544F4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C6D9F1"/>
          </w:tcPr>
          <w:p w:rsidR="00E544F4" w:rsidRPr="0062333F" w:rsidRDefault="00E544F4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544F4" w:rsidRPr="0062333F" w:rsidRDefault="00E544F4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E544F4" w:rsidRPr="0062333F" w:rsidRDefault="00E544F4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E544F4" w:rsidRPr="0062333F" w:rsidRDefault="00E544F4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E544F4" w:rsidRPr="0062333F" w:rsidRDefault="00E544F4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E544F4" w:rsidRPr="0062333F" w:rsidRDefault="00E544F4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:rsidR="00E544F4" w:rsidRPr="0062333F" w:rsidRDefault="00E544F4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E544F4" w:rsidRPr="0062333F" w:rsidRDefault="00E544F4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D9D9D9"/>
            <w:vAlign w:val="center"/>
          </w:tcPr>
          <w:p w:rsidR="00E544F4" w:rsidRPr="0062333F" w:rsidRDefault="00E544F4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E544F4" w:rsidRPr="0062333F" w:rsidRDefault="00E544F4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E544F4" w:rsidRPr="0062333F" w:rsidRDefault="00E544F4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D9D9D9"/>
            <w:vAlign w:val="center"/>
          </w:tcPr>
          <w:p w:rsidR="00E544F4" w:rsidRPr="0062333F" w:rsidRDefault="00E544F4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D9D9D9"/>
            <w:vAlign w:val="center"/>
          </w:tcPr>
          <w:p w:rsidR="00E544F4" w:rsidRPr="0062333F" w:rsidRDefault="00E544F4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44F4" w:rsidRPr="0062333F" w:rsidTr="00E23AA5">
        <w:trPr>
          <w:cantSplit/>
          <w:trHeight w:val="20"/>
        </w:trPr>
        <w:tc>
          <w:tcPr>
            <w:tcW w:w="477" w:type="pct"/>
            <w:vAlign w:val="center"/>
          </w:tcPr>
          <w:p w:rsidR="00E544F4" w:rsidRDefault="009833E4" w:rsidP="000C6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П.</w:t>
            </w:r>
            <w:r w:rsidR="00E544F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544F4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:rsidR="00E544F4" w:rsidRPr="0062333F" w:rsidRDefault="00E544F4" w:rsidP="000C6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831" w:type="pct"/>
            <w:vAlign w:val="center"/>
          </w:tcPr>
          <w:p w:rsidR="00E544F4" w:rsidRPr="0062333F" w:rsidRDefault="00E544F4" w:rsidP="000C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1" w:type="pct"/>
            <w:vAlign w:val="center"/>
          </w:tcPr>
          <w:p w:rsidR="00E544F4" w:rsidRPr="0062333F" w:rsidRDefault="00E544F4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E544F4" w:rsidRPr="0062333F" w:rsidRDefault="000C337A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81" w:type="pct"/>
            <w:shd w:val="clear" w:color="auto" w:fill="D9D9D9"/>
          </w:tcPr>
          <w:p w:rsidR="00E544F4" w:rsidRPr="0062333F" w:rsidRDefault="00E544F4" w:rsidP="000C6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E544F4" w:rsidRPr="0062333F" w:rsidRDefault="00E544F4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C6D9F1"/>
          </w:tcPr>
          <w:p w:rsidR="00E544F4" w:rsidRPr="0062333F" w:rsidRDefault="00E544F4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</w:t>
            </w:r>
            <w:r w:rsidRPr="006233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4F4" w:rsidRPr="0062333F" w:rsidRDefault="00E544F4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E544F4" w:rsidRPr="0062333F" w:rsidRDefault="00E544F4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85" w:type="pct"/>
          </w:tcPr>
          <w:p w:rsidR="00E544F4" w:rsidRPr="0062333F" w:rsidRDefault="00E544F4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E544F4" w:rsidRPr="0062333F" w:rsidRDefault="00E544F4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E544F4" w:rsidRPr="0062333F" w:rsidRDefault="00D45596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" w:type="pct"/>
            <w:vAlign w:val="center"/>
          </w:tcPr>
          <w:p w:rsidR="00E544F4" w:rsidRPr="0062333F" w:rsidRDefault="00D45596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E544F4" w:rsidRPr="0062333F" w:rsidRDefault="00D45596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1" w:type="pct"/>
            <w:shd w:val="clear" w:color="auto" w:fill="D9D9D9"/>
            <w:vAlign w:val="center"/>
          </w:tcPr>
          <w:p w:rsidR="00E544F4" w:rsidRPr="0062333F" w:rsidRDefault="00435797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544F4" w:rsidRPr="0062333F" w:rsidRDefault="00E544F4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E544F4" w:rsidRPr="0062333F" w:rsidRDefault="00E544F4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D9D9D9"/>
            <w:vAlign w:val="center"/>
          </w:tcPr>
          <w:p w:rsidR="00E544F4" w:rsidRPr="0062333F" w:rsidRDefault="00E544F4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D9D9D9"/>
            <w:vAlign w:val="center"/>
          </w:tcPr>
          <w:p w:rsidR="00E544F4" w:rsidRPr="0062333F" w:rsidRDefault="00E544F4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44F4" w:rsidRPr="0062333F" w:rsidTr="00E23AA5">
        <w:trPr>
          <w:cantSplit/>
          <w:trHeight w:val="20"/>
        </w:trPr>
        <w:tc>
          <w:tcPr>
            <w:tcW w:w="477" w:type="pct"/>
            <w:vAlign w:val="center"/>
          </w:tcPr>
          <w:p w:rsidR="00E544F4" w:rsidRDefault="009833E4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П.13</w:t>
            </w:r>
            <w:r w:rsidR="00E544F4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:rsidR="00E544F4" w:rsidRPr="0062333F" w:rsidRDefault="00E544F4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831" w:type="pct"/>
            <w:vAlign w:val="center"/>
          </w:tcPr>
          <w:p w:rsidR="00E544F4" w:rsidRPr="0062333F" w:rsidRDefault="00E544F4" w:rsidP="000C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1" w:type="pct"/>
            <w:vAlign w:val="center"/>
          </w:tcPr>
          <w:p w:rsidR="00E544F4" w:rsidRPr="0062333F" w:rsidRDefault="00D45596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34" w:type="pct"/>
            <w:vAlign w:val="center"/>
          </w:tcPr>
          <w:p w:rsidR="00E544F4" w:rsidRPr="0062333F" w:rsidRDefault="00E544F4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44F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shd w:val="clear" w:color="auto" w:fill="D9D9D9"/>
          </w:tcPr>
          <w:p w:rsidR="00E544F4" w:rsidRPr="0062333F" w:rsidRDefault="00E544F4" w:rsidP="000C6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E544F4" w:rsidRPr="0062333F" w:rsidRDefault="00E544F4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C6D9F1"/>
          </w:tcPr>
          <w:p w:rsidR="00E544F4" w:rsidRPr="0062333F" w:rsidRDefault="00E544F4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4F4" w:rsidRPr="0062333F" w:rsidRDefault="00A97DD9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E544F4" w:rsidRPr="0062333F" w:rsidRDefault="00A97DD9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5" w:type="pct"/>
          </w:tcPr>
          <w:p w:rsidR="00E544F4" w:rsidRPr="0062333F" w:rsidRDefault="00E544F4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E544F4" w:rsidRPr="0062333F" w:rsidRDefault="00E544F4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E544F4" w:rsidRPr="0062333F" w:rsidRDefault="00312D15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" w:type="pct"/>
            <w:vAlign w:val="center"/>
          </w:tcPr>
          <w:p w:rsidR="00E544F4" w:rsidRPr="0062333F" w:rsidRDefault="00E544F4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E544F4" w:rsidRPr="0062333F" w:rsidRDefault="00E544F4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1" w:type="pct"/>
            <w:shd w:val="clear" w:color="auto" w:fill="D9D9D9"/>
            <w:vAlign w:val="center"/>
          </w:tcPr>
          <w:p w:rsidR="00E544F4" w:rsidRPr="0062333F" w:rsidRDefault="00312D15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544F4" w:rsidRPr="0062333F" w:rsidRDefault="00E544F4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E544F4" w:rsidRPr="0062333F" w:rsidRDefault="00E544F4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D9D9D9"/>
            <w:vAlign w:val="center"/>
          </w:tcPr>
          <w:p w:rsidR="00E544F4" w:rsidRPr="0062333F" w:rsidRDefault="00E544F4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D9D9D9"/>
            <w:vAlign w:val="center"/>
          </w:tcPr>
          <w:p w:rsidR="00E544F4" w:rsidRPr="0062333F" w:rsidRDefault="00E544F4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6DD0" w:rsidRPr="0062333F" w:rsidTr="00E23AA5">
        <w:trPr>
          <w:cantSplit/>
          <w:trHeight w:val="20"/>
        </w:trPr>
        <w:tc>
          <w:tcPr>
            <w:tcW w:w="477" w:type="pct"/>
            <w:vAlign w:val="center"/>
          </w:tcPr>
          <w:p w:rsidR="00626DD0" w:rsidRDefault="00626DD0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626DD0" w:rsidRPr="000C337A" w:rsidRDefault="00626DD0" w:rsidP="008E0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 по выбо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F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E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учебные предметы и элективные курсы</w:t>
            </w:r>
          </w:p>
        </w:tc>
        <w:tc>
          <w:tcPr>
            <w:tcW w:w="151" w:type="pct"/>
            <w:vAlign w:val="center"/>
          </w:tcPr>
          <w:p w:rsidR="00626DD0" w:rsidRPr="0062333F" w:rsidRDefault="00626DD0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626DD0" w:rsidRPr="0062333F" w:rsidRDefault="00626DD0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D9D9D9"/>
          </w:tcPr>
          <w:p w:rsidR="00626DD0" w:rsidRDefault="00626DD0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626DD0" w:rsidRDefault="00626DD0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C6D9F1"/>
          </w:tcPr>
          <w:p w:rsidR="00626DD0" w:rsidRDefault="00626DD0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26DD0" w:rsidRDefault="00626DD0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26DD0" w:rsidRDefault="00626DD0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626DD0" w:rsidRPr="0062333F" w:rsidRDefault="00626DD0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626DD0" w:rsidRPr="0062333F" w:rsidRDefault="00626DD0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626DD0" w:rsidRPr="0062333F" w:rsidRDefault="00626DD0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:rsidR="00626DD0" w:rsidRPr="0062333F" w:rsidRDefault="00626DD0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626DD0" w:rsidRDefault="00626DD0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D9D9D9"/>
            <w:vAlign w:val="center"/>
          </w:tcPr>
          <w:p w:rsidR="00626DD0" w:rsidRDefault="00626DD0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626DD0" w:rsidRPr="0062333F" w:rsidRDefault="00626DD0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626DD0" w:rsidRPr="0062333F" w:rsidRDefault="00626DD0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D9D9D9"/>
            <w:vAlign w:val="center"/>
          </w:tcPr>
          <w:p w:rsidR="00626DD0" w:rsidRPr="0062333F" w:rsidRDefault="00626DD0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D9D9D9"/>
            <w:vAlign w:val="center"/>
          </w:tcPr>
          <w:p w:rsidR="00626DD0" w:rsidRPr="0062333F" w:rsidRDefault="00626DD0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65F9" w:rsidRPr="0062333F" w:rsidTr="00E23AA5">
        <w:trPr>
          <w:cantSplit/>
          <w:trHeight w:val="20"/>
        </w:trPr>
        <w:tc>
          <w:tcPr>
            <w:tcW w:w="477" w:type="pct"/>
            <w:vAlign w:val="center"/>
          </w:tcPr>
          <w:p w:rsidR="001865F9" w:rsidRDefault="009833E4" w:rsidP="000C6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.01</w:t>
            </w:r>
            <w:r w:rsidR="001865F9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:rsidR="001865F9" w:rsidRPr="0062333F" w:rsidRDefault="001865F9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</w:t>
            </w:r>
            <w:r w:rsidR="002264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и</w:t>
            </w:r>
          </w:p>
        </w:tc>
        <w:tc>
          <w:tcPr>
            <w:tcW w:w="831" w:type="pct"/>
            <w:vAlign w:val="center"/>
          </w:tcPr>
          <w:p w:rsidR="001865F9" w:rsidRPr="0062333F" w:rsidRDefault="001865F9" w:rsidP="000C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1" w:type="pct"/>
            <w:vAlign w:val="center"/>
          </w:tcPr>
          <w:p w:rsidR="001865F9" w:rsidRPr="0062333F" w:rsidRDefault="001865F9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1865F9" w:rsidRPr="0062333F" w:rsidRDefault="00B454D3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81" w:type="pct"/>
            <w:shd w:val="clear" w:color="auto" w:fill="D9D9D9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1865F9" w:rsidRPr="0062333F" w:rsidRDefault="001865F9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C6D9F1"/>
          </w:tcPr>
          <w:p w:rsidR="001865F9" w:rsidRPr="0062333F" w:rsidRDefault="008E0944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865F9" w:rsidRPr="0062333F" w:rsidRDefault="00A97DD9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1865F9" w:rsidRPr="0062333F" w:rsidRDefault="00A97DD9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5" w:type="pct"/>
          </w:tcPr>
          <w:p w:rsidR="001865F9" w:rsidRPr="0062333F" w:rsidRDefault="001865F9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1865F9" w:rsidRPr="0062333F" w:rsidRDefault="001865F9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1865F9" w:rsidRPr="0062333F" w:rsidRDefault="001865F9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:rsidR="001865F9" w:rsidRPr="0062333F" w:rsidRDefault="00D45596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1865F9" w:rsidRPr="0062333F" w:rsidRDefault="00D45596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1" w:type="pct"/>
            <w:shd w:val="clear" w:color="auto" w:fill="D9D9D9"/>
            <w:vAlign w:val="center"/>
          </w:tcPr>
          <w:p w:rsidR="001865F9" w:rsidRPr="0062333F" w:rsidRDefault="008E0944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865F9" w:rsidRPr="0062333F" w:rsidRDefault="001865F9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1865F9" w:rsidRPr="0062333F" w:rsidRDefault="001865F9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65F9" w:rsidRPr="0062333F" w:rsidTr="00E23AA5">
        <w:trPr>
          <w:cantSplit/>
          <w:trHeight w:val="20"/>
        </w:trPr>
        <w:tc>
          <w:tcPr>
            <w:tcW w:w="477" w:type="pct"/>
            <w:vAlign w:val="center"/>
          </w:tcPr>
          <w:p w:rsidR="009833E4" w:rsidRDefault="009833E4" w:rsidP="000C6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.02</w:t>
            </w:r>
          </w:p>
          <w:p w:rsidR="001865F9" w:rsidRDefault="001865F9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1865F9" w:rsidRDefault="001865F9" w:rsidP="000C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.</w:t>
            </w:r>
          </w:p>
          <w:p w:rsidR="001865F9" w:rsidRDefault="001865F9" w:rsidP="000C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  <w:vAlign w:val="center"/>
          </w:tcPr>
          <w:p w:rsidR="001865F9" w:rsidRPr="0062333F" w:rsidRDefault="008E0944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</w:t>
            </w:r>
            <w:proofErr w:type="gramStart"/>
            <w:r w:rsidR="00944FAE"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34" w:type="pct"/>
            <w:vAlign w:val="center"/>
          </w:tcPr>
          <w:p w:rsidR="001865F9" w:rsidRPr="0062333F" w:rsidRDefault="001865F9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D9D9D9"/>
          </w:tcPr>
          <w:p w:rsidR="001865F9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1865F9" w:rsidRDefault="001865F9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C6D9F1"/>
          </w:tcPr>
          <w:p w:rsidR="001865F9" w:rsidRDefault="008D431F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865F9" w:rsidRDefault="00A97DD9" w:rsidP="000C69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1865F9" w:rsidRDefault="00A97DD9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185" w:type="pct"/>
          </w:tcPr>
          <w:p w:rsidR="001865F9" w:rsidRPr="0062333F" w:rsidRDefault="001865F9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1865F9" w:rsidRPr="0062333F" w:rsidRDefault="001865F9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1865F9" w:rsidRPr="0062333F" w:rsidRDefault="001865F9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:rsidR="001865F9" w:rsidRPr="0062333F" w:rsidRDefault="001865F9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1865F9" w:rsidRDefault="001865F9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D9D9D9"/>
            <w:vAlign w:val="center"/>
          </w:tcPr>
          <w:p w:rsidR="001865F9" w:rsidRDefault="008E0944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865F9" w:rsidRPr="0062333F" w:rsidRDefault="001865F9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1865F9" w:rsidRPr="0062333F" w:rsidRDefault="001865F9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0944" w:rsidRPr="0062333F" w:rsidTr="00E23AA5">
        <w:trPr>
          <w:cantSplit/>
          <w:trHeight w:val="20"/>
        </w:trPr>
        <w:tc>
          <w:tcPr>
            <w:tcW w:w="477" w:type="pct"/>
            <w:vAlign w:val="center"/>
          </w:tcPr>
          <w:p w:rsidR="008E0944" w:rsidRDefault="008E0944" w:rsidP="000C6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.03</w:t>
            </w:r>
          </w:p>
        </w:tc>
        <w:tc>
          <w:tcPr>
            <w:tcW w:w="831" w:type="pct"/>
            <w:vAlign w:val="center"/>
          </w:tcPr>
          <w:p w:rsidR="008E0944" w:rsidRDefault="008E0944" w:rsidP="000C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</w:t>
            </w:r>
            <w:r w:rsidR="008D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в  шахматы</w:t>
            </w:r>
          </w:p>
        </w:tc>
        <w:tc>
          <w:tcPr>
            <w:tcW w:w="151" w:type="pct"/>
            <w:vAlign w:val="center"/>
          </w:tcPr>
          <w:p w:rsidR="008E0944" w:rsidRPr="0062333F" w:rsidRDefault="008E0944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34" w:type="pct"/>
            <w:vAlign w:val="center"/>
          </w:tcPr>
          <w:p w:rsidR="008E0944" w:rsidRPr="0062333F" w:rsidRDefault="008E0944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D9D9D9"/>
          </w:tcPr>
          <w:p w:rsidR="008E0944" w:rsidRDefault="008E0944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8E0944" w:rsidRDefault="008E0944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C6D9F1"/>
          </w:tcPr>
          <w:p w:rsidR="008E0944" w:rsidRDefault="008E0944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0944" w:rsidRDefault="008E0944" w:rsidP="000C69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8E0944" w:rsidRDefault="008E0944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5" w:type="pct"/>
          </w:tcPr>
          <w:p w:rsidR="008E0944" w:rsidRPr="0062333F" w:rsidRDefault="008E0944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8E0944" w:rsidRPr="0062333F" w:rsidRDefault="008E0944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8E0944" w:rsidRPr="0062333F" w:rsidRDefault="008E0944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:rsidR="008E0944" w:rsidRPr="0062333F" w:rsidRDefault="008E0944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8E0944" w:rsidRDefault="008E0944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D9D9D9"/>
            <w:vAlign w:val="center"/>
          </w:tcPr>
          <w:p w:rsidR="008E0944" w:rsidRDefault="008E0944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E0944" w:rsidRPr="0062333F" w:rsidRDefault="008E0944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8E0944" w:rsidRPr="0062333F" w:rsidRDefault="008E0944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D9D9D9"/>
            <w:vAlign w:val="center"/>
          </w:tcPr>
          <w:p w:rsidR="008E0944" w:rsidRPr="0062333F" w:rsidRDefault="008E0944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D9D9D9"/>
            <w:vAlign w:val="center"/>
          </w:tcPr>
          <w:p w:rsidR="008E0944" w:rsidRPr="0062333F" w:rsidRDefault="008E0944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65F9" w:rsidRPr="0062333F" w:rsidTr="00E23AA5">
        <w:trPr>
          <w:cantSplit/>
          <w:trHeight w:val="20"/>
        </w:trPr>
        <w:tc>
          <w:tcPr>
            <w:tcW w:w="1308" w:type="pct"/>
            <w:gridSpan w:val="2"/>
            <w:vAlign w:val="center"/>
          </w:tcPr>
          <w:p w:rsidR="001865F9" w:rsidRPr="0062333F" w:rsidRDefault="001865F9" w:rsidP="000C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623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ый проек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" w:type="pct"/>
            <w:vAlign w:val="center"/>
          </w:tcPr>
          <w:p w:rsidR="001865F9" w:rsidRPr="0062333F" w:rsidRDefault="001865F9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1865F9" w:rsidRPr="0062333F" w:rsidRDefault="001865F9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D9D9D9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1865F9" w:rsidRPr="0062333F" w:rsidRDefault="001865F9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6" w:type="pct"/>
            <w:shd w:val="clear" w:color="auto" w:fill="C6D9F1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865F9" w:rsidRPr="0062333F" w:rsidRDefault="001865F9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1865F9" w:rsidRPr="0062333F" w:rsidRDefault="001865F9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1865F9" w:rsidRPr="0062333F" w:rsidRDefault="001865F9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1865F9" w:rsidRPr="0062333F" w:rsidRDefault="001865F9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1865F9" w:rsidRPr="0062333F" w:rsidRDefault="001865F9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:rsidR="001865F9" w:rsidRPr="0062333F" w:rsidRDefault="001865F9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1865F9" w:rsidRPr="0062333F" w:rsidRDefault="001865F9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1865F9" w:rsidRPr="0062333F" w:rsidRDefault="001865F9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65F9" w:rsidRPr="0062333F" w:rsidTr="00E23AA5">
        <w:trPr>
          <w:cantSplit/>
          <w:trHeight w:val="682"/>
        </w:trPr>
        <w:tc>
          <w:tcPr>
            <w:tcW w:w="477" w:type="pct"/>
            <w:shd w:val="clear" w:color="auto" w:fill="EAF1DD"/>
          </w:tcPr>
          <w:p w:rsidR="001865F9" w:rsidRPr="0062333F" w:rsidRDefault="001865F9" w:rsidP="000C69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EAF1DD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1" w:type="pct"/>
            <w:shd w:val="clear" w:color="auto" w:fill="EAF1DD"/>
          </w:tcPr>
          <w:p w:rsidR="001865F9" w:rsidRPr="0062333F" w:rsidRDefault="001865F9" w:rsidP="000C69F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EAF1DD"/>
          </w:tcPr>
          <w:p w:rsidR="001865F9" w:rsidRPr="0062333F" w:rsidRDefault="001865F9" w:rsidP="000C69F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EAF1DD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shd w:val="clear" w:color="auto" w:fill="EAF1DD"/>
          </w:tcPr>
          <w:p w:rsidR="001865F9" w:rsidRPr="0062333F" w:rsidRDefault="00BF3A05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6" w:type="pct"/>
            <w:shd w:val="clear" w:color="auto" w:fill="EAF1DD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6</w:t>
            </w:r>
          </w:p>
        </w:tc>
        <w:tc>
          <w:tcPr>
            <w:tcW w:w="198" w:type="pct"/>
            <w:shd w:val="clear" w:color="auto" w:fill="EAF1DD"/>
          </w:tcPr>
          <w:p w:rsidR="001865F9" w:rsidRPr="0062333F" w:rsidRDefault="001865F9" w:rsidP="000C6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EAF1DD"/>
          </w:tcPr>
          <w:p w:rsidR="001865F9" w:rsidRPr="0062333F" w:rsidRDefault="001865F9" w:rsidP="000C6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EAF1DD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6" w:type="pct"/>
            <w:shd w:val="clear" w:color="auto" w:fill="EAF1DD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shd w:val="clear" w:color="auto" w:fill="EAF1DD"/>
          </w:tcPr>
          <w:p w:rsidR="001865F9" w:rsidRPr="00435797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EAF1DD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EAF1DD"/>
          </w:tcPr>
          <w:p w:rsidR="001865F9" w:rsidRPr="00A77D15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211" w:type="pct"/>
            <w:shd w:val="clear" w:color="auto" w:fill="EAF1DD"/>
          </w:tcPr>
          <w:p w:rsidR="001865F9" w:rsidRPr="00E90A93" w:rsidRDefault="00754A6B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64</w:t>
            </w:r>
          </w:p>
        </w:tc>
        <w:tc>
          <w:tcPr>
            <w:tcW w:w="229" w:type="pct"/>
            <w:shd w:val="clear" w:color="auto" w:fill="EAF1DD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AF1DD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EAF1DD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EAF1DD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45596" w:rsidRPr="0062333F" w:rsidTr="00E23AA5">
        <w:trPr>
          <w:cantSplit/>
          <w:trHeight w:val="682"/>
        </w:trPr>
        <w:tc>
          <w:tcPr>
            <w:tcW w:w="477" w:type="pct"/>
            <w:shd w:val="clear" w:color="auto" w:fill="EAF1DD"/>
          </w:tcPr>
          <w:p w:rsidR="00D45596" w:rsidRPr="0062333F" w:rsidRDefault="00D45596" w:rsidP="000C69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EAF1DD"/>
          </w:tcPr>
          <w:p w:rsidR="00D45596" w:rsidRPr="00D45596" w:rsidRDefault="00D45596" w:rsidP="00D45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бор предметов:</w:t>
            </w:r>
            <w:r w:rsidRPr="00D45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дной язык, родная литература, экономика, проектная деятельность,</w:t>
            </w:r>
          </w:p>
          <w:p w:rsidR="00D45596" w:rsidRDefault="00D45596" w:rsidP="00D455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5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нансовой грамо</w:t>
            </w:r>
            <w:r w:rsidR="008E0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ости, второй иностранный язык основы шахматной игры</w:t>
            </w:r>
          </w:p>
        </w:tc>
        <w:tc>
          <w:tcPr>
            <w:tcW w:w="151" w:type="pct"/>
            <w:shd w:val="clear" w:color="auto" w:fill="EAF1DD"/>
          </w:tcPr>
          <w:p w:rsidR="00D45596" w:rsidRPr="0062333F" w:rsidRDefault="00D45596" w:rsidP="000C69F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EAF1DD"/>
          </w:tcPr>
          <w:p w:rsidR="00D45596" w:rsidRPr="0062333F" w:rsidRDefault="00D45596" w:rsidP="000C69F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EAF1DD"/>
          </w:tcPr>
          <w:p w:rsidR="00D45596" w:rsidRPr="0062333F" w:rsidRDefault="00D45596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shd w:val="clear" w:color="auto" w:fill="EAF1DD"/>
          </w:tcPr>
          <w:p w:rsidR="00D45596" w:rsidRDefault="00D45596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EAF1DD"/>
          </w:tcPr>
          <w:p w:rsidR="00D45596" w:rsidRDefault="00D45596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shd w:val="clear" w:color="auto" w:fill="EAF1DD"/>
          </w:tcPr>
          <w:p w:rsidR="00D45596" w:rsidRPr="0062333F" w:rsidRDefault="00D45596" w:rsidP="000C6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EAF1DD"/>
          </w:tcPr>
          <w:p w:rsidR="00D45596" w:rsidRPr="0062333F" w:rsidRDefault="00D45596" w:rsidP="000C6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EAF1DD"/>
          </w:tcPr>
          <w:p w:rsidR="00D45596" w:rsidRPr="0062333F" w:rsidRDefault="00D45596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6" w:type="pct"/>
            <w:shd w:val="clear" w:color="auto" w:fill="EAF1DD"/>
          </w:tcPr>
          <w:p w:rsidR="00D45596" w:rsidRPr="0062333F" w:rsidRDefault="00D45596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shd w:val="clear" w:color="auto" w:fill="EAF1DD"/>
          </w:tcPr>
          <w:p w:rsidR="00D45596" w:rsidRPr="00435797" w:rsidRDefault="00D45596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EAF1DD"/>
          </w:tcPr>
          <w:p w:rsidR="00D45596" w:rsidRPr="0062333F" w:rsidRDefault="00D45596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EAF1DD"/>
          </w:tcPr>
          <w:p w:rsidR="00D45596" w:rsidRDefault="00D45596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EAF1DD"/>
          </w:tcPr>
          <w:p w:rsidR="00D45596" w:rsidRDefault="00D45596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AF1DD"/>
          </w:tcPr>
          <w:p w:rsidR="00D45596" w:rsidRPr="0062333F" w:rsidRDefault="00D45596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AF1DD"/>
          </w:tcPr>
          <w:p w:rsidR="00D45596" w:rsidRPr="0062333F" w:rsidRDefault="00D45596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EAF1DD"/>
          </w:tcPr>
          <w:p w:rsidR="00D45596" w:rsidRPr="0062333F" w:rsidRDefault="00D45596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EAF1DD"/>
          </w:tcPr>
          <w:p w:rsidR="00D45596" w:rsidRPr="0062333F" w:rsidRDefault="00D45596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865F9" w:rsidRPr="0062333F" w:rsidTr="00E23AA5">
        <w:trPr>
          <w:cantSplit/>
          <w:trHeight w:val="682"/>
        </w:trPr>
        <w:tc>
          <w:tcPr>
            <w:tcW w:w="477" w:type="pct"/>
            <w:shd w:val="clear" w:color="auto" w:fill="EAF1DD"/>
          </w:tcPr>
          <w:p w:rsidR="001865F9" w:rsidRPr="0062333F" w:rsidRDefault="001865F9" w:rsidP="000C69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Г</w:t>
            </w:r>
            <w:r w:rsidRPr="006233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831" w:type="pct"/>
            <w:shd w:val="clear" w:color="auto" w:fill="EAF1DD"/>
          </w:tcPr>
          <w:p w:rsidR="001865F9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-гуманитарный</w:t>
            </w:r>
          </w:p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33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кл</w:t>
            </w:r>
          </w:p>
        </w:tc>
        <w:tc>
          <w:tcPr>
            <w:tcW w:w="151" w:type="pct"/>
            <w:shd w:val="clear" w:color="auto" w:fill="EAF1DD"/>
          </w:tcPr>
          <w:p w:rsidR="001865F9" w:rsidRPr="0062333F" w:rsidRDefault="001865F9" w:rsidP="000C69F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34" w:type="pct"/>
            <w:shd w:val="clear" w:color="auto" w:fill="EAF1DD"/>
          </w:tcPr>
          <w:p w:rsidR="001865F9" w:rsidRPr="0062333F" w:rsidRDefault="001865F9" w:rsidP="000C69F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  <w:r w:rsidRPr="006233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62333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281" w:type="pct"/>
            <w:shd w:val="clear" w:color="auto" w:fill="EAF1DD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238" w:type="pct"/>
            <w:shd w:val="clear" w:color="auto" w:fill="EAF1DD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96" w:type="pct"/>
            <w:shd w:val="clear" w:color="auto" w:fill="EAF1DD"/>
          </w:tcPr>
          <w:p w:rsidR="001865F9" w:rsidRPr="0062333F" w:rsidRDefault="00734804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98" w:type="pct"/>
            <w:shd w:val="clear" w:color="auto" w:fill="EAF1DD"/>
          </w:tcPr>
          <w:p w:rsidR="001865F9" w:rsidRPr="0062333F" w:rsidRDefault="00734804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237" w:type="pct"/>
            <w:shd w:val="clear" w:color="auto" w:fill="EAF1DD"/>
          </w:tcPr>
          <w:p w:rsidR="001865F9" w:rsidRPr="0062333F" w:rsidRDefault="00734804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2</w:t>
            </w:r>
          </w:p>
        </w:tc>
        <w:tc>
          <w:tcPr>
            <w:tcW w:w="185" w:type="pct"/>
            <w:shd w:val="clear" w:color="auto" w:fill="EAF1DD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6" w:type="pct"/>
            <w:shd w:val="clear" w:color="auto" w:fill="EAF1DD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shd w:val="clear" w:color="auto" w:fill="EAF1DD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5" w:type="pct"/>
            <w:shd w:val="clear" w:color="auto" w:fill="EAF1DD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EAF1DD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1" w:type="pct"/>
            <w:shd w:val="clear" w:color="auto" w:fill="EAF1DD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shd w:val="clear" w:color="auto" w:fill="EAF1DD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235" w:type="pct"/>
            <w:shd w:val="clear" w:color="auto" w:fill="EAF1DD"/>
          </w:tcPr>
          <w:p w:rsidR="001865F9" w:rsidRPr="0062333F" w:rsidRDefault="00734804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22" w:type="pct"/>
            <w:shd w:val="clear" w:color="auto" w:fill="EAF1DD"/>
          </w:tcPr>
          <w:p w:rsidR="001865F9" w:rsidRPr="0062333F" w:rsidRDefault="00734804" w:rsidP="000C6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="001865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4" w:type="pct"/>
            <w:shd w:val="clear" w:color="auto" w:fill="EAF1DD"/>
          </w:tcPr>
          <w:p w:rsidR="001865F9" w:rsidRPr="0062333F" w:rsidRDefault="000F429F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1865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865F9" w:rsidRPr="0062333F" w:rsidTr="00E23AA5">
        <w:trPr>
          <w:cantSplit/>
          <w:trHeight w:val="20"/>
        </w:trPr>
        <w:tc>
          <w:tcPr>
            <w:tcW w:w="477" w:type="pct"/>
          </w:tcPr>
          <w:p w:rsidR="001865F9" w:rsidRPr="0062333F" w:rsidRDefault="001865F9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Г.03</w:t>
            </w:r>
          </w:p>
        </w:tc>
        <w:tc>
          <w:tcPr>
            <w:tcW w:w="831" w:type="pct"/>
          </w:tcPr>
          <w:p w:rsidR="001865F9" w:rsidRPr="0062333F" w:rsidRDefault="001865F9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51" w:type="pct"/>
            <w:vAlign w:val="center"/>
          </w:tcPr>
          <w:p w:rsidR="001865F9" w:rsidRPr="0062333F" w:rsidRDefault="00313ED5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spellEnd"/>
            <w:proofErr w:type="gramEnd"/>
          </w:p>
        </w:tc>
        <w:tc>
          <w:tcPr>
            <w:tcW w:w="234" w:type="pct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238" w:type="pct"/>
            <w:vAlign w:val="center"/>
          </w:tcPr>
          <w:p w:rsidR="001865F9" w:rsidRPr="00266B9D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6" w:type="pct"/>
            <w:shd w:val="clear" w:color="auto" w:fill="C6D9F1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Pr="006233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5" w:type="pct"/>
          </w:tcPr>
          <w:p w:rsidR="001865F9" w:rsidRPr="0062333F" w:rsidRDefault="001865F9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1865F9" w:rsidRPr="0062333F" w:rsidRDefault="001865F9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" w:type="pct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65F9" w:rsidRPr="0062333F" w:rsidTr="00E23AA5">
        <w:trPr>
          <w:cantSplit/>
          <w:trHeight w:val="20"/>
        </w:trPr>
        <w:tc>
          <w:tcPr>
            <w:tcW w:w="477" w:type="pct"/>
          </w:tcPr>
          <w:p w:rsidR="001865F9" w:rsidRPr="0062333F" w:rsidRDefault="001865F9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Г.01</w:t>
            </w:r>
          </w:p>
        </w:tc>
        <w:tc>
          <w:tcPr>
            <w:tcW w:w="831" w:type="pct"/>
          </w:tcPr>
          <w:p w:rsidR="001865F9" w:rsidRPr="0062333F" w:rsidRDefault="001865F9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33F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51" w:type="pct"/>
            <w:vAlign w:val="center"/>
          </w:tcPr>
          <w:p w:rsidR="001865F9" w:rsidRPr="0062333F" w:rsidRDefault="00313ED5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spellEnd"/>
            <w:proofErr w:type="gramEnd"/>
          </w:p>
        </w:tc>
        <w:tc>
          <w:tcPr>
            <w:tcW w:w="234" w:type="pct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238" w:type="pct"/>
            <w:vAlign w:val="center"/>
          </w:tcPr>
          <w:p w:rsidR="001865F9" w:rsidRPr="00266B9D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6" w:type="pct"/>
            <w:shd w:val="clear" w:color="auto" w:fill="C6D9F1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33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5" w:type="pct"/>
          </w:tcPr>
          <w:p w:rsidR="001865F9" w:rsidRPr="0062333F" w:rsidRDefault="001865F9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1865F9" w:rsidRPr="0062333F" w:rsidRDefault="001865F9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" w:type="pct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65F9" w:rsidRPr="0062333F" w:rsidTr="00E23AA5">
        <w:trPr>
          <w:cantSplit/>
          <w:trHeight w:val="20"/>
        </w:trPr>
        <w:tc>
          <w:tcPr>
            <w:tcW w:w="477" w:type="pct"/>
          </w:tcPr>
          <w:p w:rsidR="001865F9" w:rsidRPr="0062333F" w:rsidRDefault="001865F9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Г.02</w:t>
            </w:r>
          </w:p>
        </w:tc>
        <w:tc>
          <w:tcPr>
            <w:tcW w:w="831" w:type="pct"/>
          </w:tcPr>
          <w:p w:rsidR="001865F9" w:rsidRPr="0062333F" w:rsidRDefault="001865F9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3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й язык в профессиональной деятельности </w:t>
            </w:r>
          </w:p>
        </w:tc>
        <w:tc>
          <w:tcPr>
            <w:tcW w:w="151" w:type="pct"/>
            <w:vAlign w:val="center"/>
          </w:tcPr>
          <w:p w:rsidR="001865F9" w:rsidRPr="0062333F" w:rsidRDefault="00313ED5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spellEnd"/>
            <w:proofErr w:type="gramEnd"/>
          </w:p>
        </w:tc>
        <w:tc>
          <w:tcPr>
            <w:tcW w:w="234" w:type="pct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38" w:type="pct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6" w:type="pct"/>
            <w:shd w:val="clear" w:color="auto" w:fill="C6D9F1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865F9" w:rsidRPr="0062333F" w:rsidRDefault="00734804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" w:type="pct"/>
          </w:tcPr>
          <w:p w:rsidR="001865F9" w:rsidRPr="0062333F" w:rsidRDefault="001865F9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1865F9" w:rsidRPr="0062333F" w:rsidRDefault="001865F9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" w:type="pct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4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1865F9" w:rsidRPr="0062333F" w:rsidTr="00E23AA5">
        <w:trPr>
          <w:cantSplit/>
          <w:trHeight w:val="20"/>
        </w:trPr>
        <w:tc>
          <w:tcPr>
            <w:tcW w:w="477" w:type="pct"/>
          </w:tcPr>
          <w:p w:rsidR="001865F9" w:rsidRPr="0062333F" w:rsidRDefault="001865F9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Г.04</w:t>
            </w:r>
          </w:p>
          <w:p w:rsidR="001865F9" w:rsidRPr="0062333F" w:rsidRDefault="001865F9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</w:tcPr>
          <w:p w:rsidR="001865F9" w:rsidRPr="0062333F" w:rsidRDefault="001865F9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33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1" w:type="pct"/>
            <w:vAlign w:val="center"/>
          </w:tcPr>
          <w:p w:rsidR="001865F9" w:rsidRPr="0062333F" w:rsidRDefault="00313ED5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spellEnd"/>
            <w:proofErr w:type="gramEnd"/>
          </w:p>
        </w:tc>
        <w:tc>
          <w:tcPr>
            <w:tcW w:w="234" w:type="pct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5</w:t>
            </w:r>
          </w:p>
        </w:tc>
        <w:tc>
          <w:tcPr>
            <w:tcW w:w="238" w:type="pct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96" w:type="pct"/>
            <w:shd w:val="clear" w:color="auto" w:fill="C6D9F1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85" w:type="pct"/>
          </w:tcPr>
          <w:p w:rsidR="001865F9" w:rsidRPr="0062333F" w:rsidRDefault="001865F9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1865F9" w:rsidRPr="0062333F" w:rsidRDefault="001865F9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" w:type="pct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4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2750" w:rsidRPr="0062333F" w:rsidTr="00E23AA5">
        <w:trPr>
          <w:cantSplit/>
          <w:trHeight w:val="20"/>
        </w:trPr>
        <w:tc>
          <w:tcPr>
            <w:tcW w:w="477" w:type="pct"/>
          </w:tcPr>
          <w:p w:rsidR="00A92750" w:rsidRDefault="00A92750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Г.05</w:t>
            </w:r>
          </w:p>
        </w:tc>
        <w:tc>
          <w:tcPr>
            <w:tcW w:w="831" w:type="pct"/>
          </w:tcPr>
          <w:p w:rsidR="00A92750" w:rsidRPr="0062333F" w:rsidRDefault="00A92750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151" w:type="pct"/>
            <w:vAlign w:val="center"/>
          </w:tcPr>
          <w:p w:rsidR="00A92750" w:rsidRDefault="00313ED5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spellEnd"/>
            <w:proofErr w:type="gramEnd"/>
          </w:p>
        </w:tc>
        <w:tc>
          <w:tcPr>
            <w:tcW w:w="234" w:type="pct"/>
            <w:vAlign w:val="center"/>
          </w:tcPr>
          <w:p w:rsidR="00A92750" w:rsidRPr="0062333F" w:rsidRDefault="00A92750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D9D9D9"/>
            <w:vAlign w:val="center"/>
          </w:tcPr>
          <w:p w:rsidR="00A92750" w:rsidRDefault="00A92750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A92750" w:rsidRDefault="00A92750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C6D9F1"/>
            <w:vAlign w:val="center"/>
          </w:tcPr>
          <w:p w:rsidR="00A92750" w:rsidRDefault="00A92750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92750" w:rsidRDefault="00734804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A92750" w:rsidRDefault="00734804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5" w:type="pct"/>
          </w:tcPr>
          <w:p w:rsidR="00A92750" w:rsidRPr="0062333F" w:rsidRDefault="00A92750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A92750" w:rsidRPr="0062333F" w:rsidRDefault="00A92750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A92750" w:rsidRPr="0062333F" w:rsidRDefault="00A92750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" w:type="pct"/>
            <w:vAlign w:val="center"/>
          </w:tcPr>
          <w:p w:rsidR="00A92750" w:rsidRPr="0062333F" w:rsidRDefault="00A92750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A92750" w:rsidRPr="0062333F" w:rsidRDefault="00A92750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D9D9D9"/>
            <w:vAlign w:val="center"/>
          </w:tcPr>
          <w:p w:rsidR="00A92750" w:rsidRPr="0062333F" w:rsidRDefault="00A92750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A92750" w:rsidRDefault="00A92750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A92750" w:rsidRDefault="00734804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A92750" w:rsidRDefault="00734804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4" w:type="pct"/>
            <w:shd w:val="clear" w:color="auto" w:fill="D9D9D9"/>
            <w:vAlign w:val="center"/>
          </w:tcPr>
          <w:p w:rsidR="00A92750" w:rsidRPr="0062333F" w:rsidRDefault="00A92750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65F9" w:rsidRPr="0062333F" w:rsidTr="00E23AA5">
        <w:trPr>
          <w:cantSplit/>
          <w:trHeight w:val="580"/>
        </w:trPr>
        <w:tc>
          <w:tcPr>
            <w:tcW w:w="477" w:type="pct"/>
            <w:shd w:val="clear" w:color="auto" w:fill="EAF1DD"/>
          </w:tcPr>
          <w:p w:rsidR="001865F9" w:rsidRPr="0062333F" w:rsidRDefault="001865F9" w:rsidP="000C6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.00</w:t>
            </w:r>
          </w:p>
        </w:tc>
        <w:tc>
          <w:tcPr>
            <w:tcW w:w="831" w:type="pct"/>
            <w:shd w:val="clear" w:color="auto" w:fill="EAF1DD"/>
          </w:tcPr>
          <w:p w:rsidR="001865F9" w:rsidRPr="0062333F" w:rsidRDefault="001865F9" w:rsidP="000C69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33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151" w:type="pct"/>
            <w:shd w:val="clear" w:color="auto" w:fill="EAF1DD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34" w:type="pct"/>
            <w:shd w:val="clear" w:color="auto" w:fill="EAF1DD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1" w:type="pct"/>
            <w:shd w:val="clear" w:color="auto" w:fill="EAF1DD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EAF1DD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EAF1DD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shd w:val="clear" w:color="auto" w:fill="EAF1DD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shd w:val="clear" w:color="auto" w:fill="EAF1DD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shd w:val="clear" w:color="auto" w:fill="EAF1DD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shd w:val="clear" w:color="auto" w:fill="EAF1DD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EAF1DD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shd w:val="clear" w:color="auto" w:fill="EAF1DD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EAF1DD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shd w:val="clear" w:color="auto" w:fill="EAF1DD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EAF1DD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shd w:val="clear" w:color="auto" w:fill="EAF1DD"/>
          </w:tcPr>
          <w:p w:rsidR="001865F9" w:rsidRPr="0062333F" w:rsidRDefault="001865F9" w:rsidP="000C6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shd w:val="clear" w:color="auto" w:fill="EAF1DD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shd w:val="clear" w:color="auto" w:fill="EAF1DD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865F9" w:rsidRPr="0062333F" w:rsidTr="00E23AA5">
        <w:trPr>
          <w:cantSplit/>
          <w:trHeight w:val="20"/>
        </w:trPr>
        <w:tc>
          <w:tcPr>
            <w:tcW w:w="477" w:type="pct"/>
            <w:shd w:val="clear" w:color="auto" w:fill="F2F2F2"/>
            <w:vAlign w:val="center"/>
          </w:tcPr>
          <w:p w:rsidR="001865F9" w:rsidRPr="0062333F" w:rsidRDefault="001865F9" w:rsidP="000C6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Д. 00</w:t>
            </w:r>
          </w:p>
        </w:tc>
        <w:tc>
          <w:tcPr>
            <w:tcW w:w="831" w:type="pct"/>
            <w:shd w:val="clear" w:color="auto" w:fill="F2F2F2"/>
            <w:vAlign w:val="center"/>
          </w:tcPr>
          <w:p w:rsidR="001865F9" w:rsidRPr="0062333F" w:rsidRDefault="001865F9" w:rsidP="000C6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233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профе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6233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ональный</w:t>
            </w:r>
            <w:proofErr w:type="spellEnd"/>
            <w:r w:rsidRPr="006233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цикл </w:t>
            </w:r>
          </w:p>
        </w:tc>
        <w:tc>
          <w:tcPr>
            <w:tcW w:w="151" w:type="pct"/>
            <w:shd w:val="clear" w:color="auto" w:fill="F2F2F2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2F2F2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F2F2F2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238" w:type="pct"/>
            <w:shd w:val="clear" w:color="auto" w:fill="F2F2F2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96" w:type="pct"/>
            <w:shd w:val="clear" w:color="auto" w:fill="FF0000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8" w:type="pct"/>
            <w:shd w:val="clear" w:color="auto" w:fill="F2F2F2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237" w:type="pct"/>
            <w:shd w:val="clear" w:color="auto" w:fill="F2F2F2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185" w:type="pct"/>
            <w:shd w:val="clear" w:color="auto" w:fill="F2F2F2"/>
          </w:tcPr>
          <w:p w:rsidR="001865F9" w:rsidRPr="0062333F" w:rsidRDefault="001865F9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F2F2F2"/>
          </w:tcPr>
          <w:p w:rsidR="001865F9" w:rsidRPr="0062333F" w:rsidRDefault="001865F9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" w:type="pct"/>
            <w:shd w:val="clear" w:color="auto" w:fill="F2F2F2"/>
            <w:vAlign w:val="center"/>
          </w:tcPr>
          <w:p w:rsidR="001865F9" w:rsidRPr="0062333F" w:rsidRDefault="001865F9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F2F2F2"/>
            <w:vAlign w:val="center"/>
          </w:tcPr>
          <w:p w:rsidR="001865F9" w:rsidRPr="0062333F" w:rsidRDefault="001865F9" w:rsidP="000C69F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2F2F2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F2F2F2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2F2F2"/>
            <w:vAlign w:val="center"/>
          </w:tcPr>
          <w:p w:rsidR="001865F9" w:rsidRPr="0062333F" w:rsidRDefault="0022643E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235" w:type="pct"/>
            <w:shd w:val="clear" w:color="auto" w:fill="F2F2F2"/>
            <w:vAlign w:val="center"/>
          </w:tcPr>
          <w:p w:rsidR="001865F9" w:rsidRPr="0062333F" w:rsidRDefault="0022643E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22" w:type="pct"/>
            <w:shd w:val="clear" w:color="auto" w:fill="F2F2F2"/>
            <w:vAlign w:val="center"/>
          </w:tcPr>
          <w:p w:rsidR="001865F9" w:rsidRPr="0062333F" w:rsidRDefault="0022643E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24" w:type="pct"/>
            <w:shd w:val="clear" w:color="auto" w:fill="F2F2F2"/>
            <w:vAlign w:val="center"/>
          </w:tcPr>
          <w:p w:rsidR="001865F9" w:rsidRPr="0062333F" w:rsidRDefault="001865F9" w:rsidP="000C6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865F9" w:rsidRPr="0062333F" w:rsidTr="00E23AA5">
        <w:trPr>
          <w:cantSplit/>
          <w:trHeight w:val="20"/>
        </w:trPr>
        <w:tc>
          <w:tcPr>
            <w:tcW w:w="477" w:type="pct"/>
            <w:vAlign w:val="center"/>
          </w:tcPr>
          <w:p w:rsidR="001865F9" w:rsidRPr="0062333F" w:rsidRDefault="001865F9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 01</w:t>
            </w:r>
          </w:p>
        </w:tc>
        <w:tc>
          <w:tcPr>
            <w:tcW w:w="831" w:type="pct"/>
          </w:tcPr>
          <w:p w:rsidR="001865F9" w:rsidRPr="0062333F" w:rsidRDefault="001865F9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9B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  <w:t>Информаци</w:t>
            </w:r>
            <w:r w:rsidR="0022643E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  <w:t>онное обеспечение профессиональ</w:t>
            </w:r>
            <w:r w:rsidRPr="00A8469B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  <w:t>ной деятельности</w:t>
            </w:r>
          </w:p>
        </w:tc>
        <w:tc>
          <w:tcPr>
            <w:tcW w:w="151" w:type="pct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1865F9" w:rsidRPr="0062333F" w:rsidRDefault="00942E3E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81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238" w:type="pct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96" w:type="pct"/>
            <w:shd w:val="clear" w:color="auto" w:fill="C6D9F1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623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" w:type="pct"/>
          </w:tcPr>
          <w:p w:rsidR="001865F9" w:rsidRPr="0062333F" w:rsidRDefault="001865F9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1865F9" w:rsidRPr="0062333F" w:rsidRDefault="001865F9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65F9" w:rsidRPr="0062333F" w:rsidTr="00E23AA5">
        <w:trPr>
          <w:cantSplit/>
          <w:trHeight w:val="20"/>
        </w:trPr>
        <w:tc>
          <w:tcPr>
            <w:tcW w:w="477" w:type="pct"/>
            <w:vAlign w:val="center"/>
          </w:tcPr>
          <w:p w:rsidR="001865F9" w:rsidRPr="0062333F" w:rsidRDefault="001865F9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. 02</w:t>
            </w:r>
          </w:p>
        </w:tc>
        <w:tc>
          <w:tcPr>
            <w:tcW w:w="831" w:type="pct"/>
          </w:tcPr>
          <w:p w:rsidR="001865F9" w:rsidRPr="0062333F" w:rsidRDefault="001865F9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9B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  <w:t>Анатомия и физиология человека</w:t>
            </w:r>
          </w:p>
        </w:tc>
        <w:tc>
          <w:tcPr>
            <w:tcW w:w="151" w:type="pct"/>
            <w:vAlign w:val="center"/>
          </w:tcPr>
          <w:p w:rsidR="001865F9" w:rsidRPr="0062333F" w:rsidRDefault="00313ED5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spellEnd"/>
            <w:proofErr w:type="gramEnd"/>
          </w:p>
        </w:tc>
        <w:tc>
          <w:tcPr>
            <w:tcW w:w="234" w:type="pct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238" w:type="pct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6" w:type="pct"/>
            <w:shd w:val="clear" w:color="auto" w:fill="C6D9F1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5" w:type="pct"/>
          </w:tcPr>
          <w:p w:rsidR="001865F9" w:rsidRPr="0062333F" w:rsidRDefault="001865F9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1865F9" w:rsidRPr="0062333F" w:rsidRDefault="001865F9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65F9" w:rsidRPr="0062333F" w:rsidTr="00E23AA5">
        <w:trPr>
          <w:cantSplit/>
          <w:trHeight w:val="20"/>
        </w:trPr>
        <w:tc>
          <w:tcPr>
            <w:tcW w:w="477" w:type="pct"/>
            <w:vAlign w:val="center"/>
          </w:tcPr>
          <w:p w:rsidR="001865F9" w:rsidRPr="0062333F" w:rsidRDefault="001865F9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. 03</w:t>
            </w:r>
          </w:p>
        </w:tc>
        <w:tc>
          <w:tcPr>
            <w:tcW w:w="831" w:type="pct"/>
          </w:tcPr>
          <w:p w:rsidR="001865F9" w:rsidRPr="0062333F" w:rsidRDefault="001865F9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9B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  <w:t>Санитария и гигиена в сфере  услуг</w:t>
            </w:r>
          </w:p>
        </w:tc>
        <w:tc>
          <w:tcPr>
            <w:tcW w:w="151" w:type="pct"/>
            <w:vAlign w:val="center"/>
          </w:tcPr>
          <w:p w:rsidR="001865F9" w:rsidRPr="0062333F" w:rsidRDefault="00313ED5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spellEnd"/>
            <w:proofErr w:type="gramEnd"/>
          </w:p>
        </w:tc>
        <w:tc>
          <w:tcPr>
            <w:tcW w:w="234" w:type="pct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238" w:type="pct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6" w:type="pct"/>
            <w:shd w:val="clear" w:color="auto" w:fill="C6D9F1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5" w:type="pct"/>
          </w:tcPr>
          <w:p w:rsidR="001865F9" w:rsidRPr="0062333F" w:rsidRDefault="001865F9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1865F9" w:rsidRPr="0062333F" w:rsidRDefault="001865F9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2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65F9" w:rsidRPr="0062333F" w:rsidTr="00E23AA5">
        <w:trPr>
          <w:cantSplit/>
          <w:trHeight w:val="20"/>
        </w:trPr>
        <w:tc>
          <w:tcPr>
            <w:tcW w:w="477" w:type="pct"/>
            <w:vAlign w:val="center"/>
          </w:tcPr>
          <w:p w:rsidR="001865F9" w:rsidRPr="0062333F" w:rsidRDefault="001865F9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. 04</w:t>
            </w:r>
          </w:p>
        </w:tc>
        <w:tc>
          <w:tcPr>
            <w:tcW w:w="831" w:type="pct"/>
          </w:tcPr>
          <w:p w:rsidR="001865F9" w:rsidRPr="0062333F" w:rsidRDefault="001865F9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9B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  <w:t>Рисунок и живопись</w:t>
            </w:r>
          </w:p>
        </w:tc>
        <w:tc>
          <w:tcPr>
            <w:tcW w:w="151" w:type="pct"/>
            <w:vAlign w:val="center"/>
          </w:tcPr>
          <w:p w:rsidR="001865F9" w:rsidRPr="0062333F" w:rsidRDefault="00942E3E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34" w:type="pct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238" w:type="pct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6" w:type="pct"/>
            <w:shd w:val="clear" w:color="auto" w:fill="C6D9F1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5" w:type="pct"/>
          </w:tcPr>
          <w:p w:rsidR="001865F9" w:rsidRPr="0062333F" w:rsidRDefault="001865F9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1865F9" w:rsidRPr="0062333F" w:rsidRDefault="001865F9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1865F9" w:rsidRPr="0062333F" w:rsidRDefault="001865F9" w:rsidP="000C69F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1865F9" w:rsidRPr="00B67D50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65F9" w:rsidRPr="0062333F" w:rsidTr="00E23AA5">
        <w:trPr>
          <w:cantSplit/>
          <w:trHeight w:val="20"/>
        </w:trPr>
        <w:tc>
          <w:tcPr>
            <w:tcW w:w="477" w:type="pct"/>
            <w:vAlign w:val="center"/>
          </w:tcPr>
          <w:p w:rsidR="001865F9" w:rsidRPr="0062333F" w:rsidRDefault="001865F9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831" w:type="pct"/>
            <w:vAlign w:val="center"/>
          </w:tcPr>
          <w:p w:rsidR="001865F9" w:rsidRPr="0062333F" w:rsidRDefault="001865F9" w:rsidP="000C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8469B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Организация и ведение </w:t>
            </w:r>
            <w:proofErr w:type="spellStart"/>
            <w:r w:rsidRPr="00A8469B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омерческой</w:t>
            </w:r>
            <w:proofErr w:type="spellEnd"/>
            <w:r w:rsidRPr="00A8469B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деятельности специалиста индустрии красоты</w:t>
            </w:r>
          </w:p>
        </w:tc>
        <w:tc>
          <w:tcPr>
            <w:tcW w:w="151" w:type="pct"/>
            <w:vAlign w:val="center"/>
          </w:tcPr>
          <w:p w:rsidR="001865F9" w:rsidRPr="0062333F" w:rsidRDefault="00313ED5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spellEnd"/>
            <w:proofErr w:type="gramEnd"/>
          </w:p>
        </w:tc>
        <w:tc>
          <w:tcPr>
            <w:tcW w:w="234" w:type="pct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238" w:type="pct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96" w:type="pct"/>
            <w:shd w:val="clear" w:color="auto" w:fill="C6D9F1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5" w:type="pct"/>
          </w:tcPr>
          <w:p w:rsidR="001865F9" w:rsidRPr="0062333F" w:rsidRDefault="001865F9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1865F9" w:rsidRPr="0062333F" w:rsidRDefault="001865F9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24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65F9" w:rsidRPr="0062333F" w:rsidTr="00E23AA5">
        <w:trPr>
          <w:cantSplit/>
          <w:trHeight w:val="20"/>
        </w:trPr>
        <w:tc>
          <w:tcPr>
            <w:tcW w:w="477" w:type="pct"/>
            <w:vAlign w:val="center"/>
          </w:tcPr>
          <w:p w:rsidR="001865F9" w:rsidRPr="0062333F" w:rsidRDefault="001865F9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831" w:type="pct"/>
          </w:tcPr>
          <w:p w:rsidR="001865F9" w:rsidRDefault="001865F9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  <w:r w:rsidRPr="00A8469B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  <w:t xml:space="preserve">Деловые и </w:t>
            </w:r>
            <w:proofErr w:type="spellStart"/>
            <w:r w:rsidRPr="00A8469B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  <w:t>профессиональ</w:t>
            </w:r>
            <w:proofErr w:type="spellEnd"/>
          </w:p>
          <w:p w:rsidR="001865F9" w:rsidRPr="0062333F" w:rsidRDefault="001865F9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469B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  <w:t>ные</w:t>
            </w:r>
            <w:proofErr w:type="spellEnd"/>
            <w:r w:rsidRPr="00A8469B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  <w:t xml:space="preserve"> коммуникации</w:t>
            </w:r>
          </w:p>
        </w:tc>
        <w:tc>
          <w:tcPr>
            <w:tcW w:w="151" w:type="pct"/>
            <w:vAlign w:val="center"/>
          </w:tcPr>
          <w:p w:rsidR="001865F9" w:rsidRPr="0062333F" w:rsidRDefault="00942E3E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spellEnd"/>
            <w:proofErr w:type="gramEnd"/>
          </w:p>
        </w:tc>
        <w:tc>
          <w:tcPr>
            <w:tcW w:w="234" w:type="pct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238" w:type="pct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6" w:type="pct"/>
            <w:shd w:val="clear" w:color="auto" w:fill="C6D9F1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5" w:type="pct"/>
          </w:tcPr>
          <w:p w:rsidR="001865F9" w:rsidRPr="0062333F" w:rsidRDefault="001865F9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1865F9" w:rsidRPr="0062333F" w:rsidRDefault="001865F9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1865F9" w:rsidRPr="0062333F" w:rsidRDefault="001865F9" w:rsidP="000C69F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shd w:val="clear" w:color="auto" w:fill="D9D9D9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643E" w:rsidRPr="0062333F" w:rsidTr="00E23AA5">
        <w:trPr>
          <w:cantSplit/>
          <w:trHeight w:val="20"/>
        </w:trPr>
        <w:tc>
          <w:tcPr>
            <w:tcW w:w="477" w:type="pct"/>
            <w:shd w:val="clear" w:color="auto" w:fill="FFFF00"/>
            <w:vAlign w:val="center"/>
          </w:tcPr>
          <w:p w:rsidR="0022643E" w:rsidRDefault="0022643E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FFFF00"/>
          </w:tcPr>
          <w:p w:rsidR="0022643E" w:rsidRPr="0062333F" w:rsidRDefault="0022643E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ариативная часть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П</w:t>
            </w:r>
          </w:p>
        </w:tc>
        <w:tc>
          <w:tcPr>
            <w:tcW w:w="151" w:type="pct"/>
            <w:shd w:val="clear" w:color="auto" w:fill="FFFF00"/>
            <w:vAlign w:val="center"/>
          </w:tcPr>
          <w:p w:rsidR="0022643E" w:rsidRPr="0062333F" w:rsidRDefault="0022643E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00"/>
            <w:vAlign w:val="center"/>
          </w:tcPr>
          <w:p w:rsidR="0022643E" w:rsidRPr="0062333F" w:rsidRDefault="0022643E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FFFF00"/>
            <w:vAlign w:val="center"/>
          </w:tcPr>
          <w:p w:rsidR="0022643E" w:rsidRDefault="0022643E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FFFF00"/>
            <w:vAlign w:val="center"/>
          </w:tcPr>
          <w:p w:rsidR="0022643E" w:rsidRDefault="0022643E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FFFF00"/>
            <w:vAlign w:val="center"/>
          </w:tcPr>
          <w:p w:rsidR="0022643E" w:rsidRPr="0062333F" w:rsidRDefault="000C69FD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98" w:type="pct"/>
            <w:shd w:val="clear" w:color="auto" w:fill="FFFF00"/>
            <w:vAlign w:val="center"/>
          </w:tcPr>
          <w:p w:rsidR="0022643E" w:rsidRPr="0062333F" w:rsidRDefault="002724CA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7" w:type="pct"/>
            <w:shd w:val="clear" w:color="auto" w:fill="FFFF00"/>
            <w:vAlign w:val="center"/>
          </w:tcPr>
          <w:p w:rsidR="0022643E" w:rsidRPr="0062333F" w:rsidRDefault="002724CA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5" w:type="pct"/>
            <w:shd w:val="clear" w:color="auto" w:fill="FFFF00"/>
          </w:tcPr>
          <w:p w:rsidR="002724CA" w:rsidRDefault="002724CA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643E" w:rsidRPr="0062333F" w:rsidRDefault="002724CA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6" w:type="pct"/>
            <w:shd w:val="clear" w:color="auto" w:fill="FFFF00"/>
          </w:tcPr>
          <w:p w:rsidR="0022643E" w:rsidRPr="0062333F" w:rsidRDefault="0022643E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shd w:val="clear" w:color="auto" w:fill="FFFF00"/>
            <w:vAlign w:val="center"/>
          </w:tcPr>
          <w:p w:rsidR="0022643E" w:rsidRPr="0062333F" w:rsidRDefault="0022643E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FFFF00"/>
            <w:vAlign w:val="center"/>
          </w:tcPr>
          <w:p w:rsidR="0022643E" w:rsidRPr="0062333F" w:rsidRDefault="0022643E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00"/>
            <w:vAlign w:val="center"/>
          </w:tcPr>
          <w:p w:rsidR="0022643E" w:rsidRPr="0062333F" w:rsidRDefault="0022643E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FFFF00"/>
            <w:vAlign w:val="center"/>
          </w:tcPr>
          <w:p w:rsidR="0022643E" w:rsidRPr="0062333F" w:rsidRDefault="0022643E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00"/>
            <w:vAlign w:val="center"/>
          </w:tcPr>
          <w:p w:rsidR="0022643E" w:rsidRDefault="0022643E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5" w:type="pct"/>
            <w:shd w:val="clear" w:color="auto" w:fill="FFFF00"/>
            <w:vAlign w:val="center"/>
          </w:tcPr>
          <w:p w:rsidR="0022643E" w:rsidRPr="0062333F" w:rsidRDefault="0022643E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2" w:type="pct"/>
            <w:shd w:val="clear" w:color="auto" w:fill="FFFF00"/>
            <w:vAlign w:val="center"/>
          </w:tcPr>
          <w:p w:rsidR="0022643E" w:rsidRPr="0062333F" w:rsidRDefault="0022643E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4" w:type="pct"/>
            <w:shd w:val="clear" w:color="auto" w:fill="FFFF00"/>
            <w:vAlign w:val="center"/>
          </w:tcPr>
          <w:p w:rsidR="0022643E" w:rsidRPr="0062333F" w:rsidRDefault="000C69FD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1865F9" w:rsidRPr="0062333F" w:rsidTr="00E23AA5">
        <w:trPr>
          <w:cantSplit/>
          <w:trHeight w:val="20"/>
        </w:trPr>
        <w:tc>
          <w:tcPr>
            <w:tcW w:w="477" w:type="pct"/>
            <w:shd w:val="clear" w:color="auto" w:fill="FFFF00"/>
            <w:vAlign w:val="center"/>
          </w:tcPr>
          <w:p w:rsidR="001865F9" w:rsidRPr="0062333F" w:rsidRDefault="001865F9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. 08(в)</w:t>
            </w:r>
          </w:p>
        </w:tc>
        <w:tc>
          <w:tcPr>
            <w:tcW w:w="831" w:type="pct"/>
            <w:shd w:val="clear" w:color="auto" w:fill="FFFF00"/>
          </w:tcPr>
          <w:p w:rsidR="001865F9" w:rsidRPr="0062333F" w:rsidRDefault="001865F9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33F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51" w:type="pct"/>
            <w:shd w:val="clear" w:color="auto" w:fill="FFFF00"/>
            <w:vAlign w:val="center"/>
          </w:tcPr>
          <w:p w:rsidR="001865F9" w:rsidRPr="0062333F" w:rsidRDefault="00942E3E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spellEnd"/>
            <w:proofErr w:type="gramEnd"/>
          </w:p>
        </w:tc>
        <w:tc>
          <w:tcPr>
            <w:tcW w:w="234" w:type="pct"/>
            <w:shd w:val="clear" w:color="auto" w:fill="FFFF00"/>
            <w:vAlign w:val="center"/>
          </w:tcPr>
          <w:p w:rsidR="001865F9" w:rsidRPr="0062333F" w:rsidRDefault="00B454D3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,</w:t>
            </w:r>
          </w:p>
        </w:tc>
        <w:tc>
          <w:tcPr>
            <w:tcW w:w="281" w:type="pct"/>
            <w:shd w:val="clear" w:color="auto" w:fill="FFFF00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96" w:type="pct"/>
            <w:shd w:val="clear" w:color="auto" w:fill="FFFF00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33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98" w:type="pct"/>
            <w:shd w:val="clear" w:color="auto" w:fill="FFFF00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37" w:type="pct"/>
            <w:shd w:val="clear" w:color="auto" w:fill="FFFF00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5" w:type="pct"/>
            <w:shd w:val="clear" w:color="auto" w:fill="FFFF00"/>
          </w:tcPr>
          <w:p w:rsidR="001865F9" w:rsidRPr="0062333F" w:rsidRDefault="001865F9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FFFF00"/>
          </w:tcPr>
          <w:p w:rsidR="001865F9" w:rsidRPr="0062333F" w:rsidRDefault="001865F9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shd w:val="clear" w:color="auto" w:fill="FFFF00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FFFF00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00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FFFF00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00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623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5" w:type="pct"/>
            <w:shd w:val="clear" w:color="auto" w:fill="FFFF00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2" w:type="pct"/>
            <w:shd w:val="clear" w:color="auto" w:fill="FFFF00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shd w:val="clear" w:color="auto" w:fill="FFFF00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65F9" w:rsidRPr="0062333F" w:rsidTr="00E23AA5">
        <w:trPr>
          <w:cantSplit/>
          <w:trHeight w:val="20"/>
        </w:trPr>
        <w:tc>
          <w:tcPr>
            <w:tcW w:w="477" w:type="pct"/>
            <w:shd w:val="clear" w:color="auto" w:fill="FFFF00"/>
            <w:vAlign w:val="center"/>
          </w:tcPr>
          <w:p w:rsidR="001865F9" w:rsidRPr="0062333F" w:rsidRDefault="0022643E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 19</w:t>
            </w:r>
            <w:r w:rsidR="001865F9">
              <w:rPr>
                <w:rFonts w:ascii="Times New Roman" w:eastAsia="Calibri" w:hAnsi="Times New Roman" w:cs="Times New Roman"/>
                <w:sz w:val="20"/>
                <w:szCs w:val="20"/>
              </w:rPr>
              <w:t>. (в)</w:t>
            </w:r>
          </w:p>
        </w:tc>
        <w:tc>
          <w:tcPr>
            <w:tcW w:w="831" w:type="pct"/>
            <w:shd w:val="clear" w:color="auto" w:fill="FFFF00"/>
            <w:vAlign w:val="center"/>
          </w:tcPr>
          <w:p w:rsidR="001865F9" w:rsidRPr="0062333F" w:rsidRDefault="001865F9" w:rsidP="000C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е поведение на рынке труда</w:t>
            </w:r>
          </w:p>
        </w:tc>
        <w:tc>
          <w:tcPr>
            <w:tcW w:w="151" w:type="pct"/>
            <w:shd w:val="clear" w:color="auto" w:fill="FFFF00"/>
            <w:vAlign w:val="center"/>
          </w:tcPr>
          <w:p w:rsidR="001865F9" w:rsidRPr="0062333F" w:rsidRDefault="00942E3E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spellEnd"/>
            <w:proofErr w:type="gramEnd"/>
          </w:p>
        </w:tc>
        <w:tc>
          <w:tcPr>
            <w:tcW w:w="234" w:type="pct"/>
            <w:shd w:val="clear" w:color="auto" w:fill="FFFF00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FFFF00"/>
            <w:vAlign w:val="center"/>
          </w:tcPr>
          <w:p w:rsidR="001865F9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FFFF00"/>
            <w:vAlign w:val="center"/>
          </w:tcPr>
          <w:p w:rsidR="001865F9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FFFF00"/>
            <w:vAlign w:val="center"/>
          </w:tcPr>
          <w:p w:rsidR="001865F9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" w:type="pct"/>
            <w:shd w:val="clear" w:color="auto" w:fill="FFFF00"/>
            <w:vAlign w:val="center"/>
          </w:tcPr>
          <w:p w:rsidR="001865F9" w:rsidRDefault="002724CA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" w:type="pct"/>
            <w:shd w:val="clear" w:color="auto" w:fill="FFFF00"/>
            <w:vAlign w:val="center"/>
          </w:tcPr>
          <w:p w:rsidR="001865F9" w:rsidRDefault="002724CA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5" w:type="pct"/>
            <w:shd w:val="clear" w:color="auto" w:fill="FFFF00"/>
          </w:tcPr>
          <w:p w:rsidR="001865F9" w:rsidRPr="0062333F" w:rsidRDefault="001865F9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FFFF00"/>
          </w:tcPr>
          <w:p w:rsidR="001865F9" w:rsidRPr="0062333F" w:rsidRDefault="001865F9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shd w:val="clear" w:color="auto" w:fill="FFFF00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FFFF00"/>
          </w:tcPr>
          <w:p w:rsidR="001865F9" w:rsidRPr="0062333F" w:rsidRDefault="001865F9" w:rsidP="000C69F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7" w:type="pct"/>
            <w:shd w:val="clear" w:color="auto" w:fill="FFFF00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FFFF00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00"/>
            <w:vAlign w:val="center"/>
          </w:tcPr>
          <w:p w:rsidR="001865F9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shd w:val="clear" w:color="auto" w:fill="FFFF00"/>
            <w:vAlign w:val="center"/>
          </w:tcPr>
          <w:p w:rsidR="001865F9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shd w:val="clear" w:color="auto" w:fill="FFFF00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4" w:type="pct"/>
            <w:shd w:val="clear" w:color="auto" w:fill="FFFF00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65F9" w:rsidRPr="0062333F" w:rsidTr="00E23AA5">
        <w:trPr>
          <w:cantSplit/>
          <w:trHeight w:val="396"/>
        </w:trPr>
        <w:tc>
          <w:tcPr>
            <w:tcW w:w="477" w:type="pct"/>
            <w:shd w:val="clear" w:color="auto" w:fill="FFFF00"/>
          </w:tcPr>
          <w:p w:rsidR="001865F9" w:rsidRPr="0062333F" w:rsidRDefault="0022643E" w:rsidP="000C6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.10</w:t>
            </w:r>
            <w:r w:rsidR="001865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в)</w:t>
            </w:r>
          </w:p>
        </w:tc>
        <w:tc>
          <w:tcPr>
            <w:tcW w:w="831" w:type="pct"/>
            <w:shd w:val="clear" w:color="auto" w:fill="FFFF00"/>
          </w:tcPr>
          <w:p w:rsidR="00B81869" w:rsidRPr="00075EE0" w:rsidRDefault="001865F9" w:rsidP="000C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ка и создание ими</w:t>
            </w:r>
            <w:r w:rsidRPr="00075EE0">
              <w:rPr>
                <w:rFonts w:ascii="Times New Roman" w:hAnsi="Times New Roman" w:cs="Times New Roman"/>
                <w:sz w:val="24"/>
                <w:szCs w:val="24"/>
              </w:rPr>
              <w:t>джа</w:t>
            </w:r>
            <w:r w:rsidR="00B81869">
              <w:rPr>
                <w:rFonts w:ascii="Times New Roman" w:hAnsi="Times New Roman" w:cs="Times New Roman"/>
                <w:sz w:val="24"/>
                <w:szCs w:val="24"/>
              </w:rPr>
              <w:t xml:space="preserve"> (в т. числе </w:t>
            </w:r>
            <w:proofErr w:type="spellStart"/>
            <w:r w:rsidR="00B81869">
              <w:rPr>
                <w:rFonts w:ascii="Times New Roman" w:hAnsi="Times New Roman" w:cs="Times New Roman"/>
                <w:sz w:val="24"/>
                <w:szCs w:val="24"/>
              </w:rPr>
              <w:t>визажные</w:t>
            </w:r>
            <w:proofErr w:type="spellEnd"/>
            <w:r w:rsidR="00B81869">
              <w:rPr>
                <w:rFonts w:ascii="Times New Roman" w:hAnsi="Times New Roman" w:cs="Times New Roman"/>
                <w:sz w:val="24"/>
                <w:szCs w:val="24"/>
              </w:rPr>
              <w:t xml:space="preserve"> услуги)</w:t>
            </w:r>
          </w:p>
        </w:tc>
        <w:tc>
          <w:tcPr>
            <w:tcW w:w="151" w:type="pct"/>
            <w:shd w:val="clear" w:color="auto" w:fill="FFFF00"/>
            <w:vAlign w:val="center"/>
          </w:tcPr>
          <w:p w:rsidR="001865F9" w:rsidRPr="0062333F" w:rsidRDefault="001865F9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00"/>
            <w:vAlign w:val="center"/>
          </w:tcPr>
          <w:p w:rsidR="001865F9" w:rsidRPr="0062333F" w:rsidRDefault="001865F9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.Э</w:t>
            </w:r>
          </w:p>
        </w:tc>
        <w:tc>
          <w:tcPr>
            <w:tcW w:w="281" w:type="pct"/>
            <w:shd w:val="clear" w:color="auto" w:fill="FFFF00"/>
            <w:vAlign w:val="center"/>
          </w:tcPr>
          <w:p w:rsidR="001865F9" w:rsidRPr="0062333F" w:rsidRDefault="001865F9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1865F9" w:rsidRPr="0062333F" w:rsidRDefault="001865F9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96" w:type="pct"/>
            <w:shd w:val="clear" w:color="auto" w:fill="FFFF00"/>
            <w:vAlign w:val="center"/>
          </w:tcPr>
          <w:p w:rsidR="001865F9" w:rsidRPr="0062333F" w:rsidRDefault="000C69FD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98" w:type="pct"/>
            <w:shd w:val="clear" w:color="auto" w:fill="FFFF00"/>
            <w:vAlign w:val="center"/>
          </w:tcPr>
          <w:p w:rsidR="001865F9" w:rsidRPr="0062333F" w:rsidRDefault="002724CA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1865F9"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" w:type="pct"/>
            <w:shd w:val="clear" w:color="auto" w:fill="FFFF00"/>
            <w:vAlign w:val="center"/>
          </w:tcPr>
          <w:p w:rsidR="001865F9" w:rsidRPr="0062333F" w:rsidRDefault="002724CA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1865F9"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" w:type="pct"/>
            <w:shd w:val="clear" w:color="auto" w:fill="FFFF00"/>
            <w:vAlign w:val="center"/>
          </w:tcPr>
          <w:p w:rsidR="002724CA" w:rsidRDefault="002724CA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24CA" w:rsidRPr="001F192D" w:rsidRDefault="002724CA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19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  <w:p w:rsidR="001865F9" w:rsidRPr="0062333F" w:rsidRDefault="002724CA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F19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  <w:proofErr w:type="gramStart"/>
            <w:r w:rsidRPr="001F19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186" w:type="pct"/>
            <w:shd w:val="clear" w:color="auto" w:fill="FFFF00"/>
            <w:vAlign w:val="center"/>
          </w:tcPr>
          <w:p w:rsidR="001865F9" w:rsidRPr="0062333F" w:rsidRDefault="001865F9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shd w:val="clear" w:color="auto" w:fill="FFFF00"/>
            <w:vAlign w:val="center"/>
          </w:tcPr>
          <w:p w:rsidR="001865F9" w:rsidRPr="0062333F" w:rsidRDefault="001865F9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FFFF00"/>
            <w:vAlign w:val="center"/>
          </w:tcPr>
          <w:p w:rsidR="001865F9" w:rsidRPr="0062333F" w:rsidRDefault="001865F9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00"/>
            <w:vAlign w:val="center"/>
          </w:tcPr>
          <w:p w:rsidR="001865F9" w:rsidRPr="0062333F" w:rsidRDefault="001865F9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FFFF00"/>
            <w:vAlign w:val="center"/>
          </w:tcPr>
          <w:p w:rsidR="001865F9" w:rsidRPr="0062333F" w:rsidRDefault="001865F9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00"/>
            <w:vAlign w:val="center"/>
          </w:tcPr>
          <w:p w:rsidR="001865F9" w:rsidRPr="0062333F" w:rsidRDefault="001865F9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shd w:val="clear" w:color="auto" w:fill="FFFF00"/>
            <w:vAlign w:val="center"/>
          </w:tcPr>
          <w:p w:rsidR="001865F9" w:rsidRPr="0062333F" w:rsidRDefault="001865F9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2" w:type="pct"/>
            <w:shd w:val="clear" w:color="auto" w:fill="FFFF00"/>
            <w:vAlign w:val="center"/>
          </w:tcPr>
          <w:p w:rsidR="001865F9" w:rsidRPr="0062333F" w:rsidRDefault="001865F9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24" w:type="pct"/>
            <w:shd w:val="clear" w:color="auto" w:fill="FFFF00"/>
            <w:vAlign w:val="center"/>
          </w:tcPr>
          <w:p w:rsidR="001865F9" w:rsidRPr="0062333F" w:rsidRDefault="000C69FD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1865F9" w:rsidRPr="0062333F" w:rsidTr="00E23AA5">
        <w:trPr>
          <w:cantSplit/>
          <w:trHeight w:val="396"/>
        </w:trPr>
        <w:tc>
          <w:tcPr>
            <w:tcW w:w="477" w:type="pct"/>
            <w:shd w:val="clear" w:color="auto" w:fill="F2F2F2"/>
          </w:tcPr>
          <w:p w:rsidR="001865F9" w:rsidRPr="0062333F" w:rsidRDefault="001865F9" w:rsidP="000C6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831" w:type="pct"/>
            <w:shd w:val="clear" w:color="auto" w:fill="F2F2F2"/>
          </w:tcPr>
          <w:p w:rsidR="001865F9" w:rsidRPr="0062333F" w:rsidRDefault="001865F9" w:rsidP="000C6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33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51" w:type="pct"/>
            <w:shd w:val="clear" w:color="auto" w:fill="F2F2F2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34" w:type="pct"/>
            <w:shd w:val="clear" w:color="auto" w:fill="F2F2F2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1" w:type="pct"/>
            <w:shd w:val="clear" w:color="auto" w:fill="F2F2F2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F2F2F2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F2F2F2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shd w:val="clear" w:color="auto" w:fill="F2F2F2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F2F2F2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2F2F2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F2F2F2"/>
            <w:vAlign w:val="center"/>
          </w:tcPr>
          <w:p w:rsidR="001865F9" w:rsidRPr="0062333F" w:rsidRDefault="001865F9" w:rsidP="000C69F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" w:type="pct"/>
            <w:shd w:val="clear" w:color="auto" w:fill="F2F2F2"/>
            <w:vAlign w:val="center"/>
          </w:tcPr>
          <w:p w:rsidR="001865F9" w:rsidRPr="0062333F" w:rsidRDefault="001865F9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F2F2F2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2F2F2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F2F2F2"/>
            <w:vAlign w:val="center"/>
          </w:tcPr>
          <w:p w:rsidR="001865F9" w:rsidRPr="0062333F" w:rsidRDefault="001865F9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2F2F2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shd w:val="clear" w:color="auto" w:fill="F2F2F2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shd w:val="clear" w:color="auto" w:fill="F2F2F2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4" w:type="pct"/>
            <w:shd w:val="clear" w:color="auto" w:fill="F2F2F2"/>
            <w:vAlign w:val="center"/>
          </w:tcPr>
          <w:p w:rsidR="001865F9" w:rsidRPr="0062333F" w:rsidRDefault="001865F9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2643E" w:rsidRPr="0062333F" w:rsidTr="00E23AA5">
        <w:trPr>
          <w:cantSplit/>
          <w:trHeight w:val="20"/>
        </w:trPr>
        <w:tc>
          <w:tcPr>
            <w:tcW w:w="477" w:type="pct"/>
            <w:vAlign w:val="center"/>
          </w:tcPr>
          <w:p w:rsidR="0022643E" w:rsidRDefault="0022643E" w:rsidP="000C6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М 01</w:t>
            </w:r>
          </w:p>
        </w:tc>
        <w:tc>
          <w:tcPr>
            <w:tcW w:w="831" w:type="pct"/>
            <w:vAlign w:val="center"/>
          </w:tcPr>
          <w:p w:rsidR="0022643E" w:rsidRPr="0062333F" w:rsidRDefault="0022643E" w:rsidP="000C6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оставление парикмахерских услуг</w:t>
            </w:r>
          </w:p>
        </w:tc>
        <w:tc>
          <w:tcPr>
            <w:tcW w:w="151" w:type="pct"/>
            <w:vAlign w:val="center"/>
          </w:tcPr>
          <w:p w:rsidR="0022643E" w:rsidRPr="0062333F" w:rsidRDefault="0022643E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22643E" w:rsidRPr="0062333F" w:rsidRDefault="004A1E30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</w:t>
            </w:r>
          </w:p>
        </w:tc>
        <w:tc>
          <w:tcPr>
            <w:tcW w:w="281" w:type="pct"/>
            <w:shd w:val="clear" w:color="auto" w:fill="D9D9D9"/>
            <w:vAlign w:val="center"/>
          </w:tcPr>
          <w:p w:rsidR="0022643E" w:rsidRDefault="0022643E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22643E" w:rsidRDefault="0022643E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C6D9F1"/>
            <w:vAlign w:val="center"/>
          </w:tcPr>
          <w:p w:rsidR="0022643E" w:rsidRDefault="00582233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643E" w:rsidRPr="0062333F" w:rsidRDefault="0058223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22643E" w:rsidRPr="0062333F" w:rsidRDefault="003B1A26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</w:t>
            </w:r>
            <w:r w:rsidR="00582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5" w:type="pct"/>
            <w:vAlign w:val="center"/>
          </w:tcPr>
          <w:p w:rsidR="0022643E" w:rsidRPr="0062333F" w:rsidRDefault="0022643E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22643E" w:rsidRPr="0062333F" w:rsidRDefault="0022643E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22643E" w:rsidRPr="0062333F" w:rsidRDefault="0022643E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:rsidR="0022643E" w:rsidRPr="0062333F" w:rsidRDefault="0022643E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22643E" w:rsidRPr="0062333F" w:rsidRDefault="0022643E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D9D9D9"/>
            <w:vAlign w:val="center"/>
          </w:tcPr>
          <w:p w:rsidR="0022643E" w:rsidRPr="0062333F" w:rsidRDefault="0022643E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22643E" w:rsidRPr="0062333F" w:rsidRDefault="003B1A26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2643E" w:rsidRPr="0062333F" w:rsidRDefault="003B1A26" w:rsidP="000C69FD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22643E" w:rsidRPr="0062333F" w:rsidRDefault="0022643E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shd w:val="clear" w:color="auto" w:fill="D9D9D9"/>
            <w:vAlign w:val="center"/>
          </w:tcPr>
          <w:p w:rsidR="0022643E" w:rsidRPr="0062333F" w:rsidRDefault="0022643E" w:rsidP="000C69FD">
            <w:pPr>
              <w:spacing w:after="100" w:afterAutospacing="1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454D3" w:rsidRPr="0062333F" w:rsidTr="00E23AA5">
        <w:trPr>
          <w:cantSplit/>
          <w:trHeight w:val="20"/>
        </w:trPr>
        <w:tc>
          <w:tcPr>
            <w:tcW w:w="477" w:type="pct"/>
            <w:vAlign w:val="center"/>
          </w:tcPr>
          <w:p w:rsidR="00B454D3" w:rsidRDefault="00B454D3" w:rsidP="000C6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ДК.01.01 </w:t>
            </w:r>
          </w:p>
        </w:tc>
        <w:tc>
          <w:tcPr>
            <w:tcW w:w="831" w:type="pct"/>
            <w:vAlign w:val="center"/>
          </w:tcPr>
          <w:p w:rsidR="00B454D3" w:rsidRPr="0062333F" w:rsidRDefault="00B454D3" w:rsidP="000C6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  классических и современных коммерческих стрижек волос</w:t>
            </w:r>
          </w:p>
        </w:tc>
        <w:tc>
          <w:tcPr>
            <w:tcW w:w="151" w:type="pct"/>
            <w:vAlign w:val="center"/>
          </w:tcPr>
          <w:p w:rsidR="00531778" w:rsidRDefault="00531778" w:rsidP="00531778">
            <w:pPr>
              <w:spacing w:after="0" w:line="60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з</w:t>
            </w:r>
            <w:proofErr w:type="spellEnd"/>
          </w:p>
          <w:p w:rsidR="00531778" w:rsidRDefault="00531778" w:rsidP="00531778">
            <w:pPr>
              <w:spacing w:after="0" w:line="60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454D3" w:rsidRPr="0062333F" w:rsidRDefault="00B454D3" w:rsidP="00531778">
            <w:pPr>
              <w:spacing w:after="0" w:line="60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D9D9D9"/>
            <w:vAlign w:val="center"/>
          </w:tcPr>
          <w:p w:rsidR="00B454D3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B454D3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C6D9F1"/>
            <w:vAlign w:val="center"/>
          </w:tcPr>
          <w:p w:rsidR="00B454D3" w:rsidRDefault="00B454D3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185" w:type="pct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D9D9D9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B454D3" w:rsidRPr="0062333F" w:rsidRDefault="00B454D3" w:rsidP="000C69FD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shd w:val="clear" w:color="auto" w:fill="D9D9D9"/>
            <w:vAlign w:val="center"/>
          </w:tcPr>
          <w:p w:rsidR="00B454D3" w:rsidRPr="0062333F" w:rsidRDefault="00B454D3" w:rsidP="000C69FD">
            <w:pPr>
              <w:spacing w:after="100" w:afterAutospacing="1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454D3" w:rsidRPr="0062333F" w:rsidTr="00E23AA5">
        <w:trPr>
          <w:cantSplit/>
          <w:trHeight w:val="20"/>
        </w:trPr>
        <w:tc>
          <w:tcPr>
            <w:tcW w:w="477" w:type="pct"/>
            <w:vAlign w:val="center"/>
          </w:tcPr>
          <w:p w:rsidR="00B454D3" w:rsidRDefault="00B454D3" w:rsidP="000C6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МДК 01.02</w:t>
            </w:r>
          </w:p>
        </w:tc>
        <w:tc>
          <w:tcPr>
            <w:tcW w:w="831" w:type="pct"/>
            <w:vAlign w:val="center"/>
          </w:tcPr>
          <w:p w:rsidR="00B454D3" w:rsidRPr="0062333F" w:rsidRDefault="00B454D3" w:rsidP="000C6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 химического воздействия на волосы</w:t>
            </w:r>
          </w:p>
        </w:tc>
        <w:tc>
          <w:tcPr>
            <w:tcW w:w="151" w:type="pct"/>
            <w:vMerge w:val="restart"/>
            <w:vAlign w:val="center"/>
          </w:tcPr>
          <w:p w:rsidR="00B454D3" w:rsidRDefault="00531778" w:rsidP="00531778">
            <w:pPr>
              <w:spacing w:after="0" w:line="60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з</w:t>
            </w:r>
            <w:proofErr w:type="spellEnd"/>
          </w:p>
          <w:p w:rsidR="00531778" w:rsidRDefault="00531778" w:rsidP="00531778">
            <w:pPr>
              <w:spacing w:after="0" w:line="60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31778" w:rsidRDefault="00531778" w:rsidP="00531778">
            <w:pPr>
              <w:spacing w:after="0" w:line="60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31778" w:rsidRPr="0062333F" w:rsidRDefault="00531778" w:rsidP="00531778">
            <w:pPr>
              <w:spacing w:after="0" w:line="60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234" w:type="pct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D9D9D9"/>
            <w:vAlign w:val="center"/>
          </w:tcPr>
          <w:p w:rsidR="00B454D3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B454D3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C6D9F1"/>
            <w:vAlign w:val="center"/>
          </w:tcPr>
          <w:p w:rsidR="00B454D3" w:rsidRDefault="00B454D3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85" w:type="pct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D9D9D9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B454D3" w:rsidRPr="0062333F" w:rsidRDefault="00B454D3" w:rsidP="000C69FD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shd w:val="clear" w:color="auto" w:fill="D9D9D9"/>
            <w:vAlign w:val="center"/>
          </w:tcPr>
          <w:p w:rsidR="00B454D3" w:rsidRPr="0062333F" w:rsidRDefault="00B454D3" w:rsidP="000C69FD">
            <w:pPr>
              <w:spacing w:after="100" w:afterAutospacing="1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454D3" w:rsidRPr="0062333F" w:rsidTr="00E23AA5">
        <w:trPr>
          <w:cantSplit/>
          <w:trHeight w:val="20"/>
        </w:trPr>
        <w:tc>
          <w:tcPr>
            <w:tcW w:w="477" w:type="pct"/>
            <w:vAlign w:val="center"/>
          </w:tcPr>
          <w:p w:rsidR="00B454D3" w:rsidRDefault="00B454D3" w:rsidP="000C6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.01.03</w:t>
            </w:r>
          </w:p>
        </w:tc>
        <w:tc>
          <w:tcPr>
            <w:tcW w:w="831" w:type="pct"/>
            <w:vAlign w:val="center"/>
          </w:tcPr>
          <w:p w:rsidR="00B454D3" w:rsidRPr="0062333F" w:rsidRDefault="00B454D3" w:rsidP="000C6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 простых и сложных видов окрашивания волос</w:t>
            </w:r>
          </w:p>
        </w:tc>
        <w:tc>
          <w:tcPr>
            <w:tcW w:w="151" w:type="pct"/>
            <w:vMerge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D9D9D9"/>
            <w:vAlign w:val="center"/>
          </w:tcPr>
          <w:p w:rsidR="00B454D3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B454D3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C6D9F1"/>
            <w:vAlign w:val="center"/>
          </w:tcPr>
          <w:p w:rsidR="00B454D3" w:rsidRDefault="00B454D3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85" w:type="pct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D9D9D9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B454D3" w:rsidRPr="0062333F" w:rsidRDefault="00B454D3" w:rsidP="000C69FD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shd w:val="clear" w:color="auto" w:fill="D9D9D9"/>
            <w:vAlign w:val="center"/>
          </w:tcPr>
          <w:p w:rsidR="00B454D3" w:rsidRPr="0062333F" w:rsidRDefault="00B454D3" w:rsidP="000C69FD">
            <w:pPr>
              <w:spacing w:after="100" w:afterAutospacing="1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4A1E30" w:rsidRPr="0062333F" w:rsidTr="00E23AA5">
        <w:trPr>
          <w:cantSplit/>
          <w:trHeight w:val="20"/>
        </w:trPr>
        <w:tc>
          <w:tcPr>
            <w:tcW w:w="477" w:type="pct"/>
            <w:vAlign w:val="center"/>
          </w:tcPr>
          <w:p w:rsidR="004A1E30" w:rsidRDefault="004A1E30" w:rsidP="000C6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.01.04</w:t>
            </w:r>
          </w:p>
        </w:tc>
        <w:tc>
          <w:tcPr>
            <w:tcW w:w="831" w:type="pct"/>
            <w:vAlign w:val="center"/>
          </w:tcPr>
          <w:p w:rsidR="004A1E30" w:rsidRPr="0062333F" w:rsidRDefault="004A1E30" w:rsidP="000C6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ение классических и современных укладок на волосы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ной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линны</w:t>
            </w:r>
          </w:p>
        </w:tc>
        <w:tc>
          <w:tcPr>
            <w:tcW w:w="151" w:type="pct"/>
            <w:vAlign w:val="center"/>
          </w:tcPr>
          <w:p w:rsidR="004A1E30" w:rsidRPr="0062333F" w:rsidRDefault="00531778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234" w:type="pct"/>
            <w:vAlign w:val="center"/>
          </w:tcPr>
          <w:p w:rsidR="004A1E30" w:rsidRPr="0062333F" w:rsidRDefault="004A1E30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D9D9D9"/>
            <w:vAlign w:val="center"/>
          </w:tcPr>
          <w:p w:rsidR="004A1E30" w:rsidRDefault="004A1E30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4A1E30" w:rsidRDefault="004A1E30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C6D9F1"/>
            <w:vAlign w:val="center"/>
          </w:tcPr>
          <w:p w:rsidR="004A1E30" w:rsidRDefault="004A1E30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A1E30" w:rsidRPr="0062333F" w:rsidRDefault="004A1E30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4A1E30" w:rsidRPr="0062333F" w:rsidRDefault="004A1E30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85" w:type="pct"/>
            <w:vAlign w:val="center"/>
          </w:tcPr>
          <w:p w:rsidR="004A1E30" w:rsidRPr="0062333F" w:rsidRDefault="004A1E30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4A1E30" w:rsidRPr="0062333F" w:rsidRDefault="004A1E30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4A1E30" w:rsidRPr="0062333F" w:rsidRDefault="004A1E30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:rsidR="004A1E30" w:rsidRPr="0062333F" w:rsidRDefault="004A1E30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4A1E30" w:rsidRPr="0062333F" w:rsidRDefault="004A1E30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D9D9D9"/>
            <w:vAlign w:val="center"/>
          </w:tcPr>
          <w:p w:rsidR="004A1E30" w:rsidRPr="0062333F" w:rsidRDefault="004A1E30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4A1E30" w:rsidRPr="0062333F" w:rsidRDefault="004A1E30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4A1E30" w:rsidRPr="0062333F" w:rsidRDefault="003B1A26" w:rsidP="000C69FD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4A1E30" w:rsidRPr="0062333F" w:rsidRDefault="004A1E30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shd w:val="clear" w:color="auto" w:fill="D9D9D9"/>
            <w:vAlign w:val="center"/>
          </w:tcPr>
          <w:p w:rsidR="004A1E30" w:rsidRPr="0062333F" w:rsidRDefault="004A1E30" w:rsidP="000C69FD">
            <w:pPr>
              <w:spacing w:after="100" w:afterAutospacing="1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454D3" w:rsidRPr="0062333F" w:rsidTr="00E23AA5">
        <w:trPr>
          <w:cantSplit/>
          <w:trHeight w:val="20"/>
        </w:trPr>
        <w:tc>
          <w:tcPr>
            <w:tcW w:w="477" w:type="pct"/>
            <w:vAlign w:val="center"/>
          </w:tcPr>
          <w:p w:rsidR="00B454D3" w:rsidRDefault="00B454D3" w:rsidP="000C6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.01.05</w:t>
            </w:r>
          </w:p>
        </w:tc>
        <w:tc>
          <w:tcPr>
            <w:tcW w:w="831" w:type="pct"/>
            <w:vAlign w:val="center"/>
          </w:tcPr>
          <w:p w:rsidR="00B454D3" w:rsidRDefault="00B454D3" w:rsidP="000C6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ние классических и современных причесок с применением украшений и постижёрных изделий</w:t>
            </w:r>
          </w:p>
        </w:tc>
        <w:tc>
          <w:tcPr>
            <w:tcW w:w="151" w:type="pct"/>
            <w:vAlign w:val="center"/>
          </w:tcPr>
          <w:p w:rsidR="00B454D3" w:rsidRPr="0062333F" w:rsidRDefault="00531778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234" w:type="pct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D9D9D9"/>
            <w:vAlign w:val="center"/>
          </w:tcPr>
          <w:p w:rsidR="00B454D3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B454D3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C6D9F1"/>
            <w:vAlign w:val="center"/>
          </w:tcPr>
          <w:p w:rsidR="00B454D3" w:rsidRDefault="00B454D3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85" w:type="pct"/>
            <w:vAlign w:val="center"/>
          </w:tcPr>
          <w:p w:rsidR="00B454D3" w:rsidRDefault="00B454D3" w:rsidP="001F192D">
            <w:pPr>
              <w:spacing w:after="0" w:line="60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.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B454D3" w:rsidRPr="0062333F" w:rsidRDefault="00B454D3" w:rsidP="001F192D">
            <w:pPr>
              <w:spacing w:after="0" w:line="60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20</w:t>
            </w:r>
          </w:p>
        </w:tc>
        <w:tc>
          <w:tcPr>
            <w:tcW w:w="186" w:type="pct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D9D9D9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454D3" w:rsidRPr="0062333F" w:rsidRDefault="00B454D3" w:rsidP="000C69FD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shd w:val="clear" w:color="auto" w:fill="D9D9D9"/>
            <w:vAlign w:val="center"/>
          </w:tcPr>
          <w:p w:rsidR="00B454D3" w:rsidRPr="0062333F" w:rsidRDefault="00B454D3" w:rsidP="000C69FD">
            <w:pPr>
              <w:spacing w:after="100" w:afterAutospacing="1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454D3" w:rsidRPr="0062333F" w:rsidTr="00E23AA5">
        <w:trPr>
          <w:cantSplit/>
          <w:trHeight w:val="20"/>
        </w:trPr>
        <w:tc>
          <w:tcPr>
            <w:tcW w:w="477" w:type="pct"/>
            <w:shd w:val="clear" w:color="auto" w:fill="EEECE1" w:themeFill="background2"/>
            <w:vAlign w:val="center"/>
          </w:tcPr>
          <w:p w:rsidR="00B454D3" w:rsidRDefault="00B454D3" w:rsidP="000C6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П.01</w:t>
            </w:r>
          </w:p>
        </w:tc>
        <w:tc>
          <w:tcPr>
            <w:tcW w:w="831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51" w:type="pct"/>
            <w:vMerge w:val="restart"/>
            <w:shd w:val="clear" w:color="auto" w:fill="EEECE1" w:themeFill="background2"/>
            <w:vAlign w:val="center"/>
          </w:tcPr>
          <w:p w:rsidR="00B454D3" w:rsidRPr="0062333F" w:rsidRDefault="00531778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EEECE1" w:themeFill="background2"/>
            <w:vAlign w:val="center"/>
          </w:tcPr>
          <w:p w:rsidR="00B454D3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EEECE1" w:themeFill="background2"/>
            <w:vAlign w:val="center"/>
          </w:tcPr>
          <w:p w:rsidR="00B454D3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EEECE1" w:themeFill="background2"/>
            <w:vAlign w:val="center"/>
          </w:tcPr>
          <w:p w:rsidR="00B454D3" w:rsidRDefault="00B454D3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98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5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2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24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100" w:afterAutospacing="1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454D3" w:rsidRPr="0062333F" w:rsidTr="00E23AA5">
        <w:trPr>
          <w:cantSplit/>
          <w:trHeight w:val="20"/>
        </w:trPr>
        <w:tc>
          <w:tcPr>
            <w:tcW w:w="477" w:type="pct"/>
            <w:shd w:val="clear" w:color="auto" w:fill="EEECE1" w:themeFill="background2"/>
            <w:vAlign w:val="center"/>
          </w:tcPr>
          <w:p w:rsidR="00B454D3" w:rsidRDefault="00B454D3" w:rsidP="000C6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П.01</w:t>
            </w:r>
          </w:p>
        </w:tc>
        <w:tc>
          <w:tcPr>
            <w:tcW w:w="831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1" w:type="pct"/>
            <w:vMerge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EEECE1" w:themeFill="background2"/>
            <w:vAlign w:val="center"/>
          </w:tcPr>
          <w:p w:rsidR="00B454D3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EEECE1" w:themeFill="background2"/>
            <w:vAlign w:val="center"/>
          </w:tcPr>
          <w:p w:rsidR="00B454D3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EEECE1" w:themeFill="background2"/>
            <w:vAlign w:val="center"/>
          </w:tcPr>
          <w:p w:rsidR="00B454D3" w:rsidRDefault="00B454D3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8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shd w:val="clear" w:color="auto" w:fill="EEECE1" w:themeFill="background2"/>
            <w:vAlign w:val="center"/>
          </w:tcPr>
          <w:p w:rsidR="00B454D3" w:rsidRPr="00582233" w:rsidRDefault="00B454D3" w:rsidP="000C69FD">
            <w:pPr>
              <w:spacing w:after="100" w:afterAutospacing="1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582233" w:rsidRPr="0062333F" w:rsidTr="00E23AA5">
        <w:trPr>
          <w:cantSplit/>
          <w:trHeight w:val="20"/>
        </w:trPr>
        <w:tc>
          <w:tcPr>
            <w:tcW w:w="477" w:type="pct"/>
            <w:vAlign w:val="center"/>
          </w:tcPr>
          <w:p w:rsidR="00582233" w:rsidRPr="0062333F" w:rsidRDefault="00582233" w:rsidP="000C6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М .02</w:t>
            </w:r>
          </w:p>
        </w:tc>
        <w:tc>
          <w:tcPr>
            <w:tcW w:w="831" w:type="pct"/>
            <w:vAlign w:val="center"/>
          </w:tcPr>
          <w:p w:rsidR="00582233" w:rsidRPr="0062333F" w:rsidRDefault="00582233" w:rsidP="000C6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33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ение работ по профессии Парикмахер </w:t>
            </w:r>
            <w:r w:rsidR="00754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437</w:t>
            </w:r>
          </w:p>
        </w:tc>
        <w:tc>
          <w:tcPr>
            <w:tcW w:w="151" w:type="pct"/>
            <w:vAlign w:val="center"/>
          </w:tcPr>
          <w:p w:rsidR="00582233" w:rsidRPr="0062333F" w:rsidRDefault="0058223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582233" w:rsidRPr="0062333F" w:rsidRDefault="00942E3E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</w:t>
            </w:r>
          </w:p>
        </w:tc>
        <w:tc>
          <w:tcPr>
            <w:tcW w:w="281" w:type="pct"/>
            <w:shd w:val="clear" w:color="auto" w:fill="D9D9D9"/>
            <w:vAlign w:val="center"/>
          </w:tcPr>
          <w:p w:rsidR="00582233" w:rsidRPr="0062333F" w:rsidRDefault="0058223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582233" w:rsidRPr="0062333F" w:rsidRDefault="0058223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C6D9F1"/>
            <w:vAlign w:val="center"/>
          </w:tcPr>
          <w:p w:rsidR="00582233" w:rsidRPr="0062333F" w:rsidRDefault="000C69FD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82233" w:rsidRPr="0062333F" w:rsidRDefault="000C69FD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582233" w:rsidRPr="0062333F" w:rsidRDefault="000C69FD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85" w:type="pct"/>
            <w:vAlign w:val="center"/>
          </w:tcPr>
          <w:p w:rsidR="00582233" w:rsidRPr="0062333F" w:rsidRDefault="0058223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582233" w:rsidRPr="0062333F" w:rsidRDefault="0058223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582233" w:rsidRPr="0062333F" w:rsidRDefault="0058223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:rsidR="00582233" w:rsidRPr="0062333F" w:rsidRDefault="0058223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582233" w:rsidRPr="0062333F" w:rsidRDefault="0058223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D9D9D9"/>
            <w:vAlign w:val="center"/>
          </w:tcPr>
          <w:p w:rsidR="00582233" w:rsidRPr="0062333F" w:rsidRDefault="0058223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582233" w:rsidRDefault="00582233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582233" w:rsidRDefault="00582233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shd w:val="clear" w:color="auto" w:fill="D9D9D9"/>
            <w:vAlign w:val="center"/>
          </w:tcPr>
          <w:p w:rsidR="00582233" w:rsidRPr="0062333F" w:rsidRDefault="000C69FD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24" w:type="pct"/>
            <w:shd w:val="clear" w:color="auto" w:fill="D9D9D9"/>
            <w:vAlign w:val="center"/>
          </w:tcPr>
          <w:p w:rsidR="00582233" w:rsidRPr="00582233" w:rsidRDefault="00582233" w:rsidP="000C69FD">
            <w:pPr>
              <w:spacing w:after="100" w:afterAutospacing="1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454D3" w:rsidRPr="0062333F" w:rsidTr="00E23AA5">
        <w:trPr>
          <w:cantSplit/>
          <w:trHeight w:val="20"/>
        </w:trPr>
        <w:tc>
          <w:tcPr>
            <w:tcW w:w="477" w:type="pct"/>
            <w:vAlign w:val="center"/>
          </w:tcPr>
          <w:p w:rsidR="00B454D3" w:rsidRPr="0062333F" w:rsidRDefault="00B454D3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МДК.</w:t>
            </w:r>
          </w:p>
          <w:p w:rsidR="00B454D3" w:rsidRPr="0062333F" w:rsidRDefault="00B454D3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31" w:type="pct"/>
          </w:tcPr>
          <w:p w:rsidR="00B454D3" w:rsidRPr="0062333F" w:rsidRDefault="00B454D3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выполнения типовых парикмахерских услуг</w:t>
            </w:r>
          </w:p>
        </w:tc>
        <w:tc>
          <w:tcPr>
            <w:tcW w:w="151" w:type="pct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spellEnd"/>
            <w:proofErr w:type="gramEnd"/>
          </w:p>
        </w:tc>
        <w:tc>
          <w:tcPr>
            <w:tcW w:w="234" w:type="pct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D9D9D9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C6D9F1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5" w:type="pct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D9D9D9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shd w:val="clear" w:color="auto" w:fill="D9D9D9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24" w:type="pct"/>
            <w:shd w:val="clear" w:color="auto" w:fill="D9D9D9"/>
            <w:vAlign w:val="center"/>
          </w:tcPr>
          <w:p w:rsidR="00B454D3" w:rsidRPr="0062333F" w:rsidRDefault="00B454D3" w:rsidP="000C69FD">
            <w:pPr>
              <w:spacing w:after="100" w:afterAutospacing="1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454D3" w:rsidRPr="0062333F" w:rsidTr="00E23AA5">
        <w:trPr>
          <w:cantSplit/>
          <w:trHeight w:val="20"/>
        </w:trPr>
        <w:tc>
          <w:tcPr>
            <w:tcW w:w="477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. 01</w:t>
            </w: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31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33F"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51" w:type="pct"/>
            <w:vMerge w:val="restart"/>
            <w:shd w:val="clear" w:color="auto" w:fill="EEECE1" w:themeFill="background2"/>
            <w:vAlign w:val="center"/>
          </w:tcPr>
          <w:p w:rsidR="00B454D3" w:rsidRPr="0062333F" w:rsidRDefault="00531778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98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4" w:type="pct"/>
            <w:shd w:val="clear" w:color="auto" w:fill="EEECE1" w:themeFill="background2"/>
            <w:vAlign w:val="center"/>
          </w:tcPr>
          <w:p w:rsidR="00B454D3" w:rsidRPr="00BB1052" w:rsidRDefault="00B454D3" w:rsidP="000C69FD">
            <w:pPr>
              <w:spacing w:after="100" w:afterAutospacing="1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6</w:t>
            </w:r>
          </w:p>
        </w:tc>
      </w:tr>
      <w:tr w:rsidR="00B454D3" w:rsidRPr="0062333F" w:rsidTr="00E23AA5">
        <w:trPr>
          <w:cantSplit/>
          <w:trHeight w:val="20"/>
        </w:trPr>
        <w:tc>
          <w:tcPr>
            <w:tcW w:w="477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П. 01</w:t>
            </w: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31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33F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1" w:type="pct"/>
            <w:vMerge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38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8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shd w:val="clear" w:color="auto" w:fill="EEECE1" w:themeFill="background2"/>
            <w:vAlign w:val="center"/>
          </w:tcPr>
          <w:p w:rsidR="00B454D3" w:rsidRPr="0062333F" w:rsidRDefault="00B454D3" w:rsidP="000C69FD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shd w:val="clear" w:color="auto" w:fill="EEECE1" w:themeFill="background2"/>
            <w:vAlign w:val="center"/>
          </w:tcPr>
          <w:p w:rsidR="00B454D3" w:rsidRPr="00582233" w:rsidRDefault="00B454D3" w:rsidP="000C69FD">
            <w:pPr>
              <w:spacing w:after="100" w:afterAutospacing="1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8</w:t>
            </w:r>
          </w:p>
        </w:tc>
      </w:tr>
      <w:tr w:rsidR="00582233" w:rsidRPr="0062333F" w:rsidTr="00E23AA5">
        <w:trPr>
          <w:cantSplit/>
          <w:trHeight w:val="20"/>
        </w:trPr>
        <w:tc>
          <w:tcPr>
            <w:tcW w:w="477" w:type="pct"/>
          </w:tcPr>
          <w:p w:rsidR="00582233" w:rsidRPr="0062333F" w:rsidRDefault="00582233" w:rsidP="000C6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ДП</w:t>
            </w:r>
          </w:p>
        </w:tc>
        <w:tc>
          <w:tcPr>
            <w:tcW w:w="831" w:type="pct"/>
          </w:tcPr>
          <w:p w:rsidR="00582233" w:rsidRPr="0062333F" w:rsidRDefault="00582233" w:rsidP="000C6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33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дипломная практика</w:t>
            </w:r>
          </w:p>
        </w:tc>
        <w:tc>
          <w:tcPr>
            <w:tcW w:w="151" w:type="pct"/>
            <w:vAlign w:val="center"/>
          </w:tcPr>
          <w:p w:rsidR="00582233" w:rsidRPr="0062333F" w:rsidRDefault="00942E3E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spellEnd"/>
            <w:proofErr w:type="gramEnd"/>
          </w:p>
        </w:tc>
        <w:tc>
          <w:tcPr>
            <w:tcW w:w="234" w:type="pct"/>
            <w:vAlign w:val="center"/>
          </w:tcPr>
          <w:p w:rsidR="00582233" w:rsidRPr="0062333F" w:rsidRDefault="00582233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D9D9D9"/>
            <w:vAlign w:val="center"/>
          </w:tcPr>
          <w:p w:rsidR="00582233" w:rsidRPr="0062333F" w:rsidRDefault="00582233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238" w:type="pct"/>
            <w:vAlign w:val="center"/>
          </w:tcPr>
          <w:p w:rsidR="00582233" w:rsidRPr="0062333F" w:rsidRDefault="00582233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C6D9F1"/>
            <w:vAlign w:val="center"/>
          </w:tcPr>
          <w:p w:rsidR="00582233" w:rsidRPr="0062333F" w:rsidRDefault="00582233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82233" w:rsidRPr="0062333F" w:rsidRDefault="00582233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582233" w:rsidRPr="0062333F" w:rsidRDefault="00582233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582233" w:rsidRPr="0062333F" w:rsidRDefault="00582233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582233" w:rsidRPr="0062333F" w:rsidRDefault="00582233" w:rsidP="000C69F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582233" w:rsidRPr="0062333F" w:rsidRDefault="00582233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:rsidR="00582233" w:rsidRPr="0062333F" w:rsidRDefault="00582233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582233" w:rsidRPr="0062333F" w:rsidRDefault="00582233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D9D9D9"/>
            <w:vAlign w:val="center"/>
          </w:tcPr>
          <w:p w:rsidR="00582233" w:rsidRPr="0062333F" w:rsidRDefault="00582233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582233" w:rsidRPr="0062333F" w:rsidRDefault="00582233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582233" w:rsidRPr="0062333F" w:rsidRDefault="00582233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shd w:val="clear" w:color="auto" w:fill="D9D9D9"/>
            <w:vAlign w:val="center"/>
          </w:tcPr>
          <w:p w:rsidR="00582233" w:rsidRPr="0062333F" w:rsidRDefault="00582233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shd w:val="clear" w:color="auto" w:fill="D9D9D9"/>
            <w:vAlign w:val="center"/>
          </w:tcPr>
          <w:p w:rsidR="00582233" w:rsidRPr="0062333F" w:rsidRDefault="00582233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</w:tr>
      <w:tr w:rsidR="00582233" w:rsidRPr="0062333F" w:rsidTr="00E23AA5">
        <w:trPr>
          <w:cantSplit/>
          <w:trHeight w:val="20"/>
        </w:trPr>
        <w:tc>
          <w:tcPr>
            <w:tcW w:w="477" w:type="pct"/>
            <w:vAlign w:val="center"/>
          </w:tcPr>
          <w:p w:rsidR="00582233" w:rsidRPr="0062333F" w:rsidRDefault="00582233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33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ИА.00</w:t>
            </w:r>
          </w:p>
        </w:tc>
        <w:tc>
          <w:tcPr>
            <w:tcW w:w="831" w:type="pct"/>
          </w:tcPr>
          <w:p w:rsidR="00582233" w:rsidRPr="0062333F" w:rsidRDefault="00582233" w:rsidP="000C6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33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51" w:type="pct"/>
            <w:vAlign w:val="center"/>
          </w:tcPr>
          <w:p w:rsidR="00582233" w:rsidRPr="0062333F" w:rsidRDefault="00582233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582233" w:rsidRPr="0062333F" w:rsidRDefault="00582233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D9D9D9"/>
            <w:vAlign w:val="center"/>
          </w:tcPr>
          <w:p w:rsidR="00582233" w:rsidRPr="0062333F" w:rsidRDefault="00582233" w:rsidP="000C69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582233" w:rsidRPr="0062333F" w:rsidRDefault="00582233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B8CCE4"/>
            <w:vAlign w:val="center"/>
          </w:tcPr>
          <w:p w:rsidR="00582233" w:rsidRPr="0062333F" w:rsidRDefault="00754A6B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82233" w:rsidRPr="0062333F" w:rsidRDefault="00582233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582233" w:rsidRPr="0062333F" w:rsidRDefault="00582233" w:rsidP="000C6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582233" w:rsidRPr="0062333F" w:rsidRDefault="00582233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582233" w:rsidRPr="0062333F" w:rsidRDefault="00582233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582233" w:rsidRPr="0062333F" w:rsidRDefault="00582233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:rsidR="00582233" w:rsidRPr="0062333F" w:rsidRDefault="00582233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582233" w:rsidRPr="0062333F" w:rsidRDefault="00582233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D9D9D9"/>
            <w:vAlign w:val="center"/>
          </w:tcPr>
          <w:p w:rsidR="00582233" w:rsidRPr="0062333F" w:rsidRDefault="00582233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582233" w:rsidRPr="0062333F" w:rsidRDefault="00582233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582233" w:rsidRPr="0062333F" w:rsidRDefault="00582233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shd w:val="clear" w:color="auto" w:fill="D9D9D9"/>
            <w:vAlign w:val="center"/>
          </w:tcPr>
          <w:p w:rsidR="00582233" w:rsidRPr="0062333F" w:rsidRDefault="00582233" w:rsidP="000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shd w:val="clear" w:color="auto" w:fill="D9D9D9"/>
            <w:vAlign w:val="center"/>
          </w:tcPr>
          <w:p w:rsidR="00582233" w:rsidRPr="0062333F" w:rsidRDefault="00754A6B" w:rsidP="000C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</w:tr>
      <w:tr w:rsidR="00582233" w:rsidRPr="0062333F" w:rsidTr="00E23AA5">
        <w:trPr>
          <w:cantSplit/>
          <w:trHeight w:val="20"/>
        </w:trPr>
        <w:tc>
          <w:tcPr>
            <w:tcW w:w="477" w:type="pct"/>
            <w:tcBorders>
              <w:bottom w:val="single" w:sz="12" w:space="0" w:color="auto"/>
            </w:tcBorders>
            <w:vAlign w:val="center"/>
          </w:tcPr>
          <w:p w:rsidR="00582233" w:rsidRPr="0062333F" w:rsidRDefault="00582233" w:rsidP="000C69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tcBorders>
              <w:bottom w:val="single" w:sz="12" w:space="0" w:color="auto"/>
            </w:tcBorders>
            <w:vAlign w:val="center"/>
          </w:tcPr>
          <w:p w:rsidR="00582233" w:rsidRPr="0062333F" w:rsidRDefault="00582233" w:rsidP="000C69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33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1" w:type="pct"/>
            <w:tcBorders>
              <w:bottom w:val="single" w:sz="12" w:space="0" w:color="auto"/>
            </w:tcBorders>
            <w:vAlign w:val="center"/>
          </w:tcPr>
          <w:p w:rsidR="00582233" w:rsidRPr="0062333F" w:rsidRDefault="00582233" w:rsidP="000C69F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vAlign w:val="center"/>
          </w:tcPr>
          <w:p w:rsidR="00582233" w:rsidRPr="0062333F" w:rsidRDefault="00582233" w:rsidP="000C69F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582233" w:rsidRPr="0062333F" w:rsidRDefault="00582233" w:rsidP="000C69F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tcBorders>
              <w:bottom w:val="single" w:sz="12" w:space="0" w:color="auto"/>
            </w:tcBorders>
            <w:vAlign w:val="center"/>
          </w:tcPr>
          <w:p w:rsidR="00582233" w:rsidRPr="0062333F" w:rsidRDefault="00582233" w:rsidP="000C69F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" w:type="pct"/>
            <w:tcBorders>
              <w:bottom w:val="single" w:sz="12" w:space="0" w:color="auto"/>
            </w:tcBorders>
            <w:shd w:val="clear" w:color="auto" w:fill="C6D9F1"/>
            <w:vAlign w:val="center"/>
          </w:tcPr>
          <w:p w:rsidR="00582233" w:rsidRPr="0062333F" w:rsidRDefault="00582233" w:rsidP="000C69F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28</w:t>
            </w:r>
          </w:p>
        </w:tc>
        <w:tc>
          <w:tcPr>
            <w:tcW w:w="19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2233" w:rsidRPr="0062333F" w:rsidRDefault="00582233" w:rsidP="000C69FD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2233" w:rsidRPr="0062333F" w:rsidRDefault="00582233" w:rsidP="000C69FD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" w:type="pct"/>
          </w:tcPr>
          <w:p w:rsidR="00582233" w:rsidRPr="0062333F" w:rsidRDefault="00582233" w:rsidP="000C69FD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" w:type="pct"/>
          </w:tcPr>
          <w:p w:rsidR="00582233" w:rsidRPr="0062333F" w:rsidRDefault="00E23AA5" w:rsidP="000C69F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0</w:t>
            </w:r>
          </w:p>
        </w:tc>
        <w:tc>
          <w:tcPr>
            <w:tcW w:w="173" w:type="pct"/>
            <w:vAlign w:val="center"/>
          </w:tcPr>
          <w:p w:rsidR="00582233" w:rsidRPr="0062333F" w:rsidRDefault="00582233" w:rsidP="000C69F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:rsidR="00582233" w:rsidRPr="0062333F" w:rsidRDefault="00582233" w:rsidP="000C69F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2233" w:rsidRPr="0062333F" w:rsidRDefault="00582233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2233" w:rsidRPr="0062333F" w:rsidRDefault="00582233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22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2233" w:rsidRPr="0062333F" w:rsidRDefault="00582233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2233" w:rsidRPr="0062333F" w:rsidRDefault="00582233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2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2233" w:rsidRPr="00715735" w:rsidRDefault="00582233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735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2233" w:rsidRPr="00715735" w:rsidRDefault="00582233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7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64</w:t>
            </w:r>
          </w:p>
        </w:tc>
      </w:tr>
      <w:tr w:rsidR="00582233" w:rsidRPr="0062333F" w:rsidTr="001F192D">
        <w:trPr>
          <w:cantSplit/>
          <w:trHeight w:val="20"/>
        </w:trPr>
        <w:tc>
          <w:tcPr>
            <w:tcW w:w="2943" w:type="pct"/>
            <w:gridSpan w:val="9"/>
            <w:vMerge w:val="restart"/>
            <w:vAlign w:val="center"/>
          </w:tcPr>
          <w:p w:rsidR="00582233" w:rsidRPr="0062333F" w:rsidRDefault="00582233" w:rsidP="000C69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ультации</w:t>
            </w: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учебную группу по 4 час в год на каждого обучающегося</w:t>
            </w:r>
          </w:p>
          <w:p w:rsidR="00582233" w:rsidRPr="0062333F" w:rsidRDefault="00582233" w:rsidP="000C69F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6233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сударственная</w:t>
            </w:r>
            <w:proofErr w:type="gramEnd"/>
            <w:r w:rsidRPr="006233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итоговая) аттестация</w:t>
            </w:r>
            <w:r w:rsidR="005317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демонстрационный экзамен</w:t>
            </w:r>
          </w:p>
          <w:p w:rsidR="00582233" w:rsidRPr="0062333F" w:rsidRDefault="00582233" w:rsidP="000C69F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Программа базовой  подготовки </w:t>
            </w:r>
          </w:p>
          <w:p w:rsidR="00D569C0" w:rsidRPr="0062333F" w:rsidRDefault="00D569C0" w:rsidP="00D569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2233" w:rsidRPr="0062333F" w:rsidRDefault="00582233" w:rsidP="000C69FD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gridSpan w:val="4"/>
            <w:tcBorders>
              <w:top w:val="single" w:sz="12" w:space="0" w:color="auto"/>
            </w:tcBorders>
            <w:vAlign w:val="center"/>
          </w:tcPr>
          <w:p w:rsidR="00582233" w:rsidRPr="0062333F" w:rsidRDefault="00582233" w:rsidP="000C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циплин и МДК</w:t>
            </w:r>
          </w:p>
        </w:tc>
        <w:tc>
          <w:tcPr>
            <w:tcW w:w="197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82233" w:rsidRPr="0062333F" w:rsidRDefault="00582233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11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82233" w:rsidRPr="0062333F" w:rsidRDefault="00582233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22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2233" w:rsidRPr="0062333F" w:rsidRDefault="00582233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2233" w:rsidRPr="0062333F" w:rsidRDefault="00582233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82233" w:rsidRPr="0062333F" w:rsidRDefault="00582233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82233" w:rsidRPr="0062333F" w:rsidRDefault="00582233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2233" w:rsidRPr="0062333F" w:rsidTr="001F192D">
        <w:trPr>
          <w:cantSplit/>
          <w:trHeight w:val="20"/>
        </w:trPr>
        <w:tc>
          <w:tcPr>
            <w:tcW w:w="2943" w:type="pct"/>
            <w:gridSpan w:val="9"/>
            <w:vMerge/>
            <w:vAlign w:val="center"/>
          </w:tcPr>
          <w:p w:rsidR="00582233" w:rsidRPr="0062333F" w:rsidRDefault="00582233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gridSpan w:val="4"/>
            <w:vAlign w:val="center"/>
          </w:tcPr>
          <w:p w:rsidR="00582233" w:rsidRPr="0062333F" w:rsidRDefault="00582233" w:rsidP="000C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ой практики 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582233" w:rsidRPr="0062333F" w:rsidRDefault="00582233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D9D9D9"/>
            <w:vAlign w:val="center"/>
          </w:tcPr>
          <w:p w:rsidR="00582233" w:rsidRPr="0062333F" w:rsidRDefault="00582233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582233" w:rsidRPr="0062333F" w:rsidRDefault="00313ED5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582233" w:rsidRPr="0062333F" w:rsidRDefault="00313ED5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582233" w:rsidRPr="0062333F" w:rsidRDefault="00313ED5" w:rsidP="000C69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24" w:type="pct"/>
            <w:shd w:val="clear" w:color="auto" w:fill="D9D9D9"/>
            <w:vAlign w:val="center"/>
          </w:tcPr>
          <w:p w:rsidR="00582233" w:rsidRPr="0062333F" w:rsidRDefault="00313ED5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</w:t>
            </w:r>
          </w:p>
        </w:tc>
      </w:tr>
      <w:tr w:rsidR="00582233" w:rsidRPr="0062333F" w:rsidTr="001F192D">
        <w:trPr>
          <w:cantSplit/>
          <w:trHeight w:val="20"/>
        </w:trPr>
        <w:tc>
          <w:tcPr>
            <w:tcW w:w="2943" w:type="pct"/>
            <w:gridSpan w:val="9"/>
            <w:vMerge/>
            <w:vAlign w:val="center"/>
          </w:tcPr>
          <w:p w:rsidR="00582233" w:rsidRPr="0062333F" w:rsidRDefault="00582233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gridSpan w:val="4"/>
            <w:vAlign w:val="center"/>
          </w:tcPr>
          <w:p w:rsidR="00582233" w:rsidRPr="0062333F" w:rsidRDefault="00582233" w:rsidP="000C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одственной практики 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582233" w:rsidRPr="0062333F" w:rsidRDefault="00582233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D9D9D9"/>
            <w:vAlign w:val="center"/>
          </w:tcPr>
          <w:p w:rsidR="00582233" w:rsidRPr="0062333F" w:rsidRDefault="00582233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582233" w:rsidRPr="0062333F" w:rsidRDefault="00582233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582233" w:rsidRPr="0062333F" w:rsidRDefault="00582233" w:rsidP="000C69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D9D9D9"/>
            <w:vAlign w:val="center"/>
          </w:tcPr>
          <w:p w:rsidR="00582233" w:rsidRPr="0062333F" w:rsidRDefault="00582233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D9D9D9"/>
            <w:vAlign w:val="center"/>
          </w:tcPr>
          <w:p w:rsidR="00582233" w:rsidRPr="0062333F" w:rsidRDefault="00313ED5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</w:p>
        </w:tc>
      </w:tr>
      <w:tr w:rsidR="00582233" w:rsidRPr="0062333F" w:rsidTr="001F192D">
        <w:trPr>
          <w:cantSplit/>
          <w:trHeight w:val="20"/>
        </w:trPr>
        <w:tc>
          <w:tcPr>
            <w:tcW w:w="2943" w:type="pct"/>
            <w:gridSpan w:val="9"/>
            <w:vMerge/>
            <w:vAlign w:val="center"/>
          </w:tcPr>
          <w:p w:rsidR="00582233" w:rsidRPr="0062333F" w:rsidRDefault="00582233" w:rsidP="000C69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gridSpan w:val="4"/>
            <w:vAlign w:val="center"/>
          </w:tcPr>
          <w:p w:rsidR="00582233" w:rsidRPr="0062333F" w:rsidRDefault="00582233" w:rsidP="000C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дипломной практики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582233" w:rsidRPr="0062333F" w:rsidRDefault="00582233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D9D9D9"/>
            <w:vAlign w:val="center"/>
          </w:tcPr>
          <w:p w:rsidR="00582233" w:rsidRPr="0062333F" w:rsidRDefault="00582233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582233" w:rsidRPr="0062333F" w:rsidRDefault="00582233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582233" w:rsidRPr="0062333F" w:rsidRDefault="00582233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D9D9D9"/>
            <w:vAlign w:val="center"/>
          </w:tcPr>
          <w:p w:rsidR="00582233" w:rsidRPr="0062333F" w:rsidRDefault="00582233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D9D9D9"/>
            <w:vAlign w:val="center"/>
          </w:tcPr>
          <w:p w:rsidR="00582233" w:rsidRPr="0062333F" w:rsidRDefault="00582233" w:rsidP="000C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2333F" w:rsidRPr="0062333F" w:rsidRDefault="0062333F" w:rsidP="000C69F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2333F" w:rsidRPr="0062333F" w:rsidRDefault="0062333F" w:rsidP="000C69F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2333F" w:rsidRPr="0062333F" w:rsidRDefault="0062333F" w:rsidP="000C69F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2333F" w:rsidRDefault="0062333F" w:rsidP="000C69FD"/>
    <w:p w:rsidR="00727A16" w:rsidRDefault="00727A16" w:rsidP="000C69FD"/>
    <w:p w:rsidR="00727A16" w:rsidRDefault="00727A16" w:rsidP="000C69FD"/>
    <w:p w:rsidR="00727A16" w:rsidRDefault="00727A16" w:rsidP="000C69FD"/>
    <w:p w:rsidR="00727A16" w:rsidRDefault="00727A16" w:rsidP="000C69FD"/>
    <w:p w:rsidR="00727A16" w:rsidRDefault="00727A16" w:rsidP="000C69FD"/>
    <w:p w:rsidR="00727A16" w:rsidRDefault="00727A16" w:rsidP="000C69FD"/>
    <w:p w:rsidR="00727A16" w:rsidRDefault="00727A16" w:rsidP="000C69FD"/>
    <w:p w:rsidR="00727A16" w:rsidRDefault="00727A16" w:rsidP="000C69FD"/>
    <w:p w:rsidR="00727A16" w:rsidRDefault="00727A16" w:rsidP="000C69FD"/>
    <w:p w:rsidR="00727A16" w:rsidRDefault="00727A16" w:rsidP="000C69FD"/>
    <w:p w:rsidR="00727A16" w:rsidRDefault="00727A16" w:rsidP="000C69FD"/>
    <w:p w:rsidR="00D569C0" w:rsidRDefault="00D569C0" w:rsidP="00727A16">
      <w:pPr>
        <w:widowControl w:val="0"/>
        <w:autoSpaceDE w:val="0"/>
        <w:autoSpaceDN w:val="0"/>
        <w:spacing w:before="42" w:after="42" w:line="240" w:lineRule="auto"/>
        <w:rPr>
          <w:rFonts w:ascii="Times New Roman" w:eastAsia="Times New Roman" w:hAnsi="Times New Roman" w:cs="Times New Roman"/>
          <w:b/>
          <w:sz w:val="24"/>
        </w:rPr>
        <w:sectPr w:rsidR="00D569C0">
          <w:pgSz w:w="16840" w:h="11910" w:orient="landscape"/>
          <w:pgMar w:top="640" w:right="140" w:bottom="1120" w:left="560" w:header="0" w:footer="780" w:gutter="0"/>
          <w:cols w:space="720"/>
        </w:sectPr>
      </w:pPr>
    </w:p>
    <w:p w:rsidR="00D569C0" w:rsidRPr="00E23AA5" w:rsidRDefault="00D569C0" w:rsidP="00D5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23AA5">
        <w:rPr>
          <w:rFonts w:ascii="Times New Roman" w:eastAsia="Times New Roman" w:hAnsi="Times New Roman" w:cs="Times New Roman"/>
          <w:b/>
          <w:sz w:val="24"/>
        </w:rPr>
        <w:lastRenderedPageBreak/>
        <w:t>Пояснительная записка</w:t>
      </w:r>
    </w:p>
    <w:p w:rsidR="00B454D3" w:rsidRPr="00E23AA5" w:rsidRDefault="00B454D3" w:rsidP="00D5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569C0" w:rsidRPr="00E23AA5" w:rsidRDefault="00D569C0" w:rsidP="00B454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23AA5">
        <w:rPr>
          <w:rFonts w:ascii="Times New Roman" w:eastAsia="Times New Roman" w:hAnsi="Times New Roman" w:cs="Times New Roman"/>
          <w:b/>
          <w:sz w:val="24"/>
        </w:rPr>
        <w:t>к учебному плану по специальности 43.02.17. Технология индустрии красоты</w:t>
      </w:r>
    </w:p>
    <w:p w:rsidR="00D569C0" w:rsidRPr="00E23AA5" w:rsidRDefault="00D569C0" w:rsidP="00D569C0">
      <w:pPr>
        <w:widowControl w:val="0"/>
        <w:tabs>
          <w:tab w:val="left" w:pos="1404"/>
        </w:tabs>
        <w:autoSpaceDE w:val="0"/>
        <w:autoSpaceDN w:val="0"/>
        <w:spacing w:after="0" w:line="240" w:lineRule="auto"/>
        <w:ind w:left="1403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569C0" w:rsidRDefault="00D569C0" w:rsidP="00D569C0">
      <w:pPr>
        <w:widowControl w:val="0"/>
        <w:tabs>
          <w:tab w:val="left" w:pos="1404"/>
        </w:tabs>
        <w:autoSpaceDE w:val="0"/>
        <w:autoSpaceDN w:val="0"/>
        <w:spacing w:after="0" w:line="240" w:lineRule="auto"/>
        <w:ind w:left="1403"/>
        <w:jc w:val="both"/>
        <w:rPr>
          <w:rFonts w:ascii="Times New Roman" w:eastAsia="Times New Roman" w:hAnsi="Times New Roman" w:cs="Times New Roman"/>
          <w:sz w:val="24"/>
        </w:rPr>
      </w:pPr>
    </w:p>
    <w:p w:rsidR="00D569C0" w:rsidRPr="002D6692" w:rsidRDefault="00D569C0" w:rsidP="00D569C0">
      <w:pPr>
        <w:widowControl w:val="0"/>
        <w:numPr>
          <w:ilvl w:val="1"/>
          <w:numId w:val="2"/>
        </w:numPr>
        <w:tabs>
          <w:tab w:val="left" w:pos="1404"/>
        </w:tabs>
        <w:autoSpaceDE w:val="0"/>
        <w:autoSpaceDN w:val="0"/>
        <w:spacing w:after="0" w:line="240" w:lineRule="auto"/>
        <w:ind w:left="1403" w:hanging="421"/>
        <w:jc w:val="both"/>
        <w:rPr>
          <w:rFonts w:ascii="Times New Roman" w:eastAsia="Times New Roman" w:hAnsi="Times New Roman" w:cs="Times New Roman"/>
          <w:sz w:val="24"/>
        </w:rPr>
      </w:pPr>
      <w:r w:rsidRPr="002D6692">
        <w:rPr>
          <w:rFonts w:ascii="Times New Roman" w:eastAsia="Times New Roman" w:hAnsi="Times New Roman" w:cs="Times New Roman"/>
          <w:sz w:val="24"/>
        </w:rPr>
        <w:t>Нормативные</w:t>
      </w:r>
      <w:r w:rsidRPr="002D669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D6692">
        <w:rPr>
          <w:rFonts w:ascii="Times New Roman" w:eastAsia="Times New Roman" w:hAnsi="Times New Roman" w:cs="Times New Roman"/>
          <w:sz w:val="24"/>
        </w:rPr>
        <w:t>основания</w:t>
      </w:r>
      <w:r w:rsidRPr="002D6692">
        <w:rPr>
          <w:rFonts w:ascii="Times New Roman" w:eastAsia="Times New Roman" w:hAnsi="Times New Roman" w:cs="Times New Roman"/>
          <w:spacing w:val="-2"/>
          <w:sz w:val="24"/>
        </w:rPr>
        <w:t>:</w:t>
      </w:r>
    </w:p>
    <w:p w:rsidR="00D569C0" w:rsidRPr="00A178B5" w:rsidRDefault="00D569C0" w:rsidP="00D569C0">
      <w:pPr>
        <w:widowControl w:val="0"/>
        <w:numPr>
          <w:ilvl w:val="2"/>
          <w:numId w:val="3"/>
        </w:numPr>
        <w:tabs>
          <w:tab w:val="left" w:pos="1207"/>
        </w:tabs>
        <w:autoSpaceDE w:val="0"/>
        <w:autoSpaceDN w:val="0"/>
        <w:spacing w:before="36" w:after="0" w:line="271" w:lineRule="auto"/>
        <w:ind w:right="251" w:firstLine="770"/>
        <w:jc w:val="both"/>
        <w:rPr>
          <w:rFonts w:ascii="Times New Roman" w:eastAsia="Times New Roman" w:hAnsi="Times New Roman" w:cs="Times New Roman"/>
          <w:sz w:val="24"/>
        </w:rPr>
      </w:pPr>
      <w:r w:rsidRPr="00A178B5">
        <w:rPr>
          <w:rFonts w:ascii="Times New Roman" w:eastAsia="Times New Roman" w:hAnsi="Times New Roman" w:cs="Times New Roman"/>
          <w:sz w:val="24"/>
        </w:rPr>
        <w:t xml:space="preserve">Федеральный закон от 29 декабря 2012 г. №273-ФЗ «Об образовании в Российской </w:t>
      </w:r>
      <w:r w:rsidRPr="00A178B5">
        <w:rPr>
          <w:rFonts w:ascii="Times New Roman" w:eastAsia="Times New Roman" w:hAnsi="Times New Roman" w:cs="Times New Roman"/>
          <w:spacing w:val="-2"/>
          <w:sz w:val="24"/>
        </w:rPr>
        <w:t>Федерации»;</w:t>
      </w:r>
    </w:p>
    <w:p w:rsidR="00D569C0" w:rsidRPr="00A178B5" w:rsidRDefault="00D569C0" w:rsidP="00D569C0">
      <w:pPr>
        <w:widowControl w:val="0"/>
        <w:numPr>
          <w:ilvl w:val="2"/>
          <w:numId w:val="3"/>
        </w:numPr>
        <w:tabs>
          <w:tab w:val="left" w:pos="1207"/>
        </w:tabs>
        <w:autoSpaceDE w:val="0"/>
        <w:autoSpaceDN w:val="0"/>
        <w:spacing w:before="3" w:after="0" w:line="240" w:lineRule="auto"/>
        <w:ind w:right="248" w:firstLine="770"/>
        <w:jc w:val="both"/>
        <w:rPr>
          <w:rFonts w:ascii="Times New Roman" w:eastAsia="Times New Roman" w:hAnsi="Times New Roman" w:cs="Times New Roman"/>
          <w:sz w:val="24"/>
        </w:rPr>
      </w:pPr>
      <w:r w:rsidRPr="00A178B5">
        <w:rPr>
          <w:rFonts w:ascii="Times New Roman" w:eastAsia="Times New Roman" w:hAnsi="Times New Roman" w:cs="Times New Roman"/>
          <w:sz w:val="24"/>
        </w:rPr>
        <w:t xml:space="preserve">Приказ </w:t>
      </w:r>
      <w:proofErr w:type="spellStart"/>
      <w:r w:rsidRPr="00A178B5">
        <w:rPr>
          <w:rFonts w:ascii="Times New Roman" w:eastAsia="Times New Roman" w:hAnsi="Times New Roman" w:cs="Times New Roman"/>
          <w:sz w:val="24"/>
        </w:rPr>
        <w:t>Минпросвещения</w:t>
      </w:r>
      <w:proofErr w:type="spellEnd"/>
      <w:r w:rsidRPr="00A178B5">
        <w:rPr>
          <w:rFonts w:ascii="Times New Roman" w:eastAsia="Times New Roman" w:hAnsi="Times New Roman" w:cs="Times New Roman"/>
          <w:sz w:val="24"/>
        </w:rPr>
        <w:t xml:space="preserve"> России от 08 апреля 2021 г. № 153 «Об утверждении Порядка разработки примерных основных образовательн</w:t>
      </w:r>
      <w:r>
        <w:rPr>
          <w:rFonts w:ascii="Times New Roman" w:eastAsia="Times New Roman" w:hAnsi="Times New Roman" w:cs="Times New Roman"/>
          <w:sz w:val="24"/>
        </w:rPr>
        <w:t>ых программ среднего профессио</w:t>
      </w:r>
      <w:r w:rsidRPr="00A178B5">
        <w:rPr>
          <w:rFonts w:ascii="Times New Roman" w:eastAsia="Times New Roman" w:hAnsi="Times New Roman" w:cs="Times New Roman"/>
          <w:sz w:val="24"/>
        </w:rPr>
        <w:t>нального образования, проведения их экспертизы и ведения реестра примерных основных образовательных программ среднего профессионального образования»;</w:t>
      </w:r>
    </w:p>
    <w:p w:rsidR="00D569C0" w:rsidRPr="00A178B5" w:rsidRDefault="00D569C0" w:rsidP="00D569C0">
      <w:pPr>
        <w:widowControl w:val="0"/>
        <w:numPr>
          <w:ilvl w:val="2"/>
          <w:numId w:val="3"/>
        </w:numPr>
        <w:tabs>
          <w:tab w:val="left" w:pos="1267"/>
        </w:tabs>
        <w:autoSpaceDE w:val="0"/>
        <w:autoSpaceDN w:val="0"/>
        <w:spacing w:after="0" w:line="271" w:lineRule="auto"/>
        <w:ind w:right="247" w:firstLine="770"/>
        <w:jc w:val="both"/>
        <w:rPr>
          <w:rFonts w:ascii="Times New Roman" w:eastAsia="Times New Roman" w:hAnsi="Times New Roman" w:cs="Times New Roman"/>
          <w:sz w:val="24"/>
        </w:rPr>
      </w:pPr>
      <w:r w:rsidRPr="00A178B5">
        <w:rPr>
          <w:rFonts w:ascii="Times New Roman" w:eastAsia="Times New Roman" w:hAnsi="Times New Roman" w:cs="Times New Roman"/>
          <w:sz w:val="24"/>
        </w:rPr>
        <w:t xml:space="preserve">Приказ </w:t>
      </w:r>
      <w:proofErr w:type="spellStart"/>
      <w:r w:rsidRPr="00A178B5">
        <w:rPr>
          <w:rFonts w:ascii="Times New Roman" w:eastAsia="Times New Roman" w:hAnsi="Times New Roman" w:cs="Times New Roman"/>
          <w:sz w:val="24"/>
        </w:rPr>
        <w:t>Минпросвещения</w:t>
      </w:r>
      <w:proofErr w:type="spellEnd"/>
      <w:r w:rsidRPr="00A178B5">
        <w:rPr>
          <w:rFonts w:ascii="Times New Roman" w:eastAsia="Times New Roman" w:hAnsi="Times New Roman" w:cs="Times New Roman"/>
          <w:sz w:val="24"/>
        </w:rPr>
        <w:t xml:space="preserve"> России от 26.08.2022г. № 775 «Об утверждении федерального государственного образовательного стандарта среднего профессионального образования по профессии/специальности код наименование»;</w:t>
      </w:r>
    </w:p>
    <w:p w:rsidR="00D569C0" w:rsidRPr="00A178B5" w:rsidRDefault="00D569C0" w:rsidP="00D569C0">
      <w:pPr>
        <w:widowControl w:val="0"/>
        <w:numPr>
          <w:ilvl w:val="2"/>
          <w:numId w:val="3"/>
        </w:numPr>
        <w:tabs>
          <w:tab w:val="left" w:pos="1207"/>
        </w:tabs>
        <w:autoSpaceDE w:val="0"/>
        <w:autoSpaceDN w:val="0"/>
        <w:spacing w:before="7" w:after="0" w:line="235" w:lineRule="auto"/>
        <w:ind w:right="249" w:firstLine="770"/>
        <w:rPr>
          <w:rFonts w:ascii="Times New Roman" w:eastAsia="Times New Roman" w:hAnsi="Times New Roman" w:cs="Times New Roman"/>
          <w:sz w:val="24"/>
        </w:rPr>
      </w:pPr>
      <w:r w:rsidRPr="00A178B5">
        <w:rPr>
          <w:rFonts w:ascii="Times New Roman" w:eastAsia="Times New Roman" w:hAnsi="Times New Roman" w:cs="Times New Roman"/>
          <w:sz w:val="24"/>
        </w:rPr>
        <w:t xml:space="preserve">Приказ </w:t>
      </w:r>
      <w:proofErr w:type="spellStart"/>
      <w:r w:rsidRPr="00A178B5"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 w:rsidRPr="00A178B5">
        <w:rPr>
          <w:rFonts w:ascii="Times New Roman" w:eastAsia="Times New Roman" w:hAnsi="Times New Roman" w:cs="Times New Roman"/>
          <w:sz w:val="24"/>
        </w:rPr>
        <w:t xml:space="preserve"> России от 14 июня 2013 г. № 464 «Об утверждении Порядка организации</w:t>
      </w:r>
      <w:r w:rsidRPr="00A178B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78B5">
        <w:rPr>
          <w:rFonts w:ascii="Times New Roman" w:eastAsia="Times New Roman" w:hAnsi="Times New Roman" w:cs="Times New Roman"/>
          <w:sz w:val="24"/>
        </w:rPr>
        <w:t>и</w:t>
      </w:r>
      <w:r w:rsidRPr="00A178B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78B5">
        <w:rPr>
          <w:rFonts w:ascii="Times New Roman" w:eastAsia="Times New Roman" w:hAnsi="Times New Roman" w:cs="Times New Roman"/>
          <w:sz w:val="24"/>
        </w:rPr>
        <w:t>осуществления</w:t>
      </w:r>
      <w:r w:rsidRPr="00A178B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78B5">
        <w:rPr>
          <w:rFonts w:ascii="Times New Roman" w:eastAsia="Times New Roman" w:hAnsi="Times New Roman" w:cs="Times New Roman"/>
          <w:sz w:val="24"/>
        </w:rPr>
        <w:t>образовательной</w:t>
      </w:r>
      <w:r w:rsidRPr="00A178B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78B5">
        <w:rPr>
          <w:rFonts w:ascii="Times New Roman" w:eastAsia="Times New Roman" w:hAnsi="Times New Roman" w:cs="Times New Roman"/>
          <w:sz w:val="24"/>
        </w:rPr>
        <w:t>деятельности</w:t>
      </w:r>
      <w:r w:rsidRPr="00A178B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178B5">
        <w:rPr>
          <w:rFonts w:ascii="Times New Roman" w:eastAsia="Times New Roman" w:hAnsi="Times New Roman" w:cs="Times New Roman"/>
          <w:sz w:val="24"/>
        </w:rPr>
        <w:t>по</w:t>
      </w:r>
      <w:r w:rsidRPr="00A178B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178B5">
        <w:rPr>
          <w:rFonts w:ascii="Times New Roman" w:eastAsia="Times New Roman" w:hAnsi="Times New Roman" w:cs="Times New Roman"/>
          <w:sz w:val="24"/>
        </w:rPr>
        <w:t>образовательным</w:t>
      </w:r>
      <w:r w:rsidRPr="00A178B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178B5">
        <w:rPr>
          <w:rFonts w:ascii="Times New Roman" w:eastAsia="Times New Roman" w:hAnsi="Times New Roman" w:cs="Times New Roman"/>
          <w:sz w:val="24"/>
        </w:rPr>
        <w:t>программам среднего профессионального образования»;</w:t>
      </w:r>
    </w:p>
    <w:p w:rsidR="00D569C0" w:rsidRPr="00A178B5" w:rsidRDefault="00D569C0" w:rsidP="00D569C0">
      <w:pPr>
        <w:widowControl w:val="0"/>
        <w:numPr>
          <w:ilvl w:val="2"/>
          <w:numId w:val="3"/>
        </w:numPr>
        <w:tabs>
          <w:tab w:val="left" w:pos="1207"/>
        </w:tabs>
        <w:autoSpaceDE w:val="0"/>
        <w:autoSpaceDN w:val="0"/>
        <w:spacing w:before="7" w:after="0" w:line="235" w:lineRule="auto"/>
        <w:ind w:right="253" w:firstLine="770"/>
        <w:jc w:val="both"/>
        <w:rPr>
          <w:rFonts w:ascii="Times New Roman" w:eastAsia="Times New Roman" w:hAnsi="Times New Roman" w:cs="Times New Roman"/>
          <w:sz w:val="24"/>
        </w:rPr>
      </w:pPr>
      <w:r w:rsidRPr="00A178B5">
        <w:rPr>
          <w:rFonts w:ascii="Times New Roman" w:eastAsia="Times New Roman" w:hAnsi="Times New Roman" w:cs="Times New Roman"/>
          <w:sz w:val="24"/>
        </w:rPr>
        <w:t xml:space="preserve">Приказ </w:t>
      </w:r>
      <w:proofErr w:type="spellStart"/>
      <w:r w:rsidRPr="00A178B5"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 w:rsidRPr="00A178B5">
        <w:rPr>
          <w:rFonts w:ascii="Times New Roman" w:eastAsia="Times New Roman" w:hAnsi="Times New Roman" w:cs="Times New Roman"/>
          <w:sz w:val="24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D569C0" w:rsidRPr="00A178B5" w:rsidRDefault="00D569C0" w:rsidP="00D569C0">
      <w:pPr>
        <w:widowControl w:val="0"/>
        <w:numPr>
          <w:ilvl w:val="2"/>
          <w:numId w:val="3"/>
        </w:numPr>
        <w:tabs>
          <w:tab w:val="left" w:pos="1207"/>
        </w:tabs>
        <w:autoSpaceDE w:val="0"/>
        <w:autoSpaceDN w:val="0"/>
        <w:spacing w:before="5" w:after="0" w:line="240" w:lineRule="auto"/>
        <w:ind w:right="246" w:firstLine="770"/>
        <w:rPr>
          <w:rFonts w:ascii="Times New Roman" w:eastAsia="Times New Roman" w:hAnsi="Times New Roman" w:cs="Times New Roman"/>
          <w:sz w:val="24"/>
        </w:rPr>
      </w:pPr>
      <w:r w:rsidRPr="00A178B5">
        <w:rPr>
          <w:rFonts w:ascii="Times New Roman" w:eastAsia="Times New Roman" w:hAnsi="Times New Roman" w:cs="Times New Roman"/>
          <w:sz w:val="24"/>
        </w:rPr>
        <w:t xml:space="preserve">Приказ </w:t>
      </w:r>
      <w:proofErr w:type="spellStart"/>
      <w:r w:rsidRPr="00A178B5"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 w:rsidRPr="00A178B5">
        <w:rPr>
          <w:rFonts w:ascii="Times New Roman" w:eastAsia="Times New Roman" w:hAnsi="Times New Roman" w:cs="Times New Roman"/>
          <w:sz w:val="24"/>
        </w:rPr>
        <w:t xml:space="preserve"> России № 885, </w:t>
      </w:r>
      <w:proofErr w:type="spellStart"/>
      <w:r w:rsidRPr="00A178B5">
        <w:rPr>
          <w:rFonts w:ascii="Times New Roman" w:eastAsia="Times New Roman" w:hAnsi="Times New Roman" w:cs="Times New Roman"/>
          <w:sz w:val="24"/>
        </w:rPr>
        <w:t>Минпросвещения</w:t>
      </w:r>
      <w:proofErr w:type="spellEnd"/>
      <w:r w:rsidRPr="00A178B5">
        <w:rPr>
          <w:rFonts w:ascii="Times New Roman" w:eastAsia="Times New Roman" w:hAnsi="Times New Roman" w:cs="Times New Roman"/>
          <w:sz w:val="24"/>
        </w:rPr>
        <w:t xml:space="preserve"> России № 390 от 5</w:t>
      </w:r>
      <w:r w:rsidRPr="00A178B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78B5">
        <w:rPr>
          <w:rFonts w:ascii="Times New Roman" w:eastAsia="Times New Roman" w:hAnsi="Times New Roman" w:cs="Times New Roman"/>
          <w:sz w:val="24"/>
        </w:rPr>
        <w:t>августа 2020 г. «О практической подготовке обучающихся» (вместе с «Положением о практической подготовке обучающихся»;</w:t>
      </w:r>
    </w:p>
    <w:p w:rsidR="00D569C0" w:rsidRPr="00F408E2" w:rsidRDefault="00D569C0" w:rsidP="00D569C0">
      <w:pPr>
        <w:rPr>
          <w:rFonts w:ascii="Times New Roman" w:hAnsi="Times New Roman" w:cs="Times New Roman"/>
        </w:rPr>
      </w:pPr>
      <w:r w:rsidRPr="00F408E2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-</w:t>
      </w:r>
      <w:r w:rsidRPr="00F408E2">
        <w:rPr>
          <w:rFonts w:ascii="Times New Roman" w:hAnsi="Times New Roman" w:cs="Times New Roman"/>
        </w:rPr>
        <w:t xml:space="preserve"> Приказ Министерства труда и социальной защиты Российской Федерации от 25.12.2014 года № 1134 </w:t>
      </w:r>
      <w:bookmarkStart w:id="1" w:name="l3"/>
      <w:bookmarkStart w:id="2" w:name="l4"/>
      <w:bookmarkEnd w:id="1"/>
      <w:bookmarkEnd w:id="2"/>
      <w:r>
        <w:rPr>
          <w:rFonts w:ascii="Times New Roman" w:hAnsi="Times New Roman" w:cs="Times New Roman"/>
        </w:rPr>
        <w:t>об утверждении профессионального стандарта «Специалист по предоставлению парикмахерских услуг»</w:t>
      </w:r>
    </w:p>
    <w:p w:rsidR="00D569C0" w:rsidRDefault="00D569C0" w:rsidP="00D569C0">
      <w:pPr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</w:t>
      </w:r>
      <w:r>
        <w:rPr>
          <w:rStyle w:val="markedcontent"/>
          <w:rFonts w:ascii="Times New Roman" w:hAnsi="Times New Roman"/>
          <w:sz w:val="24"/>
          <w:szCs w:val="24"/>
        </w:rPr>
        <w:t xml:space="preserve">Настоящий учебный план государственного профессионального  образовательного автономного учреждения Ярославской области Ростовского колледжа отраслевых технологий </w:t>
      </w: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на основе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>государственного образовательного стандарта среднего профессионального образования (далее – СПО), утвержденного приказом</w:t>
      </w:r>
      <w:r w:rsidRPr="00E91E1F">
        <w:rPr>
          <w:rFonts w:ascii="Times New Roman" w:hAnsi="Times New Roman" w:cs="Times New Roman"/>
          <w:sz w:val="24"/>
          <w:szCs w:val="24"/>
        </w:rPr>
        <w:br/>
      </w:r>
      <w:r w:rsidRPr="00E91E1F">
        <w:rPr>
          <w:rStyle w:val="markedcontent"/>
          <w:rFonts w:ascii="Times New Roman" w:hAnsi="Times New Roman"/>
          <w:sz w:val="24"/>
          <w:szCs w:val="24"/>
        </w:rPr>
        <w:t>Министерства просвещения Российской Федерации от 26.08.2022, No775, зарегистрированного Министерством юстиции от 29.09.2022</w:t>
      </w:r>
      <w:r w:rsidRPr="00E91E1F">
        <w:rPr>
          <w:rFonts w:ascii="Times New Roman" w:hAnsi="Times New Roman" w:cs="Times New Roman"/>
          <w:sz w:val="24"/>
          <w:szCs w:val="24"/>
        </w:rPr>
        <w:br/>
      </w: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рег. </w:t>
      </w:r>
      <w:proofErr w:type="spellStart"/>
      <w:proofErr w:type="gramStart"/>
      <w:r w:rsidRPr="00E91E1F">
        <w:rPr>
          <w:rStyle w:val="markedcontent"/>
          <w:rFonts w:ascii="Times New Roman" w:hAnsi="Times New Roman"/>
          <w:sz w:val="24"/>
          <w:szCs w:val="24"/>
        </w:rPr>
        <w:t>No</w:t>
      </w:r>
      <w:proofErr w:type="spellEnd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70281 по специальности 43.01.17 Технологии индустрии красоты (укрупненная группа 43.00.00 Сервис и туризм) 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приказу Министерства просвещения Российской Федерации от 17.05.2022 </w:t>
      </w:r>
      <w:proofErr w:type="spellStart"/>
      <w:r w:rsidRPr="00E91E1F">
        <w:rPr>
          <w:rStyle w:val="markedcontent"/>
          <w:rFonts w:ascii="Times New Roman" w:hAnsi="Times New Roman"/>
          <w:sz w:val="24"/>
          <w:szCs w:val="24"/>
        </w:rPr>
        <w:t>No</w:t>
      </w:r>
      <w:proofErr w:type="spellEnd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336 "Об утверждении перечней профессий и</w:t>
      </w:r>
      <w:r w:rsidRPr="00E91E1F">
        <w:rPr>
          <w:rFonts w:ascii="Times New Roman" w:hAnsi="Times New Roman" w:cs="Times New Roman"/>
          <w:sz w:val="24"/>
          <w:szCs w:val="24"/>
        </w:rPr>
        <w:br/>
      </w:r>
      <w:r w:rsidRPr="00E91E1F">
        <w:rPr>
          <w:rStyle w:val="markedcontent"/>
          <w:rFonts w:ascii="Times New Roman" w:hAnsi="Times New Roman"/>
          <w:sz w:val="24"/>
          <w:szCs w:val="24"/>
        </w:rPr>
        <w:t>специальностей среднего профессионального образования и установлении соответствия отдельных профессий и специаль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>среднего профессионального образования, указанных в этих перечнях, профессиям и специальностям среднего профессионального</w:t>
      </w:r>
      <w:r w:rsidRPr="00E91E1F">
        <w:rPr>
          <w:rFonts w:ascii="Times New Roman" w:hAnsi="Times New Roman" w:cs="Times New Roman"/>
          <w:sz w:val="24"/>
          <w:szCs w:val="24"/>
        </w:rPr>
        <w:br/>
      </w:r>
      <w:r w:rsidRPr="00E91E1F">
        <w:rPr>
          <w:rStyle w:val="markedcontent"/>
          <w:rFonts w:ascii="Times New Roman" w:hAnsi="Times New Roman"/>
          <w:sz w:val="24"/>
          <w:szCs w:val="24"/>
        </w:rPr>
        <w:t>образования, перечни которых утверждены приказом Министерства образования и</w:t>
      </w:r>
      <w:proofErr w:type="gramEnd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науки Российской Федерации от 29 октября 2013 г.</w:t>
      </w:r>
      <w:r w:rsidRPr="00E91E1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1E1F">
        <w:rPr>
          <w:rStyle w:val="markedcontent"/>
          <w:rFonts w:ascii="Times New Roman" w:hAnsi="Times New Roman"/>
          <w:sz w:val="24"/>
          <w:szCs w:val="24"/>
        </w:rPr>
        <w:t>No</w:t>
      </w:r>
      <w:proofErr w:type="spellEnd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1199 "Об утверждении перечней профессий и специальностей среднего профессионального образования" (Зарегистриров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17.06.2022 </w:t>
      </w:r>
      <w:proofErr w:type="spellStart"/>
      <w:r w:rsidRPr="00E91E1F">
        <w:rPr>
          <w:rStyle w:val="markedcontent"/>
          <w:rFonts w:ascii="Times New Roman" w:hAnsi="Times New Roman"/>
          <w:sz w:val="24"/>
          <w:szCs w:val="24"/>
        </w:rPr>
        <w:t>No</w:t>
      </w:r>
      <w:proofErr w:type="spellEnd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68887)</w:t>
      </w:r>
      <w:r w:rsidRPr="00E91E1F">
        <w:rPr>
          <w:rFonts w:ascii="Times New Roman" w:hAnsi="Times New Roman" w:cs="Times New Roman"/>
          <w:sz w:val="24"/>
          <w:szCs w:val="24"/>
        </w:rPr>
        <w:br/>
      </w:r>
      <w:r w:rsidRPr="00E91E1F">
        <w:rPr>
          <w:rStyle w:val="markedcontent"/>
          <w:rFonts w:ascii="Times New Roman" w:hAnsi="Times New Roman"/>
          <w:sz w:val="24"/>
          <w:szCs w:val="24"/>
        </w:rPr>
        <w:t>Нормативно-правовую основу разработки учебного плана составляют:</w:t>
      </w:r>
      <w:r w:rsidRPr="00E91E1F">
        <w:rPr>
          <w:rFonts w:ascii="Times New Roman" w:hAnsi="Times New Roman" w:cs="Times New Roman"/>
          <w:sz w:val="24"/>
          <w:szCs w:val="24"/>
        </w:rPr>
        <w:br/>
      </w: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1. ФЗ «Об образовании в Российской Федерации» от 29.12.2012 г. </w:t>
      </w:r>
      <w:proofErr w:type="spellStart"/>
      <w:r w:rsidRPr="00E91E1F">
        <w:rPr>
          <w:rStyle w:val="markedcontent"/>
          <w:rFonts w:ascii="Times New Roman" w:hAnsi="Times New Roman"/>
          <w:sz w:val="24"/>
          <w:szCs w:val="24"/>
        </w:rPr>
        <w:t>No</w:t>
      </w:r>
      <w:proofErr w:type="spellEnd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273-ФЗ с последующими изменениями; </w:t>
      </w:r>
    </w:p>
    <w:p w:rsidR="00D569C0" w:rsidRDefault="00D569C0" w:rsidP="00D569C0">
      <w:pPr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2. Федеральный </w:t>
      </w:r>
      <w:r w:rsidRPr="00E91E1F">
        <w:rPr>
          <w:rStyle w:val="markedcontent"/>
          <w:rFonts w:ascii="Times New Roman" w:hAnsi="Times New Roman"/>
          <w:sz w:val="24"/>
          <w:szCs w:val="24"/>
        </w:rPr>
        <w:t>государственный образовательный стандарт среднего профессионального образования по специальности 43.01.17 Техн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>индустрии красоты, утвержденного приказом Министерства просвещения Российской Федерации от 26.08.2022, No775,</w:t>
      </w:r>
      <w:r w:rsidRPr="00E91E1F">
        <w:rPr>
          <w:rFonts w:ascii="Times New Roman" w:hAnsi="Times New Roman" w:cs="Times New Roman"/>
          <w:sz w:val="24"/>
          <w:szCs w:val="24"/>
        </w:rPr>
        <w:br/>
      </w: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зарегистрированного Министерством юстиции от 29.09.2022 рег. </w:t>
      </w:r>
      <w:proofErr w:type="spellStart"/>
      <w:r w:rsidRPr="00E91E1F">
        <w:rPr>
          <w:rStyle w:val="markedcontent"/>
          <w:rFonts w:ascii="Times New Roman" w:hAnsi="Times New Roman"/>
          <w:sz w:val="24"/>
          <w:szCs w:val="24"/>
        </w:rPr>
        <w:t>No</w:t>
      </w:r>
      <w:proofErr w:type="spellEnd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70281; 3. СП 2.4.3648 </w:t>
      </w:r>
    </w:p>
    <w:p w:rsidR="00D569C0" w:rsidRDefault="00D569C0" w:rsidP="00D569C0">
      <w:pPr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lastRenderedPageBreak/>
        <w:t>3.</w:t>
      </w: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«Санитарно-эпидемиолог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требования к организации воспитания и обучения, отдыха и оздоровления детей и </w:t>
      </w:r>
      <w:proofErr w:type="spellStart"/>
      <w:proofErr w:type="gramStart"/>
      <w:r w:rsidRPr="00E91E1F">
        <w:rPr>
          <w:rStyle w:val="markedcontent"/>
          <w:rFonts w:ascii="Times New Roman" w:hAnsi="Times New Roman"/>
          <w:sz w:val="24"/>
          <w:szCs w:val="24"/>
        </w:rPr>
        <w:t>молод</w:t>
      </w:r>
      <w:proofErr w:type="gramEnd"/>
      <w:r w:rsidRPr="00E91E1F">
        <w:rPr>
          <w:rStyle w:val="markedcontent"/>
          <w:rFonts w:ascii="Times New Roman" w:hAnsi="Times New Roman"/>
          <w:sz w:val="24"/>
          <w:szCs w:val="24"/>
        </w:rPr>
        <w:t>ѐжи</w:t>
      </w:r>
      <w:proofErr w:type="spellEnd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», постановление от 28.09.2020 No28; </w:t>
      </w:r>
      <w:r w:rsidRPr="00E91E1F"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Style w:val="markedcontent"/>
          <w:rFonts w:ascii="Times New Roman" w:hAnsi="Times New Roman"/>
          <w:sz w:val="24"/>
          <w:szCs w:val="24"/>
        </w:rPr>
        <w:t>4.</w:t>
      </w: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Приказ Министерства просвещения Российской Федерации от 17.05.2022 </w:t>
      </w:r>
      <w:proofErr w:type="spellStart"/>
      <w:r w:rsidRPr="00E91E1F">
        <w:rPr>
          <w:rStyle w:val="markedcontent"/>
          <w:rFonts w:ascii="Times New Roman" w:hAnsi="Times New Roman"/>
          <w:sz w:val="24"/>
          <w:szCs w:val="24"/>
        </w:rPr>
        <w:t>No</w:t>
      </w:r>
      <w:proofErr w:type="spellEnd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336 "Об утверждении перечней професс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>специальностей среднего профессионального образования и установлении соответствия отдельных профессий и специальностей</w:t>
      </w:r>
      <w:r w:rsidRPr="00E91E1F">
        <w:rPr>
          <w:rFonts w:ascii="Times New Roman" w:hAnsi="Times New Roman" w:cs="Times New Roman"/>
          <w:sz w:val="24"/>
          <w:szCs w:val="24"/>
        </w:rPr>
        <w:br/>
      </w:r>
      <w:r w:rsidRPr="00E91E1F">
        <w:rPr>
          <w:rStyle w:val="markedcontent"/>
          <w:rFonts w:ascii="Times New Roman" w:hAnsi="Times New Roman"/>
          <w:sz w:val="24"/>
          <w:szCs w:val="24"/>
        </w:rPr>
        <w:t>среднего профессионального образования, указанных в этих перечнях, профессиям и специальностям среднего профессионального, перечни которых утверждены приказом Министерства образования и науки Российской Федерации от 29 октября 2013 г.</w:t>
      </w:r>
      <w:r w:rsidRPr="00E91E1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1E1F">
        <w:rPr>
          <w:rStyle w:val="markedcontent"/>
          <w:rFonts w:ascii="Times New Roman" w:hAnsi="Times New Roman"/>
          <w:sz w:val="24"/>
          <w:szCs w:val="24"/>
        </w:rPr>
        <w:t>No</w:t>
      </w:r>
      <w:proofErr w:type="spellEnd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1199 "Об утверждении перечней профессий и</w:t>
      </w:r>
      <w:proofErr w:type="gramEnd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специальностей среднего профессионального образования" (Зарегистрирован17.06.2022)</w:t>
      </w:r>
      <w:proofErr w:type="gramStart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;</w:t>
      </w:r>
      <w:proofErr w:type="gramEnd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D569C0" w:rsidRDefault="00D569C0" w:rsidP="00D569C0">
      <w:pPr>
        <w:rPr>
          <w:rStyle w:val="markedcontent"/>
          <w:rFonts w:ascii="Times New Roman" w:hAnsi="Times New Roman"/>
          <w:sz w:val="24"/>
          <w:szCs w:val="24"/>
        </w:rPr>
      </w:pPr>
      <w:r w:rsidRPr="00E91E1F">
        <w:rPr>
          <w:rStyle w:val="markedcontent"/>
          <w:rFonts w:ascii="Times New Roman" w:hAnsi="Times New Roman"/>
          <w:sz w:val="24"/>
          <w:szCs w:val="24"/>
        </w:rPr>
        <w:t>5. Устав и лицензия</w:t>
      </w:r>
      <w:r>
        <w:rPr>
          <w:rStyle w:val="markedcontent"/>
          <w:rFonts w:ascii="Times New Roman" w:hAnsi="Times New Roman"/>
          <w:sz w:val="24"/>
          <w:szCs w:val="24"/>
        </w:rPr>
        <w:t xml:space="preserve"> ГПОАУ ЯО Ростовского колледжа отраслевых технологий</w:t>
      </w: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»; </w:t>
      </w:r>
    </w:p>
    <w:p w:rsidR="00D569C0" w:rsidRDefault="00D569C0" w:rsidP="00D569C0">
      <w:pPr>
        <w:rPr>
          <w:rStyle w:val="markedcontent"/>
          <w:rFonts w:ascii="Times New Roman" w:hAnsi="Times New Roman"/>
          <w:sz w:val="24"/>
          <w:szCs w:val="24"/>
        </w:rPr>
      </w:pP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6. Приказ </w:t>
      </w:r>
      <w:proofErr w:type="spellStart"/>
      <w:r w:rsidRPr="00E91E1F">
        <w:rPr>
          <w:rStyle w:val="markedcontent"/>
          <w:rFonts w:ascii="Times New Roman" w:hAnsi="Times New Roman"/>
          <w:sz w:val="24"/>
          <w:szCs w:val="24"/>
        </w:rPr>
        <w:t>Минобрнауки</w:t>
      </w:r>
      <w:proofErr w:type="spellEnd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России No885, </w:t>
      </w:r>
      <w:proofErr w:type="spellStart"/>
      <w:r w:rsidRPr="00E91E1F">
        <w:rPr>
          <w:rStyle w:val="markedcontent"/>
          <w:rFonts w:ascii="Times New Roman" w:hAnsi="Times New Roman"/>
          <w:sz w:val="24"/>
          <w:szCs w:val="24"/>
        </w:rPr>
        <w:t>Минпросвещения</w:t>
      </w:r>
      <w:proofErr w:type="spellEnd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России No390 от</w:t>
      </w:r>
      <w:r w:rsidRPr="00E91E1F">
        <w:rPr>
          <w:rFonts w:ascii="Times New Roman" w:hAnsi="Times New Roman" w:cs="Times New Roman"/>
          <w:sz w:val="24"/>
          <w:szCs w:val="24"/>
        </w:rPr>
        <w:br/>
      </w: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05.08.2020 «О практической подготовке </w:t>
      </w:r>
      <w:proofErr w:type="gramStart"/>
      <w:r w:rsidRPr="00E91E1F">
        <w:rPr>
          <w:rStyle w:val="markedcontent"/>
          <w:rFonts w:ascii="Times New Roman" w:hAnsi="Times New Roman"/>
          <w:sz w:val="24"/>
          <w:szCs w:val="24"/>
        </w:rPr>
        <w:t>обучающихся</w:t>
      </w:r>
      <w:proofErr w:type="gramEnd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» (ред. от 18.11.2020); </w:t>
      </w:r>
    </w:p>
    <w:p w:rsidR="00D569C0" w:rsidRDefault="00D569C0" w:rsidP="00D569C0">
      <w:pPr>
        <w:rPr>
          <w:rStyle w:val="markedcontent"/>
          <w:rFonts w:ascii="Times New Roman" w:hAnsi="Times New Roman"/>
          <w:sz w:val="24"/>
          <w:szCs w:val="24"/>
        </w:rPr>
      </w:pP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7. Приказ Министра обороны РФ N 96, </w:t>
      </w:r>
      <w:proofErr w:type="spellStart"/>
      <w:r w:rsidRPr="00E91E1F">
        <w:rPr>
          <w:rStyle w:val="markedcontent"/>
          <w:rFonts w:ascii="Times New Roman" w:hAnsi="Times New Roman"/>
          <w:sz w:val="24"/>
          <w:szCs w:val="24"/>
        </w:rPr>
        <w:t>Минобрнауки</w:t>
      </w:r>
      <w:proofErr w:type="spellEnd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РФ</w:t>
      </w:r>
      <w:r w:rsidRPr="00E91E1F">
        <w:rPr>
          <w:rFonts w:ascii="Times New Roman" w:hAnsi="Times New Roman" w:cs="Times New Roman"/>
          <w:sz w:val="24"/>
          <w:szCs w:val="24"/>
        </w:rPr>
        <w:br/>
      </w:r>
      <w:r w:rsidRPr="00E91E1F">
        <w:rPr>
          <w:rStyle w:val="markedcontent"/>
          <w:rFonts w:ascii="Times New Roman" w:hAnsi="Times New Roman"/>
          <w:sz w:val="24"/>
          <w:szCs w:val="24"/>
        </w:rPr>
        <w:t>No134 от 24.02.2010 «Об утверждении Инструкции об организации обучения граждан Российской Федерации начальным знания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>области обороны и их подготовки по основам военной службы в образовательных учреждениях среднего (полного) общего</w:t>
      </w:r>
      <w:r w:rsidRPr="00E91E1F">
        <w:rPr>
          <w:rFonts w:ascii="Times New Roman" w:hAnsi="Times New Roman" w:cs="Times New Roman"/>
          <w:sz w:val="24"/>
          <w:szCs w:val="24"/>
        </w:rPr>
        <w:br/>
      </w:r>
      <w:r w:rsidRPr="00E91E1F">
        <w:rPr>
          <w:rStyle w:val="markedcontent"/>
          <w:rFonts w:ascii="Times New Roman" w:hAnsi="Times New Roman"/>
          <w:sz w:val="24"/>
          <w:szCs w:val="24"/>
        </w:rPr>
        <w:t>образования, образовательных учреждениях начального профессионального и среднего профессионального образования и учебных</w:t>
      </w:r>
      <w:r w:rsidRPr="00E91E1F">
        <w:rPr>
          <w:rFonts w:ascii="Times New Roman" w:hAnsi="Times New Roman" w:cs="Times New Roman"/>
          <w:sz w:val="24"/>
          <w:szCs w:val="24"/>
        </w:rPr>
        <w:br/>
      </w: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пунктах»; </w:t>
      </w:r>
    </w:p>
    <w:p w:rsidR="00D569C0" w:rsidRDefault="00D569C0" w:rsidP="00D569C0">
      <w:pPr>
        <w:rPr>
          <w:rStyle w:val="markedcontent"/>
          <w:rFonts w:ascii="Times New Roman" w:hAnsi="Times New Roman"/>
          <w:sz w:val="24"/>
          <w:szCs w:val="24"/>
        </w:rPr>
      </w:pP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8. Приказ </w:t>
      </w:r>
      <w:proofErr w:type="spellStart"/>
      <w:r w:rsidRPr="00E91E1F">
        <w:rPr>
          <w:rStyle w:val="markedcontent"/>
          <w:rFonts w:ascii="Times New Roman" w:hAnsi="Times New Roman"/>
          <w:sz w:val="24"/>
          <w:szCs w:val="24"/>
        </w:rPr>
        <w:t>Минобрнауки</w:t>
      </w:r>
      <w:proofErr w:type="spellEnd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России от 14.06.2013 No464 «Об утверждении Порядка организации и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>образовательной деятельности по образовательным программам среднего профессионального образования» (ред. от 28.08.2020);</w:t>
      </w:r>
    </w:p>
    <w:p w:rsidR="00D569C0" w:rsidRDefault="00D569C0" w:rsidP="00D569C0">
      <w:pPr>
        <w:rPr>
          <w:rStyle w:val="markedcontent"/>
          <w:rFonts w:ascii="Times New Roman" w:hAnsi="Times New Roman"/>
          <w:sz w:val="24"/>
          <w:szCs w:val="24"/>
        </w:rPr>
      </w:pP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9.Приказ </w:t>
      </w:r>
      <w:proofErr w:type="spellStart"/>
      <w:r w:rsidRPr="00E91E1F">
        <w:rPr>
          <w:rStyle w:val="markedcontent"/>
          <w:rFonts w:ascii="Times New Roman" w:hAnsi="Times New Roman"/>
          <w:sz w:val="24"/>
          <w:szCs w:val="24"/>
        </w:rPr>
        <w:t>Минпросвещения</w:t>
      </w:r>
      <w:proofErr w:type="spellEnd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России от 08.11.2021 No800 «Об утверждении Порядка проведения государственной итоговой аттестац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образовательным программам среднего профессионального образования»; </w:t>
      </w:r>
    </w:p>
    <w:p w:rsidR="00D569C0" w:rsidRDefault="00D569C0" w:rsidP="00D569C0">
      <w:pPr>
        <w:rPr>
          <w:rStyle w:val="markedcontent"/>
          <w:rFonts w:ascii="Times New Roman" w:hAnsi="Times New Roman"/>
          <w:sz w:val="24"/>
          <w:szCs w:val="24"/>
        </w:rPr>
      </w:pP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10. </w:t>
      </w:r>
      <w:proofErr w:type="gramStart"/>
      <w:r w:rsidRPr="00E91E1F">
        <w:rPr>
          <w:rStyle w:val="markedcontent"/>
          <w:rFonts w:ascii="Times New Roman" w:hAnsi="Times New Roman"/>
          <w:sz w:val="24"/>
          <w:szCs w:val="24"/>
        </w:rPr>
        <w:t>Письмо ФИРО об уточнении Рекомендаций по</w:t>
      </w:r>
      <w:r w:rsidRPr="00E91E1F">
        <w:rPr>
          <w:rFonts w:ascii="Times New Roman" w:hAnsi="Times New Roman" w:cs="Times New Roman"/>
          <w:sz w:val="24"/>
          <w:szCs w:val="24"/>
        </w:rPr>
        <w:br/>
      </w:r>
      <w:r w:rsidRPr="00E91E1F">
        <w:rPr>
          <w:rStyle w:val="markedcontent"/>
          <w:rFonts w:ascii="Times New Roman" w:hAnsi="Times New Roman"/>
          <w:sz w:val="24"/>
          <w:szCs w:val="24"/>
        </w:rPr>
        <w:t>организации получения среднего общего образования в пределах освоения образовательных программ среднего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>образования на базе основного общего образования с учетом требований федеральных государственных образовательных станда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>и получаемой профессии или специальности среднего профессионального образования (письмо Департамента государственной</w:t>
      </w:r>
      <w:r w:rsidRPr="00E91E1F">
        <w:rPr>
          <w:rFonts w:ascii="Times New Roman" w:hAnsi="Times New Roman" w:cs="Times New Roman"/>
          <w:sz w:val="24"/>
          <w:szCs w:val="24"/>
        </w:rPr>
        <w:br/>
      </w: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политики в сфере подготовки рабочих кадров и ДПО </w:t>
      </w:r>
      <w:proofErr w:type="spellStart"/>
      <w:r w:rsidRPr="00E91E1F">
        <w:rPr>
          <w:rStyle w:val="markedcontent"/>
          <w:rFonts w:ascii="Times New Roman" w:hAnsi="Times New Roman"/>
          <w:sz w:val="24"/>
          <w:szCs w:val="24"/>
        </w:rPr>
        <w:t>Минобрнауки</w:t>
      </w:r>
      <w:proofErr w:type="spellEnd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России от 17.03.2015 </w:t>
      </w:r>
      <w:proofErr w:type="spellStart"/>
      <w:r w:rsidRPr="00E91E1F">
        <w:rPr>
          <w:rStyle w:val="markedcontent"/>
          <w:rFonts w:ascii="Times New Roman" w:hAnsi="Times New Roman"/>
          <w:sz w:val="24"/>
          <w:szCs w:val="24"/>
        </w:rPr>
        <w:t>No</w:t>
      </w:r>
      <w:proofErr w:type="spellEnd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06-259) </w:t>
      </w:r>
      <w:proofErr w:type="gramEnd"/>
    </w:p>
    <w:p w:rsidR="00D569C0" w:rsidRDefault="00D569C0" w:rsidP="00D569C0">
      <w:pPr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11</w:t>
      </w:r>
      <w:r w:rsidRPr="00E91E1F">
        <w:rPr>
          <w:rStyle w:val="markedcontent"/>
          <w:rFonts w:ascii="Times New Roman" w:hAnsi="Times New Roman"/>
          <w:sz w:val="24"/>
          <w:szCs w:val="24"/>
        </w:rPr>
        <w:t>. Методические рекомендации департамента государственной политики в сфере подготовки рабочих кадров и ДПО по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>федеральных государственных образовательных стандартов среднего профессионального образования по 50 наиболее востребов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и перспективным профессиям и специальностям </w:t>
      </w:r>
      <w:proofErr w:type="spellStart"/>
      <w:r w:rsidRPr="00E91E1F">
        <w:rPr>
          <w:rStyle w:val="markedcontent"/>
          <w:rFonts w:ascii="Times New Roman" w:hAnsi="Times New Roman"/>
          <w:sz w:val="24"/>
          <w:szCs w:val="24"/>
        </w:rPr>
        <w:t>No</w:t>
      </w:r>
      <w:proofErr w:type="spellEnd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06-156 от 20.02.2017; </w:t>
      </w:r>
      <w:r>
        <w:rPr>
          <w:rStyle w:val="markedcontent"/>
          <w:rFonts w:ascii="Times New Roman" w:hAnsi="Times New Roman"/>
          <w:sz w:val="24"/>
          <w:szCs w:val="24"/>
        </w:rPr>
        <w:t>12</w:t>
      </w:r>
      <w:r w:rsidRPr="00E91E1F">
        <w:rPr>
          <w:rStyle w:val="markedcontent"/>
          <w:rFonts w:ascii="Times New Roman" w:hAnsi="Times New Roman"/>
          <w:sz w:val="24"/>
          <w:szCs w:val="24"/>
        </w:rPr>
        <w:t>. Приказ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просвещения Российской Федерации от 06.08.2021 </w:t>
      </w:r>
      <w:proofErr w:type="spellStart"/>
      <w:r w:rsidRPr="00E91E1F">
        <w:rPr>
          <w:rStyle w:val="markedcontent"/>
          <w:rFonts w:ascii="Times New Roman" w:hAnsi="Times New Roman"/>
          <w:sz w:val="24"/>
          <w:szCs w:val="24"/>
        </w:rPr>
        <w:t>No</w:t>
      </w:r>
      <w:proofErr w:type="spellEnd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533 «Об утверждении Порядка перевода </w:t>
      </w:r>
      <w:proofErr w:type="gramStart"/>
      <w:r w:rsidRPr="00E91E1F">
        <w:rPr>
          <w:rStyle w:val="markedcontent"/>
          <w:rFonts w:ascii="Times New Roman" w:hAnsi="Times New Roman"/>
          <w:sz w:val="24"/>
          <w:szCs w:val="24"/>
        </w:rPr>
        <w:t>обучающихся</w:t>
      </w:r>
      <w:proofErr w:type="gramEnd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в другую образовательную</w:t>
      </w:r>
      <w:r w:rsidRPr="00E91E1F">
        <w:rPr>
          <w:rFonts w:ascii="Times New Roman" w:hAnsi="Times New Roman" w:cs="Times New Roman"/>
          <w:sz w:val="24"/>
          <w:szCs w:val="24"/>
        </w:rPr>
        <w:br/>
      </w: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организацию, реализующую образовательную программу среднего профессионального образования»; </w:t>
      </w:r>
    </w:p>
    <w:p w:rsidR="00D569C0" w:rsidRDefault="00D569C0" w:rsidP="00D569C0">
      <w:pPr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13</w:t>
      </w:r>
      <w:r w:rsidRPr="00E91E1F">
        <w:rPr>
          <w:rStyle w:val="markedcontent"/>
          <w:rFonts w:ascii="Times New Roman" w:hAnsi="Times New Roman"/>
          <w:sz w:val="24"/>
          <w:szCs w:val="24"/>
        </w:rPr>
        <w:t>. 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1F">
        <w:rPr>
          <w:rStyle w:val="markedcontent"/>
          <w:rFonts w:ascii="Times New Roman" w:hAnsi="Times New Roman"/>
          <w:sz w:val="24"/>
          <w:szCs w:val="24"/>
        </w:rPr>
        <w:t>Минпросвещения</w:t>
      </w:r>
      <w:proofErr w:type="spellEnd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России от 30.04.2021 </w:t>
      </w:r>
      <w:proofErr w:type="spellStart"/>
      <w:r w:rsidRPr="00E91E1F">
        <w:rPr>
          <w:rStyle w:val="markedcontent"/>
          <w:rFonts w:ascii="Times New Roman" w:hAnsi="Times New Roman"/>
          <w:sz w:val="24"/>
          <w:szCs w:val="24"/>
        </w:rPr>
        <w:t>No</w:t>
      </w:r>
      <w:proofErr w:type="spellEnd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Р-98 «Об утверждении Концепции преподавания общеобразовательных дисциплин с учетом</w:t>
      </w:r>
      <w:r w:rsidRPr="00E91E1F">
        <w:rPr>
          <w:rFonts w:ascii="Times New Roman" w:hAnsi="Times New Roman" w:cs="Times New Roman"/>
          <w:sz w:val="24"/>
          <w:szCs w:val="24"/>
        </w:rPr>
        <w:br/>
      </w:r>
      <w:r w:rsidRPr="00E91E1F"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профессиональной направленности программ среднего профессионального образования, реализуемых на базе основного </w:t>
      </w:r>
      <w:proofErr w:type="spellStart"/>
      <w:r w:rsidRPr="00E91E1F">
        <w:rPr>
          <w:rStyle w:val="markedcontent"/>
          <w:rFonts w:ascii="Times New Roman" w:hAnsi="Times New Roman"/>
          <w:sz w:val="24"/>
          <w:szCs w:val="24"/>
        </w:rPr>
        <w:t>общегообразования</w:t>
      </w:r>
      <w:proofErr w:type="spellEnd"/>
      <w:r w:rsidRPr="00E91E1F">
        <w:rPr>
          <w:rStyle w:val="markedcontent"/>
          <w:rFonts w:ascii="Times New Roman" w:hAnsi="Times New Roman"/>
          <w:sz w:val="24"/>
          <w:szCs w:val="24"/>
        </w:rPr>
        <w:t>»;</w:t>
      </w:r>
    </w:p>
    <w:p w:rsidR="00D569C0" w:rsidRDefault="00D569C0" w:rsidP="00D569C0">
      <w:pPr>
        <w:rPr>
          <w:rStyle w:val="markedcontent"/>
          <w:rFonts w:ascii="Times New Roman" w:hAnsi="Times New Roman"/>
          <w:sz w:val="24"/>
          <w:szCs w:val="24"/>
        </w:rPr>
      </w:pPr>
      <w:r w:rsidRPr="00E91E1F">
        <w:rPr>
          <w:rStyle w:val="markedcontent"/>
          <w:rFonts w:ascii="Times New Roman" w:hAnsi="Times New Roman"/>
          <w:sz w:val="24"/>
          <w:szCs w:val="24"/>
        </w:rPr>
        <w:t>образовательная программа среднего общего образования» (одобрена решением федерального учебно-методического объедине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>общему образованию, прото</w:t>
      </w:r>
      <w:r>
        <w:rPr>
          <w:rStyle w:val="markedcontent"/>
          <w:rFonts w:ascii="Times New Roman" w:hAnsi="Times New Roman"/>
          <w:sz w:val="24"/>
          <w:szCs w:val="24"/>
        </w:rPr>
        <w:t xml:space="preserve">кол от 28.06.2016 </w:t>
      </w:r>
      <w:proofErr w:type="spellStart"/>
      <w:r>
        <w:rPr>
          <w:rStyle w:val="markedcontent"/>
          <w:rFonts w:ascii="Times New Roman" w:hAnsi="Times New Roman"/>
          <w:sz w:val="24"/>
          <w:szCs w:val="24"/>
        </w:rPr>
        <w:t>No</w:t>
      </w:r>
      <w:proofErr w:type="spellEnd"/>
      <w:r>
        <w:rPr>
          <w:rStyle w:val="markedcontent"/>
          <w:rFonts w:ascii="Times New Roman" w:hAnsi="Times New Roman"/>
          <w:sz w:val="24"/>
          <w:szCs w:val="24"/>
        </w:rPr>
        <w:t xml:space="preserve"> 2/16-з); 14</w:t>
      </w: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. Приказ </w:t>
      </w:r>
      <w:proofErr w:type="spellStart"/>
      <w:r w:rsidRPr="00E91E1F">
        <w:rPr>
          <w:rStyle w:val="markedcontent"/>
          <w:rFonts w:ascii="Times New Roman" w:hAnsi="Times New Roman"/>
          <w:sz w:val="24"/>
          <w:szCs w:val="24"/>
        </w:rPr>
        <w:t>Минобрнауки</w:t>
      </w:r>
      <w:proofErr w:type="spellEnd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России от 07.06.2017 N 506 «О внесении измен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>федеральный компонент государственных образовательных стандартов начального общего, основного общего и среднего (полног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общего образования, утвержденный приказом Министерства образования Российской Федерации от 5 марта 2004 г. </w:t>
      </w:r>
      <w:proofErr w:type="spellStart"/>
      <w:r w:rsidRPr="00E91E1F">
        <w:rPr>
          <w:rStyle w:val="markedcontent"/>
          <w:rFonts w:ascii="Times New Roman" w:hAnsi="Times New Roman"/>
          <w:sz w:val="24"/>
          <w:szCs w:val="24"/>
        </w:rPr>
        <w:t>No</w:t>
      </w:r>
      <w:proofErr w:type="spellEnd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1089»</w:t>
      </w:r>
    </w:p>
    <w:p w:rsidR="00D569C0" w:rsidRDefault="00D569C0" w:rsidP="00D569C0">
      <w:pPr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15</w:t>
      </w: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.Информационно-методическое письмо Министерства образования и науки Российской Федерации </w:t>
      </w:r>
      <w:proofErr w:type="spellStart"/>
      <w:r w:rsidRPr="00E91E1F">
        <w:rPr>
          <w:rStyle w:val="markedcontent"/>
          <w:rFonts w:ascii="Times New Roman" w:hAnsi="Times New Roman"/>
          <w:sz w:val="24"/>
          <w:szCs w:val="24"/>
        </w:rPr>
        <w:t>No</w:t>
      </w:r>
      <w:proofErr w:type="spellEnd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01-00-05/925 от 11.10.2017 г. 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>актуальных вопросах развития среднего профессионального образования, разрабатываемых ФГАУ «ФИРО»;</w:t>
      </w:r>
    </w:p>
    <w:p w:rsidR="00D569C0" w:rsidRDefault="00D569C0" w:rsidP="00D569C0">
      <w:pPr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 16</w:t>
      </w: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. Письмо </w:t>
      </w:r>
      <w:proofErr w:type="spellStart"/>
      <w:r w:rsidRPr="00E91E1F">
        <w:rPr>
          <w:rStyle w:val="markedcontent"/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России от 20.06.2017 г. </w:t>
      </w:r>
      <w:proofErr w:type="spellStart"/>
      <w:r w:rsidRPr="00E91E1F">
        <w:rPr>
          <w:rStyle w:val="markedcontent"/>
          <w:rFonts w:ascii="Times New Roman" w:hAnsi="Times New Roman"/>
          <w:sz w:val="24"/>
          <w:szCs w:val="24"/>
        </w:rPr>
        <w:t>No</w:t>
      </w:r>
      <w:proofErr w:type="spellEnd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ТС-194/08 «Об организации изучения учебного предмета «Астрономия» (вместе с «Методи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>рекомендациями по введению учебного предмета «Астрономия» как обязательного для изучения на уровне средне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образования»); </w:t>
      </w:r>
    </w:p>
    <w:p w:rsidR="00161452" w:rsidRDefault="00D569C0" w:rsidP="00D569C0">
      <w:pPr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17</w:t>
      </w: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. </w:t>
      </w:r>
      <w:proofErr w:type="gramStart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E91E1F">
        <w:rPr>
          <w:rStyle w:val="markedcontent"/>
          <w:rFonts w:ascii="Times New Roman" w:hAnsi="Times New Roman"/>
          <w:sz w:val="24"/>
          <w:szCs w:val="24"/>
        </w:rPr>
        <w:t>Минпросвещения</w:t>
      </w:r>
      <w:proofErr w:type="spellEnd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России от 20.12.2018 г. </w:t>
      </w:r>
      <w:proofErr w:type="spellStart"/>
      <w:r w:rsidRPr="00E91E1F">
        <w:rPr>
          <w:rStyle w:val="markedcontent"/>
          <w:rFonts w:ascii="Times New Roman" w:hAnsi="Times New Roman"/>
          <w:sz w:val="24"/>
          <w:szCs w:val="24"/>
        </w:rPr>
        <w:t>No</w:t>
      </w:r>
      <w:proofErr w:type="spellEnd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03-510 «О направлении информации» (вместе с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>«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>Рекомендациями по применению норм законодательства в части обеспечения возможности получения образования на родных языках</w:t>
      </w:r>
      <w:r w:rsidRPr="00E91E1F">
        <w:rPr>
          <w:rFonts w:ascii="Times New Roman" w:hAnsi="Times New Roman" w:cs="Times New Roman"/>
          <w:sz w:val="24"/>
          <w:szCs w:val="24"/>
        </w:rPr>
        <w:br/>
      </w:r>
      <w:r w:rsidRPr="00E91E1F">
        <w:rPr>
          <w:rStyle w:val="markedcontent"/>
          <w:rFonts w:ascii="Times New Roman" w:hAnsi="Times New Roman"/>
          <w:sz w:val="24"/>
          <w:szCs w:val="24"/>
        </w:rPr>
        <w:t>из числа языков народов Российской Федерации, изучения государственных языков республик Российской Федерации, родных яз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>из числа языков народов Российской Федерации, в том числе русского как родного»);</w:t>
      </w:r>
      <w:proofErr w:type="gramEnd"/>
    </w:p>
    <w:p w:rsidR="00161452" w:rsidRDefault="00161452" w:rsidP="00D569C0">
      <w:pPr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 18</w:t>
      </w:r>
      <w:r w:rsidR="00D569C0" w:rsidRPr="00E91E1F">
        <w:rPr>
          <w:rStyle w:val="markedcontent"/>
          <w:rFonts w:ascii="Times New Roman" w:hAnsi="Times New Roman"/>
          <w:sz w:val="24"/>
          <w:szCs w:val="24"/>
        </w:rPr>
        <w:t xml:space="preserve">. Приказ </w:t>
      </w:r>
      <w:proofErr w:type="spellStart"/>
      <w:r w:rsidR="00D569C0" w:rsidRPr="00E91E1F">
        <w:rPr>
          <w:rStyle w:val="markedcontent"/>
          <w:rFonts w:ascii="Times New Roman" w:hAnsi="Times New Roman"/>
          <w:sz w:val="24"/>
          <w:szCs w:val="24"/>
        </w:rPr>
        <w:t>Минобрнауки</w:t>
      </w:r>
      <w:proofErr w:type="spellEnd"/>
      <w:r w:rsidR="00D569C0" w:rsidRPr="00E91E1F">
        <w:rPr>
          <w:rStyle w:val="markedcontent"/>
          <w:rFonts w:ascii="Times New Roman" w:hAnsi="Times New Roman"/>
          <w:sz w:val="24"/>
          <w:szCs w:val="24"/>
        </w:rPr>
        <w:t xml:space="preserve"> России от 25.10.2013 No1186 «Об утверждении Порядка заполнения, учета и выдачи дипломов о среднем профессиональном образовании и их дубликатов</w:t>
      </w:r>
      <w:proofErr w:type="gramStart"/>
      <w:r w:rsidR="00D569C0" w:rsidRPr="00E91E1F">
        <w:rPr>
          <w:rStyle w:val="markedcontent"/>
          <w:rFonts w:ascii="Times New Roman" w:hAnsi="Times New Roman"/>
          <w:sz w:val="24"/>
          <w:szCs w:val="24"/>
        </w:rPr>
        <w:t>»(</w:t>
      </w:r>
      <w:proofErr w:type="gramEnd"/>
      <w:r w:rsidR="00D569C0" w:rsidRPr="00E91E1F">
        <w:rPr>
          <w:rStyle w:val="markedcontent"/>
          <w:rFonts w:ascii="Times New Roman" w:hAnsi="Times New Roman"/>
          <w:sz w:val="24"/>
          <w:szCs w:val="24"/>
        </w:rPr>
        <w:t>ред. от 07.08.2019);</w:t>
      </w:r>
      <w:r w:rsidR="00D569C0" w:rsidRPr="00E91E1F">
        <w:rPr>
          <w:rFonts w:ascii="Times New Roman" w:hAnsi="Times New Roman" w:cs="Times New Roman"/>
          <w:sz w:val="24"/>
          <w:szCs w:val="24"/>
        </w:rPr>
        <w:br/>
      </w:r>
      <w:r w:rsidR="00D569C0">
        <w:rPr>
          <w:rStyle w:val="markedcontent"/>
          <w:rFonts w:ascii="Times New Roman" w:hAnsi="Times New Roman"/>
          <w:sz w:val="24"/>
          <w:szCs w:val="24"/>
        </w:rPr>
        <w:t>м</w:t>
      </w:r>
      <w:r w:rsidR="00D569C0" w:rsidRPr="00E91E1F">
        <w:rPr>
          <w:rStyle w:val="markedcontent"/>
          <w:rFonts w:ascii="Times New Roman" w:hAnsi="Times New Roman"/>
          <w:sz w:val="24"/>
          <w:szCs w:val="24"/>
        </w:rPr>
        <w:t>етодические рекомендации департамента государственной политики в сфере подготовки рабочих кадров и ДПО по реализации</w:t>
      </w:r>
      <w:r w:rsidR="00D569C0">
        <w:rPr>
          <w:rFonts w:ascii="Times New Roman" w:hAnsi="Times New Roman" w:cs="Times New Roman"/>
          <w:sz w:val="24"/>
          <w:szCs w:val="24"/>
        </w:rPr>
        <w:t xml:space="preserve"> </w:t>
      </w:r>
      <w:r w:rsidR="00D569C0" w:rsidRPr="00E91E1F">
        <w:rPr>
          <w:rStyle w:val="markedcontent"/>
          <w:rFonts w:ascii="Times New Roman" w:hAnsi="Times New Roman"/>
          <w:sz w:val="24"/>
          <w:szCs w:val="24"/>
        </w:rPr>
        <w:t>федеральных государственных образовательных стандартов среднего профессионального образования по 50 наиболее востребованным</w:t>
      </w:r>
      <w:r w:rsidR="00D569C0" w:rsidRPr="00E91E1F">
        <w:rPr>
          <w:rFonts w:ascii="Times New Roman" w:hAnsi="Times New Roman" w:cs="Times New Roman"/>
          <w:sz w:val="24"/>
          <w:szCs w:val="24"/>
        </w:rPr>
        <w:br/>
      </w:r>
      <w:r w:rsidR="00D569C0" w:rsidRPr="00E91E1F">
        <w:rPr>
          <w:rStyle w:val="markedcontent"/>
          <w:rFonts w:ascii="Times New Roman" w:hAnsi="Times New Roman"/>
          <w:sz w:val="24"/>
          <w:szCs w:val="24"/>
        </w:rPr>
        <w:t xml:space="preserve">и перспективным профессиям и специальностям </w:t>
      </w:r>
      <w:proofErr w:type="spellStart"/>
      <w:r w:rsidR="00D569C0" w:rsidRPr="00E91E1F">
        <w:rPr>
          <w:rStyle w:val="markedcontent"/>
          <w:rFonts w:ascii="Times New Roman" w:hAnsi="Times New Roman"/>
          <w:sz w:val="24"/>
          <w:szCs w:val="24"/>
        </w:rPr>
        <w:t>No</w:t>
      </w:r>
      <w:proofErr w:type="spellEnd"/>
      <w:r w:rsidR="00D569C0" w:rsidRPr="00E91E1F">
        <w:rPr>
          <w:rStyle w:val="markedcontent"/>
          <w:rFonts w:ascii="Times New Roman" w:hAnsi="Times New Roman"/>
          <w:sz w:val="24"/>
          <w:szCs w:val="24"/>
        </w:rPr>
        <w:t xml:space="preserve"> 06-156 от 20.02.2017; </w:t>
      </w:r>
    </w:p>
    <w:p w:rsidR="00161452" w:rsidRDefault="00161452" w:rsidP="00D569C0">
      <w:pPr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19</w:t>
      </w:r>
      <w:r w:rsidR="00D569C0" w:rsidRPr="00E91E1F">
        <w:rPr>
          <w:rStyle w:val="markedcontent"/>
          <w:rFonts w:ascii="Times New Roman" w:hAnsi="Times New Roman"/>
          <w:sz w:val="24"/>
          <w:szCs w:val="24"/>
        </w:rPr>
        <w:t>. Методические рекомендации по реализации федеральных</w:t>
      </w:r>
      <w:r w:rsidR="00D569C0" w:rsidRPr="00E91E1F">
        <w:rPr>
          <w:rFonts w:ascii="Times New Roman" w:hAnsi="Times New Roman" w:cs="Times New Roman"/>
          <w:sz w:val="24"/>
          <w:szCs w:val="24"/>
        </w:rPr>
        <w:br/>
      </w:r>
      <w:r w:rsidR="00D569C0" w:rsidRPr="00E91E1F">
        <w:rPr>
          <w:rStyle w:val="markedcontent"/>
          <w:rFonts w:ascii="Times New Roman" w:hAnsi="Times New Roman"/>
          <w:sz w:val="24"/>
          <w:szCs w:val="24"/>
        </w:rPr>
        <w:t>государственных образовательных стандартов среднего профессионального образования по 50 наиболее востребованным и</w:t>
      </w:r>
      <w:r w:rsidR="00D569C0" w:rsidRPr="00E91E1F">
        <w:rPr>
          <w:rFonts w:ascii="Times New Roman" w:hAnsi="Times New Roman" w:cs="Times New Roman"/>
          <w:sz w:val="24"/>
          <w:szCs w:val="24"/>
        </w:rPr>
        <w:br/>
      </w:r>
      <w:r w:rsidR="00D569C0" w:rsidRPr="00E91E1F">
        <w:rPr>
          <w:rStyle w:val="markedcontent"/>
          <w:rFonts w:ascii="Times New Roman" w:hAnsi="Times New Roman"/>
          <w:sz w:val="24"/>
          <w:szCs w:val="24"/>
        </w:rPr>
        <w:t xml:space="preserve">перспективным профессиям и специальностям (Письмо </w:t>
      </w:r>
      <w:proofErr w:type="spellStart"/>
      <w:r w:rsidR="00D569C0" w:rsidRPr="00E91E1F">
        <w:rPr>
          <w:rStyle w:val="markedcontent"/>
          <w:rFonts w:ascii="Times New Roman" w:hAnsi="Times New Roman"/>
          <w:sz w:val="24"/>
          <w:szCs w:val="24"/>
        </w:rPr>
        <w:t>Минобрнауки</w:t>
      </w:r>
      <w:proofErr w:type="spellEnd"/>
      <w:r w:rsidR="00D569C0" w:rsidRPr="00E91E1F">
        <w:rPr>
          <w:rStyle w:val="markedcontent"/>
          <w:rFonts w:ascii="Times New Roman" w:hAnsi="Times New Roman"/>
          <w:sz w:val="24"/>
          <w:szCs w:val="24"/>
        </w:rPr>
        <w:t xml:space="preserve"> России от 01.03.2017 </w:t>
      </w:r>
      <w:proofErr w:type="spellStart"/>
      <w:r w:rsidR="00D569C0" w:rsidRPr="00E91E1F">
        <w:rPr>
          <w:rStyle w:val="markedcontent"/>
          <w:rFonts w:ascii="Times New Roman" w:hAnsi="Times New Roman"/>
          <w:sz w:val="24"/>
          <w:szCs w:val="24"/>
        </w:rPr>
        <w:t>No</w:t>
      </w:r>
      <w:proofErr w:type="spellEnd"/>
      <w:r w:rsidR="00D569C0" w:rsidRPr="00E91E1F">
        <w:rPr>
          <w:rStyle w:val="markedcontent"/>
          <w:rFonts w:ascii="Times New Roman" w:hAnsi="Times New Roman"/>
          <w:sz w:val="24"/>
          <w:szCs w:val="24"/>
        </w:rPr>
        <w:t xml:space="preserve"> 06-174);</w:t>
      </w:r>
    </w:p>
    <w:p w:rsidR="00D569C0" w:rsidRPr="00E91E1F" w:rsidRDefault="00161452" w:rsidP="00D569C0">
      <w:pPr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20</w:t>
      </w:r>
      <w:r w:rsidR="00D569C0" w:rsidRPr="00E91E1F">
        <w:rPr>
          <w:rStyle w:val="markedcontent"/>
          <w:rFonts w:ascii="Times New Roman" w:hAnsi="Times New Roman"/>
          <w:sz w:val="24"/>
          <w:szCs w:val="24"/>
        </w:rPr>
        <w:t xml:space="preserve">. </w:t>
      </w:r>
      <w:proofErr w:type="gramStart"/>
      <w:r w:rsidR="00D569C0" w:rsidRPr="00E91E1F">
        <w:rPr>
          <w:rStyle w:val="markedcontent"/>
          <w:rFonts w:ascii="Times New Roman" w:hAnsi="Times New Roman"/>
          <w:sz w:val="24"/>
          <w:szCs w:val="24"/>
        </w:rPr>
        <w:t>Приказ Министерства</w:t>
      </w:r>
      <w:r w:rsidR="00D569C0">
        <w:rPr>
          <w:rFonts w:ascii="Times New Roman" w:hAnsi="Times New Roman" w:cs="Times New Roman"/>
          <w:sz w:val="24"/>
          <w:szCs w:val="24"/>
        </w:rPr>
        <w:t xml:space="preserve"> </w:t>
      </w:r>
      <w:r w:rsidR="00D569C0" w:rsidRPr="00E91E1F">
        <w:rPr>
          <w:rStyle w:val="markedcontent"/>
          <w:rFonts w:ascii="Times New Roman" w:hAnsi="Times New Roman"/>
          <w:sz w:val="24"/>
          <w:szCs w:val="24"/>
        </w:rPr>
        <w:t xml:space="preserve">просвещения Российской Федерации от 06.08.2021 </w:t>
      </w:r>
      <w:proofErr w:type="spellStart"/>
      <w:r w:rsidR="00D569C0" w:rsidRPr="00E91E1F">
        <w:rPr>
          <w:rStyle w:val="markedcontent"/>
          <w:rFonts w:ascii="Times New Roman" w:hAnsi="Times New Roman"/>
          <w:sz w:val="24"/>
          <w:szCs w:val="24"/>
        </w:rPr>
        <w:t>No</w:t>
      </w:r>
      <w:proofErr w:type="spellEnd"/>
      <w:r w:rsidR="00D569C0" w:rsidRPr="00E91E1F">
        <w:rPr>
          <w:rStyle w:val="markedcontent"/>
          <w:rFonts w:ascii="Times New Roman" w:hAnsi="Times New Roman"/>
          <w:sz w:val="24"/>
          <w:szCs w:val="24"/>
        </w:rPr>
        <w:t xml:space="preserve"> 533 «Об утверждении Порядка перевода обучающихся в другую образовательную</w:t>
      </w:r>
      <w:r w:rsidR="00D569C0" w:rsidRPr="00E91E1F">
        <w:rPr>
          <w:rFonts w:ascii="Times New Roman" w:hAnsi="Times New Roman" w:cs="Times New Roman"/>
          <w:sz w:val="24"/>
          <w:szCs w:val="24"/>
        </w:rPr>
        <w:t xml:space="preserve"> </w:t>
      </w:r>
      <w:r w:rsidR="00D569C0" w:rsidRPr="00E91E1F">
        <w:rPr>
          <w:rStyle w:val="markedcontent"/>
          <w:rFonts w:ascii="Times New Roman" w:hAnsi="Times New Roman"/>
          <w:sz w:val="24"/>
          <w:szCs w:val="24"/>
        </w:rPr>
        <w:t xml:space="preserve">организацию, реализующую образовательную программу среднего профессионального образования»; </w:t>
      </w:r>
      <w:proofErr w:type="gramEnd"/>
    </w:p>
    <w:p w:rsidR="00D569C0" w:rsidRPr="00E91E1F" w:rsidRDefault="00D569C0" w:rsidP="00D569C0">
      <w:pPr>
        <w:rPr>
          <w:rStyle w:val="markedcontent"/>
          <w:rFonts w:ascii="Times New Roman" w:hAnsi="Times New Roman"/>
          <w:sz w:val="24"/>
          <w:szCs w:val="24"/>
        </w:rPr>
      </w:pPr>
      <w:r w:rsidRPr="00E91E1F">
        <w:rPr>
          <w:rStyle w:val="markedcontent"/>
          <w:rFonts w:ascii="Times New Roman" w:hAnsi="Times New Roman"/>
          <w:sz w:val="24"/>
          <w:szCs w:val="24"/>
        </w:rPr>
        <w:t>- Распоряжение</w:t>
      </w:r>
      <w:r w:rsidRPr="00E9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1F">
        <w:rPr>
          <w:rStyle w:val="markedcontent"/>
          <w:rFonts w:ascii="Times New Roman" w:hAnsi="Times New Roman"/>
          <w:sz w:val="24"/>
          <w:szCs w:val="24"/>
        </w:rPr>
        <w:t>Минпросвещения</w:t>
      </w:r>
      <w:proofErr w:type="spellEnd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России от 30.04.2021 </w:t>
      </w:r>
      <w:proofErr w:type="spellStart"/>
      <w:r w:rsidRPr="00E91E1F">
        <w:rPr>
          <w:rStyle w:val="markedcontent"/>
          <w:rFonts w:ascii="Times New Roman" w:hAnsi="Times New Roman"/>
          <w:sz w:val="24"/>
          <w:szCs w:val="24"/>
        </w:rPr>
        <w:t>No</w:t>
      </w:r>
      <w:proofErr w:type="spellEnd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Р-98 «Об утверждении Концепции преподавания общеобразовательных дисциплин с учетом</w:t>
      </w:r>
      <w:r w:rsidRPr="00E91E1F"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>профессиональной направленности программ среднего профессионального образования, реализуемых на базе основного общего</w:t>
      </w:r>
      <w:r w:rsidRPr="00E91E1F"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образования»; </w:t>
      </w:r>
    </w:p>
    <w:p w:rsidR="00D569C0" w:rsidRPr="00D569C0" w:rsidRDefault="00D569C0" w:rsidP="00D569C0">
      <w:pPr>
        <w:jc w:val="center"/>
        <w:rPr>
          <w:rStyle w:val="markedcontent"/>
          <w:rFonts w:ascii="Times New Roman" w:hAnsi="Times New Roman"/>
          <w:b/>
          <w:sz w:val="24"/>
          <w:szCs w:val="24"/>
        </w:rPr>
      </w:pPr>
      <w:r w:rsidRPr="00D569C0">
        <w:rPr>
          <w:rStyle w:val="markedcontent"/>
          <w:rFonts w:ascii="Times New Roman" w:hAnsi="Times New Roman"/>
          <w:b/>
          <w:sz w:val="24"/>
          <w:szCs w:val="24"/>
        </w:rPr>
        <w:t>Реализация программы:</w:t>
      </w:r>
    </w:p>
    <w:p w:rsidR="00D569C0" w:rsidRDefault="00D569C0" w:rsidP="00D569C0">
      <w:pPr>
        <w:spacing w:after="0" w:line="240" w:lineRule="auto"/>
        <w:rPr>
          <w:rStyle w:val="markedcontent"/>
          <w:rFonts w:ascii="Times New Roman" w:hAnsi="Times New Roman"/>
          <w:sz w:val="24"/>
          <w:szCs w:val="24"/>
        </w:rPr>
      </w:pPr>
      <w:r w:rsidRPr="00E91E1F">
        <w:rPr>
          <w:rStyle w:val="markedcontent"/>
          <w:rFonts w:ascii="Times New Roman" w:hAnsi="Times New Roman"/>
          <w:sz w:val="24"/>
          <w:szCs w:val="24"/>
        </w:rPr>
        <w:t>Получение среднего общего образования реализуется в пределах соответствующей образовательной программы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>профессионального образования. Учебное время, отведенное</w:t>
      </w:r>
      <w:r>
        <w:rPr>
          <w:rStyle w:val="markedcontent"/>
          <w:rFonts w:ascii="Times New Roman" w:hAnsi="Times New Roman"/>
          <w:sz w:val="24"/>
          <w:szCs w:val="24"/>
        </w:rPr>
        <w:t xml:space="preserve"> на теоретическое обучение (1476 часов</w:t>
      </w:r>
      <w:r w:rsidRPr="00E91E1F">
        <w:rPr>
          <w:rStyle w:val="markedcontent"/>
          <w:rFonts w:ascii="Times New Roman" w:hAnsi="Times New Roman"/>
          <w:sz w:val="24"/>
          <w:szCs w:val="24"/>
        </w:rPr>
        <w:t>), распределено на учебные</w:t>
      </w:r>
      <w:r w:rsidRPr="00E91E1F">
        <w:rPr>
          <w:rFonts w:ascii="Times New Roman" w:hAnsi="Times New Roman" w:cs="Times New Roman"/>
          <w:sz w:val="24"/>
          <w:szCs w:val="24"/>
        </w:rPr>
        <w:br/>
      </w: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предметы общеобразовательного цикла ОПОП СПО (ППССЗ) – общие и по выбору из </w:t>
      </w:r>
      <w:r w:rsidRPr="00E91E1F">
        <w:rPr>
          <w:rStyle w:val="markedcontent"/>
          <w:rFonts w:ascii="Times New Roman" w:hAnsi="Times New Roman"/>
          <w:sz w:val="24"/>
          <w:szCs w:val="24"/>
        </w:rPr>
        <w:lastRenderedPageBreak/>
        <w:t>обязательных предметных областей, изучаем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>базовом и профильном уровнях, и дополнительный учебный предмет</w:t>
      </w:r>
    </w:p>
    <w:p w:rsidR="00D569C0" w:rsidRPr="00D569C0" w:rsidRDefault="00D569C0" w:rsidP="00D56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6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56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образовательный цикл</w:t>
      </w:r>
    </w:p>
    <w:p w:rsidR="00D569C0" w:rsidRPr="00D569C0" w:rsidRDefault="00D569C0" w:rsidP="00D56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69C0" w:rsidRPr="00D569C0" w:rsidRDefault="00D569C0" w:rsidP="00D569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Общеобразовательный цикл основной профессиональной образовательной программы СПО формируется в соответствии с </w:t>
      </w:r>
      <w:r w:rsidRPr="00D569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ями по реализации федерального государственного образовательного стандарта среднего общего образования в пределах основных образовательных программ среднего  профессионального образования, формируемых на основе федерального государственного образовательного стандарта  СПО-1476 часов</w:t>
      </w:r>
    </w:p>
    <w:p w:rsidR="00D569C0" w:rsidRPr="00D569C0" w:rsidRDefault="00D569C0" w:rsidP="00D569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69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Учебная нагрузка -  36  часов - обязательная аудиторная учебная нагрузка Распределение учебного времени на базовые и профильные общеобразовательные дисциплины произведено на основании принадлежности профессии к технологическому  профилю. Дисциплины по выбору:</w:t>
      </w:r>
      <w:r w:rsidRPr="00D569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569C0" w:rsidRPr="00D569C0" w:rsidRDefault="00D569C0" w:rsidP="00D569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69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разовательные организации самостоятельно определяют учебные предметы по выбору (элективные курсы) из обязательных </w:t>
      </w:r>
      <w:r w:rsidRPr="00D569C0">
        <w:rPr>
          <w:rFonts w:ascii="Times New Roman" w:eastAsia="Calibri" w:hAnsi="Times New Roman" w:cs="Times New Roman"/>
          <w:sz w:val="24"/>
          <w:szCs w:val="24"/>
        </w:rPr>
        <w:t>предметных областей с учетом мнения обучающихся и родителей (законных представителей) несовершеннолетних обучающихся</w:t>
      </w:r>
      <w:proofErr w:type="gramStart"/>
      <w:r w:rsidRPr="00D569C0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D56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Родной язык"», «Родная литература», Астрономия, Экономика . Проектная деятельность, Основы финансовой грамотности) . В учебном плане должно быть предусмотрено выполнение обучающимися индивидуального  проекта. Индивидуальный проект - особая форма организации образовательной деятельности </w:t>
      </w:r>
      <w:proofErr w:type="gramStart"/>
      <w:r w:rsidRPr="00D569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5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ебное исследование или учебный проект). </w:t>
      </w:r>
      <w:proofErr w:type="gramStart"/>
      <w:r w:rsidRPr="00D569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с учетом специфики осваиваемой профессии или специальности.</w:t>
      </w:r>
      <w:proofErr w:type="gramEnd"/>
      <w:r w:rsidRPr="00D5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569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 w:rsidRPr="00D5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ся обучающимся в течение периода освоения общеобразовательного (преимущественно профильного) учебного предмета в рамках учебного времени, специально отведенного учебным планом.</w:t>
      </w:r>
    </w:p>
    <w:p w:rsidR="00D569C0" w:rsidRPr="00D569C0" w:rsidRDefault="00D569C0" w:rsidP="00D569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69C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Pr="00D56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программ общеобразовательных дисциплин по русскому языку, литературе, иностранному языку, математике, физике, химии, биологии, обществознанию, физической культуре, информатике, основам безопасности жизнедеятельности, разработаны на основе ФГОС  СОО.   </w:t>
      </w:r>
      <w:proofErr w:type="gramEnd"/>
    </w:p>
    <w:p w:rsidR="00D569C0" w:rsidRDefault="00D569C0" w:rsidP="00D569C0"/>
    <w:p w:rsidR="00D569C0" w:rsidRDefault="00D569C0" w:rsidP="00D569C0">
      <w:pPr>
        <w:rPr>
          <w:rStyle w:val="markedcontent"/>
          <w:rFonts w:ascii="Times New Roman" w:hAnsi="Times New Roman"/>
          <w:sz w:val="24"/>
          <w:szCs w:val="24"/>
        </w:rPr>
      </w:pP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Общеобразовательный цикл содержит 15 предметов, 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>социально-экономического профиля профессионального образования. В учебном плане предусмотрено выполнение 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проекта (ИОП) по предмету </w:t>
      </w:r>
      <w:r>
        <w:rPr>
          <w:rStyle w:val="markedcontent"/>
          <w:rFonts w:ascii="Times New Roman" w:hAnsi="Times New Roman"/>
          <w:sz w:val="24"/>
          <w:szCs w:val="24"/>
        </w:rPr>
        <w:t>Проектная деятельность и Экономика</w:t>
      </w:r>
      <w:proofErr w:type="gramStart"/>
      <w:r>
        <w:rPr>
          <w:rStyle w:val="markedcontent"/>
          <w:rFonts w:ascii="Times New Roman" w:hAnsi="Times New Roman"/>
          <w:sz w:val="24"/>
          <w:szCs w:val="24"/>
        </w:rPr>
        <w:t xml:space="preserve"> .</w:t>
      </w:r>
      <w:proofErr w:type="gramEnd"/>
      <w:r w:rsidRPr="00E91E1F">
        <w:rPr>
          <w:rStyle w:val="markedcontent"/>
          <w:rFonts w:ascii="Times New Roman" w:hAnsi="Times New Roman"/>
          <w:sz w:val="24"/>
          <w:szCs w:val="24"/>
        </w:rPr>
        <w:t>Предметы общеобразовательного цикла делятся на базовые и профильные. Профильными предме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>социально-экономического профиля являются: Математика, Экономика, География. По русскому языку, литературе (экзамен</w:t>
      </w:r>
      <w:r w:rsidRPr="00E91E1F">
        <w:rPr>
          <w:rFonts w:ascii="Times New Roman" w:hAnsi="Times New Roman" w:cs="Times New Roman"/>
          <w:sz w:val="24"/>
          <w:szCs w:val="24"/>
        </w:rPr>
        <w:br/>
      </w: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комплексный) и математике проводятся экзамены в письменной форме. </w:t>
      </w:r>
    </w:p>
    <w:p w:rsidR="00D569C0" w:rsidRPr="00E91E1F" w:rsidRDefault="00D569C0" w:rsidP="00D569C0">
      <w:pPr>
        <w:rPr>
          <w:rStyle w:val="markedcontent"/>
          <w:rFonts w:ascii="Times New Roman" w:hAnsi="Times New Roman"/>
          <w:sz w:val="24"/>
          <w:szCs w:val="24"/>
        </w:rPr>
      </w:pPr>
      <w:r w:rsidRPr="00E91E1F">
        <w:rPr>
          <w:rStyle w:val="markedcontent"/>
          <w:rFonts w:ascii="Times New Roman" w:hAnsi="Times New Roman"/>
          <w:sz w:val="24"/>
          <w:szCs w:val="24"/>
        </w:rPr>
        <w:t>Текущий контроль по предметам общеобразовательного цикла проводится в</w:t>
      </w:r>
      <w:r w:rsidRPr="00E91E1F">
        <w:rPr>
          <w:rFonts w:ascii="Times New Roman" w:hAnsi="Times New Roman" w:cs="Times New Roman"/>
          <w:sz w:val="24"/>
          <w:szCs w:val="24"/>
        </w:rPr>
        <w:br/>
      </w:r>
      <w:r w:rsidRPr="00E91E1F">
        <w:rPr>
          <w:rStyle w:val="markedcontent"/>
          <w:rFonts w:ascii="Times New Roman" w:hAnsi="Times New Roman"/>
          <w:sz w:val="24"/>
          <w:szCs w:val="24"/>
        </w:rPr>
        <w:t>пределах учебного времени, отведенного на соответствующий учебный предмет, как традиционными, так и инновационными методами,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>включая компьютерные технологии. Занятия по предметам «Иностранный язык», «Информатика» проводятся в подгруппах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>наполняемо</w:t>
      </w:r>
      <w:r>
        <w:rPr>
          <w:rStyle w:val="markedcontent"/>
          <w:rFonts w:ascii="Times New Roman" w:hAnsi="Times New Roman"/>
          <w:sz w:val="24"/>
          <w:szCs w:val="24"/>
        </w:rPr>
        <w:t>сть каждой составляет не менее 12</w:t>
      </w: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человек. Общеобразовательная подготовка реализуется в течение первого года</w:t>
      </w:r>
      <w:r>
        <w:rPr>
          <w:rStyle w:val="markedcontent"/>
          <w:rFonts w:ascii="Times New Roman" w:hAnsi="Times New Roman"/>
          <w:sz w:val="24"/>
          <w:szCs w:val="24"/>
        </w:rPr>
        <w:t xml:space="preserve"> обучения. 32 часа</w:t>
      </w: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распределены на выполнение индивидуального образовательного проекта, которые входят в часы самостоя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>раб</w:t>
      </w:r>
      <w:r>
        <w:rPr>
          <w:rStyle w:val="markedcontent"/>
          <w:rFonts w:ascii="Times New Roman" w:hAnsi="Times New Roman"/>
          <w:sz w:val="24"/>
          <w:szCs w:val="24"/>
        </w:rPr>
        <w:t>оты, на консультации отведено 24 часа. На экзамены запланировано 14</w:t>
      </w: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часов во втором семестре</w:t>
      </w:r>
      <w:r>
        <w:rPr>
          <w:rStyle w:val="markedcontent"/>
          <w:rFonts w:ascii="Times New Roman" w:hAnsi="Times New Roman"/>
          <w:sz w:val="24"/>
          <w:szCs w:val="24"/>
        </w:rPr>
        <w:t>.</w:t>
      </w:r>
    </w:p>
    <w:p w:rsidR="00D569C0" w:rsidRPr="00E91E1F" w:rsidRDefault="00D569C0" w:rsidP="00D569C0">
      <w:pPr>
        <w:rPr>
          <w:rStyle w:val="markedcontent"/>
          <w:rFonts w:ascii="Times New Roman" w:hAnsi="Times New Roman"/>
          <w:sz w:val="24"/>
          <w:szCs w:val="24"/>
        </w:rPr>
      </w:pPr>
      <w:r w:rsidRPr="00E91E1F">
        <w:rPr>
          <w:rStyle w:val="markedcontent"/>
          <w:rFonts w:ascii="Times New Roman" w:hAnsi="Times New Roman"/>
          <w:sz w:val="24"/>
          <w:szCs w:val="24"/>
        </w:rPr>
        <w:t>Согласно учебному плану: начало учебных занятий - 1 сентября и окончание в соответствии с графиком учебного процесса; 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>учебной нагрузки, включая все виды деятельности (во взаимодействии с преподавателем и самостоятельные работы), составляет 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>часов в неделю; общая продолжительность каникул составляет: при обучении 2 года 10 месяцев – 24 недели (11 недель на первом,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>втором курсах, и 2 недели в зимний период на третьем курсе); продолжительнос</w:t>
      </w:r>
      <w:r>
        <w:rPr>
          <w:rStyle w:val="markedcontent"/>
          <w:rFonts w:ascii="Times New Roman" w:hAnsi="Times New Roman"/>
          <w:sz w:val="24"/>
          <w:szCs w:val="24"/>
        </w:rPr>
        <w:t xml:space="preserve">ть учебной недели </w:t>
      </w:r>
      <w:proofErr w:type="gramStart"/>
      <w:r>
        <w:rPr>
          <w:rStyle w:val="markedcontent"/>
          <w:rFonts w:ascii="Times New Roman" w:hAnsi="Times New Roman"/>
          <w:sz w:val="24"/>
          <w:szCs w:val="24"/>
        </w:rPr>
        <w:t>–п</w:t>
      </w:r>
      <w:proofErr w:type="gramEnd"/>
      <w:r>
        <w:rPr>
          <w:rStyle w:val="markedcontent"/>
          <w:rFonts w:ascii="Times New Roman" w:hAnsi="Times New Roman"/>
          <w:sz w:val="24"/>
          <w:szCs w:val="24"/>
        </w:rPr>
        <w:t>ятидневная</w:t>
      </w:r>
      <w:r w:rsidRPr="00E91E1F">
        <w:rPr>
          <w:rStyle w:val="markedcontent"/>
          <w:rFonts w:ascii="Times New Roman" w:hAnsi="Times New Roman"/>
          <w:sz w:val="24"/>
          <w:szCs w:val="24"/>
        </w:rPr>
        <w:t>;</w:t>
      </w:r>
      <w:r w:rsidRPr="00E91E1F">
        <w:rPr>
          <w:rFonts w:ascii="Times New Roman" w:hAnsi="Times New Roman" w:cs="Times New Roman"/>
          <w:sz w:val="24"/>
          <w:szCs w:val="24"/>
        </w:rPr>
        <w:br/>
      </w: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продолжительность занятий - 45 мин., занятия группируются парами. Текущий контроль знаний </w:t>
      </w:r>
      <w:r w:rsidRPr="00E91E1F">
        <w:rPr>
          <w:rStyle w:val="markedcontent"/>
          <w:rFonts w:ascii="Times New Roman" w:hAnsi="Times New Roman"/>
          <w:sz w:val="24"/>
          <w:szCs w:val="24"/>
        </w:rPr>
        <w:lastRenderedPageBreak/>
        <w:t>осуществляется в процессе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>практических занятий и лабораторных работ, тестирования, самостоятельной работы, контрольной работы, устного опроса и</w:t>
      </w:r>
      <w:r w:rsidRPr="00E91E1F">
        <w:rPr>
          <w:rFonts w:ascii="Times New Roman" w:hAnsi="Times New Roman" w:cs="Times New Roman"/>
          <w:sz w:val="24"/>
          <w:szCs w:val="24"/>
        </w:rPr>
        <w:br/>
      </w:r>
      <w:r w:rsidRPr="00E91E1F">
        <w:rPr>
          <w:rStyle w:val="markedcontent"/>
          <w:rFonts w:ascii="Times New Roman" w:hAnsi="Times New Roman"/>
          <w:sz w:val="24"/>
          <w:szCs w:val="24"/>
        </w:rPr>
        <w:t>определяется оценками «5» - отлично, «4» - хорошо, «3» - удовлетворительно, «2» - неудовлетворительно. Виды промежут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аттестации определены учебным планом, введены комплексный экзамен и комплексные дифференцированные </w:t>
      </w:r>
      <w:proofErr w:type="spellStart"/>
      <w:r w:rsidRPr="00E91E1F">
        <w:rPr>
          <w:rStyle w:val="markedcontent"/>
          <w:rFonts w:ascii="Times New Roman" w:hAnsi="Times New Roman"/>
          <w:sz w:val="24"/>
          <w:szCs w:val="24"/>
        </w:rPr>
        <w:t>зачѐты</w:t>
      </w:r>
      <w:proofErr w:type="spellEnd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(2 </w:t>
      </w:r>
      <w:proofErr w:type="spellStart"/>
      <w:r w:rsidRPr="00E91E1F">
        <w:rPr>
          <w:rStyle w:val="markedcontent"/>
          <w:rFonts w:ascii="Times New Roman" w:hAnsi="Times New Roman"/>
          <w:sz w:val="24"/>
          <w:szCs w:val="24"/>
        </w:rPr>
        <w:t>диф</w:t>
      </w:r>
      <w:proofErr w:type="gramStart"/>
      <w:r w:rsidRPr="00E91E1F">
        <w:rPr>
          <w:rStyle w:val="markedcontent"/>
          <w:rFonts w:ascii="Times New Roman" w:hAnsi="Times New Roman"/>
          <w:sz w:val="24"/>
          <w:szCs w:val="24"/>
        </w:rPr>
        <w:t>.з</w:t>
      </w:r>
      <w:proofErr w:type="gramEnd"/>
      <w:r w:rsidRPr="00E91E1F">
        <w:rPr>
          <w:rStyle w:val="markedcontent"/>
          <w:rFonts w:ascii="Times New Roman" w:hAnsi="Times New Roman"/>
          <w:sz w:val="24"/>
          <w:szCs w:val="24"/>
        </w:rPr>
        <w:t>ачѐта</w:t>
      </w:r>
      <w:proofErr w:type="spellEnd"/>
      <w:r w:rsidRPr="00E91E1F">
        <w:rPr>
          <w:rStyle w:val="markedcontent"/>
          <w:rFonts w:ascii="Times New Roman" w:hAnsi="Times New Roman"/>
          <w:sz w:val="24"/>
          <w:szCs w:val="24"/>
        </w:rPr>
        <w:t>)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>целью реализации т</w:t>
      </w:r>
      <w:r w:rsidRPr="00E91E1F">
        <w:rPr>
          <w:rStyle w:val="markedcontent"/>
          <w:rFonts w:ascii="Times New Roman" w:hAnsi="Times New Roman"/>
          <w:sz w:val="24"/>
          <w:szCs w:val="24"/>
        </w:rPr>
        <w:t>р</w:t>
      </w:r>
      <w:r>
        <w:rPr>
          <w:rStyle w:val="markedcontent"/>
          <w:rFonts w:ascii="Times New Roman" w:hAnsi="Times New Roman"/>
          <w:sz w:val="24"/>
          <w:szCs w:val="24"/>
        </w:rPr>
        <w:t>е</w:t>
      </w: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бования ФГОС (не более 10 зачетов и 8 экзаменов в год). 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E91E1F">
        <w:rPr>
          <w:rStyle w:val="markedcontent"/>
          <w:rFonts w:ascii="Times New Roman" w:hAnsi="Times New Roman"/>
          <w:sz w:val="24"/>
          <w:szCs w:val="24"/>
        </w:rPr>
        <w:t>Диференцированные</w:t>
      </w:r>
      <w:proofErr w:type="spellEnd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зачеты проводятся за счет</w:t>
      </w:r>
      <w:r w:rsidRPr="00E91E1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1E1F">
        <w:rPr>
          <w:rStyle w:val="markedcontent"/>
          <w:rFonts w:ascii="Times New Roman" w:hAnsi="Times New Roman"/>
          <w:sz w:val="24"/>
          <w:szCs w:val="24"/>
        </w:rPr>
        <w:t>времены</w:t>
      </w:r>
      <w:proofErr w:type="spellEnd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, </w:t>
      </w:r>
      <w:proofErr w:type="gramStart"/>
      <w:r w:rsidRPr="00E91E1F">
        <w:rPr>
          <w:rStyle w:val="markedcontent"/>
          <w:rFonts w:ascii="Times New Roman" w:hAnsi="Times New Roman"/>
          <w:sz w:val="24"/>
          <w:szCs w:val="24"/>
        </w:rPr>
        <w:t>отведенного</w:t>
      </w:r>
      <w:proofErr w:type="gramEnd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на учебную дисциплину, практику или междисциплинарный курс. Экзамены могут </w:t>
      </w:r>
      <w:proofErr w:type="gramStart"/>
      <w:r w:rsidRPr="00E91E1F">
        <w:rPr>
          <w:rStyle w:val="markedcontent"/>
          <w:rFonts w:ascii="Times New Roman" w:hAnsi="Times New Roman"/>
          <w:sz w:val="24"/>
          <w:szCs w:val="24"/>
        </w:rPr>
        <w:t>проводится</w:t>
      </w:r>
      <w:proofErr w:type="gramEnd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непосред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>после изучения дисциплины или в отведенную неделю промежуточной аттестации. Процедура проведения промежуточн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>регули</w:t>
      </w:r>
      <w:r>
        <w:rPr>
          <w:rStyle w:val="markedcontent"/>
          <w:rFonts w:ascii="Times New Roman" w:hAnsi="Times New Roman"/>
          <w:sz w:val="24"/>
          <w:szCs w:val="24"/>
        </w:rPr>
        <w:t>руется локальным актом колледжа</w:t>
      </w:r>
      <w:r w:rsidRPr="00E91E1F">
        <w:rPr>
          <w:rStyle w:val="markedcontent"/>
          <w:rFonts w:ascii="Times New Roman" w:hAnsi="Times New Roman"/>
          <w:sz w:val="24"/>
          <w:szCs w:val="24"/>
        </w:rPr>
        <w:t>. Виды практик: учебная практика - 15 недель (540 часов), производственная практика - 5недель</w:t>
      </w:r>
      <w:r>
        <w:rPr>
          <w:rStyle w:val="markedcontent"/>
          <w:rFonts w:ascii="Times New Roman" w:hAnsi="Times New Roman"/>
          <w:sz w:val="24"/>
          <w:szCs w:val="24"/>
        </w:rPr>
        <w:t xml:space="preserve"> (180 часов) и преддипломная - 4 недели (144</w:t>
      </w: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часа), что в сумме составляет 792 </w:t>
      </w:r>
      <w:r>
        <w:rPr>
          <w:rStyle w:val="markedcontent"/>
          <w:rFonts w:ascii="Times New Roman" w:hAnsi="Times New Roman"/>
          <w:sz w:val="24"/>
          <w:szCs w:val="24"/>
        </w:rPr>
        <w:t xml:space="preserve">часа, 24 недели - 32% от </w:t>
      </w:r>
      <w:r w:rsidRPr="00E91E1F">
        <w:rPr>
          <w:rStyle w:val="markedcontent"/>
          <w:rFonts w:ascii="Times New Roman" w:hAnsi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цикла, что не противоречит ФГОС (не менее 25%). </w:t>
      </w:r>
      <w:proofErr w:type="gramStart"/>
      <w:r w:rsidRPr="00E91E1F">
        <w:rPr>
          <w:rStyle w:val="markedcontent"/>
          <w:rFonts w:ascii="Times New Roman" w:hAnsi="Times New Roman"/>
          <w:sz w:val="24"/>
          <w:szCs w:val="24"/>
        </w:rPr>
        <w:t>Учебная</w:t>
      </w:r>
      <w:proofErr w:type="gramEnd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и производственная практики направлены на освоение 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 xml:space="preserve">общих и </w:t>
      </w:r>
      <w:r w:rsidRPr="00E91E1F">
        <w:rPr>
          <w:rStyle w:val="markedcontent"/>
          <w:rFonts w:ascii="Times New Roman" w:hAnsi="Times New Roman"/>
          <w:sz w:val="24"/>
          <w:szCs w:val="24"/>
        </w:rPr>
        <w:t>профессиональных компетенций и реализ</w:t>
      </w:r>
      <w:r>
        <w:rPr>
          <w:rStyle w:val="markedcontent"/>
          <w:rFonts w:ascii="Times New Roman" w:hAnsi="Times New Roman"/>
          <w:sz w:val="24"/>
          <w:szCs w:val="24"/>
        </w:rPr>
        <w:t xml:space="preserve">уется концентрированно в рамках </w:t>
      </w:r>
      <w:r w:rsidRPr="00E91E1F">
        <w:rPr>
          <w:rStyle w:val="markedcontent"/>
          <w:rFonts w:ascii="Times New Roman" w:hAnsi="Times New Roman"/>
          <w:sz w:val="24"/>
          <w:szCs w:val="24"/>
        </w:rPr>
        <w:t>профессиональных модулей. Цели и за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>определяются программой по каждому виду практики, форма отчетн</w:t>
      </w:r>
      <w:r>
        <w:rPr>
          <w:rStyle w:val="markedcontent"/>
          <w:rFonts w:ascii="Times New Roman" w:hAnsi="Times New Roman"/>
          <w:sz w:val="24"/>
          <w:szCs w:val="24"/>
        </w:rPr>
        <w:t xml:space="preserve">ости - локальным актом </w:t>
      </w:r>
      <w:proofErr w:type="spellStart"/>
      <w:r>
        <w:rPr>
          <w:rStyle w:val="markedcontent"/>
          <w:rFonts w:ascii="Times New Roman" w:hAnsi="Times New Roman"/>
          <w:sz w:val="24"/>
          <w:szCs w:val="24"/>
        </w:rPr>
        <w:t>коледжа</w:t>
      </w:r>
      <w:proofErr w:type="spellEnd"/>
      <w:r w:rsidRPr="00E91E1F">
        <w:rPr>
          <w:rStyle w:val="markedcontent"/>
          <w:rFonts w:ascii="Times New Roman" w:hAnsi="Times New Roman"/>
          <w:sz w:val="24"/>
          <w:szCs w:val="24"/>
        </w:rPr>
        <w:t>. Учебная практика проводи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>учебных</w:t>
      </w:r>
      <w:r>
        <w:rPr>
          <w:rStyle w:val="markedcontent"/>
          <w:rFonts w:ascii="Times New Roman" w:hAnsi="Times New Roman"/>
          <w:sz w:val="24"/>
          <w:szCs w:val="24"/>
        </w:rPr>
        <w:t xml:space="preserve"> мастерских</w:t>
      </w: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, производственная - на предприятиях. </w:t>
      </w:r>
      <w:proofErr w:type="gramStart"/>
      <w:r w:rsidRPr="00E91E1F">
        <w:rPr>
          <w:rStyle w:val="markedcontent"/>
          <w:rFonts w:ascii="Times New Roman" w:hAnsi="Times New Roman"/>
          <w:sz w:val="24"/>
          <w:szCs w:val="24"/>
        </w:rPr>
        <w:t>Аттестация по итогам 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>практики проводится с учетом (или на основании) результатов, подтвержденных документами с предприятий, где обучаю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>проходили практику.</w:t>
      </w:r>
      <w:proofErr w:type="gramEnd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Итоговой формой аттестации по профессиональному модулю в последнем семестре его изучения является экзам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>квалификационный или экзамен по модулю. При проведении практических работ по междисциплинарным курсам, учебной практике</w:t>
      </w:r>
      <w:r w:rsidRPr="00E91E1F">
        <w:rPr>
          <w:rFonts w:ascii="Times New Roman" w:hAnsi="Times New Roman" w:cs="Times New Roman"/>
          <w:sz w:val="24"/>
          <w:szCs w:val="24"/>
        </w:rPr>
        <w:br/>
      </w:r>
      <w:r w:rsidRPr="00E91E1F">
        <w:rPr>
          <w:rStyle w:val="markedcontent"/>
          <w:rFonts w:ascii="Times New Roman" w:hAnsi="Times New Roman"/>
          <w:sz w:val="24"/>
          <w:szCs w:val="24"/>
        </w:rPr>
        <w:t>учебная группа делится на подгруппы, если наполняем</w:t>
      </w:r>
      <w:r>
        <w:rPr>
          <w:rStyle w:val="markedcontent"/>
          <w:rFonts w:ascii="Times New Roman" w:hAnsi="Times New Roman"/>
          <w:sz w:val="24"/>
          <w:szCs w:val="24"/>
        </w:rPr>
        <w:t xml:space="preserve">ость каждой подгруппы не менее 12 </w:t>
      </w: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человек. </w:t>
      </w:r>
      <w:r>
        <w:rPr>
          <w:rStyle w:val="markedcontent"/>
          <w:rFonts w:ascii="Times New Roman" w:hAnsi="Times New Roman"/>
          <w:sz w:val="24"/>
          <w:szCs w:val="24"/>
        </w:rPr>
        <w:t xml:space="preserve">Предусмотрен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>курсовые  работы</w:t>
      </w: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по МДК.01.05 Моделирование классических и современных, коммерческих причесок с применением украшений и</w:t>
      </w:r>
      <w:r w:rsidRPr="00E91E1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1E1F">
        <w:rPr>
          <w:rStyle w:val="markedcontent"/>
          <w:rFonts w:ascii="Times New Roman" w:hAnsi="Times New Roman"/>
          <w:sz w:val="24"/>
          <w:szCs w:val="24"/>
        </w:rPr>
        <w:t>постижѐрных</w:t>
      </w:r>
      <w:proofErr w:type="spellEnd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изделий. </w:t>
      </w:r>
      <w:proofErr w:type="gramStart"/>
      <w:r w:rsidRPr="00E91E1F">
        <w:rPr>
          <w:rStyle w:val="markedcontent"/>
          <w:rFonts w:ascii="Times New Roman" w:hAnsi="Times New Roman"/>
          <w:sz w:val="24"/>
          <w:szCs w:val="24"/>
        </w:rPr>
        <w:t>Организация консул</w:t>
      </w:r>
      <w:r>
        <w:rPr>
          <w:rStyle w:val="markedcontent"/>
          <w:rFonts w:ascii="Times New Roman" w:hAnsi="Times New Roman"/>
          <w:sz w:val="24"/>
          <w:szCs w:val="24"/>
        </w:rPr>
        <w:t>ьтаций профессионального цикла 2</w:t>
      </w:r>
      <w:r w:rsidRPr="00E91E1F">
        <w:rPr>
          <w:rStyle w:val="markedcontent"/>
          <w:rFonts w:ascii="Times New Roman" w:hAnsi="Times New Roman"/>
          <w:sz w:val="24"/>
          <w:szCs w:val="24"/>
        </w:rPr>
        <w:t>0 часов – консультации для обучающихся провод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>групповые или индивидуальные перед экзаменами квалификационными по модулю, вносятся в расписание и оформляется запис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>журнале теоретического обучения.</w:t>
      </w:r>
      <w:proofErr w:type="gramEnd"/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 Самостоятельная работа от теоретического курса профессионального цикла составляет, что не противоречит ФГОС (не более 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E91E1F">
        <w:rPr>
          <w:rStyle w:val="markedcontent"/>
          <w:rFonts w:ascii="Times New Roman" w:hAnsi="Times New Roman"/>
          <w:sz w:val="24"/>
          <w:szCs w:val="24"/>
        </w:rPr>
        <w:t xml:space="preserve">30%). </w:t>
      </w:r>
    </w:p>
    <w:p w:rsidR="00D569C0" w:rsidRPr="00A178B5" w:rsidRDefault="00D569C0" w:rsidP="00D5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178B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ативная часть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178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яет 828 часов - 30,26% (по ФГОС не менее 30%) и распределена следующим образом: на СГ - 124 часа,</w:t>
      </w:r>
      <w:r w:rsidRPr="00A178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ДК 04.01.Технология выполнения типовых</w:t>
      </w:r>
      <w:r w:rsidRPr="00A178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рикмахерских услуг - 138 часов. Основанием для распр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Pr="00A17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ариативной части для реализации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ческой части ФГОС, </w:t>
      </w:r>
      <w:r w:rsidRPr="00A17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изации знаний выпускников на этап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к демонстрационному </w:t>
      </w:r>
      <w:r w:rsidRPr="00A178B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у являются запросы работодателей.</w:t>
      </w:r>
    </w:p>
    <w:p w:rsidR="00D569C0" w:rsidRPr="00E91E1F" w:rsidRDefault="00D569C0" w:rsidP="00D569C0">
      <w:pPr>
        <w:rPr>
          <w:rFonts w:ascii="Times New Roman" w:hAnsi="Times New Roman" w:cs="Times New Roman"/>
          <w:sz w:val="24"/>
          <w:szCs w:val="24"/>
        </w:rPr>
      </w:pPr>
      <w:r w:rsidRPr="00E23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ая итоговая аттестация проводится в форме демонстрационного экзамена</w:t>
      </w:r>
      <w:r w:rsidRPr="00E91E1F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ударственная итоговая аттестация завершается присвоением к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фикации специалист индустрии </w:t>
      </w:r>
      <w:r w:rsidRPr="00E91E1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ы.</w:t>
      </w:r>
      <w:proofErr w:type="gramStart"/>
      <w:r w:rsidRPr="00E91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E91E1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ую государственную аттестацию отводится 216 часов (6 недель), из них 4 недели на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готовку к защите и 2 недели на </w:t>
      </w:r>
      <w:r w:rsidRPr="00E91E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демон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E91E1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го экзамена. За 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, до начала государственной </w:t>
      </w:r>
      <w:r w:rsidRPr="00E91E1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й аттестации обучающиеся знакомятся с программой государственной итоговой аттестации, утвержденной на засе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</w:t>
      </w:r>
      <w:r w:rsidRPr="00E91E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совета с участием председателей государственной экзаменацио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. Процедура проведения </w:t>
      </w:r>
      <w:r w:rsidRPr="00E91E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итоговой аттестации о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яется локальным актом колледжа</w:t>
      </w:r>
      <w:r w:rsidRPr="00E91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91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государств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й аттестации допускаются </w:t>
      </w:r>
      <w:r w:rsidRPr="00E91E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не имеющие академической задолженности и в полном объеме выполнившие рабочий или индивидуальный 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ный план.</w:t>
      </w:r>
      <w:proofErr w:type="gramEnd"/>
    </w:p>
    <w:p w:rsidR="00D569C0" w:rsidRDefault="00D569C0" w:rsidP="00727A16">
      <w:pPr>
        <w:widowControl w:val="0"/>
        <w:autoSpaceDE w:val="0"/>
        <w:autoSpaceDN w:val="0"/>
        <w:spacing w:before="42" w:after="42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569C0" w:rsidRDefault="00D569C0" w:rsidP="00727A16">
      <w:pPr>
        <w:widowControl w:val="0"/>
        <w:autoSpaceDE w:val="0"/>
        <w:autoSpaceDN w:val="0"/>
        <w:spacing w:before="42" w:after="42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569C0" w:rsidRDefault="00D569C0" w:rsidP="00727A16">
      <w:pPr>
        <w:widowControl w:val="0"/>
        <w:autoSpaceDE w:val="0"/>
        <w:autoSpaceDN w:val="0"/>
        <w:spacing w:before="42" w:after="42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454D3" w:rsidRPr="0059408A" w:rsidRDefault="00B454D3" w:rsidP="005940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454D3">
        <w:rPr>
          <w:lang w:eastAsia="ru-RU"/>
        </w:rPr>
        <w:lastRenderedPageBreak/>
        <w:t>.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Перечень специальных помещений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Кабинеты: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Pr="0059408A">
        <w:rPr>
          <w:rFonts w:ascii="Times New Roman" w:hAnsi="Times New Roman" w:cs="Times New Roman"/>
          <w:sz w:val="24"/>
          <w:szCs w:val="24"/>
          <w:lang w:eastAsia="ru-RU"/>
        </w:rPr>
        <w:t>Кабинет «Русского языка и литературы»,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Кабинет «Истории»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Кабинет «Информатики»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Кабинет «Экономики и права»,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Кабинет «Иностранного языка»,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Кабинет « Деловые и профессиональные коммуникации»,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Кабинет «Безопасности жизнедеятельности»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Кабинет «Медико-биологических дисциплин»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Кабинет «Рисунка и живописи»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Кабинет «Организация и ведение коммерческой деятельности специалиста индустрии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красоты»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Лаборатории:</w:t>
      </w:r>
      <w:proofErr w:type="gramEnd"/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9408A">
        <w:rPr>
          <w:rFonts w:ascii="Times New Roman" w:hAnsi="Times New Roman" w:cs="Times New Roman"/>
          <w:sz w:val="24"/>
          <w:szCs w:val="24"/>
          <w:lang w:eastAsia="ru-RU"/>
        </w:rPr>
        <w:t>Лаборотория</w:t>
      </w:r>
      <w:proofErr w:type="spellEnd"/>
      <w:r w:rsidRPr="0059408A">
        <w:rPr>
          <w:rFonts w:ascii="Times New Roman" w:hAnsi="Times New Roman" w:cs="Times New Roman"/>
          <w:sz w:val="24"/>
          <w:szCs w:val="24"/>
          <w:lang w:eastAsia="ru-RU"/>
        </w:rPr>
        <w:t xml:space="preserve"> «Информационное обеспечение профессиональной деятельности»;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Медико-биологическая лаборатория;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9408A">
        <w:rPr>
          <w:rFonts w:ascii="Times New Roman" w:hAnsi="Times New Roman" w:cs="Times New Roman"/>
          <w:sz w:val="24"/>
          <w:szCs w:val="24"/>
          <w:lang w:eastAsia="ru-RU"/>
        </w:rPr>
        <w:t>Лаборотория</w:t>
      </w:r>
      <w:proofErr w:type="spellEnd"/>
      <w:r w:rsidRPr="0059408A">
        <w:rPr>
          <w:rFonts w:ascii="Times New Roman" w:hAnsi="Times New Roman" w:cs="Times New Roman"/>
          <w:sz w:val="24"/>
          <w:szCs w:val="24"/>
          <w:lang w:eastAsia="ru-RU"/>
        </w:rPr>
        <w:t xml:space="preserve"> моделирования и художественного оформления прически;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9408A">
        <w:rPr>
          <w:rFonts w:ascii="Times New Roman" w:hAnsi="Times New Roman" w:cs="Times New Roman"/>
          <w:sz w:val="24"/>
          <w:szCs w:val="24"/>
          <w:lang w:eastAsia="ru-RU"/>
        </w:rPr>
        <w:t>Лаборотория</w:t>
      </w:r>
      <w:proofErr w:type="spellEnd"/>
      <w:r w:rsidRPr="0059408A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и парикмахерских услуг и </w:t>
      </w:r>
      <w:proofErr w:type="spellStart"/>
      <w:r w:rsidRPr="0059408A">
        <w:rPr>
          <w:rFonts w:ascii="Times New Roman" w:hAnsi="Times New Roman" w:cs="Times New Roman"/>
          <w:sz w:val="24"/>
          <w:szCs w:val="24"/>
          <w:lang w:eastAsia="ru-RU"/>
        </w:rPr>
        <w:t>постѐрных</w:t>
      </w:r>
      <w:proofErr w:type="spellEnd"/>
      <w:r w:rsidRPr="0059408A">
        <w:rPr>
          <w:rFonts w:ascii="Times New Roman" w:hAnsi="Times New Roman" w:cs="Times New Roman"/>
          <w:sz w:val="24"/>
          <w:szCs w:val="24"/>
          <w:lang w:eastAsia="ru-RU"/>
        </w:rPr>
        <w:t xml:space="preserve"> работ.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Мастерские: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Мастерская «Салон-парикмахерская».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Мастерская «Студия красоты»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Залы: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– библиотека, читальный зал;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– актовый </w:t>
      </w:r>
      <w:proofErr w:type="spellStart"/>
      <w:r w:rsidRPr="0059408A">
        <w:rPr>
          <w:rFonts w:ascii="Times New Roman" w:hAnsi="Times New Roman" w:cs="Times New Roman"/>
          <w:sz w:val="24"/>
          <w:szCs w:val="24"/>
          <w:lang w:eastAsia="ru-RU"/>
        </w:rPr>
        <w:t>зал</w:t>
      </w:r>
      <w:proofErr w:type="gramStart"/>
      <w:r w:rsidRPr="0059408A">
        <w:rPr>
          <w:rFonts w:ascii="Times New Roman" w:hAnsi="Times New Roman" w:cs="Times New Roman"/>
          <w:sz w:val="24"/>
          <w:szCs w:val="24"/>
          <w:lang w:eastAsia="ru-RU"/>
        </w:rPr>
        <w:t>;и</w:t>
      </w:r>
      <w:proofErr w:type="spellEnd"/>
      <w:proofErr w:type="gramEnd"/>
      <w:r w:rsidRPr="0059408A">
        <w:rPr>
          <w:rFonts w:ascii="Times New Roman" w:hAnsi="Times New Roman" w:cs="Times New Roman"/>
          <w:sz w:val="24"/>
          <w:szCs w:val="24"/>
          <w:lang w:eastAsia="ru-RU"/>
        </w:rPr>
        <w:t xml:space="preserve"> др.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Спортивный комплекс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Залы: </w:t>
      </w:r>
      <w:proofErr w:type="gramStart"/>
      <w:r w:rsidRPr="0059408A">
        <w:rPr>
          <w:rFonts w:ascii="Times New Roman" w:hAnsi="Times New Roman" w:cs="Times New Roman"/>
          <w:sz w:val="24"/>
          <w:szCs w:val="24"/>
          <w:lang w:eastAsia="ru-RU"/>
        </w:rPr>
        <w:t>Спортивный зал, оснащенный: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- оборудованными раздевалками;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- спортивным оборудованием: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стенка гимнастическая; перекладина навесная универсальная для стенки гимнастической;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гимнастические скамейки; гимнастические снаряды (перекладина, брусья, бревно.); маты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гимнастические; канат для перетягивания; беговая дорожка;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скакалки, палки гимнастические, мячи набивные, мячи для метания, гантели (разные); гири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16, 24, 32 кг; секундомеры;</w:t>
      </w:r>
      <w:proofErr w:type="gramEnd"/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кольца баскетбольные, щиты баскетбольные, рамы для выноса баскетбольного щита или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стойки баскетбольные, защита для баскетбольного щита и стоек, сетки баскетбольные, мячи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баскетбольные, стойки волейбольные, защита для волейбольных стоек, сетка волейбольная, антенны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волейбольные с карманами, мячи волейбольные;</w:t>
      </w:r>
    </w:p>
    <w:p w:rsidR="0059408A" w:rsidRDefault="00B454D3" w:rsidP="0059408A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9408A">
        <w:rPr>
          <w:rFonts w:ascii="Times New Roman" w:hAnsi="Times New Roman" w:cs="Times New Roman"/>
          <w:sz w:val="24"/>
          <w:szCs w:val="24"/>
          <w:lang w:eastAsia="ru-RU"/>
        </w:rPr>
        <w:t>оборудование и инвентарь открытого стадиона широкого профиля: ракетки для бадминтона,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стартовые флажки или стартовый пистолет, флажки красные и белые, палочки эстафетные,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нагрудные номера, тумбы «Старт–Финиш», «Поворот», рулетка металлическая, мерный шнур,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секундомеры;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- техническими средствами обучения: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компьютер с лицензионным программным обеспечением;</w:t>
      </w:r>
      <w:proofErr w:type="gramEnd"/>
    </w:p>
    <w:p w:rsidR="0059408A" w:rsidRDefault="00B454D3" w:rsidP="005940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9408A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ьно-техническое оснащение кабинетов, лабораторий,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мастерских и баз практики по специальности.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Pr="0059408A">
        <w:rPr>
          <w:rFonts w:ascii="Times New Roman" w:hAnsi="Times New Roman" w:cs="Times New Roman"/>
          <w:sz w:val="24"/>
          <w:szCs w:val="24"/>
          <w:lang w:eastAsia="ru-RU"/>
        </w:rPr>
        <w:t>Образовательная организация, реализующая программу специальности 43.02.17 Технологии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индустрии красоты должна располагать материально-технической базой, обеспечивающей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ведение всех видов дисциплинарной и междисциплинарной подготовки, лабораторной,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практической работы обучающихся, предусмотренных учебным планом и соответствующей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действующим санитарным и противопожарным правилам и нормам в разрезе выбранных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траекторий.</w:t>
      </w:r>
      <w:proofErr w:type="gramEnd"/>
      <w:r w:rsidRPr="0059408A">
        <w:rPr>
          <w:rFonts w:ascii="Times New Roman" w:hAnsi="Times New Roman" w:cs="Times New Roman"/>
          <w:sz w:val="24"/>
          <w:szCs w:val="24"/>
          <w:lang w:eastAsia="ru-RU"/>
        </w:rPr>
        <w:t xml:space="preserve"> Минимально необходимый для реализации ООП перечень материально-технического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обеспечения включает в себя:</w:t>
      </w:r>
    </w:p>
    <w:p w:rsidR="00D569C0" w:rsidRPr="0059408A" w:rsidRDefault="00B454D3" w:rsidP="0059408A">
      <w:pPr>
        <w:rPr>
          <w:rFonts w:ascii="Times New Roman" w:hAnsi="Times New Roman" w:cs="Times New Roman"/>
          <w:b/>
          <w:sz w:val="24"/>
          <w:szCs w:val="24"/>
        </w:rPr>
      </w:pPr>
      <w:r w:rsidRPr="0059408A">
        <w:rPr>
          <w:rFonts w:ascii="Times New Roman" w:hAnsi="Times New Roman" w:cs="Times New Roman"/>
          <w:sz w:val="24"/>
          <w:szCs w:val="24"/>
          <w:lang w:eastAsia="ru-RU"/>
        </w:rPr>
        <w:t>. Оснащение кабинетов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-гуманитарных дисциплин;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t xml:space="preserve"> иностранного языка;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t xml:space="preserve"> деловые и профессиональные коммуникации;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t xml:space="preserve"> медико-биологических дисциплин;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t xml:space="preserve"> безопасности жизнедеятельности;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t xml:space="preserve"> рисунка и живописи</w:t>
      </w:r>
      <w:proofErr w:type="gramStart"/>
      <w:r w:rsidRPr="0059408A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9408A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59408A">
        <w:rPr>
          <w:rFonts w:ascii="Times New Roman" w:hAnsi="Times New Roman" w:cs="Times New Roman"/>
          <w:sz w:val="24"/>
          <w:szCs w:val="24"/>
          <w:lang w:eastAsia="ru-RU"/>
        </w:rPr>
        <w:t>рганизация и ведение коммерческой деятельности специалиста индустрии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красоты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оснащенных оборудованием: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t xml:space="preserve"> посадочные места по количеству обучающихся;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sym w:font="Symbol" w:char="F020"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t xml:space="preserve"> рабочее место преподавателя;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sym w:font="Symbol" w:char="F020"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t xml:space="preserve"> доска учебная;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sym w:font="Symbol" w:char="F020"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t xml:space="preserve"> дидактические пособия;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sym w:font="Symbol" w:char="F020"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ное обеспечение;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sym w:font="Symbol" w:char="F020"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t xml:space="preserve"> видеофильмы по различным темам;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sym w:font="Symbol" w:char="F020"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  <w:t>техническими средствами: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t xml:space="preserve"> видеооборудование (мультимедийный проектор с экраном или телевизор)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sym w:font="Symbol" w:char="F020"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t xml:space="preserve"> экран, проектор, магнитная доска;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sym w:font="Symbol" w:char="F020"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t xml:space="preserve"> компьютеры по количеству посадочных мест;</w:t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sym w:font="Symbol" w:char="F020"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59408A">
        <w:rPr>
          <w:rFonts w:ascii="Times New Roman" w:hAnsi="Times New Roman" w:cs="Times New Roman"/>
          <w:sz w:val="24"/>
          <w:szCs w:val="24"/>
          <w:lang w:eastAsia="ru-RU"/>
        </w:rPr>
        <w:t xml:space="preserve"> профессиональные компьютерные программ</w:t>
      </w:r>
    </w:p>
    <w:p w:rsidR="00D569C0" w:rsidRPr="0059408A" w:rsidRDefault="00D569C0" w:rsidP="0059408A">
      <w:pPr>
        <w:rPr>
          <w:rFonts w:ascii="Times New Roman" w:hAnsi="Times New Roman" w:cs="Times New Roman"/>
          <w:b/>
          <w:sz w:val="24"/>
          <w:szCs w:val="24"/>
        </w:rPr>
      </w:pPr>
    </w:p>
    <w:p w:rsidR="00D569C0" w:rsidRPr="0059408A" w:rsidRDefault="00D569C0" w:rsidP="0059408A">
      <w:pPr>
        <w:rPr>
          <w:rFonts w:ascii="Times New Roman" w:hAnsi="Times New Roman" w:cs="Times New Roman"/>
          <w:b/>
          <w:sz w:val="24"/>
          <w:szCs w:val="24"/>
        </w:rPr>
      </w:pPr>
    </w:p>
    <w:p w:rsidR="00D569C0" w:rsidRPr="0059408A" w:rsidRDefault="00D569C0" w:rsidP="0059408A">
      <w:pPr>
        <w:rPr>
          <w:rFonts w:ascii="Times New Roman" w:hAnsi="Times New Roman" w:cs="Times New Roman"/>
          <w:b/>
          <w:sz w:val="24"/>
          <w:szCs w:val="24"/>
        </w:rPr>
      </w:pPr>
    </w:p>
    <w:p w:rsidR="00D569C0" w:rsidRDefault="00D569C0" w:rsidP="00727A16">
      <w:pPr>
        <w:widowControl w:val="0"/>
        <w:autoSpaceDE w:val="0"/>
        <w:autoSpaceDN w:val="0"/>
        <w:spacing w:before="42" w:after="42" w:line="240" w:lineRule="auto"/>
        <w:rPr>
          <w:rFonts w:ascii="Times New Roman" w:eastAsia="Times New Roman" w:hAnsi="Times New Roman" w:cs="Times New Roman"/>
          <w:b/>
          <w:sz w:val="24"/>
        </w:rPr>
        <w:sectPr w:rsidR="00D569C0" w:rsidSect="00D569C0">
          <w:pgSz w:w="11910" w:h="16840"/>
          <w:pgMar w:top="560" w:right="640" w:bottom="140" w:left="1120" w:header="0" w:footer="780" w:gutter="0"/>
          <w:cols w:space="720"/>
          <w:docGrid w:linePitch="299"/>
        </w:sectPr>
      </w:pPr>
    </w:p>
    <w:p w:rsidR="000D62B8" w:rsidRDefault="000D62B8" w:rsidP="000C69FD"/>
    <w:sectPr w:rsidR="000D62B8" w:rsidSect="0062333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35AAD"/>
    <w:multiLevelType w:val="multilevel"/>
    <w:tmpl w:val="D1F4330E"/>
    <w:lvl w:ilvl="0">
      <w:start w:val="6"/>
      <w:numFmt w:val="decimal"/>
      <w:lvlText w:val="%1"/>
      <w:lvlJc w:val="left"/>
      <w:pPr>
        <w:ind w:left="633" w:hanging="42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3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212" w:hanging="22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74" w:hanging="22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42" w:hanging="22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09" w:hanging="22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76" w:hanging="22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44" w:hanging="22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11" w:hanging="224"/>
      </w:pPr>
      <w:rPr>
        <w:lang w:val="ru-RU" w:eastAsia="en-US" w:bidi="ar-SA"/>
      </w:rPr>
    </w:lvl>
  </w:abstractNum>
  <w:abstractNum w:abstractNumId="1">
    <w:nsid w:val="3ECE169D"/>
    <w:multiLevelType w:val="multilevel"/>
    <w:tmpl w:val="501C93AC"/>
    <w:lvl w:ilvl="0">
      <w:start w:val="1"/>
      <w:numFmt w:val="decimal"/>
      <w:lvlText w:val="%1"/>
      <w:lvlJc w:val="left"/>
      <w:pPr>
        <w:ind w:left="212" w:hanging="65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6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5" w:hanging="65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27" w:hanging="65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30" w:hanging="65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33" w:hanging="65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35" w:hanging="65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38" w:hanging="65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41" w:hanging="658"/>
      </w:pPr>
      <w:rPr>
        <w:lang w:val="ru-RU" w:eastAsia="en-US" w:bidi="ar-SA"/>
      </w:rPr>
    </w:lvl>
  </w:abstractNum>
  <w:abstractNum w:abstractNumId="2">
    <w:nsid w:val="4A915274"/>
    <w:multiLevelType w:val="hybridMultilevel"/>
    <w:tmpl w:val="9560EEA4"/>
    <w:lvl w:ilvl="0" w:tplc="0450CC06">
      <w:start w:val="1"/>
      <w:numFmt w:val="decimal"/>
      <w:pStyle w:val="TNAME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3F"/>
    <w:rsid w:val="00003496"/>
    <w:rsid w:val="0000496F"/>
    <w:rsid w:val="000241E7"/>
    <w:rsid w:val="00033A0E"/>
    <w:rsid w:val="00055D3C"/>
    <w:rsid w:val="00057A4C"/>
    <w:rsid w:val="00075EE0"/>
    <w:rsid w:val="000A5270"/>
    <w:rsid w:val="000C337A"/>
    <w:rsid w:val="000C69FD"/>
    <w:rsid w:val="000D62B8"/>
    <w:rsid w:val="000E562F"/>
    <w:rsid w:val="000F429F"/>
    <w:rsid w:val="0010183C"/>
    <w:rsid w:val="00126296"/>
    <w:rsid w:val="0012777D"/>
    <w:rsid w:val="00130F67"/>
    <w:rsid w:val="00161452"/>
    <w:rsid w:val="001640FC"/>
    <w:rsid w:val="00185BF3"/>
    <w:rsid w:val="001865F9"/>
    <w:rsid w:val="00191EDE"/>
    <w:rsid w:val="001F192D"/>
    <w:rsid w:val="002058D2"/>
    <w:rsid w:val="00206943"/>
    <w:rsid w:val="0022643E"/>
    <w:rsid w:val="00254278"/>
    <w:rsid w:val="00266B9D"/>
    <w:rsid w:val="002724CA"/>
    <w:rsid w:val="0028361A"/>
    <w:rsid w:val="00293A7E"/>
    <w:rsid w:val="002B1250"/>
    <w:rsid w:val="002F329E"/>
    <w:rsid w:val="00312D15"/>
    <w:rsid w:val="00313ED5"/>
    <w:rsid w:val="00315D23"/>
    <w:rsid w:val="00382324"/>
    <w:rsid w:val="003B1A26"/>
    <w:rsid w:val="003B5DEB"/>
    <w:rsid w:val="00435797"/>
    <w:rsid w:val="004A1E30"/>
    <w:rsid w:val="004C4A24"/>
    <w:rsid w:val="004C62C3"/>
    <w:rsid w:val="00513213"/>
    <w:rsid w:val="00520C8E"/>
    <w:rsid w:val="00520F6D"/>
    <w:rsid w:val="00531778"/>
    <w:rsid w:val="0054126B"/>
    <w:rsid w:val="00582233"/>
    <w:rsid w:val="005901FB"/>
    <w:rsid w:val="00593EFF"/>
    <w:rsid w:val="0059408A"/>
    <w:rsid w:val="00603DCF"/>
    <w:rsid w:val="0060400F"/>
    <w:rsid w:val="0062333F"/>
    <w:rsid w:val="00626DD0"/>
    <w:rsid w:val="006541E4"/>
    <w:rsid w:val="006E195D"/>
    <w:rsid w:val="00713508"/>
    <w:rsid w:val="00715735"/>
    <w:rsid w:val="00727A16"/>
    <w:rsid w:val="00734639"/>
    <w:rsid w:val="00734804"/>
    <w:rsid w:val="00754A6B"/>
    <w:rsid w:val="00787E6D"/>
    <w:rsid w:val="00806A1D"/>
    <w:rsid w:val="008207AE"/>
    <w:rsid w:val="00870EBC"/>
    <w:rsid w:val="00877D0C"/>
    <w:rsid w:val="008D431F"/>
    <w:rsid w:val="008E0944"/>
    <w:rsid w:val="00930B41"/>
    <w:rsid w:val="00942E3E"/>
    <w:rsid w:val="00944FAE"/>
    <w:rsid w:val="009833E4"/>
    <w:rsid w:val="00993C6E"/>
    <w:rsid w:val="009D4393"/>
    <w:rsid w:val="009F50FA"/>
    <w:rsid w:val="00A03205"/>
    <w:rsid w:val="00A10F88"/>
    <w:rsid w:val="00A1291E"/>
    <w:rsid w:val="00A2107E"/>
    <w:rsid w:val="00A53370"/>
    <w:rsid w:val="00A77D15"/>
    <w:rsid w:val="00A84417"/>
    <w:rsid w:val="00A8469B"/>
    <w:rsid w:val="00A92750"/>
    <w:rsid w:val="00A97DD9"/>
    <w:rsid w:val="00AA1394"/>
    <w:rsid w:val="00AE3FB1"/>
    <w:rsid w:val="00AF751D"/>
    <w:rsid w:val="00B079AB"/>
    <w:rsid w:val="00B34B80"/>
    <w:rsid w:val="00B454D3"/>
    <w:rsid w:val="00B54774"/>
    <w:rsid w:val="00B663F9"/>
    <w:rsid w:val="00B67D50"/>
    <w:rsid w:val="00B81869"/>
    <w:rsid w:val="00B84AE5"/>
    <w:rsid w:val="00BA29C7"/>
    <w:rsid w:val="00BB1052"/>
    <w:rsid w:val="00BB67A8"/>
    <w:rsid w:val="00BE400E"/>
    <w:rsid w:val="00BF3A05"/>
    <w:rsid w:val="00C05233"/>
    <w:rsid w:val="00CC2B70"/>
    <w:rsid w:val="00D05EE1"/>
    <w:rsid w:val="00D10C55"/>
    <w:rsid w:val="00D45596"/>
    <w:rsid w:val="00D52F5C"/>
    <w:rsid w:val="00D569C0"/>
    <w:rsid w:val="00D820C1"/>
    <w:rsid w:val="00D908CE"/>
    <w:rsid w:val="00DB5B1B"/>
    <w:rsid w:val="00DE0838"/>
    <w:rsid w:val="00DE32B2"/>
    <w:rsid w:val="00E01B66"/>
    <w:rsid w:val="00E0589B"/>
    <w:rsid w:val="00E13764"/>
    <w:rsid w:val="00E23AA5"/>
    <w:rsid w:val="00E2643C"/>
    <w:rsid w:val="00E544F4"/>
    <w:rsid w:val="00E90A93"/>
    <w:rsid w:val="00EA43C6"/>
    <w:rsid w:val="00ED7F8E"/>
    <w:rsid w:val="00F05FE6"/>
    <w:rsid w:val="00F168A9"/>
    <w:rsid w:val="00F53AE2"/>
    <w:rsid w:val="00FB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62333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62333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2333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"/>
    <w:qFormat/>
    <w:rsid w:val="0062333F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2333F"/>
    <w:pPr>
      <w:keepNext/>
      <w:spacing w:after="0" w:line="240" w:lineRule="auto"/>
      <w:ind w:firstLine="284"/>
      <w:jc w:val="both"/>
      <w:outlineLvl w:val="4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333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333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2333F"/>
    <w:pPr>
      <w:keepNext/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333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33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2333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2333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33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2333F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62333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8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62333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0">
    <w:name w:val="Заголовок 8 Знак"/>
    <w:basedOn w:val="a0"/>
    <w:link w:val="8"/>
    <w:uiPriority w:val="99"/>
    <w:semiHidden/>
    <w:rsid w:val="0062333F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62333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2333F"/>
  </w:style>
  <w:style w:type="character" w:customStyle="1" w:styleId="60">
    <w:name w:val="Заголовок 6 Знак"/>
    <w:basedOn w:val="a0"/>
    <w:link w:val="6"/>
    <w:uiPriority w:val="9"/>
    <w:semiHidden/>
    <w:rsid w:val="0062333F"/>
    <w:rPr>
      <w:rFonts w:ascii="Cambria" w:eastAsia="Times New Roman" w:hAnsi="Cambria" w:cs="Times New Roman"/>
      <w:i/>
      <w:iCs/>
      <w:color w:val="243F60"/>
      <w:sz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2333F"/>
    <w:rPr>
      <w:rFonts w:ascii="Cambria" w:eastAsia="Times New Roman" w:hAnsi="Cambria" w:cs="Times New Roman"/>
      <w:i/>
      <w:iCs/>
      <w:color w:val="404040"/>
      <w:sz w:val="28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2333F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styleId="a3">
    <w:name w:val="Body Text"/>
    <w:basedOn w:val="a"/>
    <w:link w:val="a4"/>
    <w:uiPriority w:val="1"/>
    <w:qFormat/>
    <w:rsid w:val="006233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233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62333F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233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62333F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62333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623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2333F"/>
    <w:rPr>
      <w:rFonts w:cs="Times New Roman"/>
    </w:rPr>
  </w:style>
  <w:style w:type="paragraph" w:styleId="a8">
    <w:name w:val="Normal (Web)"/>
    <w:basedOn w:val="a"/>
    <w:uiPriority w:val="99"/>
    <w:rsid w:val="0062333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rsid w:val="0062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rsid w:val="0062333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62333F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rsid w:val="0062333F"/>
    <w:rPr>
      <w:rFonts w:cs="Times New Roman"/>
      <w:vertAlign w:val="superscript"/>
    </w:rPr>
  </w:style>
  <w:style w:type="paragraph" w:styleId="23">
    <w:name w:val="List 2"/>
    <w:basedOn w:val="a"/>
    <w:uiPriority w:val="99"/>
    <w:rsid w:val="0062333F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rsid w:val="0062333F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1"/>
    <w:qFormat/>
    <w:rsid w:val="0062333F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1"/>
    <w:qFormat/>
    <w:rsid w:val="0062333F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1"/>
    <w:qFormat/>
    <w:rsid w:val="0062333F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aliases w:val="Содержание. 2 уровень"/>
    <w:basedOn w:val="a"/>
    <w:link w:val="ae"/>
    <w:uiPriority w:val="1"/>
    <w:qFormat/>
    <w:rsid w:val="0062333F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Emphasis"/>
    <w:basedOn w:val="a0"/>
    <w:qFormat/>
    <w:rsid w:val="0062333F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62333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62333F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6233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6233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623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62333F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62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623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rsid w:val="0062333F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62333F"/>
    <w:rPr>
      <w:b/>
    </w:rPr>
  </w:style>
  <w:style w:type="paragraph" w:styleId="af6">
    <w:name w:val="annotation subject"/>
    <w:basedOn w:val="af4"/>
    <w:next w:val="af4"/>
    <w:link w:val="af7"/>
    <w:uiPriority w:val="99"/>
    <w:rsid w:val="0062333F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62333F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rsid w:val="0062333F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6233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23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2333F"/>
  </w:style>
  <w:style w:type="character" w:customStyle="1" w:styleId="af8">
    <w:name w:val="Цветовое выделение"/>
    <w:uiPriority w:val="99"/>
    <w:rsid w:val="0062333F"/>
    <w:rPr>
      <w:b/>
      <w:color w:val="26282F"/>
    </w:rPr>
  </w:style>
  <w:style w:type="character" w:customStyle="1" w:styleId="af9">
    <w:name w:val="Гипертекстовая ссылка"/>
    <w:uiPriority w:val="99"/>
    <w:rsid w:val="0062333F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62333F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62333F"/>
  </w:style>
  <w:style w:type="paragraph" w:customStyle="1" w:styleId="afd">
    <w:name w:val="Внимание: недобросовестность!"/>
    <w:basedOn w:val="afb"/>
    <w:next w:val="a"/>
    <w:uiPriority w:val="99"/>
    <w:rsid w:val="0062333F"/>
  </w:style>
  <w:style w:type="character" w:customStyle="1" w:styleId="afe">
    <w:name w:val="Выделение для Базового Поиска"/>
    <w:uiPriority w:val="99"/>
    <w:rsid w:val="0062333F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62333F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5">
    <w:name w:val="Заголовок1"/>
    <w:basedOn w:val="aff1"/>
    <w:next w:val="a"/>
    <w:uiPriority w:val="99"/>
    <w:rsid w:val="0062333F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62333F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62333F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62333F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62333F"/>
    <w:pPr>
      <w:spacing w:after="0"/>
      <w:jc w:val="left"/>
    </w:pPr>
  </w:style>
  <w:style w:type="paragraph" w:customStyle="1" w:styleId="affa">
    <w:name w:val="Интерактивный заголовок"/>
    <w:basedOn w:val="15"/>
    <w:next w:val="a"/>
    <w:uiPriority w:val="99"/>
    <w:rsid w:val="0062333F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62333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62333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62333F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62333F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62333F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62333F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62333F"/>
  </w:style>
  <w:style w:type="paragraph" w:customStyle="1" w:styleId="afff6">
    <w:name w:val="Моноширинный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7">
    <w:name w:val="Найденные слова"/>
    <w:uiPriority w:val="99"/>
    <w:rsid w:val="0062333F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62333F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62333F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62333F"/>
    <w:pPr>
      <w:ind w:left="140"/>
    </w:pPr>
  </w:style>
  <w:style w:type="character" w:customStyle="1" w:styleId="afffe">
    <w:name w:val="Опечатки"/>
    <w:uiPriority w:val="99"/>
    <w:rsid w:val="0062333F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62333F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62333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62333F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62333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остоянная часть"/>
    <w:basedOn w:val="aff1"/>
    <w:next w:val="a"/>
    <w:uiPriority w:val="99"/>
    <w:rsid w:val="0062333F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ример."/>
    <w:basedOn w:val="afb"/>
    <w:next w:val="a"/>
    <w:uiPriority w:val="99"/>
    <w:rsid w:val="0062333F"/>
  </w:style>
  <w:style w:type="paragraph" w:customStyle="1" w:styleId="affff6">
    <w:name w:val="Примечание."/>
    <w:basedOn w:val="afb"/>
    <w:next w:val="a"/>
    <w:uiPriority w:val="99"/>
    <w:rsid w:val="0062333F"/>
  </w:style>
  <w:style w:type="character" w:customStyle="1" w:styleId="affff7">
    <w:name w:val="Продолжение ссылки"/>
    <w:uiPriority w:val="99"/>
    <w:rsid w:val="0062333F"/>
  </w:style>
  <w:style w:type="paragraph" w:customStyle="1" w:styleId="affff8">
    <w:name w:val="Словарная статья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Сравнение редакций"/>
    <w:uiPriority w:val="99"/>
    <w:rsid w:val="0062333F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62333F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62333F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Ссылка на утративший силу документ"/>
    <w:uiPriority w:val="99"/>
    <w:rsid w:val="0062333F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62333F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uiPriority w:val="99"/>
    <w:rsid w:val="0062333F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3">
    <w:name w:val="Центрированный (таблица)"/>
    <w:basedOn w:val="afffb"/>
    <w:next w:val="a"/>
    <w:uiPriority w:val="99"/>
    <w:rsid w:val="0062333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233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rsid w:val="0062333F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62333F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62333F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62333F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2">
    <w:name w:val="toc 7"/>
    <w:basedOn w:val="a"/>
    <w:next w:val="a"/>
    <w:autoRedefine/>
    <w:uiPriority w:val="99"/>
    <w:rsid w:val="0062333F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99"/>
    <w:rsid w:val="0062333F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2">
    <w:name w:val="toc 9"/>
    <w:basedOn w:val="a"/>
    <w:next w:val="a"/>
    <w:autoRedefine/>
    <w:uiPriority w:val="99"/>
    <w:rsid w:val="0062333F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62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5">
    <w:name w:val="Table Grid"/>
    <w:basedOn w:val="a1"/>
    <w:uiPriority w:val="59"/>
    <w:rsid w:val="0062333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6233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62333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rsid w:val="0062333F"/>
    <w:rPr>
      <w:rFonts w:cs="Times New Roman"/>
      <w:vertAlign w:val="superscript"/>
    </w:rPr>
  </w:style>
  <w:style w:type="character" w:styleId="afffff9">
    <w:name w:val="FollowedHyperlink"/>
    <w:basedOn w:val="a0"/>
    <w:uiPriority w:val="99"/>
    <w:semiHidden/>
    <w:rsid w:val="0062333F"/>
    <w:rPr>
      <w:rFonts w:cs="Times New Roman"/>
      <w:color w:val="800080"/>
      <w:u w:val="single"/>
    </w:rPr>
  </w:style>
  <w:style w:type="character" w:customStyle="1" w:styleId="16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62333F"/>
    <w:rPr>
      <w:rFonts w:eastAsia="Times New Roman" w:cs="Times New Roman"/>
      <w:lang w:eastAsia="en-US"/>
    </w:rPr>
  </w:style>
  <w:style w:type="paragraph" w:styleId="afffffa">
    <w:name w:val="No Spacing"/>
    <w:link w:val="afffffb"/>
    <w:uiPriority w:val="1"/>
    <w:qFormat/>
    <w:rsid w:val="0062333F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c">
    <w:name w:val="Strong"/>
    <w:basedOn w:val="a0"/>
    <w:uiPriority w:val="22"/>
    <w:qFormat/>
    <w:rsid w:val="0062333F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62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1">
    <w:name w:val="Hyperlink.1"/>
    <w:uiPriority w:val="99"/>
    <w:rsid w:val="0062333F"/>
    <w:rPr>
      <w:lang w:val="ru-RU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locked/>
    <w:rsid w:val="006233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d">
    <w:name w:val="Title"/>
    <w:basedOn w:val="a"/>
    <w:link w:val="afffffe"/>
    <w:uiPriority w:val="10"/>
    <w:qFormat/>
    <w:rsid w:val="006233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e">
    <w:name w:val="Название Знак"/>
    <w:basedOn w:val="a0"/>
    <w:link w:val="afffffd"/>
    <w:uiPriority w:val="10"/>
    <w:rsid w:val="006233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basedOn w:val="a0"/>
    <w:uiPriority w:val="99"/>
    <w:rsid w:val="0062333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ffffb">
    <w:name w:val="Без интервала Знак"/>
    <w:link w:val="afffffa"/>
    <w:uiPriority w:val="1"/>
    <w:locked/>
    <w:rsid w:val="0062333F"/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62333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17">
    <w:name w:val="Основной текст1"/>
    <w:link w:val="170"/>
    <w:uiPriority w:val="99"/>
    <w:locked/>
    <w:rsid w:val="0062333F"/>
    <w:rPr>
      <w:sz w:val="27"/>
      <w:shd w:val="clear" w:color="auto" w:fill="FFFFFF"/>
    </w:rPr>
  </w:style>
  <w:style w:type="character" w:customStyle="1" w:styleId="32">
    <w:name w:val="Основной текст3"/>
    <w:basedOn w:val="17"/>
    <w:uiPriority w:val="99"/>
    <w:rsid w:val="0062333F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0">
    <w:name w:val="Основной текст17"/>
    <w:basedOn w:val="a"/>
    <w:link w:val="17"/>
    <w:uiPriority w:val="99"/>
    <w:rsid w:val="0062333F"/>
    <w:pPr>
      <w:shd w:val="clear" w:color="auto" w:fill="FFFFFF"/>
      <w:spacing w:after="0" w:line="192" w:lineRule="exact"/>
    </w:pPr>
    <w:rPr>
      <w:sz w:val="27"/>
      <w:shd w:val="clear" w:color="auto" w:fill="FFFFFF"/>
    </w:rPr>
  </w:style>
  <w:style w:type="character" w:customStyle="1" w:styleId="93">
    <w:name w:val="Основной текст (9)"/>
    <w:basedOn w:val="a0"/>
    <w:uiPriority w:val="99"/>
    <w:rsid w:val="0062333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62333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623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62333F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62333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62333F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eastAsia="ru-RU" w:bidi="th-TH"/>
    </w:rPr>
  </w:style>
  <w:style w:type="character" w:customStyle="1" w:styleId="FontStyle11">
    <w:name w:val="Font Style11"/>
    <w:basedOn w:val="a0"/>
    <w:uiPriority w:val="99"/>
    <w:rsid w:val="0062333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62333F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,Основной текст (2) + Полужирный"/>
    <w:basedOn w:val="17"/>
    <w:rsid w:val="0062333F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basedOn w:val="a0"/>
    <w:uiPriority w:val="99"/>
    <w:rsid w:val="0062333F"/>
    <w:rPr>
      <w:rFonts w:ascii="Times New Roman" w:hAnsi="Times New Roman" w:cs="Times New Roman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62333F"/>
  </w:style>
  <w:style w:type="character" w:customStyle="1" w:styleId="18">
    <w:name w:val="Просмотренная гиперссылка1"/>
    <w:basedOn w:val="a0"/>
    <w:uiPriority w:val="99"/>
    <w:semiHidden/>
    <w:unhideWhenUsed/>
    <w:rsid w:val="0062333F"/>
    <w:rPr>
      <w:color w:val="800080"/>
      <w:u w:val="single"/>
    </w:rPr>
  </w:style>
  <w:style w:type="paragraph" w:styleId="affffff">
    <w:name w:val="Body Text Indent"/>
    <w:basedOn w:val="a"/>
    <w:link w:val="affffff0"/>
    <w:uiPriority w:val="99"/>
    <w:semiHidden/>
    <w:unhideWhenUsed/>
    <w:rsid w:val="0062333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ffff0">
    <w:name w:val="Основной текст с отступом Знак"/>
    <w:basedOn w:val="a0"/>
    <w:link w:val="affffff"/>
    <w:uiPriority w:val="99"/>
    <w:semiHidden/>
    <w:rsid w:val="0062333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62333F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2333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Заголовок №1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8"/>
      <w:szCs w:val="38"/>
      <w:u w:val="none"/>
      <w:effect w:val="none"/>
      <w:lang w:val="ru-RU" w:eastAsia="ru-RU" w:bidi="ru-RU"/>
    </w:rPr>
  </w:style>
  <w:style w:type="table" w:styleId="affffff1">
    <w:name w:val="Light List"/>
    <w:basedOn w:val="a1"/>
    <w:uiPriority w:val="61"/>
    <w:rsid w:val="0062333F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28">
    <w:name w:val="Нет списка2"/>
    <w:next w:val="a2"/>
    <w:semiHidden/>
    <w:unhideWhenUsed/>
    <w:rsid w:val="0062333F"/>
  </w:style>
  <w:style w:type="table" w:customStyle="1" w:styleId="1a">
    <w:name w:val="Сетка таблицы1"/>
    <w:basedOn w:val="a1"/>
    <w:next w:val="afffff5"/>
    <w:uiPriority w:val="59"/>
    <w:rsid w:val="0062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Название объекта1"/>
    <w:basedOn w:val="a"/>
    <w:next w:val="a"/>
    <w:uiPriority w:val="35"/>
    <w:semiHidden/>
    <w:unhideWhenUsed/>
    <w:qFormat/>
    <w:rsid w:val="0062333F"/>
    <w:pPr>
      <w:spacing w:line="240" w:lineRule="auto"/>
    </w:pPr>
    <w:rPr>
      <w:rFonts w:ascii="Times New Roman" w:hAnsi="Times New Roman"/>
      <w:b/>
      <w:bCs/>
      <w:color w:val="4F81BD"/>
      <w:sz w:val="18"/>
      <w:szCs w:val="18"/>
    </w:rPr>
  </w:style>
  <w:style w:type="paragraph" w:customStyle="1" w:styleId="1c">
    <w:name w:val="Подзаголовок1"/>
    <w:basedOn w:val="a"/>
    <w:next w:val="a"/>
    <w:uiPriority w:val="11"/>
    <w:qFormat/>
    <w:rsid w:val="0062333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fff2">
    <w:name w:val="Подзаголовок Знак"/>
    <w:basedOn w:val="a0"/>
    <w:link w:val="affffff3"/>
    <w:uiPriority w:val="11"/>
    <w:rsid w:val="0062333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211">
    <w:name w:val="Цитата 21"/>
    <w:basedOn w:val="a"/>
    <w:next w:val="a"/>
    <w:uiPriority w:val="29"/>
    <w:qFormat/>
    <w:rsid w:val="0062333F"/>
    <w:rPr>
      <w:rFonts w:ascii="Times New Roman" w:hAnsi="Times New Roman"/>
      <w:i/>
      <w:iCs/>
      <w:color w:val="000000"/>
      <w:sz w:val="28"/>
    </w:rPr>
  </w:style>
  <w:style w:type="character" w:customStyle="1" w:styleId="29">
    <w:name w:val="Цитата 2 Знак"/>
    <w:basedOn w:val="a0"/>
    <w:link w:val="2a"/>
    <w:uiPriority w:val="29"/>
    <w:rsid w:val="0062333F"/>
    <w:rPr>
      <w:rFonts w:ascii="Times New Roman" w:eastAsia="Calibri" w:hAnsi="Times New Roman" w:cs="Times New Roman"/>
      <w:i/>
      <w:iCs/>
      <w:color w:val="000000"/>
      <w:sz w:val="28"/>
      <w:lang w:eastAsia="en-US"/>
    </w:rPr>
  </w:style>
  <w:style w:type="paragraph" w:customStyle="1" w:styleId="1d">
    <w:name w:val="Выделенная цитата1"/>
    <w:basedOn w:val="a"/>
    <w:next w:val="a"/>
    <w:uiPriority w:val="30"/>
    <w:qFormat/>
    <w:rsid w:val="0062333F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8"/>
    </w:rPr>
  </w:style>
  <w:style w:type="character" w:customStyle="1" w:styleId="affffff4">
    <w:name w:val="Выделенная цитата Знак"/>
    <w:basedOn w:val="a0"/>
    <w:link w:val="affffff5"/>
    <w:uiPriority w:val="30"/>
    <w:rsid w:val="0062333F"/>
    <w:rPr>
      <w:rFonts w:ascii="Times New Roman" w:eastAsia="Calibri" w:hAnsi="Times New Roman" w:cs="Times New Roman"/>
      <w:b/>
      <w:bCs/>
      <w:i/>
      <w:iCs/>
      <w:color w:val="4F81BD"/>
      <w:sz w:val="28"/>
      <w:lang w:eastAsia="en-US"/>
    </w:rPr>
  </w:style>
  <w:style w:type="character" w:customStyle="1" w:styleId="1e">
    <w:name w:val="Слабое выделение1"/>
    <w:basedOn w:val="a0"/>
    <w:uiPriority w:val="19"/>
    <w:qFormat/>
    <w:rsid w:val="0062333F"/>
    <w:rPr>
      <w:i/>
      <w:iCs/>
      <w:color w:val="808080"/>
    </w:rPr>
  </w:style>
  <w:style w:type="character" w:customStyle="1" w:styleId="1f">
    <w:name w:val="Сильное выделение1"/>
    <w:basedOn w:val="a0"/>
    <w:uiPriority w:val="21"/>
    <w:qFormat/>
    <w:rsid w:val="0062333F"/>
    <w:rPr>
      <w:b/>
      <w:bCs/>
      <w:i/>
      <w:iCs/>
      <w:color w:val="4F81BD"/>
    </w:rPr>
  </w:style>
  <w:style w:type="character" w:customStyle="1" w:styleId="1f0">
    <w:name w:val="Слабая ссылка1"/>
    <w:basedOn w:val="a0"/>
    <w:uiPriority w:val="31"/>
    <w:qFormat/>
    <w:rsid w:val="0062333F"/>
    <w:rPr>
      <w:smallCaps/>
      <w:color w:val="C0504D"/>
      <w:u w:val="single"/>
    </w:rPr>
  </w:style>
  <w:style w:type="character" w:customStyle="1" w:styleId="1f1">
    <w:name w:val="Сильная ссылка1"/>
    <w:basedOn w:val="a0"/>
    <w:uiPriority w:val="32"/>
    <w:qFormat/>
    <w:rsid w:val="0062333F"/>
    <w:rPr>
      <w:b/>
      <w:bCs/>
      <w:smallCaps/>
      <w:color w:val="C0504D"/>
      <w:spacing w:val="5"/>
      <w:u w:val="single"/>
    </w:rPr>
  </w:style>
  <w:style w:type="character" w:styleId="affffff6">
    <w:name w:val="Book Title"/>
    <w:basedOn w:val="a0"/>
    <w:uiPriority w:val="33"/>
    <w:qFormat/>
    <w:rsid w:val="0062333F"/>
    <w:rPr>
      <w:b/>
      <w:bCs/>
      <w:smallCaps/>
      <w:spacing w:val="5"/>
    </w:rPr>
  </w:style>
  <w:style w:type="paragraph" w:customStyle="1" w:styleId="1f2">
    <w:name w:val="Заголовок оглавления1"/>
    <w:basedOn w:val="1"/>
    <w:next w:val="a"/>
    <w:uiPriority w:val="39"/>
    <w:semiHidden/>
    <w:unhideWhenUsed/>
    <w:qFormat/>
    <w:rsid w:val="0062333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msonormal0">
    <w:name w:val="msonormal"/>
    <w:basedOn w:val="a"/>
    <w:uiPriority w:val="99"/>
    <w:rsid w:val="0062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с отступом 21"/>
    <w:basedOn w:val="a"/>
    <w:uiPriority w:val="99"/>
    <w:rsid w:val="0062333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62333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fff7">
    <w:name w:val="List"/>
    <w:basedOn w:val="a"/>
    <w:uiPriority w:val="99"/>
    <w:semiHidden/>
    <w:unhideWhenUsed/>
    <w:rsid w:val="0062333F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33">
    <w:name w:val="Body Text Indent 3"/>
    <w:basedOn w:val="a"/>
    <w:link w:val="34"/>
    <w:uiPriority w:val="99"/>
    <w:semiHidden/>
    <w:unhideWhenUsed/>
    <w:rsid w:val="006233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233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62333F"/>
    <w:rPr>
      <w:rFonts w:ascii="Times New Roman" w:hAnsi="Times New Roman" w:cs="Times New Roman" w:hint="default"/>
    </w:rPr>
  </w:style>
  <w:style w:type="character" w:customStyle="1" w:styleId="1f3">
    <w:name w:val="Верхний колонтитул Знак1"/>
    <w:basedOn w:val="a0"/>
    <w:uiPriority w:val="99"/>
    <w:semiHidden/>
    <w:rsid w:val="0062333F"/>
  </w:style>
  <w:style w:type="character" w:customStyle="1" w:styleId="affffff8">
    <w:name w:val="Символ сноски"/>
    <w:rsid w:val="0062333F"/>
    <w:rPr>
      <w:sz w:val="20"/>
      <w:vertAlign w:val="superscript"/>
    </w:rPr>
  </w:style>
  <w:style w:type="character" w:customStyle="1" w:styleId="63">
    <w:name w:val="Основной текст (6)_"/>
    <w:link w:val="64"/>
    <w:locked/>
    <w:rsid w:val="0062333F"/>
    <w:rPr>
      <w:rFonts w:ascii="Century Schoolbook" w:eastAsia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62333F"/>
    <w:pPr>
      <w:widowControl w:val="0"/>
      <w:shd w:val="clear" w:color="auto" w:fill="FFFFFF"/>
      <w:spacing w:before="3540" w:after="120" w:line="0" w:lineRule="atLeast"/>
      <w:jc w:val="center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character" w:customStyle="1" w:styleId="Exact">
    <w:name w:val="Подпись к таблице Exact"/>
    <w:link w:val="affffff9"/>
    <w:locked/>
    <w:rsid w:val="0062333F"/>
    <w:rPr>
      <w:rFonts w:ascii="Century Schoolbook" w:eastAsia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affffff9">
    <w:name w:val="Подпись к таблице"/>
    <w:basedOn w:val="a"/>
    <w:link w:val="Exact"/>
    <w:rsid w:val="0062333F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character" w:customStyle="1" w:styleId="affffffa">
    <w:name w:val="Колонтитул_"/>
    <w:link w:val="affffffb"/>
    <w:locked/>
    <w:rsid w:val="0062333F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paragraph" w:customStyle="1" w:styleId="affffffb">
    <w:name w:val="Колонтитул"/>
    <w:basedOn w:val="a"/>
    <w:link w:val="affffffa"/>
    <w:rsid w:val="0062333F"/>
    <w:pPr>
      <w:widowControl w:val="0"/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</w:rPr>
  </w:style>
  <w:style w:type="character" w:customStyle="1" w:styleId="2b">
    <w:name w:val="Основной текст (2)"/>
    <w:rsid w:val="0062333F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c">
    <w:name w:val="Заголовок №2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00">
    <w:name w:val="Основной текст (10)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2">
    <w:name w:val="Основной текст (5)"/>
    <w:rsid w:val="0062333F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3">
    <w:name w:val="Основной текст (5) + Не курсив"/>
    <w:rsid w:val="0062333F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d">
    <w:name w:val="Основной текст (2) + Курсив"/>
    <w:rsid w:val="0062333F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35">
    <w:name w:val="Заголовок №3"/>
    <w:rsid w:val="0062333F"/>
    <w:rPr>
      <w:rFonts w:ascii="Franklin Gothic Medium" w:eastAsia="Franklin Gothic Medium" w:hAnsi="Franklin Gothic Medium" w:cs="Franklin Gothic Medium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CenturySchoolbook">
    <w:name w:val="Колонтитул + Century Schoolbook"/>
    <w:aliases w:val="12 pt,Полужирный,Не курсив,Основной текст (2) + 8,5 pt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Exact0">
    <w:name w:val="Подпись к таблице + Курсив Exact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6Exact">
    <w:name w:val="Основной текст (6) + Малые прописные Exact"/>
    <w:rsid w:val="0062333F"/>
    <w:rPr>
      <w:rFonts w:ascii="Century Schoolbook" w:eastAsia="Century Schoolbook" w:hAnsi="Century Schoolbook" w:cs="Century Schoolbook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2e">
    <w:name w:val="Основной текст (2)_"/>
    <w:locked/>
    <w:rsid w:val="0062333F"/>
    <w:rPr>
      <w:rFonts w:ascii="Century Schoolbook" w:eastAsia="Century Schoolbook" w:hAnsi="Century Schoolbook" w:cs="Century Schoolbook" w:hint="default"/>
      <w:sz w:val="21"/>
      <w:szCs w:val="21"/>
      <w:shd w:val="clear" w:color="auto" w:fill="FFFFFF"/>
    </w:rPr>
  </w:style>
  <w:style w:type="character" w:customStyle="1" w:styleId="affffffc">
    <w:name w:val="Сноска"/>
    <w:rsid w:val="0062333F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65">
    <w:name w:val="Основной текст (6) + Курсив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11">
    <w:name w:val="Основной текст (11)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8"/>
      <w:szCs w:val="38"/>
      <w:u w:val="none"/>
      <w:effect w:val="none"/>
      <w:lang w:val="ru-RU" w:eastAsia="ru-RU" w:bidi="ru-RU"/>
    </w:rPr>
  </w:style>
  <w:style w:type="character" w:customStyle="1" w:styleId="220">
    <w:name w:val="Заголовок №2 (2)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paragraph" w:styleId="affffffd">
    <w:name w:val="Plain Text"/>
    <w:basedOn w:val="a"/>
    <w:link w:val="affffffe"/>
    <w:uiPriority w:val="99"/>
    <w:semiHidden/>
    <w:unhideWhenUsed/>
    <w:rsid w:val="006233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ffe">
    <w:name w:val="Текст Знак"/>
    <w:basedOn w:val="a0"/>
    <w:link w:val="affffffd"/>
    <w:uiPriority w:val="99"/>
    <w:semiHidden/>
    <w:rsid w:val="0062333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6">
    <w:name w:val="Знак3"/>
    <w:basedOn w:val="a"/>
    <w:uiPriority w:val="99"/>
    <w:rsid w:val="006233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TTEXT">
    <w:name w:val="TTEXT Знак"/>
    <w:link w:val="TTEXT0"/>
    <w:locked/>
    <w:rsid w:val="0062333F"/>
    <w:rPr>
      <w:rFonts w:ascii="Times New Roman" w:hAnsi="Times New Roman" w:cs="Times New Roman"/>
      <w:sz w:val="28"/>
      <w:szCs w:val="24"/>
    </w:rPr>
  </w:style>
  <w:style w:type="paragraph" w:customStyle="1" w:styleId="TTEXT0">
    <w:name w:val="TTEXT"/>
    <w:basedOn w:val="a"/>
    <w:link w:val="TTEXT"/>
    <w:rsid w:val="0062333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TNAME0">
    <w:name w:val="TNAME Знак"/>
    <w:link w:val="TNAME"/>
    <w:locked/>
    <w:rsid w:val="0062333F"/>
    <w:rPr>
      <w:rFonts w:ascii="Times New Roman" w:hAnsi="Times New Roman" w:cs="Times New Roman"/>
      <w:b/>
      <w:sz w:val="28"/>
      <w:szCs w:val="24"/>
    </w:rPr>
  </w:style>
  <w:style w:type="paragraph" w:customStyle="1" w:styleId="TNAME">
    <w:name w:val="TNAME"/>
    <w:basedOn w:val="TTEXT0"/>
    <w:next w:val="TTEXT0"/>
    <w:link w:val="TNAME0"/>
    <w:rsid w:val="0062333F"/>
    <w:pPr>
      <w:widowControl w:val="0"/>
      <w:numPr>
        <w:numId w:val="1"/>
      </w:numPr>
      <w:jc w:val="center"/>
      <w:outlineLvl w:val="2"/>
    </w:pPr>
    <w:rPr>
      <w:b/>
    </w:rPr>
  </w:style>
  <w:style w:type="character" w:customStyle="1" w:styleId="c3">
    <w:name w:val="c3"/>
    <w:basedOn w:val="a0"/>
    <w:rsid w:val="0062333F"/>
  </w:style>
  <w:style w:type="paragraph" w:customStyle="1" w:styleId="1f4">
    <w:name w:val="Абзац списка1"/>
    <w:basedOn w:val="a"/>
    <w:uiPriority w:val="99"/>
    <w:rsid w:val="0062333F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ConsNormal">
    <w:name w:val="ConsNormal"/>
    <w:uiPriority w:val="99"/>
    <w:rsid w:val="0062333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f5">
    <w:name w:val="Цитата1"/>
    <w:basedOn w:val="a"/>
    <w:uiPriority w:val="99"/>
    <w:rsid w:val="0062333F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f6">
    <w:name w:val="Заголовок Знак1"/>
    <w:uiPriority w:val="10"/>
    <w:locked/>
    <w:rsid w:val="0062333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311">
    <w:name w:val="Основной текст 31"/>
    <w:basedOn w:val="a"/>
    <w:uiPriority w:val="99"/>
    <w:rsid w:val="0062333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table" w:customStyle="1" w:styleId="2f">
    <w:name w:val="Сетка таблицы2"/>
    <w:basedOn w:val="a1"/>
    <w:next w:val="afffff5"/>
    <w:uiPriority w:val="59"/>
    <w:rsid w:val="0062333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62333F"/>
  </w:style>
  <w:style w:type="character" w:customStyle="1" w:styleId="610">
    <w:name w:val="Заголовок 6 Знак1"/>
    <w:basedOn w:val="a0"/>
    <w:uiPriority w:val="9"/>
    <w:semiHidden/>
    <w:rsid w:val="006233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6233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10">
    <w:name w:val="Заголовок 9 Знак1"/>
    <w:basedOn w:val="a0"/>
    <w:uiPriority w:val="9"/>
    <w:semiHidden/>
    <w:rsid w:val="006233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fff3">
    <w:name w:val="Subtitle"/>
    <w:basedOn w:val="a"/>
    <w:next w:val="a"/>
    <w:link w:val="affffff2"/>
    <w:uiPriority w:val="11"/>
    <w:qFormat/>
    <w:rsid w:val="0062333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7">
    <w:name w:val="Подзаголовок Знак1"/>
    <w:basedOn w:val="a0"/>
    <w:uiPriority w:val="11"/>
    <w:rsid w:val="006233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a">
    <w:name w:val="Quote"/>
    <w:basedOn w:val="a"/>
    <w:next w:val="a"/>
    <w:link w:val="29"/>
    <w:uiPriority w:val="29"/>
    <w:qFormat/>
    <w:rsid w:val="0062333F"/>
    <w:rPr>
      <w:rFonts w:ascii="Times New Roman" w:eastAsia="Calibri" w:hAnsi="Times New Roman" w:cs="Times New Roman"/>
      <w:i/>
      <w:iCs/>
      <w:color w:val="000000"/>
      <w:sz w:val="28"/>
    </w:rPr>
  </w:style>
  <w:style w:type="character" w:customStyle="1" w:styleId="213">
    <w:name w:val="Цитата 2 Знак1"/>
    <w:basedOn w:val="a0"/>
    <w:uiPriority w:val="29"/>
    <w:rsid w:val="0062333F"/>
    <w:rPr>
      <w:i/>
      <w:iCs/>
      <w:color w:val="000000" w:themeColor="text1"/>
    </w:rPr>
  </w:style>
  <w:style w:type="paragraph" w:styleId="affffff5">
    <w:name w:val="Intense Quote"/>
    <w:basedOn w:val="a"/>
    <w:next w:val="a"/>
    <w:link w:val="affffff4"/>
    <w:uiPriority w:val="30"/>
    <w:qFormat/>
    <w:rsid w:val="006233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Calibri" w:hAnsi="Times New Roman" w:cs="Times New Roman"/>
      <w:b/>
      <w:bCs/>
      <w:i/>
      <w:iCs/>
      <w:color w:val="4F81BD"/>
      <w:sz w:val="28"/>
    </w:rPr>
  </w:style>
  <w:style w:type="character" w:customStyle="1" w:styleId="1f8">
    <w:name w:val="Выделенная цитата Знак1"/>
    <w:basedOn w:val="a0"/>
    <w:uiPriority w:val="30"/>
    <w:rsid w:val="0062333F"/>
    <w:rPr>
      <w:b/>
      <w:bCs/>
      <w:i/>
      <w:iCs/>
      <w:color w:val="4F81BD" w:themeColor="accent1"/>
    </w:rPr>
  </w:style>
  <w:style w:type="character" w:styleId="afffffff">
    <w:name w:val="Subtle Emphasis"/>
    <w:basedOn w:val="a0"/>
    <w:uiPriority w:val="19"/>
    <w:qFormat/>
    <w:rsid w:val="0062333F"/>
    <w:rPr>
      <w:i/>
      <w:iCs/>
      <w:color w:val="808080" w:themeColor="text1" w:themeTint="7F"/>
    </w:rPr>
  </w:style>
  <w:style w:type="character" w:styleId="afffffff0">
    <w:name w:val="Intense Emphasis"/>
    <w:basedOn w:val="a0"/>
    <w:uiPriority w:val="21"/>
    <w:qFormat/>
    <w:rsid w:val="0062333F"/>
    <w:rPr>
      <w:b/>
      <w:bCs/>
      <w:i/>
      <w:iCs/>
      <w:color w:val="4F81BD" w:themeColor="accent1"/>
    </w:rPr>
  </w:style>
  <w:style w:type="character" w:styleId="afffffff1">
    <w:name w:val="Subtle Reference"/>
    <w:basedOn w:val="a0"/>
    <w:uiPriority w:val="31"/>
    <w:qFormat/>
    <w:rsid w:val="0062333F"/>
    <w:rPr>
      <w:smallCaps/>
      <w:color w:val="C0504D" w:themeColor="accent2"/>
      <w:u w:val="single"/>
    </w:rPr>
  </w:style>
  <w:style w:type="character" w:styleId="afffffff2">
    <w:name w:val="Intense Reference"/>
    <w:basedOn w:val="a0"/>
    <w:uiPriority w:val="32"/>
    <w:qFormat/>
    <w:rsid w:val="0062333F"/>
    <w:rPr>
      <w:b/>
      <w:bCs/>
      <w:smallCaps/>
      <w:color w:val="C0504D" w:themeColor="accent2"/>
      <w:spacing w:val="5"/>
      <w:u w:val="single"/>
    </w:rPr>
  </w:style>
  <w:style w:type="numbering" w:customStyle="1" w:styleId="42">
    <w:name w:val="Нет списка4"/>
    <w:next w:val="a2"/>
    <w:uiPriority w:val="99"/>
    <w:semiHidden/>
    <w:unhideWhenUsed/>
    <w:rsid w:val="00727A16"/>
  </w:style>
  <w:style w:type="table" w:customStyle="1" w:styleId="TableNormal">
    <w:name w:val="Table Normal"/>
    <w:uiPriority w:val="2"/>
    <w:semiHidden/>
    <w:unhideWhenUsed/>
    <w:qFormat/>
    <w:rsid w:val="00727A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27A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a0"/>
    <w:rsid w:val="00D569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62333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62333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2333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"/>
    <w:qFormat/>
    <w:rsid w:val="0062333F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2333F"/>
    <w:pPr>
      <w:keepNext/>
      <w:spacing w:after="0" w:line="240" w:lineRule="auto"/>
      <w:ind w:firstLine="284"/>
      <w:jc w:val="both"/>
      <w:outlineLvl w:val="4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333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333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2333F"/>
    <w:pPr>
      <w:keepNext/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333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33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2333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2333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33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2333F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62333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8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62333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0">
    <w:name w:val="Заголовок 8 Знак"/>
    <w:basedOn w:val="a0"/>
    <w:link w:val="8"/>
    <w:uiPriority w:val="99"/>
    <w:semiHidden/>
    <w:rsid w:val="0062333F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62333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2333F"/>
  </w:style>
  <w:style w:type="character" w:customStyle="1" w:styleId="60">
    <w:name w:val="Заголовок 6 Знак"/>
    <w:basedOn w:val="a0"/>
    <w:link w:val="6"/>
    <w:uiPriority w:val="9"/>
    <w:semiHidden/>
    <w:rsid w:val="0062333F"/>
    <w:rPr>
      <w:rFonts w:ascii="Cambria" w:eastAsia="Times New Roman" w:hAnsi="Cambria" w:cs="Times New Roman"/>
      <w:i/>
      <w:iCs/>
      <w:color w:val="243F60"/>
      <w:sz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2333F"/>
    <w:rPr>
      <w:rFonts w:ascii="Cambria" w:eastAsia="Times New Roman" w:hAnsi="Cambria" w:cs="Times New Roman"/>
      <w:i/>
      <w:iCs/>
      <w:color w:val="404040"/>
      <w:sz w:val="28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2333F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styleId="a3">
    <w:name w:val="Body Text"/>
    <w:basedOn w:val="a"/>
    <w:link w:val="a4"/>
    <w:uiPriority w:val="1"/>
    <w:qFormat/>
    <w:rsid w:val="006233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233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62333F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233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62333F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62333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623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2333F"/>
    <w:rPr>
      <w:rFonts w:cs="Times New Roman"/>
    </w:rPr>
  </w:style>
  <w:style w:type="paragraph" w:styleId="a8">
    <w:name w:val="Normal (Web)"/>
    <w:basedOn w:val="a"/>
    <w:uiPriority w:val="99"/>
    <w:rsid w:val="0062333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rsid w:val="0062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rsid w:val="0062333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62333F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rsid w:val="0062333F"/>
    <w:rPr>
      <w:rFonts w:cs="Times New Roman"/>
      <w:vertAlign w:val="superscript"/>
    </w:rPr>
  </w:style>
  <w:style w:type="paragraph" w:styleId="23">
    <w:name w:val="List 2"/>
    <w:basedOn w:val="a"/>
    <w:uiPriority w:val="99"/>
    <w:rsid w:val="0062333F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rsid w:val="0062333F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1"/>
    <w:qFormat/>
    <w:rsid w:val="0062333F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1"/>
    <w:qFormat/>
    <w:rsid w:val="0062333F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1"/>
    <w:qFormat/>
    <w:rsid w:val="0062333F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aliases w:val="Содержание. 2 уровень"/>
    <w:basedOn w:val="a"/>
    <w:link w:val="ae"/>
    <w:uiPriority w:val="1"/>
    <w:qFormat/>
    <w:rsid w:val="0062333F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Emphasis"/>
    <w:basedOn w:val="a0"/>
    <w:qFormat/>
    <w:rsid w:val="0062333F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62333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62333F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6233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6233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623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62333F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62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623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rsid w:val="0062333F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62333F"/>
    <w:rPr>
      <w:b/>
    </w:rPr>
  </w:style>
  <w:style w:type="paragraph" w:styleId="af6">
    <w:name w:val="annotation subject"/>
    <w:basedOn w:val="af4"/>
    <w:next w:val="af4"/>
    <w:link w:val="af7"/>
    <w:uiPriority w:val="99"/>
    <w:rsid w:val="0062333F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62333F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rsid w:val="0062333F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6233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23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2333F"/>
  </w:style>
  <w:style w:type="character" w:customStyle="1" w:styleId="af8">
    <w:name w:val="Цветовое выделение"/>
    <w:uiPriority w:val="99"/>
    <w:rsid w:val="0062333F"/>
    <w:rPr>
      <w:b/>
      <w:color w:val="26282F"/>
    </w:rPr>
  </w:style>
  <w:style w:type="character" w:customStyle="1" w:styleId="af9">
    <w:name w:val="Гипертекстовая ссылка"/>
    <w:uiPriority w:val="99"/>
    <w:rsid w:val="0062333F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62333F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62333F"/>
  </w:style>
  <w:style w:type="paragraph" w:customStyle="1" w:styleId="afd">
    <w:name w:val="Внимание: недобросовестность!"/>
    <w:basedOn w:val="afb"/>
    <w:next w:val="a"/>
    <w:uiPriority w:val="99"/>
    <w:rsid w:val="0062333F"/>
  </w:style>
  <w:style w:type="character" w:customStyle="1" w:styleId="afe">
    <w:name w:val="Выделение для Базового Поиска"/>
    <w:uiPriority w:val="99"/>
    <w:rsid w:val="0062333F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62333F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5">
    <w:name w:val="Заголовок1"/>
    <w:basedOn w:val="aff1"/>
    <w:next w:val="a"/>
    <w:uiPriority w:val="99"/>
    <w:rsid w:val="0062333F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62333F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62333F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62333F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62333F"/>
    <w:pPr>
      <w:spacing w:after="0"/>
      <w:jc w:val="left"/>
    </w:pPr>
  </w:style>
  <w:style w:type="paragraph" w:customStyle="1" w:styleId="affa">
    <w:name w:val="Интерактивный заголовок"/>
    <w:basedOn w:val="15"/>
    <w:next w:val="a"/>
    <w:uiPriority w:val="99"/>
    <w:rsid w:val="0062333F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62333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62333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62333F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62333F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62333F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62333F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62333F"/>
  </w:style>
  <w:style w:type="paragraph" w:customStyle="1" w:styleId="afff6">
    <w:name w:val="Моноширинный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7">
    <w:name w:val="Найденные слова"/>
    <w:uiPriority w:val="99"/>
    <w:rsid w:val="0062333F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62333F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62333F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62333F"/>
    <w:pPr>
      <w:ind w:left="140"/>
    </w:pPr>
  </w:style>
  <w:style w:type="character" w:customStyle="1" w:styleId="afffe">
    <w:name w:val="Опечатки"/>
    <w:uiPriority w:val="99"/>
    <w:rsid w:val="0062333F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62333F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62333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62333F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62333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остоянная часть"/>
    <w:basedOn w:val="aff1"/>
    <w:next w:val="a"/>
    <w:uiPriority w:val="99"/>
    <w:rsid w:val="0062333F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ример."/>
    <w:basedOn w:val="afb"/>
    <w:next w:val="a"/>
    <w:uiPriority w:val="99"/>
    <w:rsid w:val="0062333F"/>
  </w:style>
  <w:style w:type="paragraph" w:customStyle="1" w:styleId="affff6">
    <w:name w:val="Примечание."/>
    <w:basedOn w:val="afb"/>
    <w:next w:val="a"/>
    <w:uiPriority w:val="99"/>
    <w:rsid w:val="0062333F"/>
  </w:style>
  <w:style w:type="character" w:customStyle="1" w:styleId="affff7">
    <w:name w:val="Продолжение ссылки"/>
    <w:uiPriority w:val="99"/>
    <w:rsid w:val="0062333F"/>
  </w:style>
  <w:style w:type="paragraph" w:customStyle="1" w:styleId="affff8">
    <w:name w:val="Словарная статья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Сравнение редакций"/>
    <w:uiPriority w:val="99"/>
    <w:rsid w:val="0062333F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62333F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62333F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Ссылка на утративший силу документ"/>
    <w:uiPriority w:val="99"/>
    <w:rsid w:val="0062333F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62333F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uiPriority w:val="99"/>
    <w:rsid w:val="0062333F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3">
    <w:name w:val="Центрированный (таблица)"/>
    <w:basedOn w:val="afffb"/>
    <w:next w:val="a"/>
    <w:uiPriority w:val="99"/>
    <w:rsid w:val="0062333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233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rsid w:val="0062333F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62333F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62333F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62333F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2">
    <w:name w:val="toc 7"/>
    <w:basedOn w:val="a"/>
    <w:next w:val="a"/>
    <w:autoRedefine/>
    <w:uiPriority w:val="99"/>
    <w:rsid w:val="0062333F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99"/>
    <w:rsid w:val="0062333F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2">
    <w:name w:val="toc 9"/>
    <w:basedOn w:val="a"/>
    <w:next w:val="a"/>
    <w:autoRedefine/>
    <w:uiPriority w:val="99"/>
    <w:rsid w:val="0062333F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62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5">
    <w:name w:val="Table Grid"/>
    <w:basedOn w:val="a1"/>
    <w:uiPriority w:val="59"/>
    <w:rsid w:val="0062333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6233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62333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rsid w:val="0062333F"/>
    <w:rPr>
      <w:rFonts w:cs="Times New Roman"/>
      <w:vertAlign w:val="superscript"/>
    </w:rPr>
  </w:style>
  <w:style w:type="character" w:styleId="afffff9">
    <w:name w:val="FollowedHyperlink"/>
    <w:basedOn w:val="a0"/>
    <w:uiPriority w:val="99"/>
    <w:semiHidden/>
    <w:rsid w:val="0062333F"/>
    <w:rPr>
      <w:rFonts w:cs="Times New Roman"/>
      <w:color w:val="800080"/>
      <w:u w:val="single"/>
    </w:rPr>
  </w:style>
  <w:style w:type="character" w:customStyle="1" w:styleId="16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62333F"/>
    <w:rPr>
      <w:rFonts w:eastAsia="Times New Roman" w:cs="Times New Roman"/>
      <w:lang w:eastAsia="en-US"/>
    </w:rPr>
  </w:style>
  <w:style w:type="paragraph" w:styleId="afffffa">
    <w:name w:val="No Spacing"/>
    <w:link w:val="afffffb"/>
    <w:uiPriority w:val="1"/>
    <w:qFormat/>
    <w:rsid w:val="0062333F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c">
    <w:name w:val="Strong"/>
    <w:basedOn w:val="a0"/>
    <w:uiPriority w:val="22"/>
    <w:qFormat/>
    <w:rsid w:val="0062333F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62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1">
    <w:name w:val="Hyperlink.1"/>
    <w:uiPriority w:val="99"/>
    <w:rsid w:val="0062333F"/>
    <w:rPr>
      <w:lang w:val="ru-RU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locked/>
    <w:rsid w:val="006233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d">
    <w:name w:val="Title"/>
    <w:basedOn w:val="a"/>
    <w:link w:val="afffffe"/>
    <w:uiPriority w:val="10"/>
    <w:qFormat/>
    <w:rsid w:val="006233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e">
    <w:name w:val="Название Знак"/>
    <w:basedOn w:val="a0"/>
    <w:link w:val="afffffd"/>
    <w:uiPriority w:val="10"/>
    <w:rsid w:val="006233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basedOn w:val="a0"/>
    <w:uiPriority w:val="99"/>
    <w:rsid w:val="0062333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ffffb">
    <w:name w:val="Без интервала Знак"/>
    <w:link w:val="afffffa"/>
    <w:uiPriority w:val="1"/>
    <w:locked/>
    <w:rsid w:val="0062333F"/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62333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17">
    <w:name w:val="Основной текст1"/>
    <w:link w:val="170"/>
    <w:uiPriority w:val="99"/>
    <w:locked/>
    <w:rsid w:val="0062333F"/>
    <w:rPr>
      <w:sz w:val="27"/>
      <w:shd w:val="clear" w:color="auto" w:fill="FFFFFF"/>
    </w:rPr>
  </w:style>
  <w:style w:type="character" w:customStyle="1" w:styleId="32">
    <w:name w:val="Основной текст3"/>
    <w:basedOn w:val="17"/>
    <w:uiPriority w:val="99"/>
    <w:rsid w:val="0062333F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0">
    <w:name w:val="Основной текст17"/>
    <w:basedOn w:val="a"/>
    <w:link w:val="17"/>
    <w:uiPriority w:val="99"/>
    <w:rsid w:val="0062333F"/>
    <w:pPr>
      <w:shd w:val="clear" w:color="auto" w:fill="FFFFFF"/>
      <w:spacing w:after="0" w:line="192" w:lineRule="exact"/>
    </w:pPr>
    <w:rPr>
      <w:sz w:val="27"/>
      <w:shd w:val="clear" w:color="auto" w:fill="FFFFFF"/>
    </w:rPr>
  </w:style>
  <w:style w:type="character" w:customStyle="1" w:styleId="93">
    <w:name w:val="Основной текст (9)"/>
    <w:basedOn w:val="a0"/>
    <w:uiPriority w:val="99"/>
    <w:rsid w:val="0062333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62333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623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62333F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62333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62333F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eastAsia="ru-RU" w:bidi="th-TH"/>
    </w:rPr>
  </w:style>
  <w:style w:type="character" w:customStyle="1" w:styleId="FontStyle11">
    <w:name w:val="Font Style11"/>
    <w:basedOn w:val="a0"/>
    <w:uiPriority w:val="99"/>
    <w:rsid w:val="0062333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62333F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,Основной текст (2) + Полужирный"/>
    <w:basedOn w:val="17"/>
    <w:rsid w:val="0062333F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basedOn w:val="a0"/>
    <w:uiPriority w:val="99"/>
    <w:rsid w:val="0062333F"/>
    <w:rPr>
      <w:rFonts w:ascii="Times New Roman" w:hAnsi="Times New Roman" w:cs="Times New Roman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62333F"/>
  </w:style>
  <w:style w:type="character" w:customStyle="1" w:styleId="18">
    <w:name w:val="Просмотренная гиперссылка1"/>
    <w:basedOn w:val="a0"/>
    <w:uiPriority w:val="99"/>
    <w:semiHidden/>
    <w:unhideWhenUsed/>
    <w:rsid w:val="0062333F"/>
    <w:rPr>
      <w:color w:val="800080"/>
      <w:u w:val="single"/>
    </w:rPr>
  </w:style>
  <w:style w:type="paragraph" w:styleId="affffff">
    <w:name w:val="Body Text Indent"/>
    <w:basedOn w:val="a"/>
    <w:link w:val="affffff0"/>
    <w:uiPriority w:val="99"/>
    <w:semiHidden/>
    <w:unhideWhenUsed/>
    <w:rsid w:val="0062333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ffff0">
    <w:name w:val="Основной текст с отступом Знак"/>
    <w:basedOn w:val="a0"/>
    <w:link w:val="affffff"/>
    <w:uiPriority w:val="99"/>
    <w:semiHidden/>
    <w:rsid w:val="0062333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62333F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2333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Заголовок №1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8"/>
      <w:szCs w:val="38"/>
      <w:u w:val="none"/>
      <w:effect w:val="none"/>
      <w:lang w:val="ru-RU" w:eastAsia="ru-RU" w:bidi="ru-RU"/>
    </w:rPr>
  </w:style>
  <w:style w:type="table" w:styleId="affffff1">
    <w:name w:val="Light List"/>
    <w:basedOn w:val="a1"/>
    <w:uiPriority w:val="61"/>
    <w:rsid w:val="0062333F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28">
    <w:name w:val="Нет списка2"/>
    <w:next w:val="a2"/>
    <w:semiHidden/>
    <w:unhideWhenUsed/>
    <w:rsid w:val="0062333F"/>
  </w:style>
  <w:style w:type="table" w:customStyle="1" w:styleId="1a">
    <w:name w:val="Сетка таблицы1"/>
    <w:basedOn w:val="a1"/>
    <w:next w:val="afffff5"/>
    <w:uiPriority w:val="59"/>
    <w:rsid w:val="0062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Название объекта1"/>
    <w:basedOn w:val="a"/>
    <w:next w:val="a"/>
    <w:uiPriority w:val="35"/>
    <w:semiHidden/>
    <w:unhideWhenUsed/>
    <w:qFormat/>
    <w:rsid w:val="0062333F"/>
    <w:pPr>
      <w:spacing w:line="240" w:lineRule="auto"/>
    </w:pPr>
    <w:rPr>
      <w:rFonts w:ascii="Times New Roman" w:hAnsi="Times New Roman"/>
      <w:b/>
      <w:bCs/>
      <w:color w:val="4F81BD"/>
      <w:sz w:val="18"/>
      <w:szCs w:val="18"/>
    </w:rPr>
  </w:style>
  <w:style w:type="paragraph" w:customStyle="1" w:styleId="1c">
    <w:name w:val="Подзаголовок1"/>
    <w:basedOn w:val="a"/>
    <w:next w:val="a"/>
    <w:uiPriority w:val="11"/>
    <w:qFormat/>
    <w:rsid w:val="0062333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fff2">
    <w:name w:val="Подзаголовок Знак"/>
    <w:basedOn w:val="a0"/>
    <w:link w:val="affffff3"/>
    <w:uiPriority w:val="11"/>
    <w:rsid w:val="0062333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211">
    <w:name w:val="Цитата 21"/>
    <w:basedOn w:val="a"/>
    <w:next w:val="a"/>
    <w:uiPriority w:val="29"/>
    <w:qFormat/>
    <w:rsid w:val="0062333F"/>
    <w:rPr>
      <w:rFonts w:ascii="Times New Roman" w:hAnsi="Times New Roman"/>
      <w:i/>
      <w:iCs/>
      <w:color w:val="000000"/>
      <w:sz w:val="28"/>
    </w:rPr>
  </w:style>
  <w:style w:type="character" w:customStyle="1" w:styleId="29">
    <w:name w:val="Цитата 2 Знак"/>
    <w:basedOn w:val="a0"/>
    <w:link w:val="2a"/>
    <w:uiPriority w:val="29"/>
    <w:rsid w:val="0062333F"/>
    <w:rPr>
      <w:rFonts w:ascii="Times New Roman" w:eastAsia="Calibri" w:hAnsi="Times New Roman" w:cs="Times New Roman"/>
      <w:i/>
      <w:iCs/>
      <w:color w:val="000000"/>
      <w:sz w:val="28"/>
      <w:lang w:eastAsia="en-US"/>
    </w:rPr>
  </w:style>
  <w:style w:type="paragraph" w:customStyle="1" w:styleId="1d">
    <w:name w:val="Выделенная цитата1"/>
    <w:basedOn w:val="a"/>
    <w:next w:val="a"/>
    <w:uiPriority w:val="30"/>
    <w:qFormat/>
    <w:rsid w:val="0062333F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8"/>
    </w:rPr>
  </w:style>
  <w:style w:type="character" w:customStyle="1" w:styleId="affffff4">
    <w:name w:val="Выделенная цитата Знак"/>
    <w:basedOn w:val="a0"/>
    <w:link w:val="affffff5"/>
    <w:uiPriority w:val="30"/>
    <w:rsid w:val="0062333F"/>
    <w:rPr>
      <w:rFonts w:ascii="Times New Roman" w:eastAsia="Calibri" w:hAnsi="Times New Roman" w:cs="Times New Roman"/>
      <w:b/>
      <w:bCs/>
      <w:i/>
      <w:iCs/>
      <w:color w:val="4F81BD"/>
      <w:sz w:val="28"/>
      <w:lang w:eastAsia="en-US"/>
    </w:rPr>
  </w:style>
  <w:style w:type="character" w:customStyle="1" w:styleId="1e">
    <w:name w:val="Слабое выделение1"/>
    <w:basedOn w:val="a0"/>
    <w:uiPriority w:val="19"/>
    <w:qFormat/>
    <w:rsid w:val="0062333F"/>
    <w:rPr>
      <w:i/>
      <w:iCs/>
      <w:color w:val="808080"/>
    </w:rPr>
  </w:style>
  <w:style w:type="character" w:customStyle="1" w:styleId="1f">
    <w:name w:val="Сильное выделение1"/>
    <w:basedOn w:val="a0"/>
    <w:uiPriority w:val="21"/>
    <w:qFormat/>
    <w:rsid w:val="0062333F"/>
    <w:rPr>
      <w:b/>
      <w:bCs/>
      <w:i/>
      <w:iCs/>
      <w:color w:val="4F81BD"/>
    </w:rPr>
  </w:style>
  <w:style w:type="character" w:customStyle="1" w:styleId="1f0">
    <w:name w:val="Слабая ссылка1"/>
    <w:basedOn w:val="a0"/>
    <w:uiPriority w:val="31"/>
    <w:qFormat/>
    <w:rsid w:val="0062333F"/>
    <w:rPr>
      <w:smallCaps/>
      <w:color w:val="C0504D"/>
      <w:u w:val="single"/>
    </w:rPr>
  </w:style>
  <w:style w:type="character" w:customStyle="1" w:styleId="1f1">
    <w:name w:val="Сильная ссылка1"/>
    <w:basedOn w:val="a0"/>
    <w:uiPriority w:val="32"/>
    <w:qFormat/>
    <w:rsid w:val="0062333F"/>
    <w:rPr>
      <w:b/>
      <w:bCs/>
      <w:smallCaps/>
      <w:color w:val="C0504D"/>
      <w:spacing w:val="5"/>
      <w:u w:val="single"/>
    </w:rPr>
  </w:style>
  <w:style w:type="character" w:styleId="affffff6">
    <w:name w:val="Book Title"/>
    <w:basedOn w:val="a0"/>
    <w:uiPriority w:val="33"/>
    <w:qFormat/>
    <w:rsid w:val="0062333F"/>
    <w:rPr>
      <w:b/>
      <w:bCs/>
      <w:smallCaps/>
      <w:spacing w:val="5"/>
    </w:rPr>
  </w:style>
  <w:style w:type="paragraph" w:customStyle="1" w:styleId="1f2">
    <w:name w:val="Заголовок оглавления1"/>
    <w:basedOn w:val="1"/>
    <w:next w:val="a"/>
    <w:uiPriority w:val="39"/>
    <w:semiHidden/>
    <w:unhideWhenUsed/>
    <w:qFormat/>
    <w:rsid w:val="0062333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msonormal0">
    <w:name w:val="msonormal"/>
    <w:basedOn w:val="a"/>
    <w:uiPriority w:val="99"/>
    <w:rsid w:val="0062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с отступом 21"/>
    <w:basedOn w:val="a"/>
    <w:uiPriority w:val="99"/>
    <w:rsid w:val="0062333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62333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fff7">
    <w:name w:val="List"/>
    <w:basedOn w:val="a"/>
    <w:uiPriority w:val="99"/>
    <w:semiHidden/>
    <w:unhideWhenUsed/>
    <w:rsid w:val="0062333F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33">
    <w:name w:val="Body Text Indent 3"/>
    <w:basedOn w:val="a"/>
    <w:link w:val="34"/>
    <w:uiPriority w:val="99"/>
    <w:semiHidden/>
    <w:unhideWhenUsed/>
    <w:rsid w:val="006233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233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62333F"/>
    <w:rPr>
      <w:rFonts w:ascii="Times New Roman" w:hAnsi="Times New Roman" w:cs="Times New Roman" w:hint="default"/>
    </w:rPr>
  </w:style>
  <w:style w:type="character" w:customStyle="1" w:styleId="1f3">
    <w:name w:val="Верхний колонтитул Знак1"/>
    <w:basedOn w:val="a0"/>
    <w:uiPriority w:val="99"/>
    <w:semiHidden/>
    <w:rsid w:val="0062333F"/>
  </w:style>
  <w:style w:type="character" w:customStyle="1" w:styleId="affffff8">
    <w:name w:val="Символ сноски"/>
    <w:rsid w:val="0062333F"/>
    <w:rPr>
      <w:sz w:val="20"/>
      <w:vertAlign w:val="superscript"/>
    </w:rPr>
  </w:style>
  <w:style w:type="character" w:customStyle="1" w:styleId="63">
    <w:name w:val="Основной текст (6)_"/>
    <w:link w:val="64"/>
    <w:locked/>
    <w:rsid w:val="0062333F"/>
    <w:rPr>
      <w:rFonts w:ascii="Century Schoolbook" w:eastAsia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62333F"/>
    <w:pPr>
      <w:widowControl w:val="0"/>
      <w:shd w:val="clear" w:color="auto" w:fill="FFFFFF"/>
      <w:spacing w:before="3540" w:after="120" w:line="0" w:lineRule="atLeast"/>
      <w:jc w:val="center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character" w:customStyle="1" w:styleId="Exact">
    <w:name w:val="Подпись к таблице Exact"/>
    <w:link w:val="affffff9"/>
    <w:locked/>
    <w:rsid w:val="0062333F"/>
    <w:rPr>
      <w:rFonts w:ascii="Century Schoolbook" w:eastAsia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affffff9">
    <w:name w:val="Подпись к таблице"/>
    <w:basedOn w:val="a"/>
    <w:link w:val="Exact"/>
    <w:rsid w:val="0062333F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character" w:customStyle="1" w:styleId="affffffa">
    <w:name w:val="Колонтитул_"/>
    <w:link w:val="affffffb"/>
    <w:locked/>
    <w:rsid w:val="0062333F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paragraph" w:customStyle="1" w:styleId="affffffb">
    <w:name w:val="Колонтитул"/>
    <w:basedOn w:val="a"/>
    <w:link w:val="affffffa"/>
    <w:rsid w:val="0062333F"/>
    <w:pPr>
      <w:widowControl w:val="0"/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</w:rPr>
  </w:style>
  <w:style w:type="character" w:customStyle="1" w:styleId="2b">
    <w:name w:val="Основной текст (2)"/>
    <w:rsid w:val="0062333F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c">
    <w:name w:val="Заголовок №2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00">
    <w:name w:val="Основной текст (10)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2">
    <w:name w:val="Основной текст (5)"/>
    <w:rsid w:val="0062333F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3">
    <w:name w:val="Основной текст (5) + Не курсив"/>
    <w:rsid w:val="0062333F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d">
    <w:name w:val="Основной текст (2) + Курсив"/>
    <w:rsid w:val="0062333F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35">
    <w:name w:val="Заголовок №3"/>
    <w:rsid w:val="0062333F"/>
    <w:rPr>
      <w:rFonts w:ascii="Franklin Gothic Medium" w:eastAsia="Franklin Gothic Medium" w:hAnsi="Franklin Gothic Medium" w:cs="Franklin Gothic Medium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CenturySchoolbook">
    <w:name w:val="Колонтитул + Century Schoolbook"/>
    <w:aliases w:val="12 pt,Полужирный,Не курсив,Основной текст (2) + 8,5 pt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Exact0">
    <w:name w:val="Подпись к таблице + Курсив Exact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6Exact">
    <w:name w:val="Основной текст (6) + Малые прописные Exact"/>
    <w:rsid w:val="0062333F"/>
    <w:rPr>
      <w:rFonts w:ascii="Century Schoolbook" w:eastAsia="Century Schoolbook" w:hAnsi="Century Schoolbook" w:cs="Century Schoolbook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2e">
    <w:name w:val="Основной текст (2)_"/>
    <w:locked/>
    <w:rsid w:val="0062333F"/>
    <w:rPr>
      <w:rFonts w:ascii="Century Schoolbook" w:eastAsia="Century Schoolbook" w:hAnsi="Century Schoolbook" w:cs="Century Schoolbook" w:hint="default"/>
      <w:sz w:val="21"/>
      <w:szCs w:val="21"/>
      <w:shd w:val="clear" w:color="auto" w:fill="FFFFFF"/>
    </w:rPr>
  </w:style>
  <w:style w:type="character" w:customStyle="1" w:styleId="affffffc">
    <w:name w:val="Сноска"/>
    <w:rsid w:val="0062333F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65">
    <w:name w:val="Основной текст (6) + Курсив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11">
    <w:name w:val="Основной текст (11)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8"/>
      <w:szCs w:val="38"/>
      <w:u w:val="none"/>
      <w:effect w:val="none"/>
      <w:lang w:val="ru-RU" w:eastAsia="ru-RU" w:bidi="ru-RU"/>
    </w:rPr>
  </w:style>
  <w:style w:type="character" w:customStyle="1" w:styleId="220">
    <w:name w:val="Заголовок №2 (2)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paragraph" w:styleId="affffffd">
    <w:name w:val="Plain Text"/>
    <w:basedOn w:val="a"/>
    <w:link w:val="affffffe"/>
    <w:uiPriority w:val="99"/>
    <w:semiHidden/>
    <w:unhideWhenUsed/>
    <w:rsid w:val="006233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ffe">
    <w:name w:val="Текст Знак"/>
    <w:basedOn w:val="a0"/>
    <w:link w:val="affffffd"/>
    <w:uiPriority w:val="99"/>
    <w:semiHidden/>
    <w:rsid w:val="0062333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6">
    <w:name w:val="Знак3"/>
    <w:basedOn w:val="a"/>
    <w:uiPriority w:val="99"/>
    <w:rsid w:val="006233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TTEXT">
    <w:name w:val="TTEXT Знак"/>
    <w:link w:val="TTEXT0"/>
    <w:locked/>
    <w:rsid w:val="0062333F"/>
    <w:rPr>
      <w:rFonts w:ascii="Times New Roman" w:hAnsi="Times New Roman" w:cs="Times New Roman"/>
      <w:sz w:val="28"/>
      <w:szCs w:val="24"/>
    </w:rPr>
  </w:style>
  <w:style w:type="paragraph" w:customStyle="1" w:styleId="TTEXT0">
    <w:name w:val="TTEXT"/>
    <w:basedOn w:val="a"/>
    <w:link w:val="TTEXT"/>
    <w:rsid w:val="0062333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TNAME0">
    <w:name w:val="TNAME Знак"/>
    <w:link w:val="TNAME"/>
    <w:locked/>
    <w:rsid w:val="0062333F"/>
    <w:rPr>
      <w:rFonts w:ascii="Times New Roman" w:hAnsi="Times New Roman" w:cs="Times New Roman"/>
      <w:b/>
      <w:sz w:val="28"/>
      <w:szCs w:val="24"/>
    </w:rPr>
  </w:style>
  <w:style w:type="paragraph" w:customStyle="1" w:styleId="TNAME">
    <w:name w:val="TNAME"/>
    <w:basedOn w:val="TTEXT0"/>
    <w:next w:val="TTEXT0"/>
    <w:link w:val="TNAME0"/>
    <w:rsid w:val="0062333F"/>
    <w:pPr>
      <w:widowControl w:val="0"/>
      <w:numPr>
        <w:numId w:val="1"/>
      </w:numPr>
      <w:jc w:val="center"/>
      <w:outlineLvl w:val="2"/>
    </w:pPr>
    <w:rPr>
      <w:b/>
    </w:rPr>
  </w:style>
  <w:style w:type="character" w:customStyle="1" w:styleId="c3">
    <w:name w:val="c3"/>
    <w:basedOn w:val="a0"/>
    <w:rsid w:val="0062333F"/>
  </w:style>
  <w:style w:type="paragraph" w:customStyle="1" w:styleId="1f4">
    <w:name w:val="Абзац списка1"/>
    <w:basedOn w:val="a"/>
    <w:uiPriority w:val="99"/>
    <w:rsid w:val="0062333F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ConsNormal">
    <w:name w:val="ConsNormal"/>
    <w:uiPriority w:val="99"/>
    <w:rsid w:val="0062333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f5">
    <w:name w:val="Цитата1"/>
    <w:basedOn w:val="a"/>
    <w:uiPriority w:val="99"/>
    <w:rsid w:val="0062333F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f6">
    <w:name w:val="Заголовок Знак1"/>
    <w:uiPriority w:val="10"/>
    <w:locked/>
    <w:rsid w:val="0062333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311">
    <w:name w:val="Основной текст 31"/>
    <w:basedOn w:val="a"/>
    <w:uiPriority w:val="99"/>
    <w:rsid w:val="0062333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table" w:customStyle="1" w:styleId="2f">
    <w:name w:val="Сетка таблицы2"/>
    <w:basedOn w:val="a1"/>
    <w:next w:val="afffff5"/>
    <w:uiPriority w:val="59"/>
    <w:rsid w:val="0062333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62333F"/>
  </w:style>
  <w:style w:type="character" w:customStyle="1" w:styleId="610">
    <w:name w:val="Заголовок 6 Знак1"/>
    <w:basedOn w:val="a0"/>
    <w:uiPriority w:val="9"/>
    <w:semiHidden/>
    <w:rsid w:val="006233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6233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10">
    <w:name w:val="Заголовок 9 Знак1"/>
    <w:basedOn w:val="a0"/>
    <w:uiPriority w:val="9"/>
    <w:semiHidden/>
    <w:rsid w:val="006233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fff3">
    <w:name w:val="Subtitle"/>
    <w:basedOn w:val="a"/>
    <w:next w:val="a"/>
    <w:link w:val="affffff2"/>
    <w:uiPriority w:val="11"/>
    <w:qFormat/>
    <w:rsid w:val="0062333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7">
    <w:name w:val="Подзаголовок Знак1"/>
    <w:basedOn w:val="a0"/>
    <w:uiPriority w:val="11"/>
    <w:rsid w:val="006233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a">
    <w:name w:val="Quote"/>
    <w:basedOn w:val="a"/>
    <w:next w:val="a"/>
    <w:link w:val="29"/>
    <w:uiPriority w:val="29"/>
    <w:qFormat/>
    <w:rsid w:val="0062333F"/>
    <w:rPr>
      <w:rFonts w:ascii="Times New Roman" w:eastAsia="Calibri" w:hAnsi="Times New Roman" w:cs="Times New Roman"/>
      <w:i/>
      <w:iCs/>
      <w:color w:val="000000"/>
      <w:sz w:val="28"/>
    </w:rPr>
  </w:style>
  <w:style w:type="character" w:customStyle="1" w:styleId="213">
    <w:name w:val="Цитата 2 Знак1"/>
    <w:basedOn w:val="a0"/>
    <w:uiPriority w:val="29"/>
    <w:rsid w:val="0062333F"/>
    <w:rPr>
      <w:i/>
      <w:iCs/>
      <w:color w:val="000000" w:themeColor="text1"/>
    </w:rPr>
  </w:style>
  <w:style w:type="paragraph" w:styleId="affffff5">
    <w:name w:val="Intense Quote"/>
    <w:basedOn w:val="a"/>
    <w:next w:val="a"/>
    <w:link w:val="affffff4"/>
    <w:uiPriority w:val="30"/>
    <w:qFormat/>
    <w:rsid w:val="006233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Calibri" w:hAnsi="Times New Roman" w:cs="Times New Roman"/>
      <w:b/>
      <w:bCs/>
      <w:i/>
      <w:iCs/>
      <w:color w:val="4F81BD"/>
      <w:sz w:val="28"/>
    </w:rPr>
  </w:style>
  <w:style w:type="character" w:customStyle="1" w:styleId="1f8">
    <w:name w:val="Выделенная цитата Знак1"/>
    <w:basedOn w:val="a0"/>
    <w:uiPriority w:val="30"/>
    <w:rsid w:val="0062333F"/>
    <w:rPr>
      <w:b/>
      <w:bCs/>
      <w:i/>
      <w:iCs/>
      <w:color w:val="4F81BD" w:themeColor="accent1"/>
    </w:rPr>
  </w:style>
  <w:style w:type="character" w:styleId="afffffff">
    <w:name w:val="Subtle Emphasis"/>
    <w:basedOn w:val="a0"/>
    <w:uiPriority w:val="19"/>
    <w:qFormat/>
    <w:rsid w:val="0062333F"/>
    <w:rPr>
      <w:i/>
      <w:iCs/>
      <w:color w:val="808080" w:themeColor="text1" w:themeTint="7F"/>
    </w:rPr>
  </w:style>
  <w:style w:type="character" w:styleId="afffffff0">
    <w:name w:val="Intense Emphasis"/>
    <w:basedOn w:val="a0"/>
    <w:uiPriority w:val="21"/>
    <w:qFormat/>
    <w:rsid w:val="0062333F"/>
    <w:rPr>
      <w:b/>
      <w:bCs/>
      <w:i/>
      <w:iCs/>
      <w:color w:val="4F81BD" w:themeColor="accent1"/>
    </w:rPr>
  </w:style>
  <w:style w:type="character" w:styleId="afffffff1">
    <w:name w:val="Subtle Reference"/>
    <w:basedOn w:val="a0"/>
    <w:uiPriority w:val="31"/>
    <w:qFormat/>
    <w:rsid w:val="0062333F"/>
    <w:rPr>
      <w:smallCaps/>
      <w:color w:val="C0504D" w:themeColor="accent2"/>
      <w:u w:val="single"/>
    </w:rPr>
  </w:style>
  <w:style w:type="character" w:styleId="afffffff2">
    <w:name w:val="Intense Reference"/>
    <w:basedOn w:val="a0"/>
    <w:uiPriority w:val="32"/>
    <w:qFormat/>
    <w:rsid w:val="0062333F"/>
    <w:rPr>
      <w:b/>
      <w:bCs/>
      <w:smallCaps/>
      <w:color w:val="C0504D" w:themeColor="accent2"/>
      <w:spacing w:val="5"/>
      <w:u w:val="single"/>
    </w:rPr>
  </w:style>
  <w:style w:type="numbering" w:customStyle="1" w:styleId="42">
    <w:name w:val="Нет списка4"/>
    <w:next w:val="a2"/>
    <w:uiPriority w:val="99"/>
    <w:semiHidden/>
    <w:unhideWhenUsed/>
    <w:rsid w:val="00727A16"/>
  </w:style>
  <w:style w:type="table" w:customStyle="1" w:styleId="TableNormal">
    <w:name w:val="Table Normal"/>
    <w:uiPriority w:val="2"/>
    <w:semiHidden/>
    <w:unhideWhenUsed/>
    <w:qFormat/>
    <w:rsid w:val="00727A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27A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a0"/>
    <w:rsid w:val="00D56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E434-A305-4616-9BB3-381C1580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42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cp:lastPrinted>2023-08-22T06:56:00Z</cp:lastPrinted>
  <dcterms:created xsi:type="dcterms:W3CDTF">2023-10-10T12:32:00Z</dcterms:created>
  <dcterms:modified xsi:type="dcterms:W3CDTF">2023-10-10T12:32:00Z</dcterms:modified>
</cp:coreProperties>
</file>